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4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106"/>
        <w:gridCol w:w="194"/>
        <w:gridCol w:w="1281"/>
        <w:gridCol w:w="989"/>
        <w:gridCol w:w="714"/>
        <w:gridCol w:w="412"/>
        <w:gridCol w:w="3414"/>
        <w:gridCol w:w="1268"/>
        <w:gridCol w:w="433"/>
        <w:gridCol w:w="1129"/>
        <w:gridCol w:w="20"/>
        <w:gridCol w:w="269"/>
        <w:gridCol w:w="25"/>
        <w:gridCol w:w="20"/>
        <w:gridCol w:w="20"/>
        <w:gridCol w:w="52"/>
        <w:gridCol w:w="20"/>
        <w:gridCol w:w="20"/>
        <w:gridCol w:w="20"/>
        <w:gridCol w:w="82"/>
        <w:gridCol w:w="25"/>
        <w:gridCol w:w="12"/>
      </w:tblGrid>
      <w:tr w:rsidR="009B455D" w:rsidRPr="00E169D4" w14:paraId="5D7AD8E8" w14:textId="77777777" w:rsidTr="00D819F6">
        <w:trPr>
          <w:gridAfter w:val="1"/>
          <w:wAfter w:w="12" w:type="dxa"/>
          <w:trHeight w:val="495"/>
        </w:trPr>
        <w:tc>
          <w:tcPr>
            <w:tcW w:w="8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vertAnchor="text" w:tblpX="142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54"/>
            </w:tblGrid>
            <w:tr w:rsidR="00034FB8" w:rsidRPr="00D14F6F" w14:paraId="67901F9D" w14:textId="77777777" w:rsidTr="00034FB8">
              <w:trPr>
                <w:trHeight w:val="2975"/>
              </w:trPr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62C995" w14:textId="77777777" w:rsidR="00034FB8" w:rsidRPr="00B06E57" w:rsidRDefault="00034FB8" w:rsidP="00034FB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ОССИЙСКАЯ ФЕДЕРАЦИЯ</w:t>
                  </w:r>
                </w:p>
                <w:p w14:paraId="62DC4327" w14:textId="77777777" w:rsidR="00034FB8" w:rsidRPr="00B06E57" w:rsidRDefault="00034FB8" w:rsidP="00034FB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ОБРАНИЯ ПРЕДСТАВИТЕЛЕЙ</w:t>
                  </w:r>
                </w:p>
                <w:p w14:paraId="370909D5" w14:textId="77777777" w:rsidR="00034FB8" w:rsidRPr="00B06E57" w:rsidRDefault="00034FB8" w:rsidP="00034FB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ЕЛЬСКОГО ПОСЕЛЕНИЯ</w:t>
                  </w:r>
                </w:p>
                <w:p w14:paraId="70CB01F9" w14:textId="77777777" w:rsidR="00034FB8" w:rsidRPr="00B06E57" w:rsidRDefault="00034FB8" w:rsidP="00034FB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ЧЕРНЫЙ КЛЮЧ</w:t>
                  </w:r>
                </w:p>
                <w:p w14:paraId="3717A63E" w14:textId="77777777" w:rsidR="00034FB8" w:rsidRPr="00B06E57" w:rsidRDefault="00034FB8" w:rsidP="00034FB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14:paraId="21516ADF" w14:textId="77777777" w:rsidR="00034FB8" w:rsidRPr="00B06E57" w:rsidRDefault="00034FB8" w:rsidP="00034FB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ЛЯВЛИНСКИЙ</w:t>
                  </w:r>
                </w:p>
                <w:p w14:paraId="4B7DB864" w14:textId="77777777" w:rsidR="00034FB8" w:rsidRPr="00B06E57" w:rsidRDefault="00034FB8" w:rsidP="00034FB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  <w:t>САМАРСКОЙ ОБЛАСТИ</w:t>
                  </w:r>
                </w:p>
                <w:p w14:paraId="3117A3D4" w14:textId="77777777" w:rsidR="00034FB8" w:rsidRPr="00034FB8" w:rsidRDefault="00034FB8" w:rsidP="00034FB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034FB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46951, Самарская область, Клявлинский район,</w:t>
                  </w:r>
                </w:p>
                <w:p w14:paraId="72F4CB23" w14:textId="77777777" w:rsidR="00034FB8" w:rsidRPr="00034FB8" w:rsidRDefault="00034FB8" w:rsidP="00034FB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034FB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село Черный Ключ, ул. Центральная д.4</w:t>
                  </w:r>
                </w:p>
                <w:p w14:paraId="3421F6BA" w14:textId="77777777" w:rsidR="00034FB8" w:rsidRPr="00034FB8" w:rsidRDefault="00034FB8" w:rsidP="00034FB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034FB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тел.8(84653)5-71-24</w:t>
                  </w:r>
                </w:p>
                <w:p w14:paraId="1602FE89" w14:textId="3DE96B31" w:rsidR="00034FB8" w:rsidRDefault="00034FB8" w:rsidP="00034FB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Ш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</w:p>
                <w:p w14:paraId="0BEB93C2" w14:textId="08078494" w:rsidR="00034FB8" w:rsidRPr="00E47E83" w:rsidRDefault="00D819F6" w:rsidP="00E47E8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т 06.12.2022г. №111</w:t>
                  </w:r>
                </w:p>
              </w:tc>
            </w:tr>
          </w:tbl>
          <w:p w14:paraId="135B134F" w14:textId="304047C0" w:rsidR="009B455D" w:rsidRPr="00E169D4" w:rsidRDefault="009B455D" w:rsidP="00C36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06DF4" w14:textId="591567D9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70295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169D4" w14:paraId="6BB75EFF" w14:textId="77777777" w:rsidTr="00D819F6">
        <w:trPr>
          <w:gridAfter w:val="11"/>
          <w:wAfter w:w="565" w:type="dxa"/>
          <w:trHeight w:val="255"/>
        </w:trPr>
        <w:tc>
          <w:tcPr>
            <w:tcW w:w="8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020C2" w14:textId="77777777" w:rsidR="009B455D" w:rsidRPr="00E169D4" w:rsidRDefault="009B455D" w:rsidP="00C36A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5A292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A8AB0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374ED727" w14:textId="77777777" w:rsidTr="00D819F6">
        <w:trPr>
          <w:gridBefore w:val="3"/>
          <w:gridAfter w:val="12"/>
          <w:wBefore w:w="419" w:type="dxa"/>
          <w:wAfter w:w="585" w:type="dxa"/>
          <w:trHeight w:val="660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44D67" w14:textId="6D784999" w:rsidR="009B455D" w:rsidRPr="00034FB8" w:rsidRDefault="00D819F6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9B455D"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бюджете сельского поселения Черный Ключ муниципального района Клявл</w:t>
            </w:r>
            <w:r w:rsidR="00A8738F"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кий Самарской области на 2023 год и плановый период 2024 и 2025</w:t>
            </w:r>
            <w:r w:rsidR="009B455D"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первом чтении»</w:t>
            </w:r>
          </w:p>
          <w:p w14:paraId="29DA507F" w14:textId="77777777" w:rsidR="00387B29" w:rsidRPr="00034FB8" w:rsidRDefault="00387B29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455D" w:rsidRPr="00E169D4" w14:paraId="4084074E" w14:textId="77777777" w:rsidTr="00D819F6">
        <w:trPr>
          <w:gridBefore w:val="3"/>
          <w:gridAfter w:val="12"/>
          <w:wBefore w:w="419" w:type="dxa"/>
          <w:wAfter w:w="585" w:type="dxa"/>
          <w:trHeight w:val="4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0C3CA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1.</w:t>
            </w:r>
          </w:p>
        </w:tc>
      </w:tr>
      <w:tr w:rsidR="009B455D" w:rsidRPr="00E169D4" w14:paraId="727643B2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91CE5" w14:textId="77777777" w:rsidR="009B455D" w:rsidRPr="00034FB8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1. Утвердить основные </w:t>
            </w:r>
            <w:proofErr w:type="gramStart"/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характеристики  бюд</w:t>
            </w:r>
            <w:r w:rsidR="003E3F58" w:rsidRPr="00034FB8">
              <w:rPr>
                <w:rFonts w:ascii="Times New Roman" w:hAnsi="Times New Roman" w:cs="Times New Roman"/>
                <w:sz w:val="28"/>
                <w:szCs w:val="28"/>
              </w:rPr>
              <w:t>жета</w:t>
            </w:r>
            <w:proofErr w:type="gramEnd"/>
            <w:r w:rsidR="003E3F58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3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: </w:t>
            </w:r>
          </w:p>
        </w:tc>
      </w:tr>
      <w:tr w:rsidR="009B455D" w:rsidRPr="00E169D4" w14:paraId="0701125E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000F2" w14:textId="77777777" w:rsidR="009B455D" w:rsidRPr="00034FB8" w:rsidRDefault="00B04A49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141621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 w:rsidR="00141621" w:rsidRPr="00034FB8">
              <w:rPr>
                <w:rFonts w:ascii="Times New Roman" w:hAnsi="Times New Roman" w:cs="Times New Roman"/>
                <w:sz w:val="28"/>
                <w:szCs w:val="28"/>
              </w:rPr>
              <w:t>доходов  –</w:t>
            </w:r>
            <w:proofErr w:type="gramEnd"/>
            <w:r w:rsidR="00141621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9 249,090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26DC8708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A5A71" w14:textId="77777777" w:rsidR="009B455D" w:rsidRPr="00034FB8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</w:t>
            </w:r>
            <w:proofErr w:type="gramStart"/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4672E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621" w:rsidRPr="00034F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="00141621" w:rsidRPr="00034FB8">
              <w:rPr>
                <w:rFonts w:ascii="Times New Roman" w:hAnsi="Times New Roman" w:cs="Times New Roman"/>
                <w:sz w:val="28"/>
                <w:szCs w:val="28"/>
              </w:rPr>
              <w:t> 249,090</w:t>
            </w:r>
            <w:r w:rsidR="003A5CC3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B455D" w:rsidRPr="00E169D4" w14:paraId="0C56602E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4F98C" w14:textId="77777777" w:rsidR="009B455D" w:rsidRPr="00034FB8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дефицит – 0,000 рублей.</w:t>
            </w:r>
          </w:p>
        </w:tc>
      </w:tr>
      <w:tr w:rsidR="009B455D" w:rsidRPr="00E169D4" w14:paraId="7011887C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482F9" w14:textId="77777777" w:rsidR="009B455D" w:rsidRPr="00034FB8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2. Утвердить основные </w:t>
            </w:r>
            <w:proofErr w:type="gramStart"/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характеристики  бюд</w:t>
            </w:r>
            <w:r w:rsidR="003E3F58" w:rsidRPr="00034FB8">
              <w:rPr>
                <w:rFonts w:ascii="Times New Roman" w:hAnsi="Times New Roman" w:cs="Times New Roman"/>
                <w:sz w:val="28"/>
                <w:szCs w:val="28"/>
              </w:rPr>
              <w:t>жета</w:t>
            </w:r>
            <w:proofErr w:type="gramEnd"/>
            <w:r w:rsidR="003E3F58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4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: </w:t>
            </w:r>
          </w:p>
        </w:tc>
      </w:tr>
      <w:tr w:rsidR="009B455D" w:rsidRPr="00E169D4" w14:paraId="0A1631D1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DEAD1" w14:textId="77777777" w:rsidR="009B455D" w:rsidRPr="00034FB8" w:rsidRDefault="00461B24" w:rsidP="007B1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672E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</w:t>
            </w:r>
            <w:proofErr w:type="gramStart"/>
            <w:r w:rsidR="0054672E" w:rsidRPr="00034FB8">
              <w:rPr>
                <w:rFonts w:ascii="Times New Roman" w:hAnsi="Times New Roman" w:cs="Times New Roman"/>
                <w:sz w:val="28"/>
                <w:szCs w:val="28"/>
              </w:rPr>
              <w:t>доходов  –</w:t>
            </w:r>
            <w:proofErr w:type="gramEnd"/>
            <w:r w:rsidR="0054672E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E744D" w:rsidRPr="00034FB8">
              <w:rPr>
                <w:rFonts w:ascii="Times New Roman" w:hAnsi="Times New Roman" w:cs="Times New Roman"/>
                <w:sz w:val="28"/>
                <w:szCs w:val="28"/>
              </w:rPr>
              <w:t>9 434,691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5D2165BB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1C2F8" w14:textId="77777777" w:rsidR="009B455D" w:rsidRPr="00034FB8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</w:t>
            </w:r>
            <w:proofErr w:type="gramStart"/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4672E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44D" w:rsidRPr="00034F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="001E744D" w:rsidRPr="00034FB8">
              <w:rPr>
                <w:rFonts w:ascii="Times New Roman" w:hAnsi="Times New Roman" w:cs="Times New Roman"/>
                <w:sz w:val="28"/>
                <w:szCs w:val="28"/>
              </w:rPr>
              <w:t> 434,691</w:t>
            </w:r>
            <w:r w:rsidR="003A5CC3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B455D" w:rsidRPr="00E169D4" w14:paraId="2C9345D8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89544" w14:textId="77777777" w:rsidR="009B455D" w:rsidRPr="00034FB8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дефицит – 0,000 рублей.</w:t>
            </w:r>
          </w:p>
        </w:tc>
      </w:tr>
      <w:tr w:rsidR="009B455D" w:rsidRPr="00E169D4" w14:paraId="62C78BA2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B37C7" w14:textId="77777777" w:rsidR="009B455D" w:rsidRPr="00034FB8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3. Утвердить основные </w:t>
            </w:r>
            <w:proofErr w:type="gramStart"/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характеристики  бюд</w:t>
            </w:r>
            <w:r w:rsidR="003E3F58" w:rsidRPr="00034FB8">
              <w:rPr>
                <w:rFonts w:ascii="Times New Roman" w:hAnsi="Times New Roman" w:cs="Times New Roman"/>
                <w:sz w:val="28"/>
                <w:szCs w:val="28"/>
              </w:rPr>
              <w:t>жета</w:t>
            </w:r>
            <w:proofErr w:type="gramEnd"/>
            <w:r w:rsidR="003E3F58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5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: </w:t>
            </w:r>
          </w:p>
        </w:tc>
      </w:tr>
      <w:tr w:rsidR="009B455D" w:rsidRPr="00E169D4" w14:paraId="106712B3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4A47D" w14:textId="77777777" w:rsidR="009B455D" w:rsidRPr="00034FB8" w:rsidRDefault="00B04A49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2868" w:rsidRPr="00034F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E744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щий объем </w:t>
            </w:r>
            <w:proofErr w:type="gramStart"/>
            <w:r w:rsidR="001E744D" w:rsidRPr="00034FB8">
              <w:rPr>
                <w:rFonts w:ascii="Times New Roman" w:hAnsi="Times New Roman" w:cs="Times New Roman"/>
                <w:sz w:val="28"/>
                <w:szCs w:val="28"/>
              </w:rPr>
              <w:t>доходов  –</w:t>
            </w:r>
            <w:proofErr w:type="gramEnd"/>
            <w:r w:rsidR="001E744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9 429,372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3E3DAF09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14D9" w14:textId="77777777" w:rsidR="009B455D" w:rsidRPr="00034FB8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– </w:t>
            </w:r>
            <w:r w:rsidR="001E744D" w:rsidRPr="00034FB8">
              <w:rPr>
                <w:rFonts w:ascii="Times New Roman" w:hAnsi="Times New Roman" w:cs="Times New Roman"/>
                <w:sz w:val="28"/>
                <w:szCs w:val="28"/>
              </w:rPr>
              <w:t>9 429,372</w:t>
            </w:r>
            <w:r w:rsidR="00804EF5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B455D" w:rsidRPr="00E169D4" w14:paraId="030881E2" w14:textId="77777777" w:rsidTr="00D819F6">
        <w:trPr>
          <w:gridBefore w:val="3"/>
          <w:gridAfter w:val="12"/>
          <w:wBefore w:w="419" w:type="dxa"/>
          <w:wAfter w:w="585" w:type="dxa"/>
          <w:trHeight w:val="571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0BCD1" w14:textId="77777777" w:rsidR="009B455D" w:rsidRPr="00034FB8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дефицит – 0,000 рублей.</w:t>
            </w:r>
          </w:p>
        </w:tc>
      </w:tr>
      <w:tr w:rsidR="00034FB8" w:rsidRPr="00E169D4" w14:paraId="3F34DCB2" w14:textId="77777777" w:rsidTr="00D819F6">
        <w:trPr>
          <w:gridBefore w:val="3"/>
          <w:gridAfter w:val="9"/>
          <w:wBefore w:w="419" w:type="dxa"/>
          <w:wAfter w:w="271" w:type="dxa"/>
          <w:trHeight w:val="315"/>
        </w:trPr>
        <w:tc>
          <w:tcPr>
            <w:tcW w:w="8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B7A6A" w14:textId="77777777" w:rsidR="009B455D" w:rsidRPr="00034FB8" w:rsidRDefault="009B455D" w:rsidP="00C36A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42101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314E2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218BCDB1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37426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2.</w:t>
            </w:r>
          </w:p>
        </w:tc>
      </w:tr>
      <w:tr w:rsidR="009B455D" w:rsidRPr="00E169D4" w14:paraId="4E952494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ECAC2" w14:textId="77777777" w:rsidR="009B455D" w:rsidRPr="00034FB8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общий объем условно утвержденных расходов:</w:t>
            </w:r>
          </w:p>
        </w:tc>
      </w:tr>
      <w:tr w:rsidR="009B455D" w:rsidRPr="00E169D4" w14:paraId="581B725F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93322" w14:textId="77777777" w:rsidR="009B455D" w:rsidRPr="00034FB8" w:rsidRDefault="0040640A" w:rsidP="000463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на 2024</w:t>
            </w:r>
            <w:r w:rsidR="00346509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="00601476" w:rsidRPr="00034FB8">
              <w:rPr>
                <w:rFonts w:ascii="Times New Roman" w:hAnsi="Times New Roman" w:cs="Times New Roman"/>
                <w:sz w:val="28"/>
                <w:szCs w:val="28"/>
              </w:rPr>
              <w:t>д: – 229,519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79673D4B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F8A3E" w14:textId="01534DAA" w:rsidR="009B455D" w:rsidRPr="00034FB8" w:rsidRDefault="0040640A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на 2025</w:t>
            </w:r>
            <w:r w:rsidR="00601476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: – 471,470</w:t>
            </w:r>
            <w:r w:rsidR="00B123A4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034FB8" w:rsidRPr="00E169D4" w14:paraId="4954C9DE" w14:textId="77777777" w:rsidTr="00D819F6">
        <w:trPr>
          <w:gridBefore w:val="3"/>
          <w:gridAfter w:val="9"/>
          <w:wBefore w:w="419" w:type="dxa"/>
          <w:wAfter w:w="271" w:type="dxa"/>
          <w:trHeight w:val="315"/>
        </w:trPr>
        <w:tc>
          <w:tcPr>
            <w:tcW w:w="8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75F1C" w14:textId="77777777" w:rsidR="009B455D" w:rsidRPr="00034FB8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86833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23AC1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74377C01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115A0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атья  3</w:t>
            </w:r>
            <w:proofErr w:type="gramEnd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1BDD9F88" w14:textId="77777777" w:rsidTr="00D819F6">
        <w:trPr>
          <w:gridBefore w:val="3"/>
          <w:gridAfter w:val="12"/>
          <w:wBefore w:w="419" w:type="dxa"/>
          <w:wAfter w:w="585" w:type="dxa"/>
          <w:trHeight w:val="6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D2D40" w14:textId="77777777" w:rsidR="009B455D" w:rsidRPr="00034FB8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</w:tc>
      </w:tr>
      <w:tr w:rsidR="009B455D" w:rsidRPr="00E169D4" w14:paraId="0319420A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DEF7D" w14:textId="77777777" w:rsidR="009B455D" w:rsidRPr="00034FB8" w:rsidRDefault="0040640A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0 тыс. рублей;</w:t>
            </w:r>
          </w:p>
        </w:tc>
      </w:tr>
      <w:tr w:rsidR="009B455D" w:rsidRPr="00E169D4" w14:paraId="5E37B2E3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732E0" w14:textId="77777777" w:rsidR="009B455D" w:rsidRPr="00034FB8" w:rsidRDefault="0040640A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0 тыс. рублей;</w:t>
            </w:r>
          </w:p>
        </w:tc>
      </w:tr>
      <w:tr w:rsidR="009B455D" w:rsidRPr="00E169D4" w14:paraId="5809950E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69472" w14:textId="77777777" w:rsidR="009B455D" w:rsidRPr="00034FB8" w:rsidRDefault="0040640A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0 тыс. рублей;</w:t>
            </w:r>
          </w:p>
        </w:tc>
      </w:tr>
      <w:tr w:rsidR="00034FB8" w:rsidRPr="00E169D4" w14:paraId="5F9F6D2B" w14:textId="77777777" w:rsidTr="00D819F6">
        <w:trPr>
          <w:gridBefore w:val="3"/>
          <w:gridAfter w:val="9"/>
          <w:wBefore w:w="419" w:type="dxa"/>
          <w:wAfter w:w="271" w:type="dxa"/>
          <w:trHeight w:val="315"/>
        </w:trPr>
        <w:tc>
          <w:tcPr>
            <w:tcW w:w="8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82A68" w14:textId="77777777" w:rsidR="009B455D" w:rsidRPr="00034FB8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F95FA" w14:textId="77777777" w:rsidR="00173AF9" w:rsidRPr="00034FB8" w:rsidRDefault="00173AF9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94228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BDB0E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6B9FF53D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BF699" w14:textId="77777777" w:rsidR="00173AF9" w:rsidRPr="00034FB8" w:rsidRDefault="009B455D" w:rsidP="00173A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4</w:t>
            </w:r>
            <w:proofErr w:type="gramEnd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1EEAC9FB" w14:textId="77777777" w:rsidTr="00D819F6">
        <w:trPr>
          <w:gridBefore w:val="3"/>
          <w:gridAfter w:val="12"/>
          <w:wBefore w:w="419" w:type="dxa"/>
          <w:wAfter w:w="585" w:type="dxa"/>
          <w:trHeight w:val="67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02510" w14:textId="77777777" w:rsidR="009B455D" w:rsidRPr="00034FB8" w:rsidRDefault="009B455D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1. Утвердить объем межбюджетных трансфертов, получаемых из областного бюджета:</w:t>
            </w:r>
          </w:p>
        </w:tc>
      </w:tr>
      <w:tr w:rsidR="009B455D" w:rsidRPr="00E169D4" w14:paraId="091839EA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35CB4" w14:textId="77777777" w:rsidR="009B455D" w:rsidRPr="00034FB8" w:rsidRDefault="000F647F" w:rsidP="008639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D2432C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D2432C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E2108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245,630</w:t>
            </w:r>
            <w:proofErr w:type="gramEnd"/>
            <w:r w:rsidR="00863939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B455D" w:rsidRPr="00E169D4" w14:paraId="1F0A62F7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2754B" w14:textId="77777777" w:rsidR="009B455D" w:rsidRPr="00034FB8" w:rsidRDefault="000F647F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6E2108" w:rsidRPr="00034FB8">
              <w:rPr>
                <w:rFonts w:ascii="Times New Roman" w:hAnsi="Times New Roman" w:cs="Times New Roman"/>
                <w:sz w:val="28"/>
                <w:szCs w:val="28"/>
              </w:rPr>
              <w:t>253,970</w:t>
            </w:r>
            <w:proofErr w:type="gramEnd"/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8A4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B455D" w:rsidRPr="00E169D4" w14:paraId="04D4FB2C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3515B" w14:textId="77777777" w:rsidR="009B455D" w:rsidRPr="00034FB8" w:rsidRDefault="000F647F" w:rsidP="00340B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05491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0,000</w:t>
            </w:r>
            <w:proofErr w:type="gramEnd"/>
            <w:r w:rsidR="00340BBC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B455D" w:rsidRPr="00E169D4" w14:paraId="1CB0C832" w14:textId="77777777" w:rsidTr="00D819F6">
        <w:trPr>
          <w:gridBefore w:val="3"/>
          <w:gridAfter w:val="12"/>
          <w:wBefore w:w="419" w:type="dxa"/>
          <w:wAfter w:w="585" w:type="dxa"/>
          <w:trHeight w:val="6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48074" w14:textId="77777777" w:rsidR="009B455D" w:rsidRPr="00034FB8" w:rsidRDefault="009B455D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2. Утвердить объем безвозмездных поступлений в доход бюджета сельского поселения:</w:t>
            </w:r>
          </w:p>
        </w:tc>
      </w:tr>
      <w:tr w:rsidR="009B455D" w:rsidRPr="00E169D4" w14:paraId="35809FDE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CE8ED" w14:textId="77777777" w:rsidR="009B455D" w:rsidRPr="00034FB8" w:rsidRDefault="00431A9C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E559D7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E559D7" w:rsidRPr="00034FB8">
              <w:rPr>
                <w:rFonts w:ascii="Times New Roman" w:hAnsi="Times New Roman" w:cs="Times New Roman"/>
                <w:sz w:val="28"/>
                <w:szCs w:val="28"/>
              </w:rPr>
              <w:t>–  4</w:t>
            </w:r>
            <w:proofErr w:type="gramEnd"/>
            <w:r w:rsidR="00E559D7" w:rsidRPr="00034FB8">
              <w:rPr>
                <w:rFonts w:ascii="Times New Roman" w:hAnsi="Times New Roman" w:cs="Times New Roman"/>
                <w:sz w:val="28"/>
                <w:szCs w:val="28"/>
              </w:rPr>
              <w:t> 829,540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6C21852A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1E456" w14:textId="77777777" w:rsidR="009B455D" w:rsidRPr="00034FB8" w:rsidRDefault="00431A9C" w:rsidP="00A44D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A548A4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A548A4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E559D7" w:rsidRPr="00034F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E559D7" w:rsidRPr="00034FB8">
              <w:rPr>
                <w:rFonts w:ascii="Times New Roman" w:hAnsi="Times New Roman" w:cs="Times New Roman"/>
                <w:sz w:val="28"/>
                <w:szCs w:val="28"/>
              </w:rPr>
              <w:t> 870,719</w:t>
            </w:r>
            <w:r w:rsidR="00A548A4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2E3B32D3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E98DD" w14:textId="77777777" w:rsidR="009B455D" w:rsidRPr="00034FB8" w:rsidRDefault="00431A9C" w:rsidP="00A44D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="00A548A4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A548A4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E559D7" w:rsidRPr="00034F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E559D7" w:rsidRPr="00034FB8">
              <w:rPr>
                <w:rFonts w:ascii="Times New Roman" w:hAnsi="Times New Roman" w:cs="Times New Roman"/>
                <w:sz w:val="28"/>
                <w:szCs w:val="28"/>
              </w:rPr>
              <w:t> 656,509</w:t>
            </w:r>
            <w:r w:rsidR="0007756C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5E9BDA10" w14:textId="77777777" w:rsidTr="00D819F6">
        <w:trPr>
          <w:gridBefore w:val="3"/>
          <w:gridAfter w:val="12"/>
          <w:wBefore w:w="419" w:type="dxa"/>
          <w:wAfter w:w="585" w:type="dxa"/>
          <w:trHeight w:val="67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988A4" w14:textId="77777777" w:rsidR="009B455D" w:rsidRPr="00034FB8" w:rsidRDefault="009B455D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3. Утвердить объем межбюджетных трансфертов, получаемых из бюджета муниципального района:</w:t>
            </w:r>
          </w:p>
        </w:tc>
      </w:tr>
      <w:tr w:rsidR="009B455D" w:rsidRPr="00E169D4" w14:paraId="31A1C21C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97387" w14:textId="77777777" w:rsidR="009B455D" w:rsidRPr="00034FB8" w:rsidRDefault="00046332" w:rsidP="00C72D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C72D18" w:rsidRPr="00034F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74F6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7174F6" w:rsidRPr="00034FB8">
              <w:rPr>
                <w:rFonts w:ascii="Times New Roman" w:hAnsi="Times New Roman" w:cs="Times New Roman"/>
                <w:sz w:val="28"/>
                <w:szCs w:val="28"/>
              </w:rPr>
              <w:t>–  4</w:t>
            </w:r>
            <w:proofErr w:type="gramEnd"/>
            <w:r w:rsidR="007174F6" w:rsidRPr="00034FB8">
              <w:rPr>
                <w:rFonts w:ascii="Times New Roman" w:hAnsi="Times New Roman" w:cs="Times New Roman"/>
                <w:sz w:val="28"/>
                <w:szCs w:val="28"/>
              </w:rPr>
              <w:t> 583,910</w:t>
            </w:r>
            <w:r w:rsidR="00BF170E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9B455D" w:rsidRPr="00E169D4" w14:paraId="163FC0EF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06B43" w14:textId="77777777" w:rsidR="009B455D" w:rsidRPr="00034FB8" w:rsidRDefault="00C72D18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7174F6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7174F6" w:rsidRPr="00034FB8">
              <w:rPr>
                <w:rFonts w:ascii="Times New Roman" w:hAnsi="Times New Roman" w:cs="Times New Roman"/>
                <w:sz w:val="28"/>
                <w:szCs w:val="28"/>
              </w:rPr>
              <w:t>–  4</w:t>
            </w:r>
            <w:proofErr w:type="gramEnd"/>
            <w:r w:rsidR="007174F6" w:rsidRPr="00034FB8">
              <w:rPr>
                <w:rFonts w:ascii="Times New Roman" w:hAnsi="Times New Roman" w:cs="Times New Roman"/>
                <w:sz w:val="28"/>
                <w:szCs w:val="28"/>
              </w:rPr>
              <w:t> 616,749</w:t>
            </w:r>
            <w:r w:rsidR="00BF170E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7A0F5945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95144" w14:textId="77777777" w:rsidR="009B455D" w:rsidRPr="00034FB8" w:rsidRDefault="00C72D18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="007174F6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7174F6" w:rsidRPr="00034FB8">
              <w:rPr>
                <w:rFonts w:ascii="Times New Roman" w:hAnsi="Times New Roman" w:cs="Times New Roman"/>
                <w:sz w:val="28"/>
                <w:szCs w:val="28"/>
              </w:rPr>
              <w:t>–  4</w:t>
            </w:r>
            <w:proofErr w:type="gramEnd"/>
            <w:r w:rsidR="007174F6" w:rsidRPr="00034FB8">
              <w:rPr>
                <w:rFonts w:ascii="Times New Roman" w:hAnsi="Times New Roman" w:cs="Times New Roman"/>
                <w:sz w:val="28"/>
                <w:szCs w:val="28"/>
              </w:rPr>
              <w:t> 656,509</w:t>
            </w:r>
            <w:r w:rsidR="00BF170E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034FB8" w:rsidRPr="00E169D4" w14:paraId="25A6C70A" w14:textId="77777777" w:rsidTr="00D819F6">
        <w:trPr>
          <w:gridBefore w:val="3"/>
          <w:gridAfter w:val="9"/>
          <w:wBefore w:w="419" w:type="dxa"/>
          <w:wAfter w:w="271" w:type="dxa"/>
          <w:trHeight w:val="315"/>
        </w:trPr>
        <w:tc>
          <w:tcPr>
            <w:tcW w:w="8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0956B" w14:textId="77777777" w:rsidR="009B455D" w:rsidRPr="00034FB8" w:rsidRDefault="009B455D" w:rsidP="00C36AA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0EC54" w14:textId="77777777" w:rsidR="009B455D" w:rsidRPr="00291528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75724" w14:textId="77777777" w:rsidR="009B455D" w:rsidRPr="00291528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34BCE8F0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E7EA3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5</w:t>
            </w:r>
            <w:proofErr w:type="gramEnd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33C5C391" w14:textId="77777777" w:rsidTr="00D819F6">
        <w:trPr>
          <w:gridBefore w:val="3"/>
          <w:gridAfter w:val="12"/>
          <w:wBefore w:w="419" w:type="dxa"/>
          <w:wAfter w:w="585" w:type="dxa"/>
          <w:trHeight w:val="960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12218" w14:textId="77777777" w:rsidR="009B455D" w:rsidRPr="00034FB8" w:rsidRDefault="009B455D" w:rsidP="00F26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1.</w:t>
            </w:r>
            <w:r w:rsidR="00F2651E" w:rsidRPr="00034FB8">
              <w:rPr>
                <w:sz w:val="28"/>
                <w:szCs w:val="28"/>
              </w:rPr>
              <w:t xml:space="preserve"> </w:t>
            </w:r>
            <w:r w:rsidR="00F2651E" w:rsidRPr="00034FB8">
              <w:rPr>
                <w:rFonts w:ascii="Times New Roman" w:hAnsi="Times New Roman" w:cs="Times New Roman"/>
                <w:sz w:val="28"/>
                <w:szCs w:val="28"/>
              </w:rPr>
              <w:t>Утвердить нормативы распределения доходов между бюджетом муниципального района и бюдж</w:t>
            </w:r>
            <w:r w:rsidR="00197736" w:rsidRPr="00034FB8">
              <w:rPr>
                <w:rFonts w:ascii="Times New Roman" w:hAnsi="Times New Roman" w:cs="Times New Roman"/>
                <w:sz w:val="28"/>
                <w:szCs w:val="28"/>
              </w:rPr>
              <w:t>етом сельского поселения на 2023</w:t>
            </w:r>
            <w:r w:rsidR="00F2651E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 согласно приложению 1 к настоящему Решению.</w:t>
            </w:r>
          </w:p>
        </w:tc>
      </w:tr>
      <w:tr w:rsidR="009B455D" w:rsidRPr="00E169D4" w14:paraId="3CD71946" w14:textId="77777777" w:rsidTr="00D819F6">
        <w:trPr>
          <w:gridBefore w:val="3"/>
          <w:gridAfter w:val="12"/>
          <w:wBefore w:w="419" w:type="dxa"/>
          <w:wAfter w:w="585" w:type="dxa"/>
          <w:trHeight w:val="1260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C6B24" w14:textId="77777777" w:rsidR="009B455D" w:rsidRPr="00034FB8" w:rsidRDefault="009B455D" w:rsidP="00F26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2. </w:t>
            </w:r>
            <w:r w:rsidR="00F2651E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нормативы распределения доходов между бюджетом муниципального района и бюджетом сельского поселения на плановый </w:t>
            </w:r>
            <w:r w:rsidR="00197736" w:rsidRPr="00034FB8">
              <w:rPr>
                <w:rFonts w:ascii="Times New Roman" w:hAnsi="Times New Roman" w:cs="Times New Roman"/>
                <w:sz w:val="28"/>
                <w:szCs w:val="28"/>
              </w:rPr>
              <w:t>период 2024 и 2025</w:t>
            </w:r>
            <w:r w:rsidR="00F2651E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ов согласно приложению 2 к настоящему Решению.</w:t>
            </w:r>
          </w:p>
        </w:tc>
      </w:tr>
      <w:tr w:rsidR="00034FB8" w:rsidRPr="00E169D4" w14:paraId="78E91FAC" w14:textId="77777777" w:rsidTr="00D819F6">
        <w:trPr>
          <w:gridBefore w:val="3"/>
          <w:gridAfter w:val="9"/>
          <w:wBefore w:w="419" w:type="dxa"/>
          <w:wAfter w:w="271" w:type="dxa"/>
          <w:trHeight w:val="285"/>
        </w:trPr>
        <w:tc>
          <w:tcPr>
            <w:tcW w:w="8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15A10" w14:textId="77777777" w:rsidR="009B455D" w:rsidRPr="00034FB8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8E42B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5FC9E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65373A90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10771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6</w:t>
            </w:r>
            <w:proofErr w:type="gramEnd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1958EFD9" w14:textId="77777777" w:rsidTr="00D819F6">
        <w:trPr>
          <w:gridBefore w:val="3"/>
          <w:gridAfter w:val="12"/>
          <w:wBefore w:w="419" w:type="dxa"/>
          <w:wAfter w:w="585" w:type="dxa"/>
          <w:trHeight w:val="6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E8F37" w14:textId="77777777" w:rsidR="009B455D" w:rsidRPr="00034FB8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Образовать  в</w:t>
            </w:r>
            <w:proofErr w:type="gramEnd"/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расходной части бюджета сельского поселения Черный Ключ муниципального района Клявлинский Самарской области резервный 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:</w:t>
            </w:r>
          </w:p>
        </w:tc>
      </w:tr>
      <w:tr w:rsidR="009B455D" w:rsidRPr="00E169D4" w14:paraId="13642D1F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61A86" w14:textId="77777777" w:rsidR="009B455D" w:rsidRPr="00034FB8" w:rsidRDefault="00951E8C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3</w:t>
            </w:r>
            <w:r w:rsidR="00253E88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253E88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64728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662" w:rsidRPr="00034F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proofErr w:type="gramEnd"/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4671C54E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3B8B6" w14:textId="77777777" w:rsidR="009B455D" w:rsidRPr="00034FB8" w:rsidRDefault="00951E8C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253E88" w:rsidRPr="00034F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proofErr w:type="gramEnd"/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603B7F26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B1B1A" w14:textId="77777777" w:rsidR="009B455D" w:rsidRPr="00034FB8" w:rsidRDefault="00951E8C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253E88" w:rsidRPr="00034F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proofErr w:type="gramEnd"/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034FB8" w:rsidRPr="00E169D4" w14:paraId="31E8E6E9" w14:textId="77777777" w:rsidTr="00D819F6">
        <w:trPr>
          <w:gridBefore w:val="3"/>
          <w:gridAfter w:val="9"/>
          <w:wBefore w:w="419" w:type="dxa"/>
          <w:wAfter w:w="271" w:type="dxa"/>
          <w:trHeight w:val="315"/>
        </w:trPr>
        <w:tc>
          <w:tcPr>
            <w:tcW w:w="8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9B250" w14:textId="77777777" w:rsidR="009B455D" w:rsidRPr="00034FB8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A9B46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3C211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4B5971F5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F3F3A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7</w:t>
            </w:r>
            <w:proofErr w:type="gramEnd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55E233E9" w14:textId="77777777" w:rsidTr="00D819F6">
        <w:trPr>
          <w:gridBefore w:val="3"/>
          <w:gridAfter w:val="12"/>
          <w:wBefore w:w="419" w:type="dxa"/>
          <w:wAfter w:w="585" w:type="dxa"/>
          <w:trHeight w:val="6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58E55" w14:textId="77777777" w:rsidR="009B455D" w:rsidRPr="00034FB8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объем бюджетных ассигнований дорожного фонда сельского поселения Черный Ключ муниципального района Клявлинский Самарской области:</w:t>
            </w:r>
          </w:p>
        </w:tc>
      </w:tr>
      <w:tr w:rsidR="009B455D" w:rsidRPr="00E169D4" w14:paraId="0F1D36D9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E5419" w14:textId="77777777" w:rsidR="009B455D" w:rsidRPr="00034FB8" w:rsidRDefault="00E005AB" w:rsidP="00EE2A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C47B4" w:rsidRPr="00034FB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D42FE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DD42FE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0C47B4" w:rsidRPr="00034FB8">
              <w:rPr>
                <w:rFonts w:ascii="Times New Roman" w:hAnsi="Times New Roman" w:cs="Times New Roman"/>
                <w:sz w:val="28"/>
                <w:szCs w:val="28"/>
              </w:rPr>
              <w:t>1217</w:t>
            </w:r>
            <w:proofErr w:type="gramEnd"/>
            <w:r w:rsidR="000C47B4" w:rsidRPr="00034FB8">
              <w:rPr>
                <w:rFonts w:ascii="Times New Roman" w:hAnsi="Times New Roman" w:cs="Times New Roman"/>
                <w:sz w:val="28"/>
                <w:szCs w:val="28"/>
              </w:rPr>
              <w:t>,180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6D499C56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DEEA8" w14:textId="77777777" w:rsidR="009B455D" w:rsidRPr="00034FB8" w:rsidRDefault="000C47B4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1233</w:t>
            </w:r>
            <w:proofErr w:type="gramEnd"/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,200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2F650AD4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F9271" w14:textId="77777777" w:rsidR="009B455D" w:rsidRPr="00034FB8" w:rsidRDefault="000C47B4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1302</w:t>
            </w:r>
            <w:proofErr w:type="gramEnd"/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,350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6A1D4FD" w14:textId="77777777" w:rsidR="001E1032" w:rsidRPr="00034FB8" w:rsidRDefault="001E1032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4C2E2" w14:textId="77777777" w:rsidR="001E1032" w:rsidRPr="00034FB8" w:rsidRDefault="001E1032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FB8" w:rsidRPr="00E169D4" w14:paraId="53B2E4D6" w14:textId="77777777" w:rsidTr="00D819F6">
        <w:trPr>
          <w:gridBefore w:val="3"/>
          <w:gridAfter w:val="9"/>
          <w:wBefore w:w="419" w:type="dxa"/>
          <w:wAfter w:w="271" w:type="dxa"/>
          <w:trHeight w:val="315"/>
        </w:trPr>
        <w:tc>
          <w:tcPr>
            <w:tcW w:w="8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D3FBB" w14:textId="77777777" w:rsidR="009B455D" w:rsidRPr="00034FB8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2C52B" w14:textId="77777777" w:rsidR="009B455D" w:rsidRPr="00E169D4" w:rsidRDefault="009B455D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2F377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0B2DE828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1BFF6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8</w:t>
            </w:r>
            <w:proofErr w:type="gramEnd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7D2EF285" w14:textId="77777777" w:rsidTr="00D819F6">
        <w:trPr>
          <w:gridBefore w:val="3"/>
          <w:gridAfter w:val="12"/>
          <w:wBefore w:w="419" w:type="dxa"/>
          <w:wAfter w:w="585" w:type="dxa"/>
          <w:trHeight w:val="1279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00B50" w14:textId="77777777" w:rsidR="009B455D" w:rsidRPr="00034FB8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доходы бюджета сельского поселения Черный Ключ муниципального района Клявлинский Самарской области</w:t>
            </w:r>
            <w:r w:rsidR="00D70DE4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на  2023 год и плановый период 2024 и 2025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3 к настоящему Решению</w:t>
            </w:r>
          </w:p>
        </w:tc>
      </w:tr>
      <w:tr w:rsidR="00034FB8" w:rsidRPr="00E169D4" w14:paraId="5994FA56" w14:textId="77777777" w:rsidTr="00D819F6">
        <w:trPr>
          <w:gridBefore w:val="3"/>
          <w:gridAfter w:val="9"/>
          <w:wBefore w:w="419" w:type="dxa"/>
          <w:wAfter w:w="271" w:type="dxa"/>
          <w:trHeight w:val="285"/>
        </w:trPr>
        <w:tc>
          <w:tcPr>
            <w:tcW w:w="8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ADF44" w14:textId="77777777" w:rsidR="009B455D" w:rsidRPr="00034FB8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3EC6C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1D854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20327116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49DB1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9</w:t>
            </w:r>
            <w:proofErr w:type="gramEnd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240C868D" w14:textId="77777777" w:rsidTr="00D819F6">
        <w:trPr>
          <w:gridBefore w:val="3"/>
          <w:gridAfter w:val="12"/>
          <w:wBefore w:w="419" w:type="dxa"/>
          <w:wAfter w:w="585" w:type="dxa"/>
          <w:trHeight w:val="1198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90E0B" w14:textId="77777777" w:rsidR="009B455D" w:rsidRPr="00034FB8" w:rsidRDefault="009B455D" w:rsidP="00684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1.</w:t>
            </w:r>
            <w:r w:rsidR="00684BCC" w:rsidRPr="00034FB8">
              <w:rPr>
                <w:rFonts w:ascii="Times New Roman" w:hAnsi="Times New Roman" w:cs="Times New Roman"/>
                <w:sz w:val="28"/>
                <w:szCs w:val="28"/>
              </w:rPr>
              <w:t>Утвердить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BCC" w:rsidRPr="00034FB8">
              <w:rPr>
                <w:rFonts w:ascii="Times New Roman" w:hAnsi="Times New Roman" w:cs="Times New Roman"/>
                <w:sz w:val="28"/>
                <w:szCs w:val="28"/>
              </w:rPr>
              <w:t>ведомственную структуру расходов бюджета сельского поселения Черный Ключ муниципального района Клявл</w:t>
            </w:r>
            <w:r w:rsidR="00D70DE4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инский Самарской области на </w:t>
            </w:r>
            <w:proofErr w:type="gramStart"/>
            <w:r w:rsidR="00D70DE4" w:rsidRPr="00034FB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84BCC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год</w:t>
            </w:r>
            <w:proofErr w:type="gramEnd"/>
            <w:r w:rsidR="00430CEA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</w:t>
            </w:r>
            <w:r w:rsidR="00684BCC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приложению 4 к настоящему Решению.</w:t>
            </w:r>
          </w:p>
        </w:tc>
      </w:tr>
      <w:tr w:rsidR="009B455D" w:rsidRPr="00E169D4" w14:paraId="06E2CE35" w14:textId="77777777" w:rsidTr="00D819F6">
        <w:trPr>
          <w:gridBefore w:val="3"/>
          <w:gridAfter w:val="12"/>
          <w:wBefore w:w="419" w:type="dxa"/>
          <w:wAfter w:w="585" w:type="dxa"/>
          <w:trHeight w:val="1413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29ECD" w14:textId="77777777" w:rsidR="009B455D" w:rsidRPr="00034FB8" w:rsidRDefault="009B455D" w:rsidP="008E1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2. Утвердить </w:t>
            </w:r>
            <w:r w:rsidR="008E1246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бюджетных ассигнований по разделам, </w:t>
            </w:r>
            <w:proofErr w:type="gramStart"/>
            <w:r w:rsidR="008E1246" w:rsidRPr="00034FB8">
              <w:rPr>
                <w:rFonts w:ascii="Times New Roman" w:hAnsi="Times New Roman" w:cs="Times New Roman"/>
                <w:sz w:val="28"/>
                <w:szCs w:val="28"/>
              </w:rPr>
              <w:t>подразделам  классификации</w:t>
            </w:r>
            <w:proofErr w:type="gramEnd"/>
            <w:r w:rsidR="008E1246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бюджета сельского поселения Черный Ключ муниципального района Клявл</w:t>
            </w:r>
            <w:r w:rsidR="00D70DE4" w:rsidRPr="00034FB8">
              <w:rPr>
                <w:rFonts w:ascii="Times New Roman" w:hAnsi="Times New Roman" w:cs="Times New Roman"/>
                <w:sz w:val="28"/>
                <w:szCs w:val="28"/>
              </w:rPr>
              <w:t>инский Самарской области на 2023</w:t>
            </w:r>
            <w:r w:rsidR="008E1246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5 к настоящему Решению.</w:t>
            </w:r>
          </w:p>
        </w:tc>
      </w:tr>
      <w:tr w:rsidR="00034FB8" w:rsidRPr="00E169D4" w14:paraId="36706AA3" w14:textId="77777777" w:rsidTr="00D819F6">
        <w:trPr>
          <w:gridBefore w:val="3"/>
          <w:gridAfter w:val="9"/>
          <w:wBefore w:w="419" w:type="dxa"/>
          <w:wAfter w:w="271" w:type="dxa"/>
          <w:trHeight w:val="315"/>
        </w:trPr>
        <w:tc>
          <w:tcPr>
            <w:tcW w:w="8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D6F6A" w14:textId="77777777" w:rsidR="009B455D" w:rsidRPr="00034FB8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81D23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28334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4FC35120" w14:textId="77777777" w:rsidTr="00D819F6">
        <w:trPr>
          <w:gridBefore w:val="3"/>
          <w:gridAfter w:val="12"/>
          <w:wBefore w:w="419" w:type="dxa"/>
          <w:wAfter w:w="585" w:type="dxa"/>
          <w:trHeight w:val="247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7B5BA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10.</w:t>
            </w:r>
          </w:p>
        </w:tc>
      </w:tr>
      <w:tr w:rsidR="009B455D" w:rsidRPr="00E169D4" w14:paraId="4F78448F" w14:textId="77777777" w:rsidTr="00D819F6">
        <w:trPr>
          <w:gridBefore w:val="3"/>
          <w:gridAfter w:val="12"/>
          <w:wBefore w:w="419" w:type="dxa"/>
          <w:wAfter w:w="585" w:type="dxa"/>
          <w:trHeight w:val="1920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C0714" w14:textId="77777777" w:rsidR="009B455D" w:rsidRPr="00034FB8" w:rsidRDefault="009B455D" w:rsidP="00AE4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1. Утвердить </w:t>
            </w:r>
            <w:r w:rsidR="00534911" w:rsidRPr="00034FB8">
              <w:rPr>
                <w:rFonts w:ascii="Times New Roman" w:hAnsi="Times New Roman" w:cs="Times New Roman"/>
                <w:sz w:val="28"/>
                <w:szCs w:val="28"/>
              </w:rPr>
              <w:t>ведомственную структуру расходов бюджета сельского поселения Черный Ключ муниципального района Клявлинский Самарской</w:t>
            </w:r>
            <w:r w:rsidR="00D70DE4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плановый период 2024-2025</w:t>
            </w:r>
            <w:r w:rsidR="00534911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34911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годов  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ю 6 к настоящему Решению.</w:t>
            </w:r>
          </w:p>
        </w:tc>
      </w:tr>
      <w:tr w:rsidR="009B455D" w:rsidRPr="00E169D4" w14:paraId="7A9BF11A" w14:textId="77777777" w:rsidTr="00D819F6">
        <w:trPr>
          <w:gridBefore w:val="3"/>
          <w:gridAfter w:val="12"/>
          <w:wBefore w:w="419" w:type="dxa"/>
          <w:wAfter w:w="585" w:type="dxa"/>
          <w:trHeight w:val="1590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B07ED" w14:textId="77777777" w:rsidR="009B455D" w:rsidRPr="00034FB8" w:rsidRDefault="009B455D" w:rsidP="00792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2. Утвердить </w:t>
            </w:r>
            <w:r w:rsidR="007928AC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бюджетных ассигнований по разделам, подразделам классификации расходов бюджета сельского поселения Черный Ключ муниципального района Клявлинский Самарской </w:t>
            </w:r>
            <w:proofErr w:type="gramStart"/>
            <w:r w:rsidR="00E97B66" w:rsidRPr="00034FB8">
              <w:rPr>
                <w:rFonts w:ascii="Times New Roman" w:hAnsi="Times New Roman" w:cs="Times New Roman"/>
                <w:sz w:val="28"/>
                <w:szCs w:val="28"/>
              </w:rPr>
              <w:t>области  на</w:t>
            </w:r>
            <w:proofErr w:type="gramEnd"/>
            <w:r w:rsidR="00E97B66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плановый период 2024-2025</w:t>
            </w:r>
            <w:r w:rsidR="007928AC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годов 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7 к настоящему Решению.</w:t>
            </w:r>
          </w:p>
        </w:tc>
      </w:tr>
      <w:tr w:rsidR="00034FB8" w:rsidRPr="00E169D4" w14:paraId="4B1827BF" w14:textId="77777777" w:rsidTr="00D819F6">
        <w:trPr>
          <w:gridBefore w:val="3"/>
          <w:gridAfter w:val="9"/>
          <w:wBefore w:w="419" w:type="dxa"/>
          <w:wAfter w:w="271" w:type="dxa"/>
          <w:trHeight w:val="285"/>
        </w:trPr>
        <w:tc>
          <w:tcPr>
            <w:tcW w:w="8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D62C3" w14:textId="77777777" w:rsidR="009B455D" w:rsidRPr="00034FB8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2B778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54E43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05766FE4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9A832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11</w:t>
            </w:r>
            <w:proofErr w:type="gramEnd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7CB83B59" w14:textId="77777777" w:rsidTr="00D819F6">
        <w:trPr>
          <w:gridBefore w:val="3"/>
          <w:gridAfter w:val="12"/>
          <w:wBefore w:w="419" w:type="dxa"/>
          <w:wAfter w:w="585" w:type="dxa"/>
          <w:trHeight w:val="103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F3CB2" w14:textId="77777777" w:rsidR="009B455D" w:rsidRPr="00034FB8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источники внутреннего финансирования дефицита </w:t>
            </w:r>
            <w:proofErr w:type="gramStart"/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бюджета  сельского</w:t>
            </w:r>
            <w:proofErr w:type="gramEnd"/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Черный Ключ муниципального района Клявлинский Самарской области</w:t>
            </w:r>
            <w:r w:rsidR="005A163A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на  2023 год и плановый период 2024 и 2025</w:t>
            </w:r>
            <w:r w:rsidR="0047234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  8 к настоящему Решению.</w:t>
            </w:r>
          </w:p>
        </w:tc>
      </w:tr>
      <w:tr w:rsidR="00034FB8" w:rsidRPr="00E169D4" w14:paraId="32C405E3" w14:textId="77777777" w:rsidTr="00D819F6">
        <w:trPr>
          <w:gridBefore w:val="3"/>
          <w:gridAfter w:val="9"/>
          <w:wBefore w:w="419" w:type="dxa"/>
          <w:wAfter w:w="271" w:type="dxa"/>
          <w:trHeight w:val="285"/>
        </w:trPr>
        <w:tc>
          <w:tcPr>
            <w:tcW w:w="8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9B87F" w14:textId="77777777" w:rsidR="009B455D" w:rsidRPr="00034FB8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7C105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4B156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3C75CE7C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2A08C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12</w:t>
            </w:r>
            <w:proofErr w:type="gramEnd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445FE02E" w14:textId="77777777" w:rsidTr="00D819F6">
        <w:trPr>
          <w:gridBefore w:val="3"/>
          <w:gridAfter w:val="12"/>
          <w:wBefore w:w="419" w:type="dxa"/>
          <w:wAfter w:w="585" w:type="dxa"/>
          <w:trHeight w:val="660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F4AA9" w14:textId="77777777" w:rsidR="009B455D" w:rsidRPr="00034FB8" w:rsidRDefault="009B455D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</w:tc>
      </w:tr>
      <w:tr w:rsidR="009B455D" w:rsidRPr="00E169D4" w14:paraId="75880BA5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813B0" w14:textId="77777777" w:rsidR="009B455D" w:rsidRPr="00034FB8" w:rsidRDefault="00CF057D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2F439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proofErr w:type="gramStart"/>
            <w:r w:rsidR="00402150" w:rsidRPr="00034FB8">
              <w:rPr>
                <w:rFonts w:ascii="Times New Roman" w:hAnsi="Times New Roman" w:cs="Times New Roman"/>
                <w:sz w:val="28"/>
                <w:szCs w:val="28"/>
              </w:rPr>
              <w:t>694,071</w:t>
            </w:r>
            <w:r w:rsidR="002F439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9B455D" w:rsidRPr="00E169D4" w14:paraId="7BD18EF3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3A86E" w14:textId="77777777" w:rsidR="009B455D" w:rsidRPr="00034FB8" w:rsidRDefault="00CF057D" w:rsidP="00D217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proofErr w:type="gramStart"/>
            <w:r w:rsidR="00402150" w:rsidRPr="00034FB8">
              <w:rPr>
                <w:rFonts w:ascii="Times New Roman" w:hAnsi="Times New Roman" w:cs="Times New Roman"/>
                <w:sz w:val="28"/>
                <w:szCs w:val="28"/>
              </w:rPr>
              <w:t>694,071</w:t>
            </w:r>
            <w:r w:rsidR="005377E0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9B455D" w:rsidRPr="00E169D4" w14:paraId="30DCC40E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5FE62" w14:textId="77777777" w:rsidR="009B455D" w:rsidRPr="00034FB8" w:rsidRDefault="00974FE5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F057D" w:rsidRPr="00034FB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proofErr w:type="gramStart"/>
            <w:r w:rsidR="00402150" w:rsidRPr="00034FB8">
              <w:rPr>
                <w:rFonts w:ascii="Times New Roman" w:hAnsi="Times New Roman" w:cs="Times New Roman"/>
                <w:sz w:val="28"/>
                <w:szCs w:val="28"/>
              </w:rPr>
              <w:t>694,071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034FB8" w:rsidRPr="00E169D4" w14:paraId="2B3040DE" w14:textId="77777777" w:rsidTr="00D819F6">
        <w:trPr>
          <w:gridBefore w:val="3"/>
          <w:gridAfter w:val="9"/>
          <w:wBefore w:w="419" w:type="dxa"/>
          <w:wAfter w:w="271" w:type="dxa"/>
          <w:trHeight w:val="315"/>
        </w:trPr>
        <w:tc>
          <w:tcPr>
            <w:tcW w:w="8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A0762" w14:textId="77777777" w:rsidR="009B455D" w:rsidRPr="00034FB8" w:rsidRDefault="009B455D" w:rsidP="00C36AA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9FA37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0F1FD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175202CE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542D6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13</w:t>
            </w:r>
            <w:proofErr w:type="gramEnd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4E140117" w14:textId="77777777" w:rsidTr="00D819F6">
        <w:trPr>
          <w:gridBefore w:val="3"/>
          <w:gridAfter w:val="12"/>
          <w:wBefore w:w="419" w:type="dxa"/>
          <w:wAfter w:w="585" w:type="dxa"/>
          <w:trHeight w:val="133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26470" w14:textId="73D71958" w:rsidR="009B455D" w:rsidRPr="00034FB8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</w:t>
            </w:r>
            <w:r w:rsidR="00536BDC" w:rsidRPr="00034FB8">
              <w:rPr>
                <w:rFonts w:ascii="Times New Roman" w:hAnsi="Times New Roman" w:cs="Times New Roman"/>
                <w:sz w:val="28"/>
                <w:szCs w:val="28"/>
              </w:rPr>
              <w:t>уют военные комиссариаты:</w:t>
            </w:r>
            <w:r w:rsidR="00536BDC" w:rsidRPr="00034FB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r w:rsidR="002515FF" w:rsidRPr="00034FB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12BB0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в сумме    </w:t>
            </w:r>
            <w:r w:rsidR="00C00155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CF5" w:rsidRPr="00034FB8">
              <w:rPr>
                <w:rFonts w:ascii="Times New Roman" w:hAnsi="Times New Roman" w:cs="Times New Roman"/>
                <w:sz w:val="28"/>
                <w:szCs w:val="28"/>
              </w:rPr>
              <w:t>245,630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9B455D" w:rsidRPr="00E169D4" w14:paraId="2F041A74" w14:textId="77777777" w:rsidTr="00D819F6">
        <w:trPr>
          <w:gridBefore w:val="3"/>
          <w:gridAfter w:val="12"/>
          <w:wBefore w:w="419" w:type="dxa"/>
          <w:wAfter w:w="585" w:type="dxa"/>
          <w:trHeight w:val="330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AB87A" w14:textId="1DF433B7" w:rsidR="009B455D" w:rsidRPr="00034FB8" w:rsidRDefault="002515FF" w:rsidP="00C354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в сумме </w:t>
            </w:r>
            <w:r w:rsidR="00F80E58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77CF5" w:rsidRPr="00034FB8">
              <w:rPr>
                <w:rFonts w:ascii="Times New Roman" w:hAnsi="Times New Roman" w:cs="Times New Roman"/>
                <w:sz w:val="28"/>
                <w:szCs w:val="28"/>
              </w:rPr>
              <w:t>253,970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9B455D" w:rsidRPr="00E169D4" w14:paraId="49CD42AF" w14:textId="77777777" w:rsidTr="00D819F6">
        <w:trPr>
          <w:gridBefore w:val="3"/>
          <w:gridAfter w:val="12"/>
          <w:wBefore w:w="419" w:type="dxa"/>
          <w:wAfter w:w="585" w:type="dxa"/>
          <w:trHeight w:val="330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7B0FA" w14:textId="3C70C454" w:rsidR="009B455D" w:rsidRPr="00034FB8" w:rsidRDefault="009B455D" w:rsidP="00C354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2515FF" w:rsidRPr="00034F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в сумме</w:t>
            </w:r>
            <w:r w:rsidR="00F80E58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0,000 тыс.</w:t>
            </w:r>
            <w:r w:rsid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034FB8" w:rsidRPr="00E169D4" w14:paraId="6A80CEB5" w14:textId="77777777" w:rsidTr="00D819F6">
        <w:trPr>
          <w:gridBefore w:val="3"/>
          <w:gridAfter w:val="9"/>
          <w:wBefore w:w="419" w:type="dxa"/>
          <w:wAfter w:w="271" w:type="dxa"/>
          <w:trHeight w:val="315"/>
        </w:trPr>
        <w:tc>
          <w:tcPr>
            <w:tcW w:w="8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40193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D419C" w14:textId="77777777" w:rsidR="009B455D" w:rsidRPr="00E169D4" w:rsidRDefault="009B455D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AFC60" w14:textId="77777777" w:rsidR="009B455D" w:rsidRPr="00E169D4" w:rsidRDefault="009B455D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455D" w:rsidRPr="00E169D4" w14:paraId="52AB56CF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6DBCE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14</w:t>
            </w:r>
            <w:proofErr w:type="gramEnd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10DD1A9F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E2F66" w14:textId="77777777" w:rsidR="009B455D" w:rsidRPr="00034FB8" w:rsidRDefault="004522F5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>. Установить верхний предел муниципального внутреннего долга:</w:t>
            </w:r>
          </w:p>
        </w:tc>
      </w:tr>
      <w:tr w:rsidR="009B455D" w:rsidRPr="00E169D4" w14:paraId="470A5E79" w14:textId="77777777" w:rsidTr="00D819F6">
        <w:trPr>
          <w:gridBefore w:val="3"/>
          <w:gridAfter w:val="12"/>
          <w:wBefore w:w="419" w:type="dxa"/>
          <w:wAfter w:w="585" w:type="dxa"/>
          <w:trHeight w:val="67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312F1" w14:textId="77777777" w:rsidR="009B455D" w:rsidRPr="00034FB8" w:rsidRDefault="00340C3D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на 1 января 2024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а – в </w:t>
            </w:r>
            <w:proofErr w:type="gramStart"/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>сумме  0,000</w:t>
            </w:r>
            <w:proofErr w:type="gramEnd"/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верхний предел долга по муниципальным гарантиям</w:t>
            </w:r>
            <w:r w:rsidR="004522F5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– в сумме  0,000 тыс. рублей. </w:t>
            </w:r>
          </w:p>
        </w:tc>
      </w:tr>
      <w:tr w:rsidR="009B455D" w:rsidRPr="00E169D4" w14:paraId="200A3758" w14:textId="77777777" w:rsidTr="00D819F6">
        <w:trPr>
          <w:gridBefore w:val="3"/>
          <w:gridAfter w:val="12"/>
          <w:wBefore w:w="419" w:type="dxa"/>
          <w:wAfter w:w="585" w:type="dxa"/>
          <w:trHeight w:val="67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72743" w14:textId="77777777" w:rsidR="009B455D" w:rsidRPr="00034FB8" w:rsidRDefault="009B455D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1 я</w:t>
            </w:r>
            <w:r w:rsidR="00340C3D" w:rsidRPr="00034FB8">
              <w:rPr>
                <w:rFonts w:ascii="Times New Roman" w:hAnsi="Times New Roman" w:cs="Times New Roman"/>
                <w:sz w:val="28"/>
                <w:szCs w:val="28"/>
              </w:rPr>
              <w:t>нваря 2025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а – в </w:t>
            </w:r>
            <w:proofErr w:type="gramStart"/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сумме  0,000</w:t>
            </w:r>
            <w:proofErr w:type="gramEnd"/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верхний предел долга по муниципальным гарантиям</w:t>
            </w:r>
            <w:r w:rsidR="0007293A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– в сумме  0,000 тыс. рублей. </w:t>
            </w:r>
          </w:p>
        </w:tc>
      </w:tr>
      <w:tr w:rsidR="009B455D" w:rsidRPr="00E169D4" w14:paraId="07B20343" w14:textId="77777777" w:rsidTr="00D819F6">
        <w:trPr>
          <w:gridBefore w:val="3"/>
          <w:gridAfter w:val="12"/>
          <w:wBefore w:w="419" w:type="dxa"/>
          <w:wAfter w:w="585" w:type="dxa"/>
          <w:trHeight w:val="67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9E424" w14:textId="77777777" w:rsidR="009B455D" w:rsidRPr="00034FB8" w:rsidRDefault="00340C3D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на 1 января 2026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а – в </w:t>
            </w:r>
            <w:proofErr w:type="gramStart"/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>сумме  0,000</w:t>
            </w:r>
            <w:proofErr w:type="gramEnd"/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верхний предел долга по муниципальным гарантиям</w:t>
            </w:r>
            <w:r w:rsidR="0007293A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– в сумме  0,000 тыс. рублей. </w:t>
            </w:r>
          </w:p>
        </w:tc>
      </w:tr>
      <w:tr w:rsidR="009B455D" w:rsidRPr="00E169D4" w14:paraId="0575733E" w14:textId="77777777" w:rsidTr="00D819F6">
        <w:trPr>
          <w:gridBefore w:val="3"/>
          <w:gridAfter w:val="12"/>
          <w:wBefore w:w="419" w:type="dxa"/>
          <w:wAfter w:w="585" w:type="dxa"/>
          <w:trHeight w:val="330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3CE12" w14:textId="77777777" w:rsidR="009B455D" w:rsidRPr="00034FB8" w:rsidRDefault="0007293A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2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>. Установить предельные объемы расходов на обслуживание муниципального долга:</w:t>
            </w:r>
          </w:p>
        </w:tc>
      </w:tr>
      <w:tr w:rsidR="009B455D" w:rsidRPr="00E169D4" w14:paraId="7FE2796E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2B7D1" w14:textId="77777777" w:rsidR="009B455D" w:rsidRPr="00034FB8" w:rsidRDefault="00C71757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>–  0,000</w:t>
            </w:r>
            <w:proofErr w:type="gramEnd"/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37BBF0FD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96D1E" w14:textId="77777777" w:rsidR="009B455D" w:rsidRPr="00034FB8" w:rsidRDefault="00C71757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  0,000 тыс. рублей;</w:t>
            </w:r>
          </w:p>
        </w:tc>
      </w:tr>
      <w:tr w:rsidR="009B455D" w:rsidRPr="00E169D4" w14:paraId="1820C05D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8F2A0" w14:textId="77777777" w:rsidR="009B455D" w:rsidRPr="00034FB8" w:rsidRDefault="00C71757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  0,000 тыс. рублей;</w:t>
            </w:r>
          </w:p>
        </w:tc>
      </w:tr>
      <w:tr w:rsidR="00034FB8" w:rsidRPr="00E169D4" w14:paraId="35F8B229" w14:textId="77777777" w:rsidTr="00D819F6">
        <w:trPr>
          <w:gridBefore w:val="3"/>
          <w:gridAfter w:val="9"/>
          <w:wBefore w:w="419" w:type="dxa"/>
          <w:wAfter w:w="271" w:type="dxa"/>
          <w:trHeight w:val="315"/>
        </w:trPr>
        <w:tc>
          <w:tcPr>
            <w:tcW w:w="8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07A44" w14:textId="77777777" w:rsidR="009B455D" w:rsidRPr="00034FB8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F4B4F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8EFE9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094C2A2F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793C2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15</w:t>
            </w:r>
            <w:proofErr w:type="gramEnd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3DB2AE7F" w14:textId="77777777" w:rsidTr="00D819F6">
        <w:trPr>
          <w:gridBefore w:val="3"/>
          <w:gridAfter w:val="12"/>
          <w:wBefore w:w="419" w:type="dxa"/>
          <w:wAfter w:w="585" w:type="dxa"/>
          <w:trHeight w:val="97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B0319" w14:textId="77777777" w:rsidR="009B455D" w:rsidRPr="00034FB8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программы муниципальных </w:t>
            </w:r>
            <w:proofErr w:type="gramStart"/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нутренних  заимствований</w:t>
            </w:r>
            <w:proofErr w:type="gramEnd"/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Черный Ключ муниципального района Клявлинский Самарской области</w:t>
            </w:r>
            <w:r w:rsidR="000C565B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на  2023 год и плановый период 2024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65B" w:rsidRPr="00034FB8">
              <w:rPr>
                <w:rFonts w:ascii="Times New Roman" w:hAnsi="Times New Roman" w:cs="Times New Roman"/>
                <w:sz w:val="28"/>
                <w:szCs w:val="28"/>
              </w:rPr>
              <w:t>и 2025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ов согласно приложению 9 к настоящему Решению.</w:t>
            </w:r>
          </w:p>
        </w:tc>
      </w:tr>
      <w:tr w:rsidR="00034FB8" w:rsidRPr="00E169D4" w14:paraId="798DE65B" w14:textId="77777777" w:rsidTr="00D819F6">
        <w:trPr>
          <w:gridBefore w:val="3"/>
          <w:gridAfter w:val="9"/>
          <w:wBefore w:w="419" w:type="dxa"/>
          <w:wAfter w:w="271" w:type="dxa"/>
          <w:trHeight w:val="300"/>
        </w:trPr>
        <w:tc>
          <w:tcPr>
            <w:tcW w:w="8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D24DE" w14:textId="77777777" w:rsidR="009B455D" w:rsidRPr="00034FB8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C0D3F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5175B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3447B36F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B2B44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16</w:t>
            </w:r>
            <w:proofErr w:type="gramEnd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5C47E394" w14:textId="77777777" w:rsidTr="00D819F6">
        <w:trPr>
          <w:gridBefore w:val="3"/>
          <w:gridAfter w:val="12"/>
          <w:wBefore w:w="419" w:type="dxa"/>
          <w:wAfter w:w="585" w:type="dxa"/>
          <w:trHeight w:val="94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B7A19" w14:textId="77777777" w:rsidR="009966A8" w:rsidRPr="00034FB8" w:rsidRDefault="00430CEA" w:rsidP="00F5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Утвердить  программы</w:t>
            </w:r>
            <w:proofErr w:type="gramEnd"/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 гарантий сельского поселения Черный Ключ муниципального района Клявлинский Самарской области </w:t>
            </w:r>
            <w:r w:rsidR="000C565B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на  2023 год и плановый период 2024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65B" w:rsidRPr="00034FB8">
              <w:rPr>
                <w:rFonts w:ascii="Times New Roman" w:hAnsi="Times New Roman" w:cs="Times New Roman"/>
                <w:sz w:val="28"/>
                <w:szCs w:val="28"/>
              </w:rPr>
              <w:t>и 2025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ов согласно приложению 10 к настоящему Решению.</w:t>
            </w:r>
          </w:p>
        </w:tc>
      </w:tr>
      <w:tr w:rsidR="00034FB8" w:rsidRPr="00E169D4" w14:paraId="507D9B35" w14:textId="77777777" w:rsidTr="00D819F6">
        <w:trPr>
          <w:gridBefore w:val="3"/>
          <w:gridAfter w:val="9"/>
          <w:wBefore w:w="419" w:type="dxa"/>
          <w:wAfter w:w="271" w:type="dxa"/>
          <w:trHeight w:val="300"/>
        </w:trPr>
        <w:tc>
          <w:tcPr>
            <w:tcW w:w="8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27E14" w14:textId="77777777" w:rsidR="009B455D" w:rsidRPr="00034FB8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BB2E4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A7E57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1C632A28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824A8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17</w:t>
            </w:r>
            <w:proofErr w:type="gramEnd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11FB8A88" w14:textId="77777777" w:rsidTr="00D819F6">
        <w:trPr>
          <w:gridBefore w:val="3"/>
          <w:gridAfter w:val="12"/>
          <w:wBefore w:w="419" w:type="dxa"/>
          <w:wAfter w:w="585" w:type="dxa"/>
          <w:trHeight w:val="124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51461" w14:textId="77777777" w:rsidR="009B455D" w:rsidRPr="00034FB8" w:rsidRDefault="009B455D" w:rsidP="003D5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</w:t>
            </w:r>
            <w:r w:rsidR="003D54EC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</w:t>
            </w:r>
            <w:r w:rsidR="00185B7B" w:rsidRPr="00034FB8">
              <w:rPr>
                <w:rFonts w:ascii="Times New Roman" w:hAnsi="Times New Roman" w:cs="Times New Roman"/>
                <w:sz w:val="28"/>
                <w:szCs w:val="28"/>
              </w:rPr>
              <w:t>й Самарской области на 2023</w:t>
            </w:r>
            <w:r w:rsidR="003D54EC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11 к настоящему Решению.</w:t>
            </w:r>
          </w:p>
        </w:tc>
      </w:tr>
      <w:tr w:rsidR="00034FB8" w:rsidRPr="00E169D4" w14:paraId="74A89E6C" w14:textId="77777777" w:rsidTr="00D819F6">
        <w:trPr>
          <w:gridBefore w:val="3"/>
          <w:gridAfter w:val="9"/>
          <w:wBefore w:w="419" w:type="dxa"/>
          <w:wAfter w:w="271" w:type="dxa"/>
          <w:trHeight w:val="285"/>
        </w:trPr>
        <w:tc>
          <w:tcPr>
            <w:tcW w:w="8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4E73C" w14:textId="77777777" w:rsidR="00A7503C" w:rsidRPr="00034FB8" w:rsidRDefault="00A7503C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7C1BE" w14:textId="77777777" w:rsidR="00F5527D" w:rsidRPr="00034FB8" w:rsidRDefault="00F5527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03A6F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EBF2B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404020EC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29238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18</w:t>
            </w:r>
            <w:proofErr w:type="gramEnd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425C3258" w14:textId="77777777" w:rsidTr="00D819F6">
        <w:trPr>
          <w:gridBefore w:val="3"/>
          <w:gridAfter w:val="12"/>
          <w:wBefore w:w="419" w:type="dxa"/>
          <w:wAfter w:w="585" w:type="dxa"/>
          <w:trHeight w:val="1260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BC883" w14:textId="77777777" w:rsidR="009B455D" w:rsidRPr="00034FB8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Утвердить </w:t>
            </w:r>
            <w:r w:rsidR="00637F62" w:rsidRPr="00034FB8">
              <w:rPr>
                <w:rFonts w:ascii="Times New Roman" w:hAnsi="Times New Roman" w:cs="Times New Roman"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пл</w:t>
            </w:r>
            <w:r w:rsidR="001F0B79" w:rsidRPr="00034FB8">
              <w:rPr>
                <w:rFonts w:ascii="Times New Roman" w:hAnsi="Times New Roman" w:cs="Times New Roman"/>
                <w:sz w:val="28"/>
                <w:szCs w:val="28"/>
              </w:rPr>
              <w:t>ановый период 2024-2025</w:t>
            </w:r>
            <w:r w:rsidR="00637F62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ов 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риложению </w:t>
            </w:r>
            <w:proofErr w:type="gramStart"/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12  к</w:t>
            </w:r>
            <w:proofErr w:type="gramEnd"/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му Решению.</w:t>
            </w:r>
          </w:p>
          <w:p w14:paraId="4B882E11" w14:textId="77777777" w:rsidR="00BC0F84" w:rsidRPr="00034FB8" w:rsidRDefault="00BC0F84" w:rsidP="00193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FB8" w:rsidRPr="00E169D4" w14:paraId="76877DEC" w14:textId="77777777" w:rsidTr="00D819F6">
        <w:trPr>
          <w:gridBefore w:val="3"/>
          <w:gridAfter w:val="9"/>
          <w:wBefore w:w="419" w:type="dxa"/>
          <w:wAfter w:w="271" w:type="dxa"/>
          <w:trHeight w:val="274"/>
        </w:trPr>
        <w:tc>
          <w:tcPr>
            <w:tcW w:w="8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43095" w14:textId="77777777" w:rsidR="009B455D" w:rsidRPr="00034FB8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8C36F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E441B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01D0B2AB" w14:textId="77777777" w:rsidTr="00D819F6">
        <w:trPr>
          <w:gridBefore w:val="3"/>
          <w:gridAfter w:val="12"/>
          <w:wBefore w:w="419" w:type="dxa"/>
          <w:wAfter w:w="585" w:type="dxa"/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6B6D4" w14:textId="77777777" w:rsidR="009B455D" w:rsidRPr="00034FB8" w:rsidRDefault="00076A42" w:rsidP="00C36A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19</w:t>
            </w:r>
            <w:proofErr w:type="gramEnd"/>
            <w:r w:rsidR="009B455D"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772342B1" w14:textId="77777777" w:rsidTr="00D819F6">
        <w:trPr>
          <w:gridBefore w:val="3"/>
          <w:gridAfter w:val="12"/>
          <w:wBefore w:w="419" w:type="dxa"/>
          <w:wAfter w:w="585" w:type="dxa"/>
          <w:trHeight w:val="88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300D2" w14:textId="77777777" w:rsidR="009B455D" w:rsidRPr="00034FB8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 Настоящее Решение</w:t>
            </w:r>
            <w:r w:rsidR="001F0B79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вступает в силу с 1 января 2023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1F0B79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и действует по 31 декабря  2023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а, </w:t>
            </w:r>
            <w:r w:rsidR="00BC0F84" w:rsidRPr="00034FB8">
              <w:rPr>
                <w:rFonts w:ascii="Times New Roman" w:hAnsi="Times New Roman" w:cs="Times New Roman"/>
                <w:sz w:val="28"/>
                <w:szCs w:val="28"/>
              </w:rPr>
              <w:t>за исключением положений части 2</w:t>
            </w:r>
            <w:r w:rsidR="00076A42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статьи 14, статьи 5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настоящего Решения, кото</w:t>
            </w:r>
            <w:r w:rsidR="001F0B79" w:rsidRPr="00034FB8">
              <w:rPr>
                <w:rFonts w:ascii="Times New Roman" w:hAnsi="Times New Roman" w:cs="Times New Roman"/>
                <w:sz w:val="28"/>
                <w:szCs w:val="28"/>
              </w:rPr>
              <w:t>рые действуют до 31 декабря 2025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034FB8" w:rsidRPr="00E169D4" w14:paraId="1432ECC5" w14:textId="77777777" w:rsidTr="00D819F6">
        <w:trPr>
          <w:gridBefore w:val="3"/>
          <w:gridAfter w:val="9"/>
          <w:wBefore w:w="419" w:type="dxa"/>
          <w:wAfter w:w="271" w:type="dxa"/>
          <w:trHeight w:val="315"/>
        </w:trPr>
        <w:tc>
          <w:tcPr>
            <w:tcW w:w="8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27F4E" w14:textId="77777777" w:rsidR="009B455D" w:rsidRPr="00034FB8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AA8AE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5F0C8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448A4352" w14:textId="77777777" w:rsidTr="00D819F6">
        <w:trPr>
          <w:gridBefore w:val="1"/>
          <w:gridAfter w:val="11"/>
          <w:wBefore w:w="119" w:type="dxa"/>
          <w:wAfter w:w="565" w:type="dxa"/>
          <w:trHeight w:val="345"/>
        </w:trPr>
        <w:tc>
          <w:tcPr>
            <w:tcW w:w="83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6EC28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EAF32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3E3E3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278C6CD2" w14:textId="77777777" w:rsidTr="00D819F6">
        <w:trPr>
          <w:gridBefore w:val="1"/>
          <w:gridAfter w:val="11"/>
          <w:wBefore w:w="119" w:type="dxa"/>
          <w:wAfter w:w="565" w:type="dxa"/>
          <w:trHeight w:val="345"/>
        </w:trPr>
        <w:tc>
          <w:tcPr>
            <w:tcW w:w="83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57FBC" w14:textId="77777777" w:rsidR="00034FB8" w:rsidRDefault="00034FB8" w:rsidP="00D819F6">
            <w:pPr>
              <w:tabs>
                <w:tab w:val="left" w:pos="1000"/>
                <w:tab w:val="left" w:pos="2552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81D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Собрания представ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ельского </w:t>
            </w:r>
          </w:p>
          <w:p w14:paraId="3FAA87AE" w14:textId="77777777" w:rsidR="00034FB8" w:rsidRDefault="00034FB8" w:rsidP="00D819F6">
            <w:pPr>
              <w:tabs>
                <w:tab w:val="left" w:pos="1000"/>
                <w:tab w:val="left" w:pos="2552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селения Черный Ключ муниципального района </w:t>
            </w:r>
          </w:p>
          <w:p w14:paraId="4FE31270" w14:textId="68E851C0" w:rsidR="00034FB8" w:rsidRPr="00A81DAD" w:rsidRDefault="00034FB8" w:rsidP="00D819F6">
            <w:pPr>
              <w:tabs>
                <w:tab w:val="left" w:pos="1000"/>
                <w:tab w:val="left" w:pos="255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лявлинский Самарской области</w:t>
            </w:r>
            <w:r w:rsidRPr="00A81DA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</w:t>
            </w:r>
            <w:r w:rsidR="00D819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.Н.Григорьев</w:t>
            </w:r>
            <w:proofErr w:type="spellEnd"/>
            <w:r w:rsidRPr="00A81DA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</w:p>
          <w:p w14:paraId="55473046" w14:textId="77777777" w:rsidR="00034FB8" w:rsidRPr="00A81DAD" w:rsidRDefault="00034FB8" w:rsidP="00D819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EC0423" w14:textId="77777777" w:rsidR="00034FB8" w:rsidRDefault="00034FB8" w:rsidP="00D819F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81D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Черный </w:t>
            </w:r>
          </w:p>
          <w:p w14:paraId="6C948442" w14:textId="77777777" w:rsidR="00034FB8" w:rsidRDefault="00034FB8" w:rsidP="00D819F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лю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униципального района </w:t>
            </w:r>
          </w:p>
          <w:p w14:paraId="47873C60" w14:textId="787A955D" w:rsidR="00034FB8" w:rsidRPr="00034FB8" w:rsidRDefault="00034FB8" w:rsidP="00D819F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лявлинский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марской</w:t>
            </w:r>
            <w:proofErr w:type="gramEnd"/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бласти</w:t>
            </w:r>
            <w:r w:rsidRPr="00A81DA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</w:t>
            </w:r>
            <w:r w:rsidR="00D819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.М.Кадеев</w:t>
            </w:r>
            <w:proofErr w:type="spellEnd"/>
          </w:p>
          <w:p w14:paraId="0745820D" w14:textId="77777777" w:rsidR="00EC5E39" w:rsidRPr="00EC5E39" w:rsidRDefault="00EC5E39" w:rsidP="00D81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AD75C" w14:textId="77777777" w:rsidR="00EC5E39" w:rsidRPr="00EC5E39" w:rsidRDefault="00EC5E39" w:rsidP="00D819F6">
            <w:pPr>
              <w:spacing w:after="0" w:line="240" w:lineRule="auto"/>
              <w:ind w:left="7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4A576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040ACB01" w14:textId="77777777" w:rsidTr="00D819F6">
        <w:trPr>
          <w:gridBefore w:val="1"/>
          <w:gridAfter w:val="11"/>
          <w:wBefore w:w="119" w:type="dxa"/>
          <w:wAfter w:w="565" w:type="dxa"/>
          <w:trHeight w:val="345"/>
        </w:trPr>
        <w:tc>
          <w:tcPr>
            <w:tcW w:w="83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77CAB" w14:textId="77777777" w:rsidR="00A640BD" w:rsidRPr="00EC5E39" w:rsidRDefault="00A640BD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697CB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A2142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7974943C" w14:textId="77777777" w:rsidTr="00D819F6">
        <w:trPr>
          <w:gridBefore w:val="2"/>
          <w:wBefore w:w="225" w:type="dxa"/>
          <w:trHeight w:val="255"/>
        </w:trPr>
        <w:tc>
          <w:tcPr>
            <w:tcW w:w="102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FDB4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4C890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6646D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DC56B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EA911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76C65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14CF3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6755E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16065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5D871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E4E26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7466F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3CAE6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F197A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7B9B3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DBA7F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587CC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781B6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AB65B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381BF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626B3" w14:textId="2E82A9A9" w:rsidR="002F668D" w:rsidRPr="00EC5E39" w:rsidRDefault="002F668D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5255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4E4A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2455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3C569129" w14:textId="77777777" w:rsidTr="00D819F6">
        <w:trPr>
          <w:gridBefore w:val="2"/>
          <w:gridAfter w:val="7"/>
          <w:wBefore w:w="225" w:type="dxa"/>
          <w:wAfter w:w="231" w:type="dxa"/>
          <w:trHeight w:val="285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CD51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63B0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0072" w14:textId="77777777" w:rsidR="002F668D" w:rsidRPr="00EC5E39" w:rsidRDefault="002F668D" w:rsidP="00D819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0761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F8A4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94B3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7337F2E7" w14:textId="77777777" w:rsidTr="00D819F6">
        <w:trPr>
          <w:gridBefore w:val="2"/>
          <w:gridAfter w:val="7"/>
          <w:wBefore w:w="225" w:type="dxa"/>
          <w:wAfter w:w="231" w:type="dxa"/>
          <w:trHeight w:val="285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AE94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580E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E755" w14:textId="77777777" w:rsidR="002F668D" w:rsidRDefault="002F668D" w:rsidP="00D819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</w:t>
            </w:r>
          </w:p>
          <w:p w14:paraId="2DDA5DFB" w14:textId="77777777" w:rsidR="002F668D" w:rsidRPr="00EC5E39" w:rsidRDefault="002F668D" w:rsidP="00D819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1F35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F080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1379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463DD616" w14:textId="77777777" w:rsidTr="00D819F6">
        <w:trPr>
          <w:gridBefore w:val="2"/>
          <w:gridAfter w:val="7"/>
          <w:wBefore w:w="225" w:type="dxa"/>
          <w:wAfter w:w="231" w:type="dxa"/>
          <w:trHeight w:val="285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81FA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299D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450E" w14:textId="77777777" w:rsidR="002F668D" w:rsidRDefault="002F668D" w:rsidP="00D819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Черный Ключ</w:t>
            </w:r>
          </w:p>
          <w:p w14:paraId="0C0FD579" w14:textId="77777777" w:rsidR="002F668D" w:rsidRDefault="002F668D" w:rsidP="00D819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14:paraId="567D3CF4" w14:textId="77777777" w:rsidR="002F668D" w:rsidRPr="00EC5E39" w:rsidRDefault="002F668D" w:rsidP="00D819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3DBE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55CC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60A8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1E5209D1" w14:textId="77777777" w:rsidTr="00D819F6">
        <w:trPr>
          <w:gridBefore w:val="2"/>
          <w:gridAfter w:val="7"/>
          <w:wBefore w:w="225" w:type="dxa"/>
          <w:wAfter w:w="231" w:type="dxa"/>
          <w:trHeight w:val="285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E7A7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CD74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C2F6" w14:textId="5A2056C5" w:rsidR="00D819F6" w:rsidRDefault="0062218D" w:rsidP="00D819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2F668D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  20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5</w:t>
            </w:r>
            <w:r w:rsidR="002F668D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 w:rsidR="00D819F6">
              <w:rPr>
                <w:rFonts w:ascii="Times New Roman" w:hAnsi="Times New Roman" w:cs="Times New Roman"/>
                <w:sz w:val="20"/>
                <w:szCs w:val="20"/>
              </w:rPr>
              <w:t xml:space="preserve"> в первом чтении</w:t>
            </w:r>
            <w:r w:rsidR="002F668D" w:rsidRPr="00EC5E39">
              <w:rPr>
                <w:rFonts w:ascii="Times New Roman" w:hAnsi="Times New Roman" w:cs="Times New Roman"/>
                <w:sz w:val="20"/>
                <w:szCs w:val="20"/>
              </w:rPr>
              <w:t>''</w:t>
            </w:r>
            <w:r w:rsidR="00D819F6">
              <w:rPr>
                <w:rFonts w:ascii="Times New Roman" w:hAnsi="Times New Roman" w:cs="Times New Roman"/>
                <w:sz w:val="20"/>
                <w:szCs w:val="20"/>
              </w:rPr>
              <w:t xml:space="preserve"> от 06.12.2022г. №111</w:t>
            </w:r>
          </w:p>
          <w:p w14:paraId="6CC7C889" w14:textId="7EA78C69" w:rsidR="00D819F6" w:rsidRPr="00EC5E39" w:rsidRDefault="00D819F6" w:rsidP="00D819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111A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EA7D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814C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39BDE0E9" w14:textId="77777777" w:rsidTr="00D819F6">
        <w:trPr>
          <w:gridBefore w:val="2"/>
          <w:gridAfter w:val="7"/>
          <w:wBefore w:w="225" w:type="dxa"/>
          <w:wAfter w:w="231" w:type="dxa"/>
          <w:trHeight w:val="300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5C29" w14:textId="77777777" w:rsidR="002F668D" w:rsidRPr="00EC5E39" w:rsidRDefault="002F668D" w:rsidP="00034FB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6471" w14:textId="77777777" w:rsidR="002F668D" w:rsidRPr="00EC5E39" w:rsidRDefault="002F668D" w:rsidP="00034FB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0AD4" w14:textId="77777777" w:rsidR="002F668D" w:rsidRPr="00EC5E39" w:rsidRDefault="002F668D" w:rsidP="00034FB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67AA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E03E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6B2F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604662AD" w14:textId="77777777" w:rsidTr="00D819F6">
        <w:trPr>
          <w:gridBefore w:val="2"/>
          <w:gridAfter w:val="7"/>
          <w:wBefore w:w="225" w:type="dxa"/>
          <w:wAfter w:w="231" w:type="dxa"/>
          <w:trHeight w:val="660"/>
        </w:trPr>
        <w:tc>
          <w:tcPr>
            <w:tcW w:w="101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A27C8" w14:textId="77777777" w:rsidR="00837883" w:rsidRDefault="002F668D" w:rsidP="008378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ы ра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r w:rsidR="00C7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еления доходов между бюджето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и </w:t>
            </w:r>
            <w:r w:rsidR="00C7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ом сельского поселения</w:t>
            </w:r>
          </w:p>
          <w:p w14:paraId="3784F507" w14:textId="77777777" w:rsidR="002F668D" w:rsidRPr="005E5260" w:rsidRDefault="0062218D" w:rsidP="008378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на 2023</w:t>
            </w:r>
            <w:r w:rsidR="002F6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F16D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9AF2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002C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0F6F7094" w14:textId="77777777" w:rsidTr="00D819F6">
        <w:trPr>
          <w:gridBefore w:val="2"/>
          <w:gridAfter w:val="7"/>
          <w:wBefore w:w="225" w:type="dxa"/>
          <w:wAfter w:w="231" w:type="dxa"/>
          <w:trHeight w:val="255"/>
        </w:trPr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7B71" w14:textId="77777777" w:rsidR="002F668D" w:rsidRPr="005E5260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4370" w14:textId="77777777" w:rsidR="002F668D" w:rsidRPr="005E5260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81207" w14:textId="77777777" w:rsidR="002F668D" w:rsidRPr="005E5260" w:rsidRDefault="002F668D" w:rsidP="00034F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776C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651E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058B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60616947" w14:textId="77777777" w:rsidTr="00D819F6">
        <w:trPr>
          <w:gridBefore w:val="2"/>
          <w:gridAfter w:val="1"/>
          <w:wBefore w:w="225" w:type="dxa"/>
          <w:wAfter w:w="12" w:type="dxa"/>
          <w:trHeight w:val="750"/>
        </w:trPr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9164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88F0" w14:textId="77777777" w:rsidR="002F668D" w:rsidRPr="005E5260" w:rsidRDefault="002F668D" w:rsidP="00EC18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3056" w14:textId="77777777" w:rsidR="004424FB" w:rsidRDefault="004424FB" w:rsidP="0003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ный</w:t>
            </w:r>
          </w:p>
          <w:p w14:paraId="22912238" w14:textId="77777777" w:rsidR="002F668D" w:rsidRDefault="002F668D" w:rsidP="0003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14:paraId="34DA830E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7937" w14:textId="77777777" w:rsidR="002F668D" w:rsidRDefault="002F668D" w:rsidP="0003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сельского поселения</w:t>
            </w:r>
          </w:p>
          <w:p w14:paraId="3451179C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9357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3802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A8E6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75D1EEBF" w14:textId="77777777" w:rsidTr="00D819F6">
        <w:trPr>
          <w:gridBefore w:val="2"/>
          <w:gridAfter w:val="1"/>
          <w:wBefore w:w="225" w:type="dxa"/>
          <w:wAfter w:w="12" w:type="dxa"/>
          <w:trHeight w:val="533"/>
        </w:trPr>
        <w:tc>
          <w:tcPr>
            <w:tcW w:w="2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AE06" w14:textId="77777777" w:rsidR="002F668D" w:rsidRPr="005E5260" w:rsidRDefault="002F668D" w:rsidP="00034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3 02995 10 0000 130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DEDD" w14:textId="77777777" w:rsidR="002F668D" w:rsidRPr="005E5260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B773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9795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8230A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536C2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2A1B1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2F7FCA95" w14:textId="77777777" w:rsidTr="00D819F6">
        <w:trPr>
          <w:gridBefore w:val="2"/>
          <w:gridAfter w:val="1"/>
          <w:wBefore w:w="225" w:type="dxa"/>
          <w:wAfter w:w="12" w:type="dxa"/>
          <w:trHeight w:val="1508"/>
        </w:trPr>
        <w:tc>
          <w:tcPr>
            <w:tcW w:w="2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015D" w14:textId="77777777" w:rsidR="002F668D" w:rsidRPr="00770324" w:rsidRDefault="002F668D" w:rsidP="00034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24">
              <w:rPr>
                <w:rFonts w:ascii="Times New Roman" w:hAnsi="Times New Roman" w:cs="Times New Roman"/>
                <w:sz w:val="20"/>
                <w:szCs w:val="20"/>
              </w:rPr>
              <w:t>332 1 16 10031 10 0000 140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F685" w14:textId="77777777" w:rsidR="002F668D" w:rsidRPr="00770324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324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2CD4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72B1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DA8C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1C6D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6D45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0952B091" w14:textId="77777777" w:rsidTr="00D819F6">
        <w:trPr>
          <w:gridBefore w:val="2"/>
          <w:gridAfter w:val="1"/>
          <w:wBefore w:w="225" w:type="dxa"/>
          <w:wAfter w:w="12" w:type="dxa"/>
          <w:trHeight w:val="587"/>
        </w:trPr>
        <w:tc>
          <w:tcPr>
            <w:tcW w:w="2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79CA" w14:textId="77777777" w:rsidR="002F668D" w:rsidRPr="005E5260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332 1 17 01050 10 0000 180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150D" w14:textId="77777777" w:rsidR="002F668D" w:rsidRPr="005E5260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3EF6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0F6C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9AF2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0CE8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F5B2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0854B474" w14:textId="77777777" w:rsidTr="00D819F6">
        <w:trPr>
          <w:gridBefore w:val="2"/>
          <w:gridAfter w:val="1"/>
          <w:wBefore w:w="225" w:type="dxa"/>
          <w:wAfter w:w="12" w:type="dxa"/>
          <w:trHeight w:val="576"/>
        </w:trPr>
        <w:tc>
          <w:tcPr>
            <w:tcW w:w="2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6ABD" w14:textId="77777777" w:rsidR="00513485" w:rsidRPr="005E5260" w:rsidRDefault="00513485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7 05050 10</w:t>
            </w: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 xml:space="preserve"> 0000 180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BA1D" w14:textId="77777777" w:rsidR="00513485" w:rsidRPr="005E5260" w:rsidRDefault="00513485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C221" w14:textId="77777777" w:rsidR="00513485" w:rsidRPr="005E5260" w:rsidRDefault="00513485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2C6D" w14:textId="77777777" w:rsidR="00513485" w:rsidRPr="005E5260" w:rsidRDefault="00513485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3387" w14:textId="77777777" w:rsidR="00513485" w:rsidRPr="00EC5E39" w:rsidRDefault="00513485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AB78" w14:textId="77777777" w:rsidR="00513485" w:rsidRPr="00EC5E39" w:rsidRDefault="00513485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E3F3" w14:textId="77777777" w:rsidR="00513485" w:rsidRPr="00EC5E39" w:rsidRDefault="00513485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4EA1280C" w14:textId="77777777" w:rsidTr="00D819F6">
        <w:trPr>
          <w:gridBefore w:val="2"/>
          <w:gridAfter w:val="1"/>
          <w:wBefore w:w="225" w:type="dxa"/>
          <w:wAfter w:w="12" w:type="dxa"/>
          <w:trHeight w:val="144"/>
        </w:trPr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9B6B15" w14:textId="77777777" w:rsidR="00513485" w:rsidRDefault="00352676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7 15030 10 0000 150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67CD29" w14:textId="77777777" w:rsidR="00513485" w:rsidRPr="005E5260" w:rsidRDefault="000C2077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077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367124" w14:textId="77777777" w:rsidR="00513485" w:rsidRDefault="00352676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9F4459" w14:textId="77777777" w:rsidR="00513485" w:rsidRPr="005E5260" w:rsidRDefault="00352676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DF51A" w14:textId="77777777" w:rsidR="00513485" w:rsidRPr="00EC5E39" w:rsidRDefault="00513485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0E081" w14:textId="77777777" w:rsidR="00513485" w:rsidRPr="00EC5E39" w:rsidRDefault="00513485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18AA7" w14:textId="77777777" w:rsidR="00513485" w:rsidRPr="00EC5E39" w:rsidRDefault="00513485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066AC0F9" w14:textId="77777777" w:rsidTr="00D819F6">
        <w:trPr>
          <w:gridBefore w:val="2"/>
          <w:gridAfter w:val="1"/>
          <w:wBefore w:w="225" w:type="dxa"/>
          <w:wAfter w:w="12" w:type="dxa"/>
          <w:trHeight w:val="555"/>
        </w:trPr>
        <w:tc>
          <w:tcPr>
            <w:tcW w:w="2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261C" w14:textId="77777777" w:rsidR="00513485" w:rsidRDefault="00513485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BA2B" w14:textId="77777777" w:rsidR="00513485" w:rsidRPr="005E5260" w:rsidRDefault="00513485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CDBA" w14:textId="77777777" w:rsidR="00513485" w:rsidRDefault="00513485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24B2" w14:textId="77777777" w:rsidR="00513485" w:rsidRPr="005E5260" w:rsidRDefault="00513485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FAF7C" w14:textId="77777777" w:rsidR="00513485" w:rsidRPr="00EC5E39" w:rsidRDefault="00513485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BF452" w14:textId="77777777" w:rsidR="00513485" w:rsidRPr="00EC5E39" w:rsidRDefault="00513485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8EA8B" w14:textId="77777777" w:rsidR="00513485" w:rsidRPr="00EC5E39" w:rsidRDefault="00513485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79C847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03053200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795BD42E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52E7F308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2763504D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280C5E02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3C22F63A" w14:textId="77777777" w:rsidR="00482820" w:rsidRDefault="00482820" w:rsidP="002F668D">
      <w:pPr>
        <w:rPr>
          <w:rFonts w:ascii="Times New Roman" w:hAnsi="Times New Roman" w:cs="Times New Roman"/>
        </w:rPr>
      </w:pPr>
    </w:p>
    <w:tbl>
      <w:tblPr>
        <w:tblW w:w="10551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876"/>
        <w:gridCol w:w="748"/>
        <w:gridCol w:w="4192"/>
        <w:gridCol w:w="1154"/>
        <w:gridCol w:w="1568"/>
        <w:gridCol w:w="160"/>
        <w:gridCol w:w="283"/>
        <w:gridCol w:w="108"/>
      </w:tblGrid>
      <w:tr w:rsidR="002F668D" w:rsidRPr="00EC5E39" w14:paraId="6D22FB95" w14:textId="77777777" w:rsidTr="00D819F6">
        <w:trPr>
          <w:trHeight w:val="255"/>
        </w:trPr>
        <w:tc>
          <w:tcPr>
            <w:tcW w:w="10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D3CF" w14:textId="77777777" w:rsidR="002F668D" w:rsidRPr="00EC5E39" w:rsidRDefault="00145DD4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7AE0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B293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8B04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9F6" w:rsidRPr="00EC5E39" w14:paraId="3564A269" w14:textId="77777777" w:rsidTr="00D819F6">
        <w:trPr>
          <w:trHeight w:val="285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68E1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7359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2807" w14:textId="77777777" w:rsidR="002F668D" w:rsidRPr="00EC5E39" w:rsidRDefault="002F668D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5069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AB01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1D8D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9F6" w:rsidRPr="00EC5E39" w14:paraId="4703646C" w14:textId="77777777" w:rsidTr="00D819F6">
        <w:trPr>
          <w:trHeight w:val="285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571B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9328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322F" w14:textId="77777777" w:rsidR="002F668D" w:rsidRDefault="002F668D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</w:t>
            </w:r>
          </w:p>
          <w:p w14:paraId="2F0107F2" w14:textId="77777777" w:rsidR="002F668D" w:rsidRPr="00EC5E39" w:rsidRDefault="002F668D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A4B5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8CC5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3351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9F6" w:rsidRPr="00EC5E39" w14:paraId="6F63D3D4" w14:textId="77777777" w:rsidTr="00D819F6">
        <w:trPr>
          <w:trHeight w:val="285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4D56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CEBC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CAC1" w14:textId="77777777" w:rsidR="002F668D" w:rsidRDefault="002F668D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Черный Ключ</w:t>
            </w:r>
          </w:p>
          <w:p w14:paraId="0DE51A65" w14:textId="77777777" w:rsidR="002F668D" w:rsidRDefault="002F668D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14:paraId="293244B9" w14:textId="77777777" w:rsidR="002F668D" w:rsidRPr="00EC5E39" w:rsidRDefault="002F668D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313F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EEAB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D31D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9F6" w:rsidRPr="00EC5E39" w14:paraId="2AADA5FA" w14:textId="77777777" w:rsidTr="00D819F6">
        <w:trPr>
          <w:trHeight w:val="285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531D" w14:textId="77777777" w:rsidR="00D819F6" w:rsidRPr="00EC5E39" w:rsidRDefault="00D819F6" w:rsidP="00D819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7D57" w14:textId="77777777" w:rsidR="00D819F6" w:rsidRPr="00EC5E39" w:rsidRDefault="00D819F6" w:rsidP="00D819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B74D" w14:textId="77777777" w:rsidR="00D819F6" w:rsidRDefault="00D819F6" w:rsidP="00D819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3 год и 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  20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ервом чтении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'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12.2022г. №111</w:t>
            </w:r>
          </w:p>
          <w:p w14:paraId="3B044B79" w14:textId="6F98E03C" w:rsidR="00D819F6" w:rsidRPr="00EC5E39" w:rsidRDefault="00D819F6" w:rsidP="00D819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24C5" w14:textId="77777777" w:rsidR="00D819F6" w:rsidRPr="00EC5E39" w:rsidRDefault="00D819F6" w:rsidP="00D819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5BCF" w14:textId="77777777" w:rsidR="00D819F6" w:rsidRPr="00EC5E39" w:rsidRDefault="00D819F6" w:rsidP="00D819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B732" w14:textId="77777777" w:rsidR="00D819F6" w:rsidRPr="00EC5E39" w:rsidRDefault="00D819F6" w:rsidP="00D819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9F6" w:rsidRPr="00EC5E39" w14:paraId="603F1FC8" w14:textId="77777777" w:rsidTr="00D819F6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23C0" w14:textId="77777777" w:rsidR="002F668D" w:rsidRPr="00EC5E39" w:rsidRDefault="002F668D" w:rsidP="00034FB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79B1" w14:textId="77777777" w:rsidR="002F668D" w:rsidRPr="00EC5E39" w:rsidRDefault="002F668D" w:rsidP="00034FB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63E6" w14:textId="77777777" w:rsidR="002F668D" w:rsidRPr="00EC5E39" w:rsidRDefault="002F668D" w:rsidP="00034FB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5E47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7699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BD40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4697A06F" w14:textId="77777777" w:rsidTr="00D819F6">
        <w:trPr>
          <w:trHeight w:val="660"/>
        </w:trPr>
        <w:tc>
          <w:tcPr>
            <w:tcW w:w="10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32C32" w14:textId="77777777" w:rsidR="00FA4CB5" w:rsidRDefault="002F668D" w:rsidP="0003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ы ра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r w:rsidR="00115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еления доходов между бюджето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и </w:t>
            </w:r>
            <w:r w:rsidR="00115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ом сельского поселения</w:t>
            </w:r>
          </w:p>
          <w:p w14:paraId="24B373A0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A4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</w:t>
            </w:r>
            <w:r w:rsidR="001C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ановый период 2024 и 2025</w:t>
            </w: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858A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AC65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4714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9F6" w:rsidRPr="00EC5E39" w14:paraId="7284DF63" w14:textId="77777777" w:rsidTr="00D819F6">
        <w:trPr>
          <w:trHeight w:val="25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97D1" w14:textId="77777777" w:rsidR="002F668D" w:rsidRPr="005E5260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106F" w14:textId="77777777" w:rsidR="002F668D" w:rsidRPr="005E5260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E2E32" w14:textId="77777777" w:rsidR="002F668D" w:rsidRPr="005E5260" w:rsidRDefault="002F668D" w:rsidP="00034F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ECAA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E796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374F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9F6" w:rsidRPr="00EC5E39" w14:paraId="7FFDCA8E" w14:textId="77777777" w:rsidTr="00D819F6">
        <w:trPr>
          <w:trHeight w:val="7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C562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3A82" w14:textId="77777777" w:rsidR="002F668D" w:rsidRPr="005E5260" w:rsidRDefault="002F668D" w:rsidP="00F32B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7B72" w14:textId="77777777" w:rsidR="00454F78" w:rsidRDefault="00454F78" w:rsidP="0003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ный</w:t>
            </w:r>
          </w:p>
          <w:p w14:paraId="0244A5C0" w14:textId="77777777" w:rsidR="002F668D" w:rsidRDefault="002F668D" w:rsidP="0003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14:paraId="1E97686E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07D9" w14:textId="77777777" w:rsidR="002F668D" w:rsidRDefault="002F668D" w:rsidP="0003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сельского поселения</w:t>
            </w:r>
          </w:p>
          <w:p w14:paraId="30CFF00B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922A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29A0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CD31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9F6" w:rsidRPr="00EC5E39" w14:paraId="744C4884" w14:textId="77777777" w:rsidTr="00D819F6">
        <w:trPr>
          <w:trHeight w:val="533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B03B" w14:textId="77777777" w:rsidR="002F668D" w:rsidRPr="005E5260" w:rsidRDefault="002F668D" w:rsidP="00034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3 02995 10 0000 130</w:t>
            </w:r>
          </w:p>
        </w:tc>
        <w:tc>
          <w:tcPr>
            <w:tcW w:w="4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B103" w14:textId="77777777" w:rsidR="002F668D" w:rsidRPr="005E5260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70F1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B7E0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3DC8C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0CE56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88D29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9F6" w:rsidRPr="00EC5E39" w14:paraId="4CD1E4A0" w14:textId="77777777" w:rsidTr="00D819F6">
        <w:trPr>
          <w:trHeight w:val="1508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DC00" w14:textId="77777777" w:rsidR="002F668D" w:rsidRPr="00770324" w:rsidRDefault="002F668D" w:rsidP="00034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24">
              <w:rPr>
                <w:rFonts w:ascii="Times New Roman" w:hAnsi="Times New Roman" w:cs="Times New Roman"/>
                <w:sz w:val="20"/>
                <w:szCs w:val="20"/>
              </w:rPr>
              <w:t>332 1 16 10031 10 0000 140</w:t>
            </w:r>
          </w:p>
        </w:tc>
        <w:tc>
          <w:tcPr>
            <w:tcW w:w="4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C325" w14:textId="77777777" w:rsidR="002F668D" w:rsidRPr="00770324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324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1F6F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B99E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C97F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0AF0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987E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9F6" w:rsidRPr="00EC5E39" w14:paraId="12EF3ACD" w14:textId="77777777" w:rsidTr="00D819F6">
        <w:trPr>
          <w:trHeight w:val="587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B993" w14:textId="77777777" w:rsidR="002F668D" w:rsidRPr="005E5260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332 1 17 01050 10 0000 180</w:t>
            </w:r>
          </w:p>
        </w:tc>
        <w:tc>
          <w:tcPr>
            <w:tcW w:w="4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0203" w14:textId="77777777" w:rsidR="002F668D" w:rsidRPr="005E5260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FD1C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1B14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8424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238F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ED8E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9F6" w:rsidRPr="00EC5E39" w14:paraId="43E51E2F" w14:textId="77777777" w:rsidTr="00D819F6">
        <w:trPr>
          <w:trHeight w:val="612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989F" w14:textId="77777777" w:rsidR="000941EA" w:rsidRPr="005E5260" w:rsidRDefault="000941EA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7 05050 10</w:t>
            </w: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 xml:space="preserve"> 0000 180</w:t>
            </w:r>
          </w:p>
        </w:tc>
        <w:tc>
          <w:tcPr>
            <w:tcW w:w="4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F6E9" w14:textId="77777777" w:rsidR="000941EA" w:rsidRPr="005E5260" w:rsidRDefault="000941EA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18E4" w14:textId="77777777" w:rsidR="000941EA" w:rsidRPr="005E5260" w:rsidRDefault="000941EA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D146" w14:textId="77777777" w:rsidR="000941EA" w:rsidRPr="005E5260" w:rsidRDefault="000941EA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3A61" w14:textId="77777777" w:rsidR="000941EA" w:rsidRPr="00EC5E39" w:rsidRDefault="000941EA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6DD0" w14:textId="77777777" w:rsidR="000941EA" w:rsidRPr="00EC5E39" w:rsidRDefault="000941EA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7E7B" w14:textId="77777777" w:rsidR="000941EA" w:rsidRPr="00EC5E39" w:rsidRDefault="000941EA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9F6" w:rsidRPr="00EC5E39" w14:paraId="0FCD5230" w14:textId="77777777" w:rsidTr="00D819F6">
        <w:trPr>
          <w:trHeight w:val="10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C3C153" w14:textId="77777777" w:rsidR="000941EA" w:rsidRDefault="00045A34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7 15030 10 0000 150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DC553C" w14:textId="77777777" w:rsidR="000941EA" w:rsidRPr="005E5260" w:rsidRDefault="00045A34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077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EAE99" w14:textId="77777777" w:rsidR="000941EA" w:rsidRDefault="00045A34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3CE837" w14:textId="77777777" w:rsidR="000941EA" w:rsidRPr="005E5260" w:rsidRDefault="00045A34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56E81" w14:textId="77777777" w:rsidR="000941EA" w:rsidRPr="00EC5E39" w:rsidRDefault="000941EA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D339D" w14:textId="77777777" w:rsidR="000941EA" w:rsidRPr="00EC5E39" w:rsidRDefault="000941EA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1E57B" w14:textId="77777777" w:rsidR="000941EA" w:rsidRPr="00EC5E39" w:rsidRDefault="000941EA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9F6" w:rsidRPr="00EC5E39" w14:paraId="3FDFFDD7" w14:textId="77777777" w:rsidTr="00D819F6">
        <w:trPr>
          <w:trHeight w:val="55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BF3F" w14:textId="77777777" w:rsidR="000941EA" w:rsidRDefault="000941EA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BC7D" w14:textId="77777777" w:rsidR="000941EA" w:rsidRPr="005E5260" w:rsidRDefault="000941EA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D0C4" w14:textId="77777777" w:rsidR="000941EA" w:rsidRDefault="000941EA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C260" w14:textId="77777777" w:rsidR="000941EA" w:rsidRPr="005E5260" w:rsidRDefault="000941EA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0A82E" w14:textId="77777777" w:rsidR="000941EA" w:rsidRPr="00EC5E39" w:rsidRDefault="000941EA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0B53E" w14:textId="77777777" w:rsidR="000941EA" w:rsidRPr="00EC5E39" w:rsidRDefault="000941EA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5DEC5" w14:textId="77777777" w:rsidR="000941EA" w:rsidRPr="00EC5E39" w:rsidRDefault="000941EA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19E585" w14:textId="77777777" w:rsidR="002F668D" w:rsidRPr="00E169D4" w:rsidRDefault="002F668D" w:rsidP="002F668D">
      <w:pPr>
        <w:rPr>
          <w:rFonts w:ascii="Times New Roman" w:hAnsi="Times New Roman" w:cs="Times New Roman"/>
        </w:rPr>
      </w:pPr>
    </w:p>
    <w:p w14:paraId="6F86CC92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2162F227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6BF09868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0813D09C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7B36A9D7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7B1E8DA5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5E2CEC8C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4828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20"/>
        <w:tblW w:w="96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17"/>
        <w:gridCol w:w="2663"/>
        <w:gridCol w:w="313"/>
        <w:gridCol w:w="1107"/>
        <w:gridCol w:w="1420"/>
        <w:gridCol w:w="1420"/>
        <w:gridCol w:w="20"/>
        <w:gridCol w:w="20"/>
        <w:gridCol w:w="20"/>
      </w:tblGrid>
      <w:tr w:rsidR="000C4564" w:rsidRPr="00EC5E39" w14:paraId="4402BA61" w14:textId="77777777" w:rsidTr="00D819F6">
        <w:trPr>
          <w:gridAfter w:val="3"/>
          <w:wAfter w:w="60" w:type="dxa"/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BAF91" w14:textId="77777777" w:rsidR="00BA3843" w:rsidRDefault="00BA3843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B3F6B" w14:textId="77777777" w:rsidR="00BA3843" w:rsidRDefault="00BA3843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</w:t>
            </w:r>
          </w:p>
          <w:p w14:paraId="3A8CBB85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0C4564" w:rsidRPr="00EC5E39" w14:paraId="31DAAC94" w14:textId="77777777" w:rsidTr="00D819F6">
        <w:trPr>
          <w:gridAfter w:val="3"/>
          <w:wAfter w:w="60" w:type="dxa"/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4E5A5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0C4564" w:rsidRPr="00EC5E39" w14:paraId="14411B39" w14:textId="77777777" w:rsidTr="00D819F6">
        <w:trPr>
          <w:gridAfter w:val="3"/>
          <w:wAfter w:w="60" w:type="dxa"/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B881A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D819F6" w:rsidRPr="00EC5E39" w14:paraId="392BB1CB" w14:textId="6A5CAC74" w:rsidTr="00D819F6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9FD96" w14:textId="77777777" w:rsidR="00D819F6" w:rsidRDefault="00D819F6" w:rsidP="00D819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3 год и 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  20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ервом чтении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'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12.2022г. №111</w:t>
            </w:r>
          </w:p>
          <w:p w14:paraId="20BE2204" w14:textId="39F25888" w:rsidR="00D819F6" w:rsidRPr="00EC5E39" w:rsidRDefault="00D819F6" w:rsidP="00D819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0C0AD" w14:textId="77777777" w:rsidR="00D819F6" w:rsidRPr="00EC5E39" w:rsidRDefault="00D819F6" w:rsidP="00D819F6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C5ADB" w14:textId="77777777" w:rsidR="00D819F6" w:rsidRPr="00EC5E39" w:rsidRDefault="00D819F6" w:rsidP="00D819F6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64B44" w14:textId="77777777" w:rsidR="00D819F6" w:rsidRPr="00EC5E39" w:rsidRDefault="00D819F6" w:rsidP="00D819F6"/>
        </w:tc>
      </w:tr>
      <w:tr w:rsidR="00D819F6" w:rsidRPr="00EC5E39" w14:paraId="1ACC4DE4" w14:textId="77777777" w:rsidTr="00D819F6">
        <w:trPr>
          <w:gridAfter w:val="3"/>
          <w:wAfter w:w="60" w:type="dxa"/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09761" w14:textId="77777777" w:rsidR="00D819F6" w:rsidRDefault="00D819F6" w:rsidP="00D819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9F6" w:rsidRPr="00EC5E39" w14:paraId="42FB5582" w14:textId="77777777" w:rsidTr="00D819F6">
        <w:trPr>
          <w:gridAfter w:val="3"/>
          <w:wAfter w:w="60" w:type="dxa"/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4DBA7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819F6" w:rsidRPr="00EC5E39" w14:paraId="511E8BE2" w14:textId="77777777" w:rsidTr="00D819F6">
        <w:trPr>
          <w:gridAfter w:val="3"/>
          <w:wAfter w:w="60" w:type="dxa"/>
          <w:trHeight w:val="123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C2CC6" w14:textId="77777777" w:rsidR="00D819F6" w:rsidRPr="009325F1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ский Самарской области на  2023 год и плановый период 2024 и 2025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D819F6" w:rsidRPr="00EC5E39" w14:paraId="30881956" w14:textId="77777777" w:rsidTr="00D819F6">
        <w:trPr>
          <w:gridAfter w:val="3"/>
          <w:wAfter w:w="60" w:type="dxa"/>
          <w:trHeight w:val="30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942C8" w14:textId="77777777" w:rsidR="00D819F6" w:rsidRPr="009325F1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3B8CA" w14:textId="77777777" w:rsidR="00D819F6" w:rsidRPr="009325F1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4F7D3" w14:textId="77777777" w:rsidR="00D819F6" w:rsidRPr="009325F1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41658" w14:textId="77777777" w:rsidR="00D819F6" w:rsidRPr="009325F1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A0CC1" w14:textId="77777777" w:rsidR="00D819F6" w:rsidRPr="009325F1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9F6" w:rsidRPr="00EC5E39" w14:paraId="0132C808" w14:textId="77777777" w:rsidTr="00D819F6">
        <w:trPr>
          <w:gridAfter w:val="3"/>
          <w:wAfter w:w="60" w:type="dxa"/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0CE2F" w14:textId="244CDE0C" w:rsidR="00D819F6" w:rsidRPr="009325F1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D819F6" w:rsidRPr="00EC5E39" w14:paraId="0375611B" w14:textId="77777777" w:rsidTr="00D819F6">
        <w:trPr>
          <w:gridAfter w:val="3"/>
          <w:wAfter w:w="60" w:type="dxa"/>
          <w:trHeight w:val="7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7E33" w14:textId="77777777" w:rsidR="00D819F6" w:rsidRPr="009325F1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3336" w14:textId="77777777" w:rsidR="00D819F6" w:rsidRPr="009325F1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764F1" w14:textId="77777777" w:rsidR="00D819F6" w:rsidRPr="009325F1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823DD" w14:textId="77777777" w:rsidR="00D819F6" w:rsidRPr="009325F1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4C138" w14:textId="77777777" w:rsidR="00D819F6" w:rsidRPr="009325F1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D819F6" w:rsidRPr="00EC5E39" w14:paraId="2B372BC8" w14:textId="77777777" w:rsidTr="00D819F6">
        <w:trPr>
          <w:gridAfter w:val="3"/>
          <w:wAfter w:w="60" w:type="dxa"/>
          <w:trHeight w:val="20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0187" w14:textId="77777777" w:rsidR="00D819F6" w:rsidRPr="00834C0F" w:rsidRDefault="00D819F6" w:rsidP="00D819F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8524" w14:textId="77777777" w:rsidR="00D819F6" w:rsidRPr="005C44A9" w:rsidRDefault="00D819F6" w:rsidP="00D819F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7B89" w14:textId="77777777" w:rsidR="00D819F6" w:rsidRPr="00834C0F" w:rsidRDefault="00D819F6" w:rsidP="00D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1F39" w14:textId="77777777" w:rsidR="00D819F6" w:rsidRPr="00834C0F" w:rsidRDefault="00D819F6" w:rsidP="00D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8947" w14:textId="77777777" w:rsidR="00D819F6" w:rsidRPr="00834C0F" w:rsidRDefault="00D819F6" w:rsidP="00D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819F6" w:rsidRPr="00EC5E39" w14:paraId="101F32BD" w14:textId="77777777" w:rsidTr="00D819F6">
        <w:trPr>
          <w:gridAfter w:val="3"/>
          <w:wAfter w:w="60" w:type="dxa"/>
          <w:trHeight w:val="28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59F7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35AEC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249,0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C71B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434,6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3991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429,372</w:t>
            </w:r>
          </w:p>
        </w:tc>
      </w:tr>
      <w:tr w:rsidR="00D819F6" w:rsidRPr="0088762C" w14:paraId="638F270D" w14:textId="77777777" w:rsidTr="00D819F6">
        <w:trPr>
          <w:gridAfter w:val="3"/>
          <w:wAfter w:w="60" w:type="dxa"/>
          <w:trHeight w:val="58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45F1" w14:textId="77777777" w:rsidR="00D819F6" w:rsidRPr="00F37428" w:rsidRDefault="00D819F6" w:rsidP="00D819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</w:t>
            </w:r>
            <w:proofErr w:type="gramEnd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00000 00 0000 0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FAC2" w14:textId="77777777" w:rsidR="00D819F6" w:rsidRPr="00F37428" w:rsidRDefault="00D819F6" w:rsidP="00D81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8D89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419,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AF4A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563,9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80BA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772,863</w:t>
            </w:r>
          </w:p>
        </w:tc>
      </w:tr>
      <w:tr w:rsidR="00D819F6" w:rsidRPr="003F5D6E" w14:paraId="78260DA8" w14:textId="77777777" w:rsidTr="00D819F6">
        <w:trPr>
          <w:gridAfter w:val="3"/>
          <w:wAfter w:w="60" w:type="dxa"/>
          <w:trHeight w:val="3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0281" w14:textId="77777777" w:rsidR="00D819F6" w:rsidRPr="00F37428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CE1B" w14:textId="77777777" w:rsidR="00D819F6" w:rsidRPr="00F37428" w:rsidRDefault="00D819F6" w:rsidP="00D819F6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A0F9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837,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4F04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2F23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,000</w:t>
            </w:r>
          </w:p>
        </w:tc>
      </w:tr>
      <w:tr w:rsidR="00D819F6" w:rsidRPr="003F5D6E" w14:paraId="6502E2B9" w14:textId="77777777" w:rsidTr="00D819F6">
        <w:trPr>
          <w:gridAfter w:val="3"/>
          <w:wAfter w:w="60" w:type="dxa"/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CBDB" w14:textId="77777777" w:rsidR="00D819F6" w:rsidRPr="00F37428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8B11" w14:textId="77777777" w:rsidR="00D819F6" w:rsidRPr="00F37428" w:rsidRDefault="00D819F6" w:rsidP="00D819F6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E457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217,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BD4A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9812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2,350</w:t>
            </w:r>
          </w:p>
        </w:tc>
      </w:tr>
      <w:tr w:rsidR="00D819F6" w:rsidRPr="003F5D6E" w14:paraId="52E00446" w14:textId="77777777" w:rsidTr="00D819F6">
        <w:trPr>
          <w:gridAfter w:val="3"/>
          <w:wAfter w:w="60" w:type="dxa"/>
          <w:trHeight w:val="28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BA89" w14:textId="77777777" w:rsidR="00D819F6" w:rsidRPr="00F37428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DFC2" w14:textId="77777777" w:rsidR="00D819F6" w:rsidRPr="00F37428" w:rsidRDefault="00D819F6" w:rsidP="00D819F6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BB9E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6156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D7EB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D819F6" w:rsidRPr="003F5D6E" w14:paraId="4D556FD2" w14:textId="77777777" w:rsidTr="00D819F6">
        <w:trPr>
          <w:gridAfter w:val="3"/>
          <w:wAfter w:w="60" w:type="dxa"/>
          <w:trHeight w:val="73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CA37" w14:textId="77777777" w:rsidR="00D819F6" w:rsidRPr="00F37428" w:rsidRDefault="00D819F6" w:rsidP="00D819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A98C" w14:textId="77777777" w:rsidR="00D819F6" w:rsidRPr="00F37428" w:rsidRDefault="00D819F6" w:rsidP="00D819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31B74C95" w14:textId="77777777" w:rsidR="00D819F6" w:rsidRPr="00F37428" w:rsidRDefault="00D819F6" w:rsidP="00D819F6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B91C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3DDD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2732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00</w:t>
            </w:r>
          </w:p>
        </w:tc>
      </w:tr>
      <w:tr w:rsidR="00D819F6" w:rsidRPr="003F5D6E" w14:paraId="7A627BCD" w14:textId="77777777" w:rsidTr="00D819F6">
        <w:trPr>
          <w:gridAfter w:val="3"/>
          <w:wAfter w:w="60" w:type="dxa"/>
          <w:trHeight w:val="19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B024" w14:textId="77777777" w:rsidR="00D819F6" w:rsidRPr="00F37428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41A7" w14:textId="77777777" w:rsidR="00D819F6" w:rsidRPr="00F37428" w:rsidRDefault="00D819F6" w:rsidP="00D819F6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5EB6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7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4B0E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10E2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,000</w:t>
            </w:r>
          </w:p>
        </w:tc>
      </w:tr>
      <w:tr w:rsidR="00D819F6" w:rsidRPr="003F5D6E" w14:paraId="503C9968" w14:textId="77777777" w:rsidTr="00D819F6">
        <w:trPr>
          <w:gridAfter w:val="3"/>
          <w:wAfter w:w="60" w:type="dxa"/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662E" w14:textId="77777777" w:rsidR="00D819F6" w:rsidRPr="00F37428" w:rsidRDefault="00D819F6" w:rsidP="00D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AC2F" w14:textId="77777777" w:rsidR="00D819F6" w:rsidRPr="00F37428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46C4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8FD0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0AC2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13</w:t>
            </w:r>
          </w:p>
        </w:tc>
      </w:tr>
      <w:tr w:rsidR="00D819F6" w:rsidRPr="003F5D6E" w14:paraId="451BE025" w14:textId="77777777" w:rsidTr="00D819F6">
        <w:trPr>
          <w:gridAfter w:val="3"/>
          <w:wAfter w:w="60" w:type="dxa"/>
          <w:trHeight w:val="273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F7F5" w14:textId="77777777" w:rsidR="00D819F6" w:rsidRPr="00F37428" w:rsidRDefault="00D819F6" w:rsidP="00D819F6">
            <w:pPr>
              <w:jc w:val="center"/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4F4B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829,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A931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870,7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9870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56,509</w:t>
            </w:r>
          </w:p>
        </w:tc>
      </w:tr>
      <w:tr w:rsidR="00D819F6" w:rsidRPr="003F5D6E" w14:paraId="38505B17" w14:textId="77777777" w:rsidTr="00D819F6">
        <w:trPr>
          <w:gridAfter w:val="3"/>
          <w:wAfter w:w="60" w:type="dxa"/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D504" w14:textId="77777777" w:rsidR="00D819F6" w:rsidRPr="00F37428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 2 02 16001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D1AC" w14:textId="77777777" w:rsidR="00D819F6" w:rsidRPr="00F37428" w:rsidRDefault="00D819F6" w:rsidP="00D819F6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7771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44,3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2096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77,2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01F8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6,982</w:t>
            </w:r>
          </w:p>
        </w:tc>
      </w:tr>
      <w:tr w:rsidR="00D819F6" w:rsidRPr="003F5D6E" w14:paraId="4D9373BD" w14:textId="77777777" w:rsidTr="00D819F6">
        <w:trPr>
          <w:gridAfter w:val="3"/>
          <w:wAfter w:w="60" w:type="dxa"/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4C94" w14:textId="77777777" w:rsidR="00D819F6" w:rsidRPr="00F37428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D80E" w14:textId="77777777" w:rsidR="00D819F6" w:rsidRPr="00F37428" w:rsidRDefault="00D819F6" w:rsidP="00D819F6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6887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5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DBE8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5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3D74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527</w:t>
            </w:r>
          </w:p>
        </w:tc>
      </w:tr>
      <w:tr w:rsidR="00D819F6" w:rsidRPr="003F5D6E" w14:paraId="014441F3" w14:textId="77777777" w:rsidTr="00D819F6">
        <w:trPr>
          <w:gridAfter w:val="3"/>
          <w:wAfter w:w="60" w:type="dxa"/>
          <w:trHeight w:val="248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0961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A169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5,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0473" w14:textId="77777777" w:rsidR="00D819F6" w:rsidRPr="00A13B03" w:rsidRDefault="00D819F6" w:rsidP="00D81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B03">
              <w:rPr>
                <w:rFonts w:ascii="Times New Roman" w:hAnsi="Times New Roman" w:cs="Times New Roman"/>
                <w:b/>
                <w:sz w:val="20"/>
                <w:szCs w:val="20"/>
              </w:rPr>
              <w:t>253,9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7850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19F6" w:rsidRPr="003F5D6E" w14:paraId="6E9772B9" w14:textId="77777777" w:rsidTr="00D819F6">
        <w:trPr>
          <w:gridAfter w:val="3"/>
          <w:wAfter w:w="60" w:type="dxa"/>
          <w:trHeight w:val="13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B330" w14:textId="77777777" w:rsidR="00D819F6" w:rsidRPr="00F37428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13D9" w14:textId="77777777" w:rsidR="00D819F6" w:rsidRPr="00F37428" w:rsidRDefault="00D819F6" w:rsidP="00D819F6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233E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D495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9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2C32" w14:textId="77777777" w:rsidR="00D819F6" w:rsidRPr="00F37428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tbl>
      <w:tblPr>
        <w:tblW w:w="10069" w:type="dxa"/>
        <w:tblInd w:w="-318" w:type="dxa"/>
        <w:tblLook w:val="04A0" w:firstRow="1" w:lastRow="0" w:firstColumn="1" w:lastColumn="0" w:noHBand="0" w:noVBand="1"/>
      </w:tblPr>
      <w:tblGrid>
        <w:gridCol w:w="112"/>
        <w:gridCol w:w="631"/>
        <w:gridCol w:w="331"/>
        <w:gridCol w:w="3405"/>
        <w:gridCol w:w="635"/>
        <w:gridCol w:w="1276"/>
        <w:gridCol w:w="399"/>
        <w:gridCol w:w="390"/>
        <w:gridCol w:w="902"/>
        <w:gridCol w:w="436"/>
        <w:gridCol w:w="1552"/>
      </w:tblGrid>
      <w:tr w:rsidR="00105DD4" w:rsidRPr="00105DD4" w14:paraId="58E2F823" w14:textId="77777777" w:rsidTr="00322F07">
        <w:trPr>
          <w:trHeight w:val="255"/>
        </w:trPr>
        <w:tc>
          <w:tcPr>
            <w:tcW w:w="100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257C" w14:textId="77777777" w:rsid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119933738"/>
          </w:p>
          <w:p w14:paraId="6B44A395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B6DAD6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F0D946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C1D717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D99886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CBDEDB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768C11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71B21F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CFEBD7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B29E28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31F9CE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1794D2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94C7DE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E46884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83220D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2ED7CE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164045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7EC060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593D39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37773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DE7124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85579F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4E18F1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7302AE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5DB5EB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455ECC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DDA49B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DCF654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64F7AF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74F2BC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0C51EA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4A46C7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3CB405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3F8669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1EAE16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D86EC4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66DA80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DBC807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8E91C5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C28A7F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8630C3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2E222E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58D4A7" w14:textId="49E1E5F9" w:rsidR="00105DD4" w:rsidRPr="00105DD4" w:rsidRDefault="00105DD4" w:rsidP="00322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4</w:t>
            </w:r>
          </w:p>
        </w:tc>
      </w:tr>
      <w:tr w:rsidR="00105DD4" w:rsidRPr="00105DD4" w14:paraId="05BC504D" w14:textId="77777777" w:rsidTr="00322F07">
        <w:trPr>
          <w:trHeight w:val="255"/>
        </w:trPr>
        <w:tc>
          <w:tcPr>
            <w:tcW w:w="100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3F05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решению Собрания представителей сельского поселения</w:t>
            </w:r>
          </w:p>
        </w:tc>
      </w:tr>
      <w:tr w:rsidR="00105DD4" w:rsidRPr="00105DD4" w14:paraId="455D9582" w14:textId="77777777" w:rsidTr="00322F07">
        <w:trPr>
          <w:trHeight w:val="255"/>
        </w:trPr>
        <w:tc>
          <w:tcPr>
            <w:tcW w:w="100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574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105DD4" w:rsidRPr="00105DD4" w14:paraId="7A6BA168" w14:textId="77777777" w:rsidTr="00322F07">
        <w:trPr>
          <w:trHeight w:val="255"/>
        </w:trPr>
        <w:tc>
          <w:tcPr>
            <w:tcW w:w="100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72D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D819F6" w:rsidRPr="00105DD4" w14:paraId="63CF595C" w14:textId="77777777" w:rsidTr="00322F07">
        <w:trPr>
          <w:trHeight w:val="255"/>
        </w:trPr>
        <w:tc>
          <w:tcPr>
            <w:tcW w:w="100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DE44" w14:textId="77777777" w:rsidR="00D819F6" w:rsidRDefault="00D819F6" w:rsidP="00D819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3 год и 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  20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ервом чтении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'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12.2022г. №111</w:t>
            </w:r>
          </w:p>
          <w:p w14:paraId="0E1C03ED" w14:textId="0517C54D" w:rsidR="00D819F6" w:rsidRPr="00105DD4" w:rsidRDefault="00D819F6" w:rsidP="00D81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bookmarkEnd w:id="0"/>
      <w:tr w:rsidR="00105DD4" w:rsidRPr="00105DD4" w14:paraId="701659A1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1C7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558C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B9AB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BED9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499E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3AD9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417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DD4" w:rsidRPr="00105DD4" w14:paraId="60B66F4A" w14:textId="77777777" w:rsidTr="00322F07">
        <w:trPr>
          <w:trHeight w:val="615"/>
        </w:trPr>
        <w:tc>
          <w:tcPr>
            <w:tcW w:w="100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968CE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</w:t>
            </w:r>
            <w:proofErr w:type="gramStart"/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 год</w:t>
            </w:r>
            <w:proofErr w:type="gramEnd"/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105DD4" w:rsidRPr="00105DD4" w14:paraId="5BA4B855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5C8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5712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37EF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C95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7EF2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E52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D25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DD4" w:rsidRPr="00105DD4" w14:paraId="09CE4EF3" w14:textId="77777777" w:rsidTr="00322F07">
        <w:trPr>
          <w:trHeight w:val="509"/>
        </w:trPr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6A3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E247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81E7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590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40C7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E6F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105DD4" w:rsidRPr="00105DD4" w14:paraId="0B45A62A" w14:textId="77777777" w:rsidTr="00322F07">
        <w:trPr>
          <w:trHeight w:val="509"/>
        </w:trPr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831D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CA45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B7FE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8016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ACA7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24248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5DD4" w:rsidRPr="00105DD4" w14:paraId="705721C2" w14:textId="77777777" w:rsidTr="00322F07">
        <w:trPr>
          <w:trHeight w:val="2978"/>
        </w:trPr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6337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F32B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AFB0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981A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FAE1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76F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74F2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105DD4" w:rsidRPr="00105DD4" w14:paraId="4AECBB7D" w14:textId="77777777" w:rsidTr="00322F07">
        <w:trPr>
          <w:trHeight w:val="87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6F202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0B2B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65A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D39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47E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7961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49,0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5FDF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630</w:t>
            </w:r>
          </w:p>
        </w:tc>
      </w:tr>
      <w:tr w:rsidR="00105DD4" w:rsidRPr="00105DD4" w14:paraId="027E47E3" w14:textId="77777777" w:rsidTr="00322F07">
        <w:trPr>
          <w:trHeight w:val="87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7D3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2914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C167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5DC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F24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D30D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5,8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63FB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08665B62" w14:textId="77777777" w:rsidTr="00322F07">
        <w:trPr>
          <w:trHeight w:val="135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8FA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CD33E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B18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CD13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2D9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C676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8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8252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48395CF5" w14:textId="77777777" w:rsidTr="00322F07">
        <w:trPr>
          <w:trHeight w:val="135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7F0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8491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471A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4913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07D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7856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8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5262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15FDF0AA" w14:textId="77777777" w:rsidTr="00322F07">
        <w:trPr>
          <w:trHeight w:val="52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F772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C575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C25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75D3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107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D7B5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8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2E37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2BB2A4DB" w14:textId="77777777" w:rsidTr="00322F07">
        <w:trPr>
          <w:trHeight w:val="102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66D3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87EA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1FEF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07C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1FC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3377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1,3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471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3244FE4A" w14:textId="77777777" w:rsidTr="00322F07">
        <w:trPr>
          <w:trHeight w:val="129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302F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77FB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AA3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6F4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BCF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D0A2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,3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913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749F6300" w14:textId="77777777" w:rsidTr="00322F07">
        <w:trPr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3AC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61E5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6F3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C03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B89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E0FC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8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F2C0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066AD967" w14:textId="77777777" w:rsidTr="00322F07">
        <w:trPr>
          <w:trHeight w:val="5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DA22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09D0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6AFF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8AF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B0E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4399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8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13B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50777B97" w14:textId="77777777" w:rsidTr="00322F07">
        <w:trPr>
          <w:trHeight w:val="63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056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24695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B4F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5FA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21F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1510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4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B9B0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10868072" w14:textId="77777777" w:rsidTr="00322F07">
        <w:trPr>
          <w:trHeight w:val="78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2F5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F9A2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B96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9B4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0FC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C0A6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4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701B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12F6E90A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579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E8B27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D2E7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2FC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712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19BF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0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84C9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5529932B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EC3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D930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BC18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4A7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7873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A1D9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0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0C60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4F1F1AAD" w14:textId="77777777" w:rsidTr="00322F07">
        <w:trPr>
          <w:trHeight w:val="76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BFB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F3A7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2002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5BC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636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F68E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5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9B00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3A4233DA" w14:textId="77777777" w:rsidTr="00322F07">
        <w:trPr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4A3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F2B59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EC97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267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42B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D80C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3593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255B8FE8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F7C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E69DC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F67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E90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9B6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2499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DB6B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1A946A8E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90D2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A474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DB9A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086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E48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0715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7AA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2FC9F929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962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5952A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1FC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920D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DAD73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EA59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1C72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1F6DD81B" w14:textId="77777777" w:rsidTr="00322F07">
        <w:trPr>
          <w:trHeight w:val="5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7920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BBA9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FFC3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AC9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4D58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9BB9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CF77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06E3BEA3" w14:textId="77777777" w:rsidTr="00322F07">
        <w:trPr>
          <w:trHeight w:val="153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4F6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538C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0AF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3952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B51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E776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701C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7F435561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2C3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DC67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36C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3741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5DA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D9B0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FEE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5C55F2FE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614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9294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F5C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C8F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5923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708E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AD15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33EA9940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D78F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6843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879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717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D85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A58D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D62F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5E4DEBE9" w14:textId="77777777" w:rsidTr="00322F07">
        <w:trPr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F8D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918DA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4E3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3965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D6E7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3336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698B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538D15AD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317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A588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4ED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42E3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C6C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5846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32DB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776E2C61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6C0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551C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E3B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EDC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90C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5B8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B165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16A833A1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98A62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EC942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билизационная и вневойсковая </w:t>
            </w: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готов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EC40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361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8D8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91D1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1AD7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630</w:t>
            </w:r>
          </w:p>
        </w:tc>
      </w:tr>
      <w:tr w:rsidR="00105DD4" w:rsidRPr="00105DD4" w14:paraId="14585301" w14:textId="77777777" w:rsidTr="00322F07">
        <w:trPr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5DF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E823A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DF6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829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7A0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4DC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3A96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30</w:t>
            </w:r>
          </w:p>
        </w:tc>
      </w:tr>
      <w:tr w:rsidR="00105DD4" w:rsidRPr="00105DD4" w14:paraId="2E29EEC8" w14:textId="77777777" w:rsidTr="00322F07">
        <w:trPr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FDE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EED1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CEF2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000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6F93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427B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7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279F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738</w:t>
            </w:r>
          </w:p>
        </w:tc>
      </w:tr>
      <w:tr w:rsidR="00105DD4" w:rsidRPr="00105DD4" w14:paraId="2F214E5C" w14:textId="77777777" w:rsidTr="00322F07">
        <w:trPr>
          <w:trHeight w:val="5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376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C9F4C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EC8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6FD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C740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BFEA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7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296E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738</w:t>
            </w:r>
          </w:p>
        </w:tc>
      </w:tr>
      <w:tr w:rsidR="00105DD4" w:rsidRPr="00105DD4" w14:paraId="36890096" w14:textId="77777777" w:rsidTr="00322F07">
        <w:trPr>
          <w:trHeight w:val="5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DA6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064C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4E87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5E5F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275F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3E9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9027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105DD4" w:rsidRPr="00105DD4" w14:paraId="75B96943" w14:textId="77777777" w:rsidTr="00322F07">
        <w:trPr>
          <w:trHeight w:val="76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3AD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BE86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E1C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C452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151A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9781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202E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105DD4" w:rsidRPr="00105DD4" w14:paraId="68645BD8" w14:textId="77777777" w:rsidTr="00322F07">
        <w:trPr>
          <w:trHeight w:val="76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8266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0906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4E93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F27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B95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017A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2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4CE2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51F6B407" w14:textId="77777777" w:rsidTr="00322F07">
        <w:trPr>
          <w:trHeight w:val="130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589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7580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69B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96D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0F53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ACBB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2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6A02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49F4FD9B" w14:textId="77777777" w:rsidTr="00322F07">
        <w:trPr>
          <w:trHeight w:val="5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609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3CFE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EBD7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709E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631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910B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2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407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5C747386" w14:textId="77777777" w:rsidTr="00322F07">
        <w:trPr>
          <w:trHeight w:val="76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FE1F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ECACD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6BE4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EFF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348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9EF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2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62F7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2B063AD5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B4B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0E269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B69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1CD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2C1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1D70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7,1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47DA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4BFF690A" w14:textId="77777777" w:rsidTr="00322F07">
        <w:trPr>
          <w:trHeight w:val="151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BF8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F9E2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2A6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2F9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B2D0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BD6A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7,1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35C0E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32FEA87B" w14:textId="77777777" w:rsidTr="00322F07">
        <w:trPr>
          <w:trHeight w:val="57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D8A50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E533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899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BBFF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02AF0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F20F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7,1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FE1E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7391B10F" w14:textId="77777777" w:rsidTr="00322F07">
        <w:trPr>
          <w:trHeight w:val="75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398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7E0D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B7B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22FE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F99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6707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7,1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3D39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31B065A5" w14:textId="77777777" w:rsidTr="00322F07">
        <w:trPr>
          <w:trHeight w:val="24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883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1BF9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DF73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F6E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B14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6422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,0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2B70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36B399F3" w14:textId="77777777" w:rsidTr="00322F07">
        <w:trPr>
          <w:trHeight w:val="130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2B7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EA0B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66D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8EEF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936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7EB86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0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5F80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6229B015" w14:textId="77777777" w:rsidTr="00322F07">
        <w:trPr>
          <w:trHeight w:val="63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E110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7D7DC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03D7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1EC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AF2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1BC0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0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7CC1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48530C89" w14:textId="77777777" w:rsidTr="00322F07">
        <w:trPr>
          <w:trHeight w:val="73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09C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492DE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59C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800F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ABF2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3D5A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0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888C0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3A60BFA8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B4F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4A37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06E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C87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DF5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D3F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9B33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2F78F78A" w14:textId="77777777" w:rsidTr="00322F07">
        <w:trPr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587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7FB0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595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D5E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4927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1A29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6B31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32B1A51C" w14:textId="77777777" w:rsidTr="00322F07">
        <w:trPr>
          <w:trHeight w:val="33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4093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2044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9BAE0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0BF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3F2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748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DDC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751D9BB9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F537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3B37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669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EF92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94C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3682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1D7A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08DFC599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F03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FF96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11A2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3C4F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6EF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4337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67,9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5903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211BC2D1" w14:textId="77777777" w:rsidTr="00322F07">
        <w:trPr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3B9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4AB2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75C3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EB7A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0DE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61E1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7,9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D95E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0B26177B" w14:textId="77777777" w:rsidTr="00322F07">
        <w:trPr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935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01B0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A6A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868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B8AF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107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6,7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D26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760426EB" w14:textId="77777777" w:rsidTr="00322F07">
        <w:trPr>
          <w:trHeight w:val="49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724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9252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1CE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4800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AFFA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0A86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6,7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BADA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2640934E" w14:textId="77777777" w:rsidTr="00322F07">
        <w:trPr>
          <w:trHeight w:val="5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EA9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D8B5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6B8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D05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741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3D325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7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0EE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52CDB735" w14:textId="77777777" w:rsidTr="00322F07">
        <w:trPr>
          <w:trHeight w:val="8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D39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B01A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4BF6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598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C06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4DF6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7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490A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56274854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5D6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DD02B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F1B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C92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D40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C121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D0B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52CC72DA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AE8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8674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CAF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B096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533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3190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0700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478CDDB9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E59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CE3D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6C1B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753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138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EE32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FC8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1B57CCAE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E6C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978A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54A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9CBD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8E8F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D82B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C9C1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05448DA3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E157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8DF0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0707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856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60BE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1D5F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7C6F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76C31551" w14:textId="77777777" w:rsidTr="00322F07">
        <w:trPr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5B7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A9DE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933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DC8FF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CFE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A98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EE8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6C8103C9" w14:textId="77777777" w:rsidTr="00322F07">
        <w:trPr>
          <w:trHeight w:val="36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BCB0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73F2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D3BF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0F2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C03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5D5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BE9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121D438C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35E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7AF9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6CF0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1FBC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74F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CF85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9E61B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7C4B6853" w14:textId="77777777" w:rsidTr="00322F07">
        <w:trPr>
          <w:trHeight w:val="255"/>
        </w:trPr>
        <w:tc>
          <w:tcPr>
            <w:tcW w:w="7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50C02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5A67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49,0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0BAC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630</w:t>
            </w:r>
          </w:p>
        </w:tc>
      </w:tr>
      <w:tr w:rsidR="00105DD4" w:rsidRPr="00105DD4" w14:paraId="61E5C607" w14:textId="77777777" w:rsidTr="00322F07">
        <w:trPr>
          <w:trHeight w:val="285"/>
        </w:trPr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1C0B2" w14:textId="77777777" w:rsidR="00105DD4" w:rsidRPr="00105DD4" w:rsidRDefault="00105DD4" w:rsidP="00105DD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105DD4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0D7C" w14:textId="77777777" w:rsidR="00105DD4" w:rsidRPr="00105DD4" w:rsidRDefault="00105DD4" w:rsidP="00105DD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416F5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169D5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2D60BD59" w14:textId="77777777" w:rsidTr="00322F07">
        <w:trPr>
          <w:gridBefore w:val="1"/>
          <w:wBefore w:w="112" w:type="dxa"/>
          <w:trHeight w:val="255"/>
        </w:trPr>
        <w:tc>
          <w:tcPr>
            <w:tcW w:w="99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246C" w14:textId="77777777" w:rsid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C565A4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7F4F7D" w14:textId="77777777" w:rsidR="00322F07" w:rsidRDefault="00322F07" w:rsidP="00322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D0B522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65EC14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79AA74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29B831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6D04DF" w14:textId="6B8CEB3F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05DD4" w:rsidRPr="00105DD4" w14:paraId="64685359" w14:textId="77777777" w:rsidTr="00322F07">
        <w:trPr>
          <w:gridBefore w:val="1"/>
          <w:wBefore w:w="112" w:type="dxa"/>
          <w:trHeight w:val="255"/>
        </w:trPr>
        <w:tc>
          <w:tcPr>
            <w:tcW w:w="99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CD2E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решению Собрания представителей сельского поселения</w:t>
            </w:r>
          </w:p>
        </w:tc>
      </w:tr>
      <w:tr w:rsidR="00105DD4" w:rsidRPr="00105DD4" w14:paraId="1FEF78C3" w14:textId="77777777" w:rsidTr="00322F07">
        <w:trPr>
          <w:gridBefore w:val="1"/>
          <w:wBefore w:w="112" w:type="dxa"/>
          <w:trHeight w:val="255"/>
        </w:trPr>
        <w:tc>
          <w:tcPr>
            <w:tcW w:w="99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5E11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105DD4" w:rsidRPr="00105DD4" w14:paraId="1994221E" w14:textId="77777777" w:rsidTr="00322F07">
        <w:trPr>
          <w:gridBefore w:val="1"/>
          <w:wBefore w:w="112" w:type="dxa"/>
          <w:trHeight w:val="255"/>
        </w:trPr>
        <w:tc>
          <w:tcPr>
            <w:tcW w:w="99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885D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D819F6" w:rsidRPr="00105DD4" w14:paraId="4F430422" w14:textId="77777777" w:rsidTr="00322F07">
        <w:trPr>
          <w:gridBefore w:val="1"/>
          <w:wBefore w:w="112" w:type="dxa"/>
          <w:trHeight w:val="255"/>
        </w:trPr>
        <w:tc>
          <w:tcPr>
            <w:tcW w:w="99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C103" w14:textId="418A3FA7" w:rsidR="00D819F6" w:rsidRDefault="00D819F6" w:rsidP="00D819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 год и плановый период 2024 и 202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ервом чтении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'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12.2022г. №111</w:t>
            </w:r>
          </w:p>
          <w:p w14:paraId="62ED9391" w14:textId="6214583E" w:rsidR="00D819F6" w:rsidRPr="00105DD4" w:rsidRDefault="00D819F6" w:rsidP="00D81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05DD4" w:rsidRPr="00105DD4" w14:paraId="3A3301A7" w14:textId="77777777" w:rsidTr="00322F07">
        <w:trPr>
          <w:trHeight w:val="840"/>
        </w:trPr>
        <w:tc>
          <w:tcPr>
            <w:tcW w:w="100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EAD67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Черный Ключ муниципального района Клявлинский Самарской области на 2023 год</w:t>
            </w:r>
          </w:p>
        </w:tc>
      </w:tr>
      <w:tr w:rsidR="00105DD4" w:rsidRPr="00105DD4" w14:paraId="4A806A24" w14:textId="77777777" w:rsidTr="00322F07">
        <w:trPr>
          <w:trHeight w:val="75"/>
        </w:trPr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D33CC2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B731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6AF0A" w14:textId="77777777" w:rsidR="00105DD4" w:rsidRPr="00105DD4" w:rsidRDefault="00105DD4" w:rsidP="0010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85DD1D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4C5B2934" w14:textId="77777777" w:rsidTr="00322F07">
        <w:trPr>
          <w:trHeight w:val="509"/>
        </w:trPr>
        <w:tc>
          <w:tcPr>
            <w:tcW w:w="10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4C14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7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286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</w:t>
            </w:r>
            <w:proofErr w:type="gramEnd"/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одраздела расходов</w:t>
            </w:r>
          </w:p>
        </w:tc>
        <w:tc>
          <w:tcPr>
            <w:tcW w:w="3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A295D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105DD4" w:rsidRPr="00105DD4" w14:paraId="51DAE64C" w14:textId="77777777" w:rsidTr="00322F07">
        <w:trPr>
          <w:trHeight w:val="509"/>
        </w:trPr>
        <w:tc>
          <w:tcPr>
            <w:tcW w:w="10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9066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7118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78FF8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5DD4" w:rsidRPr="00105DD4" w14:paraId="2F2E0F0A" w14:textId="77777777" w:rsidTr="00322F07">
        <w:trPr>
          <w:trHeight w:val="2858"/>
        </w:trPr>
        <w:tc>
          <w:tcPr>
            <w:tcW w:w="10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DD35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0DCD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E394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74CE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105DD4" w:rsidRPr="00105DD4" w14:paraId="40384080" w14:textId="77777777" w:rsidTr="00322F07">
        <w:trPr>
          <w:trHeight w:val="510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3B34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23B15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1719D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66,434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07DD6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36D7A405" w14:textId="77777777" w:rsidTr="00322F07">
        <w:trPr>
          <w:trHeight w:val="510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F4C7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1C29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6542B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5,839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7D87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5DBE3D4D" w14:textId="77777777" w:rsidTr="00322F07">
        <w:trPr>
          <w:trHeight w:val="750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C316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0113D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21C50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,317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50A05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47424F7A" w14:textId="77777777" w:rsidTr="00322F07">
        <w:trPr>
          <w:trHeight w:val="510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2AAD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8560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68A5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45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61CF9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4476C0C0" w14:textId="77777777" w:rsidTr="00322F07">
        <w:trPr>
          <w:trHeight w:val="255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FDF0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C67E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7C8A3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8C83E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2BB6F09B" w14:textId="77777777" w:rsidTr="00322F07">
        <w:trPr>
          <w:trHeight w:val="255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D518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8DD7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A51FD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82B6E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4B7A8007" w14:textId="77777777" w:rsidTr="00322F07">
        <w:trPr>
          <w:trHeight w:val="255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9356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1F0F4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5A040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18866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,630</w:t>
            </w:r>
          </w:p>
        </w:tc>
      </w:tr>
      <w:tr w:rsidR="00105DD4" w:rsidRPr="00105DD4" w14:paraId="4688D193" w14:textId="77777777" w:rsidTr="00322F07">
        <w:trPr>
          <w:trHeight w:val="255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E779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FB188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A6CAB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7DA27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630</w:t>
            </w:r>
          </w:p>
        </w:tc>
      </w:tr>
      <w:tr w:rsidR="00105DD4" w:rsidRPr="00105DD4" w14:paraId="1AA5F79E" w14:textId="77777777" w:rsidTr="00322F07">
        <w:trPr>
          <w:trHeight w:val="525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CD237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4B57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C2DC3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3,28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44DB6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36615EA1" w14:textId="77777777" w:rsidTr="00322F07">
        <w:trPr>
          <w:trHeight w:val="480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9313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6D31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3B2AA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28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9F0A3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10504178" w14:textId="77777777" w:rsidTr="00322F07">
        <w:trPr>
          <w:trHeight w:val="255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80FE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8483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35CC6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17,18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AE0D7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5218E582" w14:textId="77777777" w:rsidTr="00322F07">
        <w:trPr>
          <w:trHeight w:val="255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C5642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0EA0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BD249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7,18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F234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2A446119" w14:textId="77777777" w:rsidTr="00322F07">
        <w:trPr>
          <w:trHeight w:val="255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9852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8D66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B668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4,065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95F9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37AD1013" w14:textId="77777777" w:rsidTr="00322F07">
        <w:trPr>
          <w:trHeight w:val="255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DB5A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A825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8784C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065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BC1F9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7C642850" w14:textId="77777777" w:rsidTr="00322F07">
        <w:trPr>
          <w:trHeight w:val="255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E7F9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CA21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41AA6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F10CB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7BAF6F7B" w14:textId="77777777" w:rsidTr="00322F07">
        <w:trPr>
          <w:trHeight w:val="285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B8CD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A651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72A3A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B9A6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315049F2" w14:textId="77777777" w:rsidTr="00322F07">
        <w:trPr>
          <w:trHeight w:val="255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4B8E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02BC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39C1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67,97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82E9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5E82A90B" w14:textId="77777777" w:rsidTr="00322F07">
        <w:trPr>
          <w:trHeight w:val="255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1A2C0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97C9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4D38F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7,97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4F11C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13C89622" w14:textId="77777777" w:rsidTr="00322F07">
        <w:trPr>
          <w:trHeight w:val="255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BFE2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24BB3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F05F1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3C851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7F0219DA" w14:textId="77777777" w:rsidTr="00322F07">
        <w:trPr>
          <w:trHeight w:val="255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44D8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F55A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A4CF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7A6AC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4CFA78BC" w14:textId="77777777" w:rsidTr="00322F07">
        <w:trPr>
          <w:trHeight w:val="255"/>
        </w:trPr>
        <w:tc>
          <w:tcPr>
            <w:tcW w:w="6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A6CCB0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7459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49,09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5A0E7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,630</w:t>
            </w:r>
          </w:p>
        </w:tc>
      </w:tr>
    </w:tbl>
    <w:p w14:paraId="43190716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0C45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165"/>
        <w:gridCol w:w="5260"/>
        <w:gridCol w:w="820"/>
        <w:gridCol w:w="1357"/>
        <w:gridCol w:w="820"/>
        <w:gridCol w:w="1357"/>
        <w:gridCol w:w="1358"/>
        <w:gridCol w:w="1224"/>
        <w:gridCol w:w="1357"/>
        <w:gridCol w:w="76"/>
        <w:gridCol w:w="236"/>
        <w:gridCol w:w="236"/>
        <w:gridCol w:w="236"/>
        <w:gridCol w:w="18"/>
      </w:tblGrid>
      <w:tr w:rsidR="00EC5E39" w:rsidRPr="00EC5E39" w14:paraId="38176484" w14:textId="77777777" w:rsidTr="00D819F6">
        <w:trPr>
          <w:gridBefore w:val="2"/>
          <w:wBefore w:w="688" w:type="dxa"/>
          <w:trHeight w:val="315"/>
        </w:trPr>
        <w:tc>
          <w:tcPr>
            <w:tcW w:w="143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1B5C7" w14:textId="535BE601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80" w14:paraId="18CFEE32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14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9236" w14:textId="028C4474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A1:I211"/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  <w:bookmarkEnd w:id="1"/>
          </w:p>
        </w:tc>
      </w:tr>
      <w:tr w:rsidR="00835580" w14:paraId="04622618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14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C010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835580" w14:paraId="1C37C3E8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14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18FF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Черный Ключ муниципального района Клявлинский Самарской области</w:t>
            </w:r>
          </w:p>
        </w:tc>
      </w:tr>
      <w:tr w:rsidR="00835580" w14:paraId="5AE1CB55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14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69E2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D819F6" w14:paraId="4374BECA" w14:textId="065C5AD2" w:rsidTr="00D819F6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55"/>
        </w:trPr>
        <w:tc>
          <w:tcPr>
            <w:tcW w:w="143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6059" w14:textId="77777777" w:rsidR="00D819F6" w:rsidRDefault="00D819F6" w:rsidP="00D819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3 год и 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  20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ервом чтении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'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12.2022г. №111</w:t>
            </w:r>
          </w:p>
          <w:p w14:paraId="2342599E" w14:textId="1A5AF08E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4DDB1" w14:textId="77777777" w:rsidR="00D819F6" w:rsidRDefault="00D819F6" w:rsidP="00D819F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99A01" w14:textId="77777777" w:rsidR="00D819F6" w:rsidRDefault="00D819F6" w:rsidP="00D819F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5F5E0" w14:textId="77777777" w:rsidR="00D819F6" w:rsidRDefault="00D819F6" w:rsidP="00D819F6"/>
        </w:tc>
      </w:tr>
      <w:tr w:rsidR="00D819F6" w:rsidRPr="001A7B55" w14:paraId="2603E372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34A8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F2BD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111B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077B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EF3F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1D80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9AA2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F83F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2FA0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9F6" w14:paraId="7A37473D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615"/>
        </w:trPr>
        <w:tc>
          <w:tcPr>
            <w:tcW w:w="14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9607B" w14:textId="3713E754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плановый период 2024-2025 годов  </w:t>
            </w:r>
          </w:p>
        </w:tc>
      </w:tr>
      <w:tr w:rsidR="00D819F6" w14:paraId="36BF5ABD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F967" w14:textId="77777777" w:rsidR="00D819F6" w:rsidRDefault="00D819F6" w:rsidP="00D819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C333" w14:textId="77777777" w:rsidR="00D819F6" w:rsidRDefault="00D819F6" w:rsidP="00D819F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731D" w14:textId="77777777" w:rsidR="00D819F6" w:rsidRDefault="00D819F6" w:rsidP="00D819F6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F57B" w14:textId="77777777" w:rsidR="00D819F6" w:rsidRDefault="00D819F6" w:rsidP="00D8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3046" w14:textId="77777777" w:rsidR="00D819F6" w:rsidRDefault="00D819F6" w:rsidP="00D8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B6F0" w14:textId="77777777" w:rsidR="00D819F6" w:rsidRDefault="00D819F6" w:rsidP="00D8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CFEF" w14:textId="77777777" w:rsidR="00D819F6" w:rsidRDefault="00D819F6" w:rsidP="00D8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C6E2" w14:textId="77777777" w:rsidR="00D819F6" w:rsidRDefault="00D819F6" w:rsidP="00D819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BBBE" w14:textId="77777777" w:rsidR="00D819F6" w:rsidRDefault="00D819F6" w:rsidP="00D819F6">
            <w:pPr>
              <w:rPr>
                <w:sz w:val="20"/>
                <w:szCs w:val="20"/>
              </w:rPr>
            </w:pPr>
          </w:p>
        </w:tc>
      </w:tr>
      <w:tr w:rsidR="00D819F6" w:rsidRPr="001A7B55" w14:paraId="08C80A02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E205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5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C017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303C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4DA1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FF8A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3A1B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D819F6" w:rsidRPr="001A7B55" w14:paraId="2F754FDE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AD4A" w14:textId="77777777" w:rsidR="00D819F6" w:rsidRPr="001A7B55" w:rsidRDefault="00D819F6" w:rsidP="00D819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E36C" w14:textId="77777777" w:rsidR="00D819F6" w:rsidRPr="001A7B55" w:rsidRDefault="00D819F6" w:rsidP="00D819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83AB" w14:textId="77777777" w:rsidR="00D819F6" w:rsidRPr="001A7B55" w:rsidRDefault="00D819F6" w:rsidP="00D819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245D" w14:textId="77777777" w:rsidR="00D819F6" w:rsidRPr="001A7B55" w:rsidRDefault="00D819F6" w:rsidP="00D819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FD8A" w14:textId="77777777" w:rsidR="00D819F6" w:rsidRPr="001A7B55" w:rsidRDefault="00D819F6" w:rsidP="00D819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9DC7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C4DF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D819F6" w:rsidRPr="001A7B55" w14:paraId="30E55322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805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BB9C" w14:textId="77777777" w:rsidR="00D819F6" w:rsidRPr="001A7B55" w:rsidRDefault="00D819F6" w:rsidP="00D819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1FD9" w14:textId="77777777" w:rsidR="00D819F6" w:rsidRPr="001A7B55" w:rsidRDefault="00D819F6" w:rsidP="00D819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88F2" w14:textId="77777777" w:rsidR="00D819F6" w:rsidRPr="001A7B55" w:rsidRDefault="00D819F6" w:rsidP="00D819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7FD5" w14:textId="77777777" w:rsidR="00D819F6" w:rsidRPr="001A7B55" w:rsidRDefault="00D819F6" w:rsidP="00D819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F900" w14:textId="77777777" w:rsidR="00D819F6" w:rsidRPr="001A7B55" w:rsidRDefault="00D819F6" w:rsidP="00D819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611F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C038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1C01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2F59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D819F6" w:rsidRPr="001A7B55" w14:paraId="7D47AA30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87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051C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E122" w14:textId="77777777" w:rsidR="00D819F6" w:rsidRPr="001A7B55" w:rsidRDefault="00D819F6" w:rsidP="00D819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A6A7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0B37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1FD0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10535" w14:textId="77777777" w:rsidR="00D819F6" w:rsidRDefault="00D819F6" w:rsidP="00D819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205,172</w:t>
            </w:r>
          </w:p>
          <w:p w14:paraId="16EA3872" w14:textId="04A13D58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24A3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5609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957,9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626D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819F6" w:rsidRPr="001A7B55" w14:paraId="4ECF7437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87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F54A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E97C" w14:textId="77777777" w:rsidR="00D819F6" w:rsidRPr="001A7B55" w:rsidRDefault="00D819F6" w:rsidP="00D819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E61B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6C27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05E8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FD01" w14:textId="77777777" w:rsidR="00D819F6" w:rsidRDefault="00D819F6" w:rsidP="00D819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5,839</w:t>
            </w:r>
          </w:p>
          <w:p w14:paraId="2C848B25" w14:textId="07CDD1E5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D9A3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4232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5,83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34EE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819F6" w:rsidRPr="001A7B55" w14:paraId="0C37B580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13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2F3C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CEB1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1A7B5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1120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D4A2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4D28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A635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015,8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C45AC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D298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015,83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D568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819F6" w:rsidRPr="001A7B55" w14:paraId="3BD7D79E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13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A440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004A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1D4D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0E14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FFE3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9397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015,8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BF87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7650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015,83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8D7D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819F6" w:rsidRPr="001A7B55" w14:paraId="21A0F03A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5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8EC1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7176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6C32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9A12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9190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BFFE1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015,8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27EA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194A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015,83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318E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819F6" w:rsidRPr="001A7B55" w14:paraId="1281C491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10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9A2B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26D4" w14:textId="77777777" w:rsidR="00D819F6" w:rsidRPr="001A7B55" w:rsidRDefault="00D819F6" w:rsidP="00D819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9099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018B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01AC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97C9" w14:textId="77777777" w:rsidR="00D819F6" w:rsidRDefault="00D819F6" w:rsidP="00D819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81,317</w:t>
            </w:r>
          </w:p>
          <w:p w14:paraId="7AD5E498" w14:textId="543698DC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9580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3A20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81,3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A362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819F6" w:rsidRPr="001A7B55" w14:paraId="13A69B86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129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999D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D296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1A7B5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80F6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273F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7979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EBC6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181,3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FC72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825F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181,3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5200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29055530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12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2F21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01D1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A072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F002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5836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40781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44,8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AB51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18E4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44,84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431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1E1B4518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CFCE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E29B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B4D2C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4404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F550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F02E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44,8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F7B1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191E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44,84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693E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6C40D7A1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6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6DD5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3C21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76DC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AA97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4670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AF987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70,4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646C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3570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70,4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D7FC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5D9F4CA6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7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29B6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E616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B1F6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E749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A8DA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26015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70,4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B189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BF8C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70,4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0B1D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55357C5A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5279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4C173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3C48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7863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4CE6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F2B7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66,0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242E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E06A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66,0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04F7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16CA54D7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7603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51D1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B9B29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64BD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6F6A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1DA9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66,0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A24E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4FDF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66,0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E711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1D8D69FA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76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7187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3571" w14:textId="77777777" w:rsidR="00D819F6" w:rsidRPr="001A7B55" w:rsidRDefault="00D819F6" w:rsidP="00D819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EB04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F6C7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3A17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3955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3577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E9EC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5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FED1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819F6" w:rsidRPr="001A7B55" w14:paraId="07698655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12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4B53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8F22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1A7B5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FF58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C8D56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70930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5479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8,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7E39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2980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8,5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4D057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4265B900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0D7E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97D4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28000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4DB3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B3BA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5CF64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8,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233F3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DE99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8,5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6DF2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12FDB4F7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717E8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F022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FB74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6655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B8E0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35B9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8,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FDEE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79E3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8,5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DEEC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3A2A9701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282C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DB8D" w14:textId="77777777" w:rsidR="00D819F6" w:rsidRPr="001A7B55" w:rsidRDefault="00D819F6" w:rsidP="00D819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9993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5EB8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62CF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47E2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A6A4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ADA1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E157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819F6" w:rsidRPr="001A7B55" w14:paraId="24D580D3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D762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9229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1F447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2946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4855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BFEB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6872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2C199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B870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17046435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15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BD3DA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2AB0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6945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52EA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7C21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BBC67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AEAD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502C2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9322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3E19F227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0B77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58F45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4F5D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8205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BCE7D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4EA0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3954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0B6F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527B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3B203359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A839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5552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2F09F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E8B1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9B79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749C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3DB2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91E9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4C9E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5FECB689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B12D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EF01" w14:textId="77777777" w:rsidR="00D819F6" w:rsidRPr="001A7B55" w:rsidRDefault="00D819F6" w:rsidP="00D819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C32B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1F3D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4019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F039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7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9F57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7DE8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7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1B0D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819F6" w:rsidRPr="001A7B55" w14:paraId="3A0DF31C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12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866E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E993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1A7B5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58E69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51C1A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CFA4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70E9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0,7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8C8A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D4135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0,7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5523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7350898D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5961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C0C5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19F0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D3E5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CB83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39D5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0,7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60AB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541F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0,7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CE20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77485204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C90D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E80A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AC43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95E02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3A21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0829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0,7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F69E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5F0A1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0,7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1340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64B2FD92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6681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30DD" w14:textId="77777777" w:rsidR="00D819F6" w:rsidRPr="001A7B55" w:rsidRDefault="00D819F6" w:rsidP="00D819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B6B7F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BF7B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8B14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5D59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,9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0C6E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,9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9D6C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FA52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7B78BA2B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117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A574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1DB2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1A7B5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053C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CB41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4B36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4536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53,9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065A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53,9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8D73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65E34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607D84A5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1163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AF62F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5EF0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EC50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8BB5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8602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B9E3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46,0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3E64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46,0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3ECB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E1FC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21183D72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90C6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C5CE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73C8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BAEA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7534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2FB2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46,0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9768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46,0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3F28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1BB38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09DFE273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F9AF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7C0D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D185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AA25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0437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835A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7,8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F793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7,8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A11D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9FCA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3847574A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15FD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7E4E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1F53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7458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3087F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B046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7,8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59DA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7,8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DF47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93E3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64F6FFC7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740C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CB2BF" w14:textId="77777777" w:rsidR="00D819F6" w:rsidRPr="001A7B55" w:rsidRDefault="00D819F6" w:rsidP="00D819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220AD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C7E24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F722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94D6" w14:textId="6D644863" w:rsidR="00D819F6" w:rsidRPr="00322F07" w:rsidRDefault="00D819F6" w:rsidP="00D819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33,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CC80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46E2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02,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13AA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819F6" w:rsidRPr="001A7B55" w14:paraId="680DA0C4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15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56C6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CFD5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"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F96B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A4BF3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6719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D7F0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233,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F253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0F5A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302,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C82F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013DA0FF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57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7C68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8FA0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D20D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3043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757C7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342C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233,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75BF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DA4E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302,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CBD7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50A44CE8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7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F85C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A1DA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1D58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A5C3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2027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4AD0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233,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F4D0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B4F0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302,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522C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18CC62C8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4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41D6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9B9D" w14:textId="77777777" w:rsidR="00D819F6" w:rsidRPr="001A7B55" w:rsidRDefault="00D819F6" w:rsidP="00D819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ACF3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ADB18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E203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7311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5,3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352F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1607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,6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7EF18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819F6" w:rsidRPr="001A7B55" w14:paraId="3EB93E1F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13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5E42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EE61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1A7B5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E85C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0B8F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2346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025A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15,3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334C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FED82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551,6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7AA7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199DD1ED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6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02DA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4BFF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5791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B3F07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B202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2AEA0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15,3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F6F0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FB40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551,6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AA95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18FEE50F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73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22A0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3070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0A22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A532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7044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5B957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15,3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3A3D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04EA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551,6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34D0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31A9E3A2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2D98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DC16" w14:textId="77777777" w:rsidR="00D819F6" w:rsidRPr="001A7B55" w:rsidRDefault="00D819F6" w:rsidP="00D819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16D9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8163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84DD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DA38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4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5835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B621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4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F7C4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819F6" w:rsidRPr="001A7B55" w14:paraId="4F3D673E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12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97FD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B275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1A7B5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FB68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BADE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BAAD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6B91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1,4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8904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75B82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1,4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6A36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46B24C9C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3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9643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2890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D3D6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A9A12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A2F1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8E1DF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1,4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1E9F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A848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1,4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A8EC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45F9D130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E5A6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D724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13EA4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0D1F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D1555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4B21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1,4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DE2B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05C5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1,4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8217F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2C4F143F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B064A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1548" w14:textId="77777777" w:rsidR="00D819F6" w:rsidRPr="001A7B55" w:rsidRDefault="00D819F6" w:rsidP="00D819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6412D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22E7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E3AB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D23E" w14:textId="0167C924" w:rsidR="00D819F6" w:rsidRPr="00322F07" w:rsidRDefault="00D819F6" w:rsidP="00D819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36,6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5410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C4DB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37,9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AD45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819F6" w:rsidRPr="001A7B55" w14:paraId="35F8FA95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12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891A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B0F1" w14:textId="77777777" w:rsidR="00D819F6" w:rsidRPr="001A7B55" w:rsidRDefault="00D819F6" w:rsidP="00D819F6">
            <w:pPr>
              <w:tabs>
                <w:tab w:val="left" w:pos="135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1A7B5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0E930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B5E6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FBC5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656C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4 636,6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A431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DE256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4 637,9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E4DF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7BD6EDEA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12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1E91E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E635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75F0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6D99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78B3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3715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 756,7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6E21D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694D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 756,7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5EB4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1B6F66EB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49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11A1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B55C8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C314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6C5EA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4800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DEFF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 756,7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C2EA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6DFC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 756,7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5ABA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0751F3C0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F494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95DF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907D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FC448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9D2D3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CC3C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384,4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DCA1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0D98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385,7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3DE2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5D557C65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8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CEC2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E9A7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88B33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1412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C9A2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368E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384,4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8BDF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E33F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385,7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4CC12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44A2022B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0ED3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9038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6678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F749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A8BA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AF20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74,2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4A60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0025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74,22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58EC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7F0CA567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FA73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C48D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2699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7919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92CB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4000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74,2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1A11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BE64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74,22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CF5C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1F06C0C8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6E56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8DEA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3E73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7F98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BE70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AED2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21,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89D9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48B0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21,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4F58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33C97D6F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7C04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8A9B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3E64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533F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9EAE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70B9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21,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382F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27C8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21,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1327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3697FC7E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E2FD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F1AF" w14:textId="77777777" w:rsidR="00D819F6" w:rsidRPr="001A7B55" w:rsidRDefault="00D819F6" w:rsidP="00D819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7E05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6F8B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FD4A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D8E6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0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C14C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8754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0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99222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819F6" w:rsidRPr="001A7B55" w14:paraId="2630592E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12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34F4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63E9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1A7B5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B171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270D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1DFE2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C9D9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93,0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87A3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25128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93,0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364F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6AD9ED3A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36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0371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D5B2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1116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69E8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DF38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C3D97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93,0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7FF4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9307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93,0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2FDB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:rsidRPr="001A7B55" w14:paraId="22F66750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AFE6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DEB3" w14:textId="77777777" w:rsidR="00D819F6" w:rsidRPr="001A7B55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5231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017C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CA2A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781D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93,0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B59E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5A5E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93,0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BE89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9F6" w14:paraId="5FE11D82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E61DDC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46ACB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E0D6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,5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4B96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64CE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1,4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E5DE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819F6" w14:paraId="452BFADC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8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5F658" w14:textId="77777777" w:rsidR="00D819F6" w:rsidRPr="001A7B55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70F2" w14:textId="583EFE38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34,6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F219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,9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580F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29,37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3362" w14:textId="77777777" w:rsidR="00D819F6" w:rsidRPr="001A7B55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819F6" w14:paraId="7FA80A48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B5F8" w14:textId="77777777" w:rsidR="00D819F6" w:rsidRDefault="00D819F6" w:rsidP="00D819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C217" w14:textId="77777777" w:rsidR="00D819F6" w:rsidRDefault="00D819F6" w:rsidP="00D819F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9B69" w14:textId="77777777" w:rsidR="00D819F6" w:rsidRDefault="00D819F6" w:rsidP="00D819F6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E7AE" w14:textId="77777777" w:rsidR="00D819F6" w:rsidRDefault="00D819F6" w:rsidP="00D8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E490" w14:textId="77777777" w:rsidR="00D819F6" w:rsidRDefault="00D819F6" w:rsidP="00D8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46CC" w14:textId="77777777" w:rsidR="00D819F6" w:rsidRDefault="00D819F6" w:rsidP="00D8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DBD1" w14:textId="77777777" w:rsidR="00D819F6" w:rsidRDefault="00D819F6" w:rsidP="00D819F6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EDB8" w14:textId="77777777" w:rsidR="00D819F6" w:rsidRDefault="00D819F6" w:rsidP="00D819F6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6B01" w14:textId="77777777" w:rsidR="00D819F6" w:rsidRDefault="00D819F6" w:rsidP="00D819F6">
            <w:pPr>
              <w:rPr>
                <w:sz w:val="20"/>
                <w:szCs w:val="20"/>
              </w:rPr>
            </w:pPr>
          </w:p>
        </w:tc>
      </w:tr>
      <w:tr w:rsidR="00D819F6" w14:paraId="69FE9321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7559" w14:textId="77777777" w:rsidR="00D819F6" w:rsidRDefault="00D819F6" w:rsidP="00D819F6">
            <w:pPr>
              <w:rPr>
                <w:sz w:val="20"/>
                <w:szCs w:val="20"/>
              </w:rPr>
            </w:pPr>
          </w:p>
        </w:tc>
        <w:tc>
          <w:tcPr>
            <w:tcW w:w="5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C7A6" w14:textId="77777777" w:rsidR="00D819F6" w:rsidRDefault="00D819F6" w:rsidP="00D819F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0FEF" w14:textId="77777777" w:rsidR="00D819F6" w:rsidRDefault="00D819F6" w:rsidP="00D819F6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1B7E" w14:textId="77777777" w:rsidR="00D819F6" w:rsidRDefault="00D819F6" w:rsidP="00D8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782E" w14:textId="77777777" w:rsidR="00D819F6" w:rsidRDefault="00D819F6" w:rsidP="00D8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5A85" w14:textId="77777777" w:rsidR="00D819F6" w:rsidRDefault="00D819F6" w:rsidP="00D8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8A0A" w14:textId="77777777" w:rsidR="00D819F6" w:rsidRDefault="00D819F6" w:rsidP="00D819F6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86DC" w14:textId="77777777" w:rsidR="00D819F6" w:rsidRDefault="00D819F6" w:rsidP="00D819F6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8F0C" w14:textId="77777777" w:rsidR="00D819F6" w:rsidRDefault="00D819F6" w:rsidP="00D819F6">
            <w:pPr>
              <w:rPr>
                <w:sz w:val="20"/>
                <w:szCs w:val="20"/>
              </w:rPr>
            </w:pPr>
          </w:p>
        </w:tc>
      </w:tr>
      <w:tr w:rsidR="00D819F6" w14:paraId="48FF6351" w14:textId="77777777" w:rsidTr="00D819F6">
        <w:tblPrEx>
          <w:tblCellMar>
            <w:left w:w="108" w:type="dxa"/>
            <w:right w:w="108" w:type="dxa"/>
          </w:tblCellMar>
        </w:tblPrEx>
        <w:trPr>
          <w:gridAfter w:val="5"/>
          <w:wAfter w:w="802" w:type="dxa"/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35AC" w14:textId="77777777" w:rsidR="00D819F6" w:rsidRDefault="00D819F6" w:rsidP="00D819F6">
            <w:pPr>
              <w:rPr>
                <w:sz w:val="20"/>
                <w:szCs w:val="20"/>
              </w:rPr>
            </w:pPr>
          </w:p>
        </w:tc>
        <w:tc>
          <w:tcPr>
            <w:tcW w:w="5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FBC5" w14:textId="77777777" w:rsidR="00D819F6" w:rsidRDefault="00D819F6" w:rsidP="00D819F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B12B" w14:textId="77777777" w:rsidR="00D819F6" w:rsidRDefault="00D819F6" w:rsidP="00D819F6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C186" w14:textId="77777777" w:rsidR="00D819F6" w:rsidRDefault="00D819F6" w:rsidP="00D8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F1BF" w14:textId="77777777" w:rsidR="00D819F6" w:rsidRDefault="00D819F6" w:rsidP="00D8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EB7B" w14:textId="77777777" w:rsidR="00D819F6" w:rsidRDefault="00D819F6" w:rsidP="00D8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7EEA" w14:textId="77777777" w:rsidR="00D819F6" w:rsidRDefault="00D819F6" w:rsidP="00D819F6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9773" w14:textId="77777777" w:rsidR="00D819F6" w:rsidRDefault="00D819F6" w:rsidP="00D819F6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D258" w14:textId="77777777" w:rsidR="00D819F6" w:rsidRDefault="00D819F6" w:rsidP="00D819F6">
            <w:pPr>
              <w:rPr>
                <w:sz w:val="20"/>
                <w:szCs w:val="20"/>
              </w:rPr>
            </w:pPr>
          </w:p>
        </w:tc>
      </w:tr>
    </w:tbl>
    <w:p w14:paraId="147D15A7" w14:textId="77777777" w:rsidR="001A7B55" w:rsidRDefault="001A7B55">
      <w:pPr>
        <w:rPr>
          <w:rFonts w:ascii="Times New Roman" w:hAnsi="Times New Roman" w:cs="Times New Roman"/>
          <w:color w:val="000000"/>
        </w:rPr>
        <w:sectPr w:rsidR="001A7B55" w:rsidSect="00DA6F6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4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4"/>
        <w:gridCol w:w="3425"/>
        <w:gridCol w:w="1200"/>
        <w:gridCol w:w="1460"/>
        <w:gridCol w:w="1067"/>
        <w:gridCol w:w="1400"/>
        <w:gridCol w:w="425"/>
        <w:gridCol w:w="182"/>
        <w:gridCol w:w="236"/>
        <w:gridCol w:w="236"/>
      </w:tblGrid>
      <w:tr w:rsidR="00C743DD" w14:paraId="6B6F3C56" w14:textId="77777777" w:rsidTr="00D819F6">
        <w:trPr>
          <w:gridAfter w:val="3"/>
          <w:wAfter w:w="654" w:type="dxa"/>
          <w:trHeight w:val="28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FD5F4" w14:textId="23A538B4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C7CF" w14:textId="77777777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13129" w14:textId="77777777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CD8E1" w14:textId="77777777" w:rsidR="001A7B55" w:rsidRPr="00322F07" w:rsidRDefault="001A7B55" w:rsidP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17A706" w14:textId="0758965B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7</w:t>
            </w:r>
          </w:p>
        </w:tc>
      </w:tr>
      <w:tr w:rsidR="001A7B55" w14:paraId="6560EC3E" w14:textId="77777777" w:rsidTr="00D819F6">
        <w:trPr>
          <w:gridAfter w:val="3"/>
          <w:wAfter w:w="654" w:type="dxa"/>
          <w:trHeight w:val="28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AA10F" w14:textId="77777777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192FF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1A7B55" w14:paraId="4562C2E0" w14:textId="77777777" w:rsidTr="00D819F6">
        <w:trPr>
          <w:gridAfter w:val="3"/>
          <w:wAfter w:w="654" w:type="dxa"/>
          <w:trHeight w:val="28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3FBC9" w14:textId="77777777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F321F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й Ключ муниципального района Клявлинский Самарской области</w:t>
            </w:r>
          </w:p>
        </w:tc>
      </w:tr>
      <w:tr w:rsidR="001A7B55" w14:paraId="3A7708E7" w14:textId="77777777" w:rsidTr="00D819F6">
        <w:trPr>
          <w:gridAfter w:val="3"/>
          <w:wAfter w:w="654" w:type="dxa"/>
          <w:trHeight w:val="28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AEFB3" w14:textId="77777777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AAE8D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D819F6" w14:paraId="64B03C86" w14:textId="7A42B93D" w:rsidTr="00D819F6">
        <w:trPr>
          <w:trHeight w:val="28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D49CF" w14:textId="77777777" w:rsidR="00D819F6" w:rsidRPr="00322F07" w:rsidRDefault="00D819F6" w:rsidP="00D819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1AE1" w14:textId="77777777" w:rsidR="00D819F6" w:rsidRDefault="00D819F6" w:rsidP="00D819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3 год и 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  20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ервом чтении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'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12.2022г. №111</w:t>
            </w:r>
          </w:p>
          <w:p w14:paraId="4425440B" w14:textId="407EFDA9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961AD" w14:textId="77777777" w:rsidR="00D819F6" w:rsidRDefault="00D819F6" w:rsidP="00D819F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52841" w14:textId="77777777" w:rsidR="00D819F6" w:rsidRDefault="00D819F6" w:rsidP="00D819F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60993" w14:textId="77777777" w:rsidR="00D819F6" w:rsidRDefault="00D819F6" w:rsidP="00D819F6"/>
        </w:tc>
      </w:tr>
      <w:tr w:rsidR="00D819F6" w14:paraId="307DD30B" w14:textId="77777777" w:rsidTr="00D819F6">
        <w:trPr>
          <w:gridAfter w:val="3"/>
          <w:wAfter w:w="654" w:type="dxa"/>
          <w:trHeight w:val="28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EDB69" w14:textId="77777777" w:rsidR="00D819F6" w:rsidRPr="00322F07" w:rsidRDefault="00D819F6" w:rsidP="00D819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3937" w14:textId="77777777" w:rsidR="00D819F6" w:rsidRPr="00322F07" w:rsidRDefault="00D819F6" w:rsidP="00D819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3C64D" w14:textId="77777777" w:rsidR="00D819F6" w:rsidRPr="00322F07" w:rsidRDefault="00D819F6" w:rsidP="00D819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B5137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6B45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0A0F" w14:textId="77777777" w:rsidR="00D819F6" w:rsidRPr="00322F07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9F6" w14:paraId="77395B50" w14:textId="77777777" w:rsidTr="00D819F6">
        <w:trPr>
          <w:gridAfter w:val="3"/>
          <w:wAfter w:w="654" w:type="dxa"/>
          <w:trHeight w:val="443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160E8E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Черный Ключ муниципального района Клявлинский Самарской </w:t>
            </w:r>
            <w:proofErr w:type="gramStart"/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и  на</w:t>
            </w:r>
            <w:proofErr w:type="gramEnd"/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овый период 2024-2025  годов </w:t>
            </w:r>
          </w:p>
        </w:tc>
      </w:tr>
      <w:tr w:rsidR="00D819F6" w14:paraId="1EAD4E10" w14:textId="77777777" w:rsidTr="00D819F6">
        <w:trPr>
          <w:gridAfter w:val="3"/>
          <w:wAfter w:w="654" w:type="dxa"/>
          <w:trHeight w:val="75"/>
        </w:trPr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710452" w14:textId="77777777" w:rsidR="00D819F6" w:rsidRPr="00322F07" w:rsidRDefault="00D819F6" w:rsidP="00D819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AC2A" w14:textId="77777777" w:rsidR="00D819F6" w:rsidRPr="00322F07" w:rsidRDefault="00D819F6" w:rsidP="00D819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C69CD" w14:textId="77777777" w:rsidR="00D819F6" w:rsidRPr="00322F07" w:rsidRDefault="00D819F6" w:rsidP="00D819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3AD33" w14:textId="77777777" w:rsidR="00D819F6" w:rsidRPr="00322F07" w:rsidRDefault="00D819F6" w:rsidP="00D819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46A9" w14:textId="77777777" w:rsidR="00D819F6" w:rsidRPr="00322F07" w:rsidRDefault="00D819F6" w:rsidP="00D819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7FA9" w14:textId="77777777" w:rsidR="00D819F6" w:rsidRPr="00322F07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9F6" w14:paraId="6C628E0E" w14:textId="77777777" w:rsidTr="00D819F6">
        <w:trPr>
          <w:gridAfter w:val="3"/>
          <w:wAfter w:w="654" w:type="dxa"/>
          <w:trHeight w:val="285"/>
        </w:trPr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88337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D927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</w:t>
            </w:r>
            <w:proofErr w:type="gramEnd"/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подраздела расходов</w:t>
            </w: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D96E4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D819F6" w14:paraId="4B149B3D" w14:textId="77777777" w:rsidTr="00D819F6">
        <w:trPr>
          <w:gridAfter w:val="3"/>
          <w:wAfter w:w="654" w:type="dxa"/>
          <w:trHeight w:val="390"/>
        </w:trPr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9823" w14:textId="77777777" w:rsidR="00D819F6" w:rsidRPr="00322F07" w:rsidRDefault="00D819F6" w:rsidP="00D819F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43AA" w14:textId="77777777" w:rsidR="00D819F6" w:rsidRPr="00322F07" w:rsidRDefault="00D819F6" w:rsidP="00D819F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5BF81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07D52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D819F6" w14:paraId="20761D9F" w14:textId="77777777" w:rsidTr="00D819F6">
        <w:trPr>
          <w:gridAfter w:val="3"/>
          <w:wAfter w:w="654" w:type="dxa"/>
          <w:trHeight w:val="2749"/>
        </w:trPr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54F0" w14:textId="77777777" w:rsidR="00D819F6" w:rsidRPr="00322F07" w:rsidRDefault="00D819F6" w:rsidP="00D819F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7CF8" w14:textId="77777777" w:rsidR="00D819F6" w:rsidRPr="00322F07" w:rsidRDefault="00D819F6" w:rsidP="00D819F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5DA49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3F218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B58D0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AF216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D819F6" w14:paraId="73E7563F" w14:textId="77777777" w:rsidTr="00D819F6">
        <w:trPr>
          <w:gridAfter w:val="3"/>
          <w:wAfter w:w="654" w:type="dxa"/>
          <w:trHeight w:val="51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B1841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57FF" w14:textId="77777777" w:rsidR="00D819F6" w:rsidRPr="00322F07" w:rsidRDefault="00D819F6" w:rsidP="00D819F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29826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41,4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39A5C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589DF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41,43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710AC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819F6" w14:paraId="439375CA" w14:textId="77777777" w:rsidTr="00D819F6">
        <w:trPr>
          <w:gridAfter w:val="3"/>
          <w:wAfter w:w="654" w:type="dxa"/>
          <w:trHeight w:val="51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49ED5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133E" w14:textId="77777777" w:rsidR="00D819F6" w:rsidRPr="00322F07" w:rsidRDefault="00D819F6" w:rsidP="00D819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4FE66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5,8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076D5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B92CF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5,839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BE957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19F6" w14:paraId="64E65AE7" w14:textId="77777777" w:rsidTr="00D819F6">
        <w:trPr>
          <w:gridAfter w:val="3"/>
          <w:wAfter w:w="654" w:type="dxa"/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A8F4B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D99C" w14:textId="77777777" w:rsidR="00D819F6" w:rsidRPr="00322F07" w:rsidRDefault="00D819F6" w:rsidP="00D819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3F358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1,3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B16E4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9EAD8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1,317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314EC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19F6" w14:paraId="36FE9C66" w14:textId="77777777" w:rsidTr="00D819F6">
        <w:trPr>
          <w:gridAfter w:val="3"/>
          <w:wAfter w:w="654" w:type="dxa"/>
          <w:trHeight w:val="51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A4075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C1F6" w14:textId="77777777" w:rsidR="00D819F6" w:rsidRPr="00322F07" w:rsidRDefault="00D819F6" w:rsidP="00D819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ного) надз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8E523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8,5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B69C5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5A6B8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545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9E04B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19F6" w14:paraId="7422E011" w14:textId="77777777" w:rsidTr="00D819F6">
        <w:trPr>
          <w:gridAfter w:val="3"/>
          <w:wAfter w:w="654" w:type="dxa"/>
          <w:trHeight w:val="25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2D855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2892" w14:textId="77777777" w:rsidR="00D819F6" w:rsidRPr="00322F07" w:rsidRDefault="00D819F6" w:rsidP="00D819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B2DE6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CA79F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75B27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09938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19F6" w14:paraId="446C8D38" w14:textId="77777777" w:rsidTr="00D819F6">
        <w:trPr>
          <w:gridAfter w:val="3"/>
          <w:wAfter w:w="654" w:type="dxa"/>
          <w:trHeight w:val="25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AED80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351F" w14:textId="77777777" w:rsidR="00D819F6" w:rsidRPr="00322F07" w:rsidRDefault="00D819F6" w:rsidP="00D819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0B636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B0831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5F9B9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3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9F158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19F6" w14:paraId="000BF73C" w14:textId="77777777" w:rsidTr="00D819F6">
        <w:trPr>
          <w:gridAfter w:val="3"/>
          <w:wAfter w:w="654" w:type="dxa"/>
          <w:trHeight w:val="25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2656E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D666" w14:textId="77777777" w:rsidR="00D819F6" w:rsidRPr="00322F07" w:rsidRDefault="00D819F6" w:rsidP="00D819F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2CBB0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3,9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D0777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3,9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4229E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0DEB0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19F6" w14:paraId="43FB7BD2" w14:textId="77777777" w:rsidTr="00D819F6">
        <w:trPr>
          <w:gridAfter w:val="3"/>
          <w:wAfter w:w="654" w:type="dxa"/>
          <w:trHeight w:val="25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85E7C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A2E6" w14:textId="77777777" w:rsidR="00D819F6" w:rsidRPr="00322F07" w:rsidRDefault="00D819F6" w:rsidP="00D819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F2F96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9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18C20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9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95A0E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087ED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19F6" w14:paraId="4974D205" w14:textId="77777777" w:rsidTr="00D819F6">
        <w:trPr>
          <w:gridAfter w:val="3"/>
          <w:wAfter w:w="654" w:type="dxa"/>
          <w:trHeight w:val="25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9F059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3DA1" w14:textId="77777777" w:rsidR="00D819F6" w:rsidRPr="00322F07" w:rsidRDefault="00D819F6" w:rsidP="00D819F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72546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33,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DDBD3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70EFB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02,35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6B183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19F6" w14:paraId="4AAA5ED4" w14:textId="77777777" w:rsidTr="00D819F6">
        <w:trPr>
          <w:gridAfter w:val="3"/>
          <w:wAfter w:w="654" w:type="dxa"/>
          <w:trHeight w:val="25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9E515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1340" w14:textId="77777777" w:rsidR="00D819F6" w:rsidRPr="00322F07" w:rsidRDefault="00D819F6" w:rsidP="00D819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D2FB5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3,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BE1BB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FBEDD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2,35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A25D7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19F6" w14:paraId="7FD20451" w14:textId="77777777" w:rsidTr="00D819F6">
        <w:trPr>
          <w:gridAfter w:val="3"/>
          <w:wAfter w:w="654" w:type="dxa"/>
          <w:trHeight w:val="25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4CDED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A796" w14:textId="77777777" w:rsidR="00D819F6" w:rsidRPr="00322F07" w:rsidRDefault="00D819F6" w:rsidP="00D819F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5D899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5,3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3146A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2EE23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1,679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6A76F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19F6" w14:paraId="70308383" w14:textId="77777777" w:rsidTr="00D819F6">
        <w:trPr>
          <w:gridAfter w:val="3"/>
          <w:wAfter w:w="654" w:type="dxa"/>
          <w:trHeight w:val="25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CA411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F7C5" w14:textId="77777777" w:rsidR="00D819F6" w:rsidRPr="00322F07" w:rsidRDefault="00D819F6" w:rsidP="00D819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40101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,3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7654B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5D798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,679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CCAE5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19F6" w14:paraId="55EFBB08" w14:textId="77777777" w:rsidTr="00D819F6">
        <w:trPr>
          <w:gridAfter w:val="3"/>
          <w:wAfter w:w="654" w:type="dxa"/>
          <w:trHeight w:val="25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22E01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BA81D" w14:textId="77777777" w:rsidR="00D819F6" w:rsidRPr="00322F07" w:rsidRDefault="00D819F6" w:rsidP="00D819F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D52E0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4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13C68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7444F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46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4856F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19F6" w14:paraId="47B320DE" w14:textId="77777777" w:rsidTr="00D819F6">
        <w:trPr>
          <w:gridAfter w:val="3"/>
          <w:wAfter w:w="654" w:type="dxa"/>
          <w:trHeight w:val="28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6F539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8B4E" w14:textId="77777777" w:rsidR="00D819F6" w:rsidRPr="00322F07" w:rsidRDefault="00D819F6" w:rsidP="00D819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F3C5A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B1CD7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E3D45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6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15FBF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19F6" w14:paraId="3F661390" w14:textId="77777777" w:rsidTr="00D819F6">
        <w:trPr>
          <w:gridAfter w:val="3"/>
          <w:wAfter w:w="654" w:type="dxa"/>
          <w:trHeight w:val="25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0AF81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ACF3" w14:textId="77777777" w:rsidR="00D819F6" w:rsidRPr="00322F07" w:rsidRDefault="00D819F6" w:rsidP="00D819F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CABE2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36,6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AF37C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BDBF4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37,908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1D570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19F6" w14:paraId="25146E2E" w14:textId="77777777" w:rsidTr="00D819F6">
        <w:trPr>
          <w:gridAfter w:val="3"/>
          <w:wAfter w:w="654" w:type="dxa"/>
          <w:trHeight w:val="25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9481D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6157" w14:textId="77777777" w:rsidR="00D819F6" w:rsidRPr="00322F07" w:rsidRDefault="00D819F6" w:rsidP="00D819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33A85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36,6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8DA14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32255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37,908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8F463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19F6" w14:paraId="45056450" w14:textId="77777777" w:rsidTr="00D819F6">
        <w:trPr>
          <w:gridAfter w:val="3"/>
          <w:wAfter w:w="654" w:type="dxa"/>
          <w:trHeight w:val="25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3A9FD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0922" w14:textId="77777777" w:rsidR="00D819F6" w:rsidRPr="00322F07" w:rsidRDefault="00D819F6" w:rsidP="00D819F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41600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0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CBDC3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8D1C8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067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4CDBB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19F6" w14:paraId="70D46D2C" w14:textId="77777777" w:rsidTr="00D819F6">
        <w:trPr>
          <w:gridAfter w:val="3"/>
          <w:wAfter w:w="654" w:type="dxa"/>
          <w:trHeight w:val="25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621AF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7217F" w14:textId="77777777" w:rsidR="00D819F6" w:rsidRPr="00322F07" w:rsidRDefault="00D819F6" w:rsidP="00D819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CE6C5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DE10B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F35CB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67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F7B92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19F6" w14:paraId="19078A4C" w14:textId="77777777" w:rsidTr="00D819F6">
        <w:trPr>
          <w:gridAfter w:val="3"/>
          <w:wAfter w:w="654" w:type="dxa"/>
          <w:trHeight w:val="25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6D28B9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FEE0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19DA8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9,5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A1E67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D5698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1,47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FE4C1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19F6" w14:paraId="0B263341" w14:textId="77777777" w:rsidTr="00D819F6">
        <w:trPr>
          <w:gridAfter w:val="3"/>
          <w:wAfter w:w="654" w:type="dxa"/>
          <w:trHeight w:val="25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841E4DC" w14:textId="77777777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58180" w14:textId="5B077966" w:rsidR="00D819F6" w:rsidRPr="00322F07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75BA1C" w14:textId="5A44D041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434,6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7176E8" w14:textId="1CF62595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3,9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EB4546" w14:textId="2A0C820C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429,372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CD619A" w14:textId="77777777" w:rsidR="00D819F6" w:rsidRPr="00322F07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DD3ECB0" w14:textId="77777777" w:rsidR="001A7B55" w:rsidRDefault="001A7B55" w:rsidP="00C743DD">
      <w:pPr>
        <w:rPr>
          <w:b/>
          <w:bCs/>
          <w:color w:val="000000"/>
          <w:sz w:val="20"/>
          <w:szCs w:val="20"/>
        </w:rPr>
        <w:sectPr w:rsidR="001A7B55" w:rsidSect="001A7B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36B3B73" w14:textId="77777777" w:rsidR="00C743DD" w:rsidRDefault="00C743DD" w:rsidP="00C743DD">
      <w:pPr>
        <w:spacing w:after="0"/>
        <w:rPr>
          <w:rFonts w:ascii="Times New Roman" w:hAnsi="Times New Roman" w:cs="Times New Roman"/>
          <w:sz w:val="20"/>
          <w:szCs w:val="20"/>
        </w:rPr>
        <w:sectPr w:rsidR="00C743DD" w:rsidSect="00C743D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117" w:type="dxa"/>
        <w:tblInd w:w="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567"/>
        <w:gridCol w:w="5938"/>
        <w:gridCol w:w="1559"/>
        <w:gridCol w:w="1560"/>
        <w:gridCol w:w="1292"/>
        <w:gridCol w:w="7"/>
        <w:gridCol w:w="20"/>
        <w:gridCol w:w="20"/>
        <w:gridCol w:w="20"/>
      </w:tblGrid>
      <w:tr w:rsidR="00EC5E39" w:rsidRPr="00EC5E39" w14:paraId="3887C525" w14:textId="77777777" w:rsidTr="00D819F6">
        <w:trPr>
          <w:gridAfter w:val="3"/>
          <w:wAfter w:w="60" w:type="dxa"/>
          <w:trHeight w:val="285"/>
        </w:trPr>
        <w:tc>
          <w:tcPr>
            <w:tcW w:w="14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F1B6B" w14:textId="41C510D4" w:rsidR="001A7B55" w:rsidRDefault="00BA7B9E" w:rsidP="00BA7B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AB75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477F1E5" w14:textId="75D6B372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14:paraId="436215C3" w14:textId="77777777" w:rsidTr="00D819F6">
        <w:trPr>
          <w:gridAfter w:val="3"/>
          <w:wAfter w:w="60" w:type="dxa"/>
          <w:trHeight w:val="285"/>
        </w:trPr>
        <w:tc>
          <w:tcPr>
            <w:tcW w:w="14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2E618" w14:textId="77777777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35B89F36" w14:textId="77777777" w:rsidTr="00D819F6">
        <w:trPr>
          <w:gridAfter w:val="3"/>
          <w:wAfter w:w="60" w:type="dxa"/>
          <w:trHeight w:val="285"/>
        </w:trPr>
        <w:tc>
          <w:tcPr>
            <w:tcW w:w="14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9BB06" w14:textId="77777777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D819F6" w:rsidRPr="00EC5E39" w14:paraId="26BE61DF" w14:textId="2F86889D" w:rsidTr="00D819F6">
        <w:trPr>
          <w:trHeight w:val="285"/>
        </w:trPr>
        <w:tc>
          <w:tcPr>
            <w:tcW w:w="14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28DCE" w14:textId="77777777" w:rsidR="00D819F6" w:rsidRDefault="00D819F6" w:rsidP="00D819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3 год и 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  20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ервом чтении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'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12.2022г. №111</w:t>
            </w:r>
          </w:p>
          <w:p w14:paraId="06C09FC8" w14:textId="5C870993" w:rsidR="00D819F6" w:rsidRPr="00EC5E39" w:rsidRDefault="00D819F6" w:rsidP="00D819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3C234" w14:textId="77777777" w:rsidR="00D819F6" w:rsidRPr="00EC5E39" w:rsidRDefault="00D819F6" w:rsidP="00D819F6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E368E" w14:textId="77777777" w:rsidR="00D819F6" w:rsidRPr="00EC5E39" w:rsidRDefault="00D819F6" w:rsidP="00D819F6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FD47A" w14:textId="77777777" w:rsidR="00D819F6" w:rsidRPr="00EC5E39" w:rsidRDefault="00D819F6" w:rsidP="00D819F6"/>
        </w:tc>
      </w:tr>
      <w:tr w:rsidR="00D819F6" w:rsidRPr="00EC5E39" w14:paraId="2F14B1EC" w14:textId="77777777" w:rsidTr="00D819F6">
        <w:trPr>
          <w:gridAfter w:val="3"/>
          <w:wAfter w:w="60" w:type="dxa"/>
          <w:trHeight w:val="315"/>
        </w:trPr>
        <w:tc>
          <w:tcPr>
            <w:tcW w:w="14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D73E9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819F6" w:rsidRPr="00EC5E39" w14:paraId="708ECF24" w14:textId="77777777" w:rsidTr="00D819F6">
        <w:trPr>
          <w:gridAfter w:val="3"/>
          <w:wAfter w:w="60" w:type="dxa"/>
          <w:trHeight w:val="930"/>
        </w:trPr>
        <w:tc>
          <w:tcPr>
            <w:tcW w:w="14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A8360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</w:rPr>
              <w:t>бюджета  сельского</w:t>
            </w:r>
            <w:proofErr w:type="gramEnd"/>
            <w:r w:rsidRPr="00EC5E39">
              <w:rPr>
                <w:rFonts w:ascii="Times New Roman" w:hAnsi="Times New Roman" w:cs="Times New Roman"/>
                <w:b/>
                <w:bCs/>
              </w:rPr>
              <w:t xml:space="preserve"> поселения Черный Ключ муниципального района Клявл</w:t>
            </w:r>
            <w:r>
              <w:rPr>
                <w:rFonts w:ascii="Times New Roman" w:hAnsi="Times New Roman" w:cs="Times New Roman"/>
                <w:b/>
                <w:bCs/>
              </w:rPr>
              <w:t>инский Самарской области на 2023 год и на плановый период  2024 и 2025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D819F6" w:rsidRPr="00EC5E39" w14:paraId="39271304" w14:textId="77777777" w:rsidTr="00D819F6">
        <w:trPr>
          <w:gridAfter w:val="4"/>
          <w:wAfter w:w="67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D8D0B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8A74D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719AD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0E07B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0B856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C7310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</w:p>
        </w:tc>
      </w:tr>
      <w:tr w:rsidR="00D819F6" w:rsidRPr="00EC5E39" w14:paraId="08CBB66C" w14:textId="77777777" w:rsidTr="00D819F6">
        <w:trPr>
          <w:gridAfter w:val="4"/>
          <w:wAfter w:w="67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15101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D50F4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78651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8BDED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AE12D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D380A" w14:textId="4408A4E5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E39">
              <w:rPr>
                <w:rFonts w:ascii="Times New Roman" w:hAnsi="Times New Roman" w:cs="Times New Roman"/>
              </w:rPr>
              <w:t>руб.</w:t>
            </w:r>
          </w:p>
        </w:tc>
      </w:tr>
      <w:tr w:rsidR="00D819F6" w:rsidRPr="00EC5E39" w14:paraId="1BDF5DED" w14:textId="77777777" w:rsidTr="00D819F6">
        <w:trPr>
          <w:gridAfter w:val="4"/>
          <w:wAfter w:w="67" w:type="dxa"/>
          <w:trHeight w:val="30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1F819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786A9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5E858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F67D6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сумма</w:t>
            </w:r>
          </w:p>
        </w:tc>
      </w:tr>
      <w:tr w:rsidR="00D819F6" w:rsidRPr="00EC5E39" w14:paraId="60C0DEFB" w14:textId="77777777" w:rsidTr="00D819F6">
        <w:trPr>
          <w:gridAfter w:val="4"/>
          <w:wAfter w:w="67" w:type="dxa"/>
          <w:trHeight w:val="153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31720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B1225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40861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26381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025DB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8FBCE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819F6" w:rsidRPr="00EC5E39" w14:paraId="47EDA068" w14:textId="77777777" w:rsidTr="00D819F6">
        <w:trPr>
          <w:gridAfter w:val="4"/>
          <w:wAfter w:w="6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73885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3163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9274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67722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52B18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30618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819F6" w:rsidRPr="00EC5E39" w14:paraId="252B9EBE" w14:textId="77777777" w:rsidTr="00D819F6">
        <w:trPr>
          <w:gridAfter w:val="4"/>
          <w:wAfter w:w="67" w:type="dxa"/>
          <w:trHeight w:val="85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F9FE2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55C5E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75FD" w14:textId="77777777" w:rsidR="00D819F6" w:rsidRPr="00EC5E39" w:rsidRDefault="00D819F6" w:rsidP="00D819F6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Государственные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proofErr w:type="gramEnd"/>
            <w:r w:rsidRPr="00EC5E39">
              <w:rPr>
                <w:rFonts w:ascii="Times New Roman" w:hAnsi="Times New Roman" w:cs="Times New Roman"/>
                <w:b/>
                <w:bCs/>
              </w:rPr>
              <w:t>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C54C9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D6FBF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4CC39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819F6" w:rsidRPr="00EC5E39" w14:paraId="2EDA24E7" w14:textId="77777777" w:rsidTr="00D819F6">
        <w:trPr>
          <w:gridAfter w:val="4"/>
          <w:wAfter w:w="6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5B86A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88BB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600D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государственных</w:t>
            </w:r>
            <w:proofErr w:type="gramStart"/>
            <w:r w:rsidRPr="00EC5E39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EC5E39">
              <w:rPr>
                <w:rFonts w:ascii="Times New Roman" w:hAnsi="Times New Roman" w:cs="Times New Roman"/>
              </w:rPr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39EB3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C19E9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AD42A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819F6" w:rsidRPr="00EC5E39" w14:paraId="1B1A9E04" w14:textId="77777777" w:rsidTr="00D819F6">
        <w:trPr>
          <w:gridAfter w:val="4"/>
          <w:wAfter w:w="6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67D00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1CA0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05BD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9E573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432AF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94F79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819F6" w:rsidRPr="00EC5E39" w14:paraId="21A09342" w14:textId="77777777" w:rsidTr="00D819F6">
        <w:trPr>
          <w:gridAfter w:val="4"/>
          <w:wAfter w:w="6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CB6C0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BF8A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D829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4A498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B0CE5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A9771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819F6" w:rsidRPr="00EC5E39" w14:paraId="13B1A6AA" w14:textId="77777777" w:rsidTr="00D819F6">
        <w:trPr>
          <w:gridAfter w:val="4"/>
          <w:wAfter w:w="6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E1036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BB29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0209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01412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D997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E7B00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819F6" w:rsidRPr="00EC5E39" w14:paraId="48AE5798" w14:textId="77777777" w:rsidTr="00D819F6">
        <w:trPr>
          <w:gridAfter w:val="4"/>
          <w:wAfter w:w="67" w:type="dxa"/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37E62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390A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FA64" w14:textId="77777777" w:rsidR="00D819F6" w:rsidRPr="00EC5E39" w:rsidRDefault="00D819F6" w:rsidP="00D819F6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EAC4A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4642F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4159F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819F6" w:rsidRPr="00EC5E39" w14:paraId="2F1D9EB4" w14:textId="77777777" w:rsidTr="00D819F6">
        <w:trPr>
          <w:gridAfter w:val="4"/>
          <w:wAfter w:w="6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32C19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98AA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ACF0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Pr="00EC5E39">
              <w:rPr>
                <w:rFonts w:ascii="Times New Roman" w:hAnsi="Times New Roman" w:cs="Times New Roman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764B4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F2E6D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4C7B1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819F6" w:rsidRPr="00EC5E39" w14:paraId="09053221" w14:textId="77777777" w:rsidTr="00D819F6">
        <w:trPr>
          <w:gridAfter w:val="4"/>
          <w:wAfter w:w="6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E2B38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D64B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B1A6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  <w:r w:rsidRPr="00ED13E2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CDBD7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A72DD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5651F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819F6" w:rsidRPr="00EC5E39" w14:paraId="52DC6276" w14:textId="77777777" w:rsidTr="00D819F6">
        <w:trPr>
          <w:gridAfter w:val="4"/>
          <w:wAfter w:w="6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0C3A1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AE56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F195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1C0E3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1A38C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C1EF4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819F6" w:rsidRPr="00EC5E39" w14:paraId="7A6428CD" w14:textId="77777777" w:rsidTr="00D819F6">
        <w:trPr>
          <w:gridAfter w:val="4"/>
          <w:wAfter w:w="6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A3164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B214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80B5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  <w:r w:rsidRPr="001D3AE4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F789E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32F93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4DCB7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819F6" w:rsidRPr="00EC5E39" w14:paraId="2CEFED2D" w14:textId="77777777" w:rsidTr="00D819F6">
        <w:trPr>
          <w:gridAfter w:val="4"/>
          <w:wAfter w:w="67" w:type="dxa"/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E35E2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1137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5D66" w14:textId="77777777" w:rsidR="00D819F6" w:rsidRPr="00EC5E39" w:rsidRDefault="00D819F6" w:rsidP="00D819F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 из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ED38B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64BE5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A6635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819F6" w:rsidRPr="00EC5E39" w14:paraId="01192BED" w14:textId="77777777" w:rsidTr="00D819F6">
        <w:trPr>
          <w:gridAfter w:val="4"/>
          <w:wAfter w:w="6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A9CCF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734A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9994E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AFA63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47286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A27E3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819F6" w:rsidRPr="00EC5E39" w14:paraId="375C8CF7" w14:textId="77777777" w:rsidTr="00D819F6">
        <w:trPr>
          <w:gridAfter w:val="4"/>
          <w:wAfter w:w="6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6CB56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6A7A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8D29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бюджетных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C1245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5B9A1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F4A26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819F6" w:rsidRPr="00EC5E39" w14:paraId="348830F4" w14:textId="77777777" w:rsidTr="00D819F6">
        <w:trPr>
          <w:gridAfter w:val="4"/>
          <w:wAfter w:w="6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8AEA1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3A98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A679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32DD9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2B906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0D0D4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819F6" w:rsidRPr="00EC5E39" w14:paraId="67F06B63" w14:textId="77777777" w:rsidTr="00D819F6">
        <w:trPr>
          <w:gridAfter w:val="4"/>
          <w:wAfter w:w="6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AD59B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9AC2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B038F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</w:t>
            </w:r>
            <w:r>
              <w:rPr>
                <w:rFonts w:ascii="Times New Roman" w:hAnsi="Times New Roman" w:cs="Times New Roman"/>
              </w:rPr>
              <w:t>юджетных кредитов, полученных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43AD2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17B21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D9E58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819F6" w:rsidRPr="00EC5E39" w14:paraId="09DFAACE" w14:textId="77777777" w:rsidTr="00D819F6">
        <w:trPr>
          <w:gridAfter w:val="4"/>
          <w:wAfter w:w="6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49181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EC1DB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FA6AE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юджетами</w:t>
            </w:r>
            <w:r>
              <w:rPr>
                <w:rFonts w:ascii="Times New Roman" w:hAnsi="Times New Roman" w:cs="Times New Roman"/>
              </w:rPr>
              <w:t xml:space="preserve"> сельских поселений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A3CEC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01E8D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0C197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819F6" w:rsidRPr="00EC5E39" w14:paraId="48B4CC66" w14:textId="77777777" w:rsidTr="00D819F6">
        <w:trPr>
          <w:gridAfter w:val="4"/>
          <w:wAfter w:w="67" w:type="dxa"/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8585B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8BC1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25C8" w14:textId="77777777" w:rsidR="00D819F6" w:rsidRPr="00EC5E39" w:rsidRDefault="00D819F6" w:rsidP="00D819F6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E4C1D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AC1F0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EE005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819F6" w:rsidRPr="00EC5E39" w14:paraId="504CDACD" w14:textId="77777777" w:rsidTr="00D819F6">
        <w:trPr>
          <w:gridAfter w:val="4"/>
          <w:wAfter w:w="67" w:type="dxa"/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241D1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C3D1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216A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A95FA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249,090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89A0D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434,691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AA36F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429,372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819F6" w:rsidRPr="00EC5E39" w14:paraId="05E92A2D" w14:textId="77777777" w:rsidTr="00D819F6">
        <w:trPr>
          <w:gridAfter w:val="4"/>
          <w:wAfter w:w="67" w:type="dxa"/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2BF85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0B02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46AF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58430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249,090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CEC66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434,691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5B90E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429,372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819F6" w:rsidRPr="00EC5E39" w14:paraId="0AC3F33F" w14:textId="77777777" w:rsidTr="00D819F6">
        <w:trPr>
          <w:gridAfter w:val="4"/>
          <w:wAfter w:w="6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3BCE3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47AC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9151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77F68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249,090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F8E5A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434,691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4EDD0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429,372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819F6" w:rsidRPr="00EC5E39" w14:paraId="10A36127" w14:textId="77777777" w:rsidTr="00D819F6">
        <w:trPr>
          <w:gridAfter w:val="4"/>
          <w:wAfter w:w="6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77196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35BA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2D6D2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7FD40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249,090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B3440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434,691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05757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429,372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819F6" w:rsidRPr="00EC5E39" w14:paraId="425643FE" w14:textId="77777777" w:rsidTr="00D819F6">
        <w:trPr>
          <w:gridAfter w:val="4"/>
          <w:wAfter w:w="67" w:type="dxa"/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2BFA7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5A23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BCD7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672EC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249,090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3BA74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34,691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4AB24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29,372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819F6" w:rsidRPr="00EC5E39" w14:paraId="0BD5DD8B" w14:textId="77777777" w:rsidTr="00D819F6">
        <w:trPr>
          <w:gridAfter w:val="4"/>
          <w:wAfter w:w="67" w:type="dxa"/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B3ECB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AB37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9430A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D89E2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249,090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F863B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34,691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D6B30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29,372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819F6" w:rsidRPr="00EC5E39" w14:paraId="3E5075BD" w14:textId="77777777" w:rsidTr="00D819F6">
        <w:trPr>
          <w:gridAfter w:val="4"/>
          <w:wAfter w:w="6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0CD74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9836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0484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C1EF0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249,090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BA5A5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34,691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E7738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29,372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D819F6" w:rsidRPr="00EC5E39" w14:paraId="6D9E8CDF" w14:textId="77777777" w:rsidTr="00D819F6">
        <w:trPr>
          <w:gridAfter w:val="4"/>
          <w:wAfter w:w="6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197B2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5ECF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E830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27418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49,090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CA3D1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34,691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586BA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29,372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D819F6" w:rsidRPr="00EC5E39" w14:paraId="275DF848" w14:textId="77777777" w:rsidTr="00D819F6">
        <w:trPr>
          <w:gridAfter w:val="4"/>
          <w:wAfter w:w="67" w:type="dxa"/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F383A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F497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37DF" w14:textId="77777777" w:rsidR="00D819F6" w:rsidRPr="00EC5E39" w:rsidRDefault="00D819F6" w:rsidP="00D819F6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C38F5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1EBC3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E9319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819F6" w:rsidRPr="00EC5E39" w14:paraId="7061199B" w14:textId="77777777" w:rsidTr="00D819F6">
        <w:trPr>
          <w:gridAfter w:val="4"/>
          <w:wAfter w:w="6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A9F99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8853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A687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462BC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C8A08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83689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819F6" w:rsidRPr="00EC5E39" w14:paraId="516BF06D" w14:textId="77777777" w:rsidTr="00D819F6">
        <w:trPr>
          <w:gridAfter w:val="4"/>
          <w:wAfter w:w="6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04877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F27E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AFE1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717FE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0292B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80B71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819F6" w:rsidRPr="00EC5E39" w14:paraId="63E3AEB5" w14:textId="77777777" w:rsidTr="00D819F6">
        <w:trPr>
          <w:gridAfter w:val="4"/>
          <w:wAfter w:w="6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36189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99BC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C0C1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</w:t>
            </w:r>
            <w:proofErr w:type="gramStart"/>
            <w:r w:rsidRPr="00EC5E39">
              <w:rPr>
                <w:rFonts w:ascii="Times New Roman" w:hAnsi="Times New Roman" w:cs="Times New Roman"/>
              </w:rPr>
              <w:t>лицам  в</w:t>
            </w:r>
            <w:proofErr w:type="gramEnd"/>
            <w:r w:rsidRPr="00EC5E39">
              <w:rPr>
                <w:rFonts w:ascii="Times New Roman" w:hAnsi="Times New Roman" w:cs="Times New Roman"/>
              </w:rPr>
              <w:t xml:space="preserve">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65E8A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5B757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74AF7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819F6" w:rsidRPr="00EC5E39" w14:paraId="05F5F6B0" w14:textId="77777777" w:rsidTr="00D819F6">
        <w:trPr>
          <w:gridAfter w:val="4"/>
          <w:wAfter w:w="6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252CF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FAF1C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8BD5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28DE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EB938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47AC1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819F6" w:rsidRPr="00EC5E39" w14:paraId="27548691" w14:textId="77777777" w:rsidTr="00D819F6">
        <w:trPr>
          <w:gridAfter w:val="4"/>
          <w:wAfter w:w="6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576BC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D800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3957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8111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3476F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85A7F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819F6" w:rsidRPr="00EC5E39" w14:paraId="45D63C6B" w14:textId="77777777" w:rsidTr="00D819F6">
        <w:trPr>
          <w:gridAfter w:val="4"/>
          <w:wAfter w:w="6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B26A4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43BC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5B57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9DC7E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C96FB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8E06B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819F6" w:rsidRPr="00EC5E39" w14:paraId="12FAD28A" w14:textId="77777777" w:rsidTr="00D819F6">
        <w:trPr>
          <w:gridAfter w:val="4"/>
          <w:wAfter w:w="6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89CA7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8CF4" w14:textId="77777777" w:rsidR="00D819F6" w:rsidRPr="00EC5E39" w:rsidRDefault="00D819F6" w:rsidP="00D819F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5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6820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15449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B6B5C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25F31" w14:textId="77777777" w:rsidR="00D819F6" w:rsidRPr="00EC5E39" w:rsidRDefault="00D819F6" w:rsidP="00D81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819F6" w:rsidRPr="00EC5E39" w14:paraId="0A655945" w14:textId="77777777" w:rsidTr="00D819F6">
        <w:trPr>
          <w:gridAfter w:val="4"/>
          <w:wAfter w:w="67" w:type="dxa"/>
          <w:trHeight w:val="8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54238" w14:textId="77777777" w:rsidR="00D819F6" w:rsidRPr="00EC5E39" w:rsidRDefault="00D819F6" w:rsidP="00D819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A48D2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8581D" w14:textId="77777777" w:rsidR="00D819F6" w:rsidRPr="00EC5E39" w:rsidRDefault="00D819F6" w:rsidP="00D81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91060" w14:textId="77777777" w:rsidR="00D819F6" w:rsidRPr="00EC5E39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6036B" w14:textId="7F55222F" w:rsidR="00D819F6" w:rsidRPr="00EC5E39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E2A31" w14:textId="77777777" w:rsidR="00D819F6" w:rsidRPr="00EC5E39" w:rsidRDefault="00D819F6" w:rsidP="00D81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6BB5A6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DA6F6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6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9"/>
        <w:gridCol w:w="560"/>
        <w:gridCol w:w="1996"/>
        <w:gridCol w:w="1322"/>
        <w:gridCol w:w="814"/>
        <w:gridCol w:w="1101"/>
        <w:gridCol w:w="1177"/>
        <w:gridCol w:w="1282"/>
        <w:gridCol w:w="1080"/>
        <w:gridCol w:w="17"/>
        <w:gridCol w:w="184"/>
      </w:tblGrid>
      <w:tr w:rsidR="00B40A24" w:rsidRPr="00B40A24" w14:paraId="361F9E24" w14:textId="77777777" w:rsidTr="002578AD">
        <w:trPr>
          <w:trHeight w:val="173"/>
        </w:trPr>
        <w:tc>
          <w:tcPr>
            <w:tcW w:w="2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D0F22" w14:textId="77777777" w:rsidR="00B40A24" w:rsidRPr="00B40A24" w:rsidRDefault="00B40A24" w:rsidP="00B40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A413B" w14:textId="77777777" w:rsidR="00B40A24" w:rsidRPr="00B40A24" w:rsidRDefault="00B40A24" w:rsidP="00B40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5188D" w14:textId="77777777" w:rsidR="00B40A24" w:rsidRPr="00B40A24" w:rsidRDefault="00B40A24" w:rsidP="00B40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A1D5" w14:textId="77777777" w:rsidR="00B40A24" w:rsidRPr="00B40A24" w:rsidRDefault="00B40A24" w:rsidP="00B40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C333C" w14:textId="77777777" w:rsidR="00B40A24" w:rsidRPr="00B40A24" w:rsidRDefault="00B40A24" w:rsidP="00B40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49E2" w14:textId="77777777" w:rsidR="00B40A24" w:rsidRPr="00B40A24" w:rsidRDefault="00B40A24" w:rsidP="00B40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28B7" w14:textId="77777777" w:rsidR="00B40A24" w:rsidRPr="00B40A24" w:rsidRDefault="00B40A24" w:rsidP="00B4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8AD" w:rsidRPr="00EC5E39" w14:paraId="0045D18D" w14:textId="77777777" w:rsidTr="002578AD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709" w:type="dxa"/>
          <w:wAfter w:w="184" w:type="dxa"/>
          <w:trHeight w:val="285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D9DC0" w14:textId="7CE23A48" w:rsidR="002578AD" w:rsidRDefault="002578AD" w:rsidP="00D819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E227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1C799B41" w14:textId="77777777" w:rsidR="002578AD" w:rsidRPr="00EC5E39" w:rsidRDefault="002578AD" w:rsidP="00D819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2578AD" w:rsidRPr="00EC5E39" w14:paraId="2DA8BA76" w14:textId="77777777" w:rsidTr="002578AD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709" w:type="dxa"/>
          <w:wAfter w:w="184" w:type="dxa"/>
          <w:trHeight w:val="285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4C5E6" w14:textId="003F4D70" w:rsidR="002578AD" w:rsidRPr="00EC5E39" w:rsidRDefault="002578AD" w:rsidP="00D819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Черный Ключ муниципального района Клявлинский Самарской области </w:t>
            </w:r>
          </w:p>
        </w:tc>
      </w:tr>
      <w:tr w:rsidR="002578AD" w:rsidRPr="00EC5E39" w14:paraId="2A7A96AC" w14:textId="77777777" w:rsidTr="002578AD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709" w:type="dxa"/>
          <w:wAfter w:w="184" w:type="dxa"/>
          <w:trHeight w:val="285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601A9" w14:textId="77777777" w:rsidR="002578AD" w:rsidRPr="00EC5E39" w:rsidRDefault="002578AD" w:rsidP="00D819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4D7C47" w:rsidRPr="00EC5E39" w14:paraId="78860BD5" w14:textId="77777777" w:rsidTr="002578AD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709" w:type="dxa"/>
          <w:wAfter w:w="184" w:type="dxa"/>
          <w:trHeight w:val="285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4E7F0" w14:textId="77777777" w:rsidR="004D7C47" w:rsidRDefault="004D7C47" w:rsidP="004D7C4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3 год и 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  20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ервом чтении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'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12.2022г. №111</w:t>
            </w:r>
          </w:p>
          <w:p w14:paraId="3BF31C00" w14:textId="62C29FC7" w:rsidR="004D7C47" w:rsidRPr="00EC5E39" w:rsidRDefault="004D7C47" w:rsidP="004D7C4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578AD" w:rsidRPr="00EC5E39" w14:paraId="091F326F" w14:textId="77777777" w:rsidTr="002578A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9" w:type="dxa"/>
          <w:wAfter w:w="201" w:type="dxa"/>
          <w:trHeight w:val="690"/>
        </w:trPr>
        <w:tc>
          <w:tcPr>
            <w:tcW w:w="9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B8BCF" w14:textId="77777777" w:rsidR="002578AD" w:rsidRPr="00EC5E39" w:rsidRDefault="002578AD" w:rsidP="00D81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Программа 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</w:rPr>
              <w:t>муниципальных  внутренних</w:t>
            </w:r>
            <w:proofErr w:type="gramEnd"/>
            <w:r w:rsidRPr="00EC5E39">
              <w:rPr>
                <w:rFonts w:ascii="Times New Roman" w:hAnsi="Times New Roman" w:cs="Times New Roman"/>
                <w:b/>
                <w:bCs/>
              </w:rPr>
              <w:t xml:space="preserve"> заимствований сельского поселения Черный Ключ муниципального района Клявли</w:t>
            </w:r>
            <w:r>
              <w:rPr>
                <w:rFonts w:ascii="Times New Roman" w:hAnsi="Times New Roman" w:cs="Times New Roman"/>
                <w:b/>
                <w:bCs/>
              </w:rPr>
              <w:t>нский Самарской области  на 2023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14:paraId="5EF53B39" w14:textId="78D8F44F" w:rsidR="00193F04" w:rsidRDefault="00193F0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268"/>
        <w:gridCol w:w="2092"/>
      </w:tblGrid>
      <w:tr w:rsidR="00E227F6" w14:paraId="2BFD7E97" w14:textId="77777777" w:rsidTr="00E227F6">
        <w:tc>
          <w:tcPr>
            <w:tcW w:w="817" w:type="dxa"/>
          </w:tcPr>
          <w:p w14:paraId="34311F75" w14:textId="77777777" w:rsidR="00E227F6" w:rsidRDefault="00E2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31C52D5F" w14:textId="6D1E084B" w:rsidR="00E227F6" w:rsidRDefault="00E2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4" w:type="dxa"/>
          </w:tcPr>
          <w:p w14:paraId="746A71BF" w14:textId="52DFA3C9" w:rsidR="00E227F6" w:rsidRDefault="00E227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2268" w:type="dxa"/>
          </w:tcPr>
          <w:p w14:paraId="329A9D3B" w14:textId="47911FFB" w:rsidR="00E227F6" w:rsidRDefault="00E227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  <w:color w:val="000000"/>
              </w:rPr>
              <w:t xml:space="preserve">Привлечение средств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в 2023</w:t>
            </w:r>
            <w:r w:rsidRPr="00EC5E39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2092" w:type="dxa"/>
          </w:tcPr>
          <w:p w14:paraId="708EA930" w14:textId="4E4AC68D" w:rsidR="00E227F6" w:rsidRDefault="00E2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гашение основного долга в 2023</w:t>
            </w:r>
            <w:r w:rsidRPr="00EC5E39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</w:tr>
      <w:tr w:rsidR="00E227F6" w14:paraId="1E40A49B" w14:textId="77777777" w:rsidTr="00E227F6">
        <w:tc>
          <w:tcPr>
            <w:tcW w:w="817" w:type="dxa"/>
          </w:tcPr>
          <w:p w14:paraId="36EE2CEA" w14:textId="4FFB4578" w:rsidR="00E227F6" w:rsidRDefault="00E2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406FCBFD" w14:textId="77777777" w:rsidR="00E227F6" w:rsidRDefault="00E227F6" w:rsidP="00E227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Кредиты, привлекаемые сельским </w:t>
            </w:r>
            <w:proofErr w:type="gramStart"/>
            <w:r w:rsidRPr="00EC5E39">
              <w:rPr>
                <w:rFonts w:ascii="Times New Roman" w:hAnsi="Times New Roman" w:cs="Times New Roman"/>
              </w:rPr>
              <w:t>поселением  Черный</w:t>
            </w:r>
            <w:proofErr w:type="gramEnd"/>
            <w:r w:rsidRPr="00EC5E39">
              <w:rPr>
                <w:rFonts w:ascii="Times New Roman" w:hAnsi="Times New Roman" w:cs="Times New Roman"/>
              </w:rPr>
              <w:t xml:space="preserve"> Ключ муниципального района К</w:t>
            </w:r>
            <w:r>
              <w:rPr>
                <w:rFonts w:ascii="Times New Roman" w:hAnsi="Times New Roman" w:cs="Times New Roman"/>
              </w:rPr>
              <w:t xml:space="preserve">лявлинский Самарской области  из </w:t>
            </w:r>
          </w:p>
          <w:p w14:paraId="6A3DE07A" w14:textId="38CA674F" w:rsidR="00E227F6" w:rsidRDefault="00E227F6" w:rsidP="00E2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х</w:t>
            </w:r>
            <w:r w:rsidRPr="00EC5E39">
              <w:rPr>
                <w:rFonts w:ascii="Times New Roman" w:hAnsi="Times New Roman" w:cs="Times New Roman"/>
              </w:rPr>
              <w:t xml:space="preserve"> бюджетов бюджетной системы Российской</w:t>
            </w:r>
            <w:r>
              <w:rPr>
                <w:rFonts w:ascii="Times New Roman" w:hAnsi="Times New Roman" w:cs="Times New Roman"/>
              </w:rPr>
              <w:t xml:space="preserve"> Федерации</w:t>
            </w:r>
          </w:p>
        </w:tc>
        <w:tc>
          <w:tcPr>
            <w:tcW w:w="2268" w:type="dxa"/>
          </w:tcPr>
          <w:p w14:paraId="62D98F7F" w14:textId="77777777" w:rsidR="00E227F6" w:rsidRDefault="00E22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4F62D98C" w14:textId="77777777" w:rsidR="00E227F6" w:rsidRDefault="00E227F6">
            <w:pPr>
              <w:rPr>
                <w:rFonts w:ascii="Times New Roman" w:hAnsi="Times New Roman" w:cs="Times New Roman"/>
              </w:rPr>
            </w:pPr>
          </w:p>
        </w:tc>
      </w:tr>
      <w:tr w:rsidR="00E227F6" w14:paraId="6B58BE14" w14:textId="77777777" w:rsidTr="00E227F6">
        <w:tc>
          <w:tcPr>
            <w:tcW w:w="5211" w:type="dxa"/>
            <w:gridSpan w:val="2"/>
          </w:tcPr>
          <w:p w14:paraId="24BBD0DB" w14:textId="22FD27FA" w:rsidR="00E227F6" w:rsidRDefault="00E2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268" w:type="dxa"/>
          </w:tcPr>
          <w:p w14:paraId="5448164F" w14:textId="77777777" w:rsidR="00E227F6" w:rsidRDefault="00E22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6C8CA9BE" w14:textId="77777777" w:rsidR="00E227F6" w:rsidRDefault="00E227F6">
            <w:pPr>
              <w:rPr>
                <w:rFonts w:ascii="Times New Roman" w:hAnsi="Times New Roman" w:cs="Times New Roman"/>
              </w:rPr>
            </w:pPr>
          </w:p>
        </w:tc>
      </w:tr>
    </w:tbl>
    <w:p w14:paraId="36217150" w14:textId="77777777" w:rsidR="00E227F6" w:rsidRDefault="00E227F6">
      <w:pPr>
        <w:rPr>
          <w:rFonts w:ascii="Times New Roman" w:hAnsi="Times New Roman" w:cs="Times New Roman"/>
        </w:rPr>
      </w:pPr>
    </w:p>
    <w:tbl>
      <w:tblPr>
        <w:tblW w:w="968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2"/>
      </w:tblGrid>
      <w:tr w:rsidR="00E227F6" w:rsidRPr="00EC5E39" w14:paraId="6FA9164B" w14:textId="77777777" w:rsidTr="00D819F6">
        <w:trPr>
          <w:trHeight w:val="690"/>
        </w:trPr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CA2A9" w14:textId="77D5A823" w:rsidR="00E227F6" w:rsidRPr="00EC5E39" w:rsidRDefault="00E227F6" w:rsidP="00D81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Программа 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</w:rPr>
              <w:t>муниципальных  внутренних</w:t>
            </w:r>
            <w:proofErr w:type="gramEnd"/>
            <w:r w:rsidRPr="00EC5E39">
              <w:rPr>
                <w:rFonts w:ascii="Times New Roman" w:hAnsi="Times New Roman" w:cs="Times New Roman"/>
                <w:b/>
                <w:bCs/>
              </w:rPr>
              <w:t xml:space="preserve"> заимствований сельского поселения Черный Ключ муниципального района Клявли</w:t>
            </w:r>
            <w:r>
              <w:rPr>
                <w:rFonts w:ascii="Times New Roman" w:hAnsi="Times New Roman" w:cs="Times New Roman"/>
                <w:b/>
                <w:bCs/>
              </w:rPr>
              <w:t>нский Самарской области  на 2024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14:paraId="44C92079" w14:textId="77777777" w:rsidR="00E227F6" w:rsidRDefault="00E227F6" w:rsidP="00E227F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268"/>
        <w:gridCol w:w="2092"/>
      </w:tblGrid>
      <w:tr w:rsidR="00E227F6" w14:paraId="129D5C14" w14:textId="77777777" w:rsidTr="00E227F6">
        <w:tc>
          <w:tcPr>
            <w:tcW w:w="817" w:type="dxa"/>
          </w:tcPr>
          <w:p w14:paraId="72EFAB14" w14:textId="77777777" w:rsidR="00E227F6" w:rsidRDefault="00E227F6" w:rsidP="00D81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6F831865" w14:textId="77777777" w:rsidR="00E227F6" w:rsidRDefault="00E227F6" w:rsidP="00D81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4" w:type="dxa"/>
          </w:tcPr>
          <w:p w14:paraId="134BDDE5" w14:textId="77777777" w:rsidR="00E227F6" w:rsidRDefault="00E227F6" w:rsidP="00D819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2268" w:type="dxa"/>
          </w:tcPr>
          <w:p w14:paraId="608C4FC3" w14:textId="1C9280FB" w:rsidR="00E227F6" w:rsidRDefault="00E227F6" w:rsidP="00D819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  <w:color w:val="000000"/>
              </w:rPr>
              <w:t xml:space="preserve">Привлечение средств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в 2024</w:t>
            </w:r>
            <w:r w:rsidRPr="00EC5E39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2092" w:type="dxa"/>
          </w:tcPr>
          <w:p w14:paraId="01DCE72D" w14:textId="59D3FAC5" w:rsidR="00E227F6" w:rsidRDefault="00E227F6" w:rsidP="00D81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гашение основного долга в 2024</w:t>
            </w:r>
            <w:r w:rsidRPr="00EC5E39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</w:tr>
      <w:tr w:rsidR="00E227F6" w14:paraId="5A4E4DA9" w14:textId="77777777" w:rsidTr="00E227F6">
        <w:tc>
          <w:tcPr>
            <w:tcW w:w="817" w:type="dxa"/>
          </w:tcPr>
          <w:p w14:paraId="39E21D9F" w14:textId="77777777" w:rsidR="00E227F6" w:rsidRDefault="00E227F6" w:rsidP="00D81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329729A4" w14:textId="77777777" w:rsidR="00E227F6" w:rsidRDefault="00E227F6" w:rsidP="00E227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Кредиты, привлекаемые сельским </w:t>
            </w:r>
            <w:proofErr w:type="gramStart"/>
            <w:r w:rsidRPr="00EC5E39">
              <w:rPr>
                <w:rFonts w:ascii="Times New Roman" w:hAnsi="Times New Roman" w:cs="Times New Roman"/>
              </w:rPr>
              <w:t>поселением  Черный</w:t>
            </w:r>
            <w:proofErr w:type="gramEnd"/>
            <w:r w:rsidRPr="00EC5E39">
              <w:rPr>
                <w:rFonts w:ascii="Times New Roman" w:hAnsi="Times New Roman" w:cs="Times New Roman"/>
              </w:rPr>
              <w:t xml:space="preserve"> Ключ муниципального района К</w:t>
            </w:r>
            <w:r>
              <w:rPr>
                <w:rFonts w:ascii="Times New Roman" w:hAnsi="Times New Roman" w:cs="Times New Roman"/>
              </w:rPr>
              <w:t xml:space="preserve">лявлинский Самарской области  из </w:t>
            </w:r>
          </w:p>
          <w:p w14:paraId="6C2539FD" w14:textId="77777777" w:rsidR="00E227F6" w:rsidRDefault="00E227F6" w:rsidP="00E2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х</w:t>
            </w:r>
            <w:r w:rsidRPr="00EC5E39">
              <w:rPr>
                <w:rFonts w:ascii="Times New Roman" w:hAnsi="Times New Roman" w:cs="Times New Roman"/>
              </w:rPr>
              <w:t xml:space="preserve"> бюджетов бюджетной системы Российской</w:t>
            </w:r>
            <w:r>
              <w:rPr>
                <w:rFonts w:ascii="Times New Roman" w:hAnsi="Times New Roman" w:cs="Times New Roman"/>
              </w:rPr>
              <w:t xml:space="preserve"> Федерации</w:t>
            </w:r>
          </w:p>
        </w:tc>
        <w:tc>
          <w:tcPr>
            <w:tcW w:w="2268" w:type="dxa"/>
          </w:tcPr>
          <w:p w14:paraId="6B2E8EB3" w14:textId="77777777" w:rsidR="00E227F6" w:rsidRDefault="00E227F6" w:rsidP="00D81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74256987" w14:textId="77777777" w:rsidR="00E227F6" w:rsidRDefault="00E227F6" w:rsidP="00D819F6">
            <w:pPr>
              <w:rPr>
                <w:rFonts w:ascii="Times New Roman" w:hAnsi="Times New Roman" w:cs="Times New Roman"/>
              </w:rPr>
            </w:pPr>
          </w:p>
        </w:tc>
      </w:tr>
      <w:tr w:rsidR="00E227F6" w14:paraId="09E5E7D4" w14:textId="77777777" w:rsidTr="00E227F6">
        <w:tc>
          <w:tcPr>
            <w:tcW w:w="5211" w:type="dxa"/>
            <w:gridSpan w:val="2"/>
          </w:tcPr>
          <w:p w14:paraId="090642B6" w14:textId="77777777" w:rsidR="00E227F6" w:rsidRDefault="00E227F6" w:rsidP="00D81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268" w:type="dxa"/>
          </w:tcPr>
          <w:p w14:paraId="5039EC53" w14:textId="77777777" w:rsidR="00E227F6" w:rsidRDefault="00E227F6" w:rsidP="00D81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592C0C6F" w14:textId="77777777" w:rsidR="00E227F6" w:rsidRDefault="00E227F6" w:rsidP="00D819F6">
            <w:pPr>
              <w:rPr>
                <w:rFonts w:ascii="Times New Roman" w:hAnsi="Times New Roman" w:cs="Times New Roman"/>
              </w:rPr>
            </w:pPr>
          </w:p>
        </w:tc>
      </w:tr>
    </w:tbl>
    <w:p w14:paraId="0EF3F6CF" w14:textId="4A570749" w:rsidR="00E227F6" w:rsidRDefault="00E227F6">
      <w:pPr>
        <w:rPr>
          <w:rFonts w:ascii="Times New Roman" w:hAnsi="Times New Roman" w:cs="Times New Roman"/>
        </w:rPr>
      </w:pPr>
    </w:p>
    <w:p w14:paraId="07BF5DAE" w14:textId="53798DBD" w:rsidR="00E227F6" w:rsidRDefault="00E227F6">
      <w:pPr>
        <w:rPr>
          <w:rFonts w:ascii="Times New Roman" w:hAnsi="Times New Roman" w:cs="Times New Roman"/>
        </w:rPr>
      </w:pPr>
    </w:p>
    <w:tbl>
      <w:tblPr>
        <w:tblW w:w="968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2"/>
      </w:tblGrid>
      <w:tr w:rsidR="00E227F6" w:rsidRPr="00EC5E39" w14:paraId="481E64D7" w14:textId="77777777" w:rsidTr="00D819F6">
        <w:trPr>
          <w:trHeight w:val="690"/>
        </w:trPr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48CE8" w14:textId="207413DC" w:rsidR="00E227F6" w:rsidRPr="00EC5E39" w:rsidRDefault="00E227F6" w:rsidP="00D81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Программа 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</w:rPr>
              <w:t>муниципальных  внутренних</w:t>
            </w:r>
            <w:proofErr w:type="gramEnd"/>
            <w:r w:rsidRPr="00EC5E39">
              <w:rPr>
                <w:rFonts w:ascii="Times New Roman" w:hAnsi="Times New Roman" w:cs="Times New Roman"/>
                <w:b/>
                <w:bCs/>
              </w:rPr>
              <w:t xml:space="preserve"> заимствований сельского поселения Черный Ключ муниципального района Клявли</w:t>
            </w:r>
            <w:r>
              <w:rPr>
                <w:rFonts w:ascii="Times New Roman" w:hAnsi="Times New Roman" w:cs="Times New Roman"/>
                <w:b/>
                <w:bCs/>
              </w:rPr>
              <w:t>нский Самарской области  на 2025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14:paraId="510F6DA9" w14:textId="77777777" w:rsidR="00E227F6" w:rsidRDefault="00E227F6" w:rsidP="00E227F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268"/>
        <w:gridCol w:w="2092"/>
      </w:tblGrid>
      <w:tr w:rsidR="00E227F6" w14:paraId="6EF528EF" w14:textId="77777777" w:rsidTr="00D819F6">
        <w:tc>
          <w:tcPr>
            <w:tcW w:w="817" w:type="dxa"/>
          </w:tcPr>
          <w:p w14:paraId="57EED944" w14:textId="77777777" w:rsidR="00E227F6" w:rsidRDefault="00E227F6" w:rsidP="00D81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0111DCA0" w14:textId="77777777" w:rsidR="00E227F6" w:rsidRDefault="00E227F6" w:rsidP="00D81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4" w:type="dxa"/>
          </w:tcPr>
          <w:p w14:paraId="25498E37" w14:textId="77777777" w:rsidR="00E227F6" w:rsidRDefault="00E227F6" w:rsidP="00D819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2268" w:type="dxa"/>
          </w:tcPr>
          <w:p w14:paraId="11E18E47" w14:textId="0331F9BA" w:rsidR="00E227F6" w:rsidRDefault="00E227F6" w:rsidP="00D819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  <w:color w:val="000000"/>
              </w:rPr>
              <w:t xml:space="preserve">Привлечение средств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в 2025</w:t>
            </w:r>
            <w:r w:rsidRPr="00EC5E39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2092" w:type="dxa"/>
          </w:tcPr>
          <w:p w14:paraId="151C04E9" w14:textId="2A62408C" w:rsidR="00E227F6" w:rsidRDefault="00E227F6" w:rsidP="00D81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гашение основного долга в 2025</w:t>
            </w:r>
            <w:r w:rsidRPr="00EC5E39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</w:tr>
      <w:tr w:rsidR="00E227F6" w14:paraId="2EB5CF5C" w14:textId="77777777" w:rsidTr="00D819F6">
        <w:tc>
          <w:tcPr>
            <w:tcW w:w="817" w:type="dxa"/>
          </w:tcPr>
          <w:p w14:paraId="4E30498E" w14:textId="77777777" w:rsidR="00E227F6" w:rsidRDefault="00E227F6" w:rsidP="00D81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2D829E09" w14:textId="77777777" w:rsidR="00E227F6" w:rsidRDefault="00E227F6" w:rsidP="00D819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Кредиты, привлекаемые сельским </w:t>
            </w:r>
            <w:proofErr w:type="gramStart"/>
            <w:r w:rsidRPr="00EC5E39">
              <w:rPr>
                <w:rFonts w:ascii="Times New Roman" w:hAnsi="Times New Roman" w:cs="Times New Roman"/>
              </w:rPr>
              <w:t>поселением  Черный</w:t>
            </w:r>
            <w:proofErr w:type="gramEnd"/>
            <w:r w:rsidRPr="00EC5E39">
              <w:rPr>
                <w:rFonts w:ascii="Times New Roman" w:hAnsi="Times New Roman" w:cs="Times New Roman"/>
              </w:rPr>
              <w:t xml:space="preserve"> Ключ муниципального района К</w:t>
            </w:r>
            <w:r>
              <w:rPr>
                <w:rFonts w:ascii="Times New Roman" w:hAnsi="Times New Roman" w:cs="Times New Roman"/>
              </w:rPr>
              <w:t xml:space="preserve">лявлинский Самарской области  из </w:t>
            </w:r>
          </w:p>
          <w:p w14:paraId="06F583C2" w14:textId="77777777" w:rsidR="00E227F6" w:rsidRDefault="00E227F6" w:rsidP="00D81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х</w:t>
            </w:r>
            <w:r w:rsidRPr="00EC5E39">
              <w:rPr>
                <w:rFonts w:ascii="Times New Roman" w:hAnsi="Times New Roman" w:cs="Times New Roman"/>
              </w:rPr>
              <w:t xml:space="preserve"> бюджетов бюджетной системы Российской</w:t>
            </w:r>
            <w:r>
              <w:rPr>
                <w:rFonts w:ascii="Times New Roman" w:hAnsi="Times New Roman" w:cs="Times New Roman"/>
              </w:rPr>
              <w:t xml:space="preserve"> Федерации</w:t>
            </w:r>
          </w:p>
        </w:tc>
        <w:tc>
          <w:tcPr>
            <w:tcW w:w="2268" w:type="dxa"/>
          </w:tcPr>
          <w:p w14:paraId="13CC5DB4" w14:textId="77777777" w:rsidR="00E227F6" w:rsidRDefault="00E227F6" w:rsidP="00D81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22338D05" w14:textId="77777777" w:rsidR="00E227F6" w:rsidRDefault="00E227F6" w:rsidP="00D819F6">
            <w:pPr>
              <w:rPr>
                <w:rFonts w:ascii="Times New Roman" w:hAnsi="Times New Roman" w:cs="Times New Roman"/>
              </w:rPr>
            </w:pPr>
          </w:p>
        </w:tc>
      </w:tr>
      <w:tr w:rsidR="00E227F6" w14:paraId="2FE1DD9F" w14:textId="77777777" w:rsidTr="00D819F6">
        <w:tc>
          <w:tcPr>
            <w:tcW w:w="5211" w:type="dxa"/>
            <w:gridSpan w:val="2"/>
          </w:tcPr>
          <w:p w14:paraId="0FE0CE66" w14:textId="77777777" w:rsidR="00E227F6" w:rsidRDefault="00E227F6" w:rsidP="00D81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268" w:type="dxa"/>
          </w:tcPr>
          <w:p w14:paraId="3E5AC797" w14:textId="77777777" w:rsidR="00E227F6" w:rsidRDefault="00E227F6" w:rsidP="00D81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3BA7CFF6" w14:textId="77777777" w:rsidR="00E227F6" w:rsidRDefault="00E227F6" w:rsidP="00D819F6">
            <w:pPr>
              <w:rPr>
                <w:rFonts w:ascii="Times New Roman" w:hAnsi="Times New Roman" w:cs="Times New Roman"/>
              </w:rPr>
            </w:pPr>
          </w:p>
        </w:tc>
      </w:tr>
    </w:tbl>
    <w:p w14:paraId="793F67F8" w14:textId="547F2C3B" w:rsidR="00E227F6" w:rsidRDefault="00E227F6">
      <w:pPr>
        <w:rPr>
          <w:rFonts w:ascii="Times New Roman" w:hAnsi="Times New Roman" w:cs="Times New Roman"/>
        </w:rPr>
      </w:pPr>
    </w:p>
    <w:tbl>
      <w:tblPr>
        <w:tblW w:w="95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366"/>
        <w:gridCol w:w="24"/>
        <w:gridCol w:w="20"/>
        <w:gridCol w:w="20"/>
        <w:gridCol w:w="20"/>
      </w:tblGrid>
      <w:tr w:rsidR="00E227F6" w:rsidRPr="00EC5E39" w14:paraId="6A633680" w14:textId="77777777" w:rsidTr="004D7C47">
        <w:trPr>
          <w:gridBefore w:val="1"/>
          <w:gridAfter w:val="3"/>
          <w:wBefore w:w="108" w:type="dxa"/>
          <w:wAfter w:w="60" w:type="dxa"/>
          <w:trHeight w:val="285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FF874" w14:textId="34AC00E9" w:rsidR="00E227F6" w:rsidRDefault="00E227F6" w:rsidP="00D819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10</w:t>
            </w:r>
          </w:p>
          <w:p w14:paraId="231B539B" w14:textId="77777777" w:rsidR="00E227F6" w:rsidRPr="00EC5E39" w:rsidRDefault="00E227F6" w:rsidP="00D819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227F6" w:rsidRPr="00EC5E39" w14:paraId="4AB5667D" w14:textId="77777777" w:rsidTr="004D7C47">
        <w:trPr>
          <w:gridBefore w:val="1"/>
          <w:gridAfter w:val="3"/>
          <w:wBefore w:w="108" w:type="dxa"/>
          <w:wAfter w:w="60" w:type="dxa"/>
          <w:trHeight w:val="285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EBA7E" w14:textId="77777777" w:rsidR="00E227F6" w:rsidRPr="00EC5E39" w:rsidRDefault="00E227F6" w:rsidP="00D819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Черный Ключ муниципального района Клявлинский Самарской области </w:t>
            </w:r>
          </w:p>
        </w:tc>
      </w:tr>
      <w:tr w:rsidR="00E227F6" w:rsidRPr="00EC5E39" w14:paraId="54F299B7" w14:textId="77777777" w:rsidTr="004D7C47">
        <w:trPr>
          <w:gridBefore w:val="1"/>
          <w:gridAfter w:val="3"/>
          <w:wBefore w:w="108" w:type="dxa"/>
          <w:wAfter w:w="60" w:type="dxa"/>
          <w:trHeight w:val="285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9A6D9" w14:textId="77777777" w:rsidR="00E227F6" w:rsidRPr="00EC5E39" w:rsidRDefault="00E227F6" w:rsidP="00D819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4D7C47" w:rsidRPr="00EC5E39" w14:paraId="66967595" w14:textId="3B7E92C8" w:rsidTr="004D7C47">
        <w:trPr>
          <w:gridBefore w:val="1"/>
          <w:wBefore w:w="108" w:type="dxa"/>
          <w:trHeight w:val="285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0797F" w14:textId="77777777" w:rsidR="004D7C47" w:rsidRDefault="004D7C47" w:rsidP="004D7C4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3 год и 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  20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ервом чтении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'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12.2022г. №111</w:t>
            </w:r>
          </w:p>
          <w:p w14:paraId="79FFD4DF" w14:textId="1001CBBD" w:rsidR="004D7C47" w:rsidRPr="00EC5E39" w:rsidRDefault="004D7C47" w:rsidP="004D7C4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1D24F" w14:textId="77777777" w:rsidR="004D7C47" w:rsidRPr="00EC5E39" w:rsidRDefault="004D7C47" w:rsidP="004D7C47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DD765" w14:textId="77777777" w:rsidR="004D7C47" w:rsidRPr="00EC5E39" w:rsidRDefault="004D7C47" w:rsidP="004D7C47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D2E77" w14:textId="77777777" w:rsidR="004D7C47" w:rsidRPr="00EC5E39" w:rsidRDefault="004D7C47" w:rsidP="004D7C47"/>
        </w:tc>
      </w:tr>
      <w:tr w:rsidR="004D7C47" w:rsidRPr="00470255" w14:paraId="199CAAEB" w14:textId="77777777" w:rsidTr="004D7C47">
        <w:trPr>
          <w:gridAfter w:val="4"/>
          <w:wAfter w:w="84" w:type="dxa"/>
          <w:trHeight w:val="945"/>
        </w:trPr>
        <w:tc>
          <w:tcPr>
            <w:tcW w:w="9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32EF0" w14:textId="77777777" w:rsidR="004D7C47" w:rsidRPr="00470255" w:rsidRDefault="004D7C47" w:rsidP="004D7C4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грамма </w:t>
            </w:r>
            <w:proofErr w:type="gramStart"/>
            <w:r w:rsidRPr="00470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ых  гарантий</w:t>
            </w:r>
            <w:proofErr w:type="gramEnd"/>
            <w:r w:rsidRPr="00470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Черный Ключ муниципального района Клявл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ский Самарской области  на 2023</w:t>
            </w:r>
            <w:r w:rsidRPr="00470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</w:tbl>
    <w:p w14:paraId="2DD0B657" w14:textId="78C9E3B6" w:rsidR="00E227F6" w:rsidRDefault="00E227F6">
      <w:pPr>
        <w:rPr>
          <w:rFonts w:ascii="Times New Roman" w:hAnsi="Times New Roman" w:cs="Times New Roman"/>
        </w:rPr>
      </w:pPr>
    </w:p>
    <w:tbl>
      <w:tblPr>
        <w:tblW w:w="9753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585"/>
        <w:gridCol w:w="1575"/>
        <w:gridCol w:w="1149"/>
        <w:gridCol w:w="1387"/>
        <w:gridCol w:w="1134"/>
        <w:gridCol w:w="1110"/>
        <w:gridCol w:w="1134"/>
      </w:tblGrid>
      <w:tr w:rsidR="00E227F6" w:rsidRPr="00470255" w14:paraId="1828B4EE" w14:textId="77777777" w:rsidTr="0027520F">
        <w:trPr>
          <w:trHeight w:val="16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479D" w14:textId="77777777" w:rsidR="00E227F6" w:rsidRPr="00EC5E39" w:rsidRDefault="00E227F6" w:rsidP="00D819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1937" w14:textId="77777777" w:rsidR="00E227F6" w:rsidRPr="00470255" w:rsidRDefault="00E227F6" w:rsidP="00D819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цель)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423F" w14:textId="77777777" w:rsidR="00E227F6" w:rsidRPr="00470255" w:rsidRDefault="00E227F6" w:rsidP="00D819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60F9" w14:textId="77777777" w:rsidR="00E227F6" w:rsidRPr="00470255" w:rsidRDefault="00E227F6" w:rsidP="00D819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цели),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ыс. рубле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147C" w14:textId="2DE305BF" w:rsidR="00E227F6" w:rsidRPr="00470255" w:rsidRDefault="00E227F6" w:rsidP="00D819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едоставляем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2023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у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арантии,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ыс.</w:t>
            </w:r>
            <w:r w:rsidR="00322F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FC5B2" w14:textId="77777777" w:rsidR="00E227F6" w:rsidRPr="00470255" w:rsidRDefault="00E227F6" w:rsidP="00D819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FFAD" w14:textId="77777777" w:rsidR="00E227F6" w:rsidRPr="00470255" w:rsidRDefault="00E227F6" w:rsidP="00D819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6AAA" w14:textId="77777777" w:rsidR="00E227F6" w:rsidRPr="00470255" w:rsidRDefault="00E227F6" w:rsidP="00D819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E227F6" w:rsidRPr="00470255" w14:paraId="5B5CFBFB" w14:textId="77777777" w:rsidTr="0027520F">
        <w:trPr>
          <w:trHeight w:val="251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D8A3" w14:textId="77777777" w:rsidR="00E227F6" w:rsidRPr="00072981" w:rsidRDefault="00E227F6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DEAC" w14:textId="77777777" w:rsidR="00E227F6" w:rsidRPr="00470255" w:rsidRDefault="00E227F6" w:rsidP="00D81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5742" w14:textId="77777777" w:rsidR="00E227F6" w:rsidRPr="00470255" w:rsidRDefault="00E227F6" w:rsidP="00D81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52AC" w14:textId="77777777" w:rsidR="00E227F6" w:rsidRPr="00470255" w:rsidRDefault="00E227F6" w:rsidP="00D8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6633" w14:textId="77777777" w:rsidR="00E227F6" w:rsidRPr="00470255" w:rsidRDefault="00E227F6" w:rsidP="00D8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AAEF" w14:textId="77777777" w:rsidR="00E227F6" w:rsidRPr="00470255" w:rsidRDefault="00E227F6" w:rsidP="00D8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8F0E" w14:textId="77777777" w:rsidR="00E227F6" w:rsidRPr="00470255" w:rsidRDefault="00E227F6" w:rsidP="00D8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EC38" w14:textId="77777777" w:rsidR="00E227F6" w:rsidRPr="00470255" w:rsidRDefault="00E227F6" w:rsidP="00D8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227F6" w:rsidRPr="00EC5E39" w14:paraId="2003D475" w14:textId="77777777" w:rsidTr="0027520F">
        <w:trPr>
          <w:trHeight w:val="315"/>
        </w:trPr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BABA5" w14:textId="77777777" w:rsidR="00E227F6" w:rsidRPr="00EC5E39" w:rsidRDefault="00E227F6" w:rsidP="00D81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9C27" w14:textId="77777777" w:rsidR="00E227F6" w:rsidRPr="00EC5E39" w:rsidRDefault="00E227F6" w:rsidP="00D81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5B62" w14:textId="77777777" w:rsidR="00E227F6" w:rsidRPr="00EC5E39" w:rsidRDefault="00E227F6" w:rsidP="00D81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A8EE" w14:textId="77777777" w:rsidR="00E227F6" w:rsidRPr="00EC5E39" w:rsidRDefault="00E227F6" w:rsidP="00D81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5C58" w14:textId="77777777" w:rsidR="00E227F6" w:rsidRPr="00EC5E39" w:rsidRDefault="00E227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8A6A" w14:textId="77777777" w:rsidR="00E227F6" w:rsidRPr="00EC5E39" w:rsidRDefault="00E227F6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7431BCB8" w14:textId="36A397A7" w:rsidR="00E227F6" w:rsidRDefault="00E227F6">
      <w:pPr>
        <w:rPr>
          <w:rFonts w:ascii="Times New Roman" w:hAnsi="Times New Roman" w:cs="Times New Roman"/>
        </w:rPr>
      </w:pPr>
    </w:p>
    <w:p w14:paraId="3CFDA9C0" w14:textId="040C3A75" w:rsidR="00E227F6" w:rsidRDefault="00E227F6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470255">
        <w:rPr>
          <w:rFonts w:ascii="Times New Roman" w:hAnsi="Times New Roman" w:cs="Times New Roman"/>
          <w:b/>
          <w:bCs/>
          <w:sz w:val="18"/>
          <w:szCs w:val="18"/>
        </w:rPr>
        <w:t>П</w:t>
      </w:r>
      <w:r w:rsidRPr="00470255">
        <w:rPr>
          <w:rFonts w:ascii="Times New Roman" w:hAnsi="Times New Roman" w:cs="Times New Roman"/>
          <w:bCs/>
          <w:sz w:val="18"/>
          <w:szCs w:val="18"/>
        </w:rPr>
        <w:t xml:space="preserve">рограмма </w:t>
      </w:r>
      <w:proofErr w:type="gramStart"/>
      <w:r w:rsidRPr="00470255">
        <w:rPr>
          <w:rFonts w:ascii="Times New Roman" w:hAnsi="Times New Roman" w:cs="Times New Roman"/>
          <w:b/>
          <w:bCs/>
          <w:sz w:val="18"/>
          <w:szCs w:val="18"/>
        </w:rPr>
        <w:t>муниципальных  гарантий</w:t>
      </w:r>
      <w:proofErr w:type="gramEnd"/>
      <w:r w:rsidRPr="00470255">
        <w:rPr>
          <w:rFonts w:ascii="Times New Roman" w:hAnsi="Times New Roman" w:cs="Times New Roman"/>
          <w:b/>
          <w:bCs/>
          <w:sz w:val="18"/>
          <w:szCs w:val="18"/>
        </w:rPr>
        <w:t xml:space="preserve"> сельского поселения Черный Ключ муниципального района Клявли</w:t>
      </w:r>
      <w:r>
        <w:rPr>
          <w:rFonts w:ascii="Times New Roman" w:hAnsi="Times New Roman" w:cs="Times New Roman"/>
          <w:b/>
          <w:bCs/>
          <w:sz w:val="18"/>
          <w:szCs w:val="18"/>
        </w:rPr>
        <w:t>нский Самарской области  на 2024</w:t>
      </w:r>
      <w:r w:rsidRPr="00470255">
        <w:rPr>
          <w:rFonts w:ascii="Times New Roman" w:hAnsi="Times New Roman" w:cs="Times New Roman"/>
          <w:b/>
          <w:bCs/>
          <w:sz w:val="18"/>
          <w:szCs w:val="18"/>
        </w:rPr>
        <w:t xml:space="preserve"> год</w:t>
      </w:r>
    </w:p>
    <w:p w14:paraId="642B4A28" w14:textId="6BC8CE73" w:rsidR="00322F07" w:rsidRDefault="00322F07">
      <w:pPr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753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585"/>
        <w:gridCol w:w="1575"/>
        <w:gridCol w:w="1149"/>
        <w:gridCol w:w="1387"/>
        <w:gridCol w:w="1134"/>
        <w:gridCol w:w="1110"/>
        <w:gridCol w:w="1134"/>
      </w:tblGrid>
      <w:tr w:rsidR="00322F07" w:rsidRPr="00470255" w14:paraId="0CDA6816" w14:textId="77777777" w:rsidTr="0027520F">
        <w:trPr>
          <w:trHeight w:val="16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3191" w14:textId="77777777" w:rsidR="00322F07" w:rsidRPr="00EC5E39" w:rsidRDefault="00322F07" w:rsidP="00D819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5688F" w14:textId="77777777" w:rsidR="00322F07" w:rsidRPr="00470255" w:rsidRDefault="00322F07" w:rsidP="00D819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цель)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0A79" w14:textId="77777777" w:rsidR="00322F07" w:rsidRPr="00470255" w:rsidRDefault="00322F07" w:rsidP="00D819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733D" w14:textId="77777777" w:rsidR="00322F07" w:rsidRPr="00470255" w:rsidRDefault="00322F07" w:rsidP="00D819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цели),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ыс. рубле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B63D" w14:textId="3CDAB874" w:rsidR="00322F07" w:rsidRPr="00470255" w:rsidRDefault="00322F07" w:rsidP="00D819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едоставляем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2024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у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арантии,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ы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1C26" w14:textId="77777777" w:rsidR="00322F07" w:rsidRPr="00470255" w:rsidRDefault="00322F07" w:rsidP="00D819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BD69" w14:textId="77777777" w:rsidR="00322F07" w:rsidRPr="00470255" w:rsidRDefault="00322F07" w:rsidP="00D819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75CA7" w14:textId="77777777" w:rsidR="00322F07" w:rsidRPr="00470255" w:rsidRDefault="00322F07" w:rsidP="00D819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322F07" w:rsidRPr="00470255" w14:paraId="56D8051A" w14:textId="77777777" w:rsidTr="0027520F">
        <w:trPr>
          <w:trHeight w:val="251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B962" w14:textId="77777777" w:rsidR="00322F07" w:rsidRPr="00072981" w:rsidRDefault="00322F07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B094" w14:textId="77777777" w:rsidR="00322F07" w:rsidRPr="00470255" w:rsidRDefault="00322F07" w:rsidP="00D81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FEA5" w14:textId="77777777" w:rsidR="00322F07" w:rsidRPr="00470255" w:rsidRDefault="00322F07" w:rsidP="00D81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FAD2" w14:textId="77777777" w:rsidR="00322F07" w:rsidRPr="00470255" w:rsidRDefault="00322F07" w:rsidP="00D8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464C" w14:textId="77777777" w:rsidR="00322F07" w:rsidRPr="00470255" w:rsidRDefault="00322F07" w:rsidP="00D8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9CC3" w14:textId="77777777" w:rsidR="00322F07" w:rsidRPr="00470255" w:rsidRDefault="00322F07" w:rsidP="00D8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C5CC" w14:textId="77777777" w:rsidR="00322F07" w:rsidRPr="00470255" w:rsidRDefault="00322F07" w:rsidP="00D8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FE99" w14:textId="77777777" w:rsidR="00322F07" w:rsidRPr="00470255" w:rsidRDefault="00322F07" w:rsidP="00D8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2F07" w:rsidRPr="00EC5E39" w14:paraId="1C01A0CE" w14:textId="77777777" w:rsidTr="0027520F">
        <w:trPr>
          <w:trHeight w:val="315"/>
        </w:trPr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8A843" w14:textId="77777777" w:rsidR="00322F07" w:rsidRPr="00EC5E39" w:rsidRDefault="00322F07" w:rsidP="00D81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E8CE" w14:textId="77777777" w:rsidR="00322F07" w:rsidRPr="00EC5E39" w:rsidRDefault="00322F07" w:rsidP="00D81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1835" w14:textId="77777777" w:rsidR="00322F07" w:rsidRPr="00EC5E39" w:rsidRDefault="00322F07" w:rsidP="00D81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55EA" w14:textId="77777777" w:rsidR="00322F07" w:rsidRPr="00EC5E39" w:rsidRDefault="00322F07" w:rsidP="00D81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AF61" w14:textId="77777777" w:rsidR="00322F07" w:rsidRPr="00EC5E39" w:rsidRDefault="00322F07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C6A5" w14:textId="77777777" w:rsidR="00322F07" w:rsidRPr="00EC5E39" w:rsidRDefault="00322F07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11A4FD87" w14:textId="7960456D" w:rsidR="00322F07" w:rsidRDefault="00322F07">
      <w:pPr>
        <w:rPr>
          <w:rFonts w:ascii="Times New Roman" w:hAnsi="Times New Roman" w:cs="Times New Roman"/>
        </w:rPr>
      </w:pPr>
    </w:p>
    <w:p w14:paraId="090CF7ED" w14:textId="77777777" w:rsidR="00322F07" w:rsidRDefault="00322F07" w:rsidP="00322F07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24AB3CA" w14:textId="7DBAF9C5" w:rsidR="00322F07" w:rsidRPr="00DF2707" w:rsidRDefault="00322F07" w:rsidP="00322F07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F2707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Программа </w:t>
      </w:r>
      <w:proofErr w:type="gramStart"/>
      <w:r w:rsidRPr="00DF2707">
        <w:rPr>
          <w:rFonts w:ascii="Times New Roman" w:hAnsi="Times New Roman" w:cs="Times New Roman"/>
          <w:b/>
          <w:bCs/>
          <w:sz w:val="18"/>
          <w:szCs w:val="18"/>
        </w:rPr>
        <w:t>муниципальных  гарантий</w:t>
      </w:r>
      <w:proofErr w:type="gramEnd"/>
      <w:r w:rsidRPr="00DF2707">
        <w:rPr>
          <w:rFonts w:ascii="Times New Roman" w:hAnsi="Times New Roman" w:cs="Times New Roman"/>
          <w:b/>
          <w:bCs/>
          <w:sz w:val="18"/>
          <w:szCs w:val="18"/>
        </w:rPr>
        <w:t xml:space="preserve"> сельского поселения Черный Ключ муниципального района</w:t>
      </w:r>
    </w:p>
    <w:p w14:paraId="7D546D04" w14:textId="16E01D02" w:rsidR="00322F07" w:rsidRDefault="00322F07" w:rsidP="00322F07">
      <w:pPr>
        <w:rPr>
          <w:rFonts w:ascii="Times New Roman" w:hAnsi="Times New Roman" w:cs="Times New Roman"/>
        </w:rPr>
      </w:pPr>
      <w:r w:rsidRPr="00DF2707">
        <w:rPr>
          <w:rFonts w:ascii="Times New Roman" w:hAnsi="Times New Roman" w:cs="Times New Roman"/>
          <w:b/>
          <w:bCs/>
          <w:sz w:val="18"/>
          <w:szCs w:val="18"/>
        </w:rPr>
        <w:t xml:space="preserve"> Клявли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нский Самарской 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области  на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2025</w:t>
      </w:r>
      <w:r w:rsidRPr="00DF2707">
        <w:rPr>
          <w:rFonts w:ascii="Times New Roman" w:hAnsi="Times New Roman" w:cs="Times New Roman"/>
          <w:b/>
          <w:bCs/>
          <w:sz w:val="18"/>
          <w:szCs w:val="18"/>
        </w:rPr>
        <w:t xml:space="preserve"> год</w:t>
      </w:r>
    </w:p>
    <w:tbl>
      <w:tblPr>
        <w:tblW w:w="9611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585"/>
        <w:gridCol w:w="1575"/>
        <w:gridCol w:w="1149"/>
        <w:gridCol w:w="1387"/>
        <w:gridCol w:w="1134"/>
        <w:gridCol w:w="1110"/>
        <w:gridCol w:w="1134"/>
      </w:tblGrid>
      <w:tr w:rsidR="00322F07" w:rsidRPr="00470255" w14:paraId="32CD6420" w14:textId="77777777" w:rsidTr="0027520F">
        <w:trPr>
          <w:trHeight w:val="16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81A15" w14:textId="77777777" w:rsidR="00322F07" w:rsidRPr="00EC5E39" w:rsidRDefault="00322F07" w:rsidP="00D819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94FC" w14:textId="77777777" w:rsidR="00322F07" w:rsidRPr="00470255" w:rsidRDefault="00322F07" w:rsidP="00D819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цель)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973F8" w14:textId="77777777" w:rsidR="00322F07" w:rsidRPr="00470255" w:rsidRDefault="00322F07" w:rsidP="00D819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C4A4" w14:textId="77777777" w:rsidR="00322F07" w:rsidRPr="00470255" w:rsidRDefault="00322F07" w:rsidP="00D819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цели),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ыс. рубле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8F5C" w14:textId="314457EC" w:rsidR="00322F07" w:rsidRPr="00470255" w:rsidRDefault="00322F07" w:rsidP="00D819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едоставляем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2025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у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арантии,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ы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96B5" w14:textId="77777777" w:rsidR="00322F07" w:rsidRPr="00470255" w:rsidRDefault="00322F07" w:rsidP="00D819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993D" w14:textId="77777777" w:rsidR="00322F07" w:rsidRPr="00470255" w:rsidRDefault="00322F07" w:rsidP="00D819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79D2" w14:textId="77777777" w:rsidR="00322F07" w:rsidRPr="00470255" w:rsidRDefault="00322F07" w:rsidP="00D819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322F07" w:rsidRPr="00470255" w14:paraId="5406C3C6" w14:textId="77777777" w:rsidTr="0027520F">
        <w:trPr>
          <w:trHeight w:val="251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FC9D" w14:textId="77777777" w:rsidR="00322F07" w:rsidRPr="00072981" w:rsidRDefault="00322F07" w:rsidP="00D819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D679" w14:textId="77777777" w:rsidR="00322F07" w:rsidRPr="00470255" w:rsidRDefault="00322F07" w:rsidP="00D81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A5B7" w14:textId="77777777" w:rsidR="00322F07" w:rsidRPr="00470255" w:rsidRDefault="00322F07" w:rsidP="00D81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3B71" w14:textId="77777777" w:rsidR="00322F07" w:rsidRPr="00470255" w:rsidRDefault="00322F07" w:rsidP="00D8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82F59" w14:textId="77777777" w:rsidR="00322F07" w:rsidRPr="00470255" w:rsidRDefault="00322F07" w:rsidP="00D8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463E" w14:textId="77777777" w:rsidR="00322F07" w:rsidRPr="00470255" w:rsidRDefault="00322F07" w:rsidP="00D8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9B5B" w14:textId="77777777" w:rsidR="00322F07" w:rsidRPr="00470255" w:rsidRDefault="00322F07" w:rsidP="00D8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BBF1" w14:textId="77777777" w:rsidR="00322F07" w:rsidRPr="00470255" w:rsidRDefault="00322F07" w:rsidP="00D8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2F07" w:rsidRPr="00EC5E39" w14:paraId="0D964707" w14:textId="77777777" w:rsidTr="0027520F">
        <w:trPr>
          <w:trHeight w:val="315"/>
        </w:trPr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157C0" w14:textId="77777777" w:rsidR="00322F07" w:rsidRPr="00EC5E39" w:rsidRDefault="00322F07" w:rsidP="00D81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02BE7" w14:textId="77777777" w:rsidR="00322F07" w:rsidRPr="00EC5E39" w:rsidRDefault="00322F07" w:rsidP="00D81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1DDF" w14:textId="77777777" w:rsidR="00322F07" w:rsidRPr="00EC5E39" w:rsidRDefault="00322F07" w:rsidP="00D81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3F5DC" w14:textId="77777777" w:rsidR="00322F07" w:rsidRPr="00EC5E39" w:rsidRDefault="00322F07" w:rsidP="00D81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F0E3" w14:textId="77777777" w:rsidR="00322F07" w:rsidRPr="00EC5E39" w:rsidRDefault="00322F07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E086" w14:textId="77777777" w:rsidR="00322F07" w:rsidRPr="00EC5E39" w:rsidRDefault="00322F07" w:rsidP="00D819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01CBB194" w14:textId="42D5A066" w:rsidR="00322F07" w:rsidRDefault="00322F07">
      <w:pPr>
        <w:rPr>
          <w:rFonts w:ascii="Times New Roman" w:hAnsi="Times New Roman" w:cs="Times New Roman"/>
        </w:rPr>
      </w:pPr>
    </w:p>
    <w:p w14:paraId="18773436" w14:textId="301AB636" w:rsidR="0027520F" w:rsidRDefault="0027520F">
      <w:pPr>
        <w:rPr>
          <w:rFonts w:ascii="Times New Roman" w:hAnsi="Times New Roman" w:cs="Times New Roman"/>
        </w:rPr>
      </w:pPr>
    </w:p>
    <w:p w14:paraId="0BCD111C" w14:textId="55160A54" w:rsidR="0027520F" w:rsidRDefault="0027520F">
      <w:pPr>
        <w:rPr>
          <w:rFonts w:ascii="Times New Roman" w:hAnsi="Times New Roman" w:cs="Times New Roman"/>
        </w:rPr>
      </w:pPr>
    </w:p>
    <w:p w14:paraId="49972A55" w14:textId="473FD559" w:rsidR="0027520F" w:rsidRDefault="0027520F">
      <w:pPr>
        <w:rPr>
          <w:rFonts w:ascii="Times New Roman" w:hAnsi="Times New Roman" w:cs="Times New Roman"/>
        </w:rPr>
      </w:pPr>
    </w:p>
    <w:p w14:paraId="76E88255" w14:textId="50DCF043" w:rsidR="0027520F" w:rsidRDefault="0027520F">
      <w:pPr>
        <w:rPr>
          <w:rFonts w:ascii="Times New Roman" w:hAnsi="Times New Roman" w:cs="Times New Roman"/>
        </w:rPr>
      </w:pPr>
    </w:p>
    <w:p w14:paraId="46FA1E12" w14:textId="04606951" w:rsidR="0027520F" w:rsidRDefault="0027520F">
      <w:pPr>
        <w:rPr>
          <w:rFonts w:ascii="Times New Roman" w:hAnsi="Times New Roman" w:cs="Times New Roman"/>
        </w:rPr>
      </w:pPr>
    </w:p>
    <w:p w14:paraId="01B4F490" w14:textId="1616EB44" w:rsidR="0027520F" w:rsidRDefault="0027520F">
      <w:pPr>
        <w:rPr>
          <w:rFonts w:ascii="Times New Roman" w:hAnsi="Times New Roman" w:cs="Times New Roman"/>
        </w:rPr>
      </w:pPr>
    </w:p>
    <w:p w14:paraId="084C56F7" w14:textId="73B1023E" w:rsidR="0027520F" w:rsidRDefault="0027520F">
      <w:pPr>
        <w:rPr>
          <w:rFonts w:ascii="Times New Roman" w:hAnsi="Times New Roman" w:cs="Times New Roman"/>
        </w:rPr>
      </w:pPr>
    </w:p>
    <w:p w14:paraId="68AFED6C" w14:textId="40342D76" w:rsidR="0027520F" w:rsidRDefault="0027520F">
      <w:pPr>
        <w:rPr>
          <w:rFonts w:ascii="Times New Roman" w:hAnsi="Times New Roman" w:cs="Times New Roman"/>
        </w:rPr>
      </w:pPr>
    </w:p>
    <w:p w14:paraId="2CC0F0EB" w14:textId="00E7342D" w:rsidR="0027520F" w:rsidRDefault="0027520F">
      <w:pPr>
        <w:rPr>
          <w:rFonts w:ascii="Times New Roman" w:hAnsi="Times New Roman" w:cs="Times New Roman"/>
        </w:rPr>
      </w:pPr>
    </w:p>
    <w:p w14:paraId="40C95CCB" w14:textId="07F9A54D" w:rsidR="0027520F" w:rsidRDefault="0027520F">
      <w:pPr>
        <w:rPr>
          <w:rFonts w:ascii="Times New Roman" w:hAnsi="Times New Roman" w:cs="Times New Roman"/>
        </w:rPr>
      </w:pPr>
    </w:p>
    <w:p w14:paraId="0F4739D7" w14:textId="3A82AFCB" w:rsidR="0027520F" w:rsidRDefault="0027520F">
      <w:pPr>
        <w:rPr>
          <w:rFonts w:ascii="Times New Roman" w:hAnsi="Times New Roman" w:cs="Times New Roman"/>
        </w:rPr>
      </w:pPr>
    </w:p>
    <w:p w14:paraId="429ECB8C" w14:textId="60F39AAA" w:rsidR="0027520F" w:rsidRDefault="0027520F">
      <w:pPr>
        <w:rPr>
          <w:rFonts w:ascii="Times New Roman" w:hAnsi="Times New Roman" w:cs="Times New Roman"/>
        </w:rPr>
      </w:pPr>
    </w:p>
    <w:p w14:paraId="7C815FAB" w14:textId="0A402341" w:rsidR="0027520F" w:rsidRDefault="0027520F">
      <w:pPr>
        <w:rPr>
          <w:rFonts w:ascii="Times New Roman" w:hAnsi="Times New Roman" w:cs="Times New Roman"/>
        </w:rPr>
      </w:pPr>
    </w:p>
    <w:p w14:paraId="5995191A" w14:textId="47F0E5E4" w:rsidR="0027520F" w:rsidRDefault="0027520F">
      <w:pPr>
        <w:rPr>
          <w:rFonts w:ascii="Times New Roman" w:hAnsi="Times New Roman" w:cs="Times New Roman"/>
        </w:rPr>
      </w:pPr>
    </w:p>
    <w:p w14:paraId="7FB047CC" w14:textId="28BF537F" w:rsidR="0027520F" w:rsidRDefault="0027520F">
      <w:pPr>
        <w:rPr>
          <w:rFonts w:ascii="Times New Roman" w:hAnsi="Times New Roman" w:cs="Times New Roman"/>
        </w:rPr>
      </w:pPr>
    </w:p>
    <w:p w14:paraId="4EF308AD" w14:textId="5CA0B102" w:rsidR="0027520F" w:rsidRDefault="0027520F">
      <w:pPr>
        <w:rPr>
          <w:rFonts w:ascii="Times New Roman" w:hAnsi="Times New Roman" w:cs="Times New Roman"/>
        </w:rPr>
      </w:pPr>
    </w:p>
    <w:p w14:paraId="1BB3839A" w14:textId="50CC77AC" w:rsidR="0027520F" w:rsidRDefault="0027520F">
      <w:pPr>
        <w:rPr>
          <w:rFonts w:ascii="Times New Roman" w:hAnsi="Times New Roman" w:cs="Times New Roman"/>
        </w:rPr>
      </w:pPr>
    </w:p>
    <w:p w14:paraId="4F17DB53" w14:textId="6145D0D3" w:rsidR="0027520F" w:rsidRDefault="0027520F">
      <w:pPr>
        <w:rPr>
          <w:rFonts w:ascii="Times New Roman" w:hAnsi="Times New Roman" w:cs="Times New Roman"/>
        </w:rPr>
      </w:pPr>
    </w:p>
    <w:tbl>
      <w:tblPr>
        <w:tblW w:w="110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341"/>
        <w:gridCol w:w="1190"/>
        <w:gridCol w:w="1414"/>
        <w:gridCol w:w="1413"/>
        <w:gridCol w:w="357"/>
        <w:gridCol w:w="236"/>
        <w:gridCol w:w="236"/>
      </w:tblGrid>
      <w:tr w:rsidR="0027520F" w:rsidRPr="0027520F" w14:paraId="1D84C740" w14:textId="77777777" w:rsidTr="00E47E83">
        <w:trPr>
          <w:gridAfter w:val="3"/>
          <w:wAfter w:w="829" w:type="dxa"/>
          <w:trHeight w:val="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76DEF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1471C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1DC7B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643653" w14:textId="0899B6B6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20F" w:rsidRPr="0027520F" w14:paraId="4D1C7671" w14:textId="77777777" w:rsidTr="00E47E83">
        <w:trPr>
          <w:gridAfter w:val="3"/>
          <w:wAfter w:w="829" w:type="dxa"/>
          <w:trHeight w:val="285"/>
        </w:trPr>
        <w:tc>
          <w:tcPr>
            <w:tcW w:w="10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55603" w14:textId="2C0E051F" w:rsidR="0027520F" w:rsidRDefault="0027520F" w:rsidP="0027520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11</w:t>
            </w:r>
          </w:p>
          <w:p w14:paraId="61DBECE8" w14:textId="074F43EA" w:rsidR="0027520F" w:rsidRPr="0027520F" w:rsidRDefault="0027520F" w:rsidP="0027520F">
            <w:pPr>
              <w:spacing w:after="0" w:line="240" w:lineRule="auto"/>
              <w:ind w:right="-12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520F" w:rsidRPr="0027520F" w14:paraId="7BB98CE2" w14:textId="77777777" w:rsidTr="00E47E83">
        <w:trPr>
          <w:gridAfter w:val="3"/>
          <w:wAfter w:w="829" w:type="dxa"/>
          <w:trHeight w:val="285"/>
        </w:trPr>
        <w:tc>
          <w:tcPr>
            <w:tcW w:w="10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F8B80C" w14:textId="03D3CB78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Черный Ключ муниципального района Клявлинский Самарской области </w:t>
            </w:r>
          </w:p>
        </w:tc>
      </w:tr>
      <w:tr w:rsidR="0027520F" w:rsidRPr="0027520F" w14:paraId="019A5CA4" w14:textId="77777777" w:rsidTr="00E47E83">
        <w:trPr>
          <w:gridAfter w:val="3"/>
          <w:wAfter w:w="829" w:type="dxa"/>
          <w:trHeight w:val="285"/>
        </w:trPr>
        <w:tc>
          <w:tcPr>
            <w:tcW w:w="10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5EA2DB" w14:textId="6F317FFA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4D7C47" w:rsidRPr="0027520F" w14:paraId="5C1C9370" w14:textId="5BB28C44" w:rsidTr="00E47E83">
        <w:trPr>
          <w:trHeight w:val="285"/>
        </w:trPr>
        <w:tc>
          <w:tcPr>
            <w:tcW w:w="10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C480B" w14:textId="77777777" w:rsidR="004D7C47" w:rsidRDefault="004D7C47" w:rsidP="004D7C4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3 год и 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  20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ервом чтении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'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12.2022г. №111</w:t>
            </w:r>
          </w:p>
          <w:p w14:paraId="19E0B215" w14:textId="24147C74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C045C" w14:textId="77777777" w:rsidR="004D7C47" w:rsidRPr="0027520F" w:rsidRDefault="004D7C47" w:rsidP="004D7C4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040B3" w14:textId="77777777" w:rsidR="004D7C47" w:rsidRPr="0027520F" w:rsidRDefault="004D7C47" w:rsidP="004D7C4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ECF7E" w14:textId="77777777" w:rsidR="004D7C47" w:rsidRPr="0027520F" w:rsidRDefault="004D7C47" w:rsidP="004D7C47"/>
        </w:tc>
      </w:tr>
      <w:tr w:rsidR="004D7C47" w:rsidRPr="0027520F" w14:paraId="1A1B83E7" w14:textId="77777777" w:rsidTr="00E47E83">
        <w:trPr>
          <w:gridAfter w:val="3"/>
          <w:wAfter w:w="829" w:type="dxa"/>
          <w:trHeight w:val="17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123CA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6D458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D3D9D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7D6F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5FD83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7C47" w:rsidRPr="0027520F" w14:paraId="0E135753" w14:textId="77777777" w:rsidTr="00E47E83">
        <w:trPr>
          <w:gridAfter w:val="3"/>
          <w:wAfter w:w="829" w:type="dxa"/>
          <w:trHeight w:val="780"/>
        </w:trPr>
        <w:tc>
          <w:tcPr>
            <w:tcW w:w="10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9FEB51" w14:textId="77777777" w:rsidR="004D7C47" w:rsidRPr="0027520F" w:rsidRDefault="004D7C47" w:rsidP="004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3 год.</w:t>
            </w:r>
          </w:p>
        </w:tc>
      </w:tr>
      <w:tr w:rsidR="004D7C47" w:rsidRPr="0027520F" w14:paraId="2AA8C0B2" w14:textId="77777777" w:rsidTr="00E47E83">
        <w:trPr>
          <w:gridAfter w:val="3"/>
          <w:wAfter w:w="829" w:type="dxa"/>
          <w:trHeight w:val="28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9B6EA" w14:textId="77777777" w:rsidR="004D7C47" w:rsidRPr="0027520F" w:rsidRDefault="004D7C47" w:rsidP="004D7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52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AE57A" w14:textId="77777777" w:rsidR="004D7C47" w:rsidRPr="0027520F" w:rsidRDefault="004D7C47" w:rsidP="004D7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52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27B8C" w14:textId="77777777" w:rsidR="004D7C47" w:rsidRPr="0027520F" w:rsidRDefault="004D7C47" w:rsidP="004D7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52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77DC" w14:textId="77777777" w:rsidR="004D7C47" w:rsidRPr="0027520F" w:rsidRDefault="004D7C47" w:rsidP="004D7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51021" w14:textId="77777777" w:rsidR="004D7C47" w:rsidRPr="0027520F" w:rsidRDefault="004D7C47" w:rsidP="004D7C47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27520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4D7C47" w:rsidRPr="0027520F" w14:paraId="1725559C" w14:textId="77777777" w:rsidTr="00E47E83">
        <w:trPr>
          <w:gridAfter w:val="3"/>
          <w:wAfter w:w="829" w:type="dxa"/>
          <w:trHeight w:val="28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52623" w14:textId="77777777" w:rsidR="004D7C47" w:rsidRPr="0027520F" w:rsidRDefault="004D7C47" w:rsidP="004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4CC68" w14:textId="77777777" w:rsidR="004D7C47" w:rsidRPr="0027520F" w:rsidRDefault="004D7C47" w:rsidP="004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27465" w14:textId="77777777" w:rsidR="004D7C47" w:rsidRPr="0027520F" w:rsidRDefault="004D7C47" w:rsidP="004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980C86" w14:textId="77777777" w:rsidR="004D7C47" w:rsidRPr="0027520F" w:rsidRDefault="004D7C47" w:rsidP="004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4D7C47" w:rsidRPr="0027520F" w14:paraId="161E55F8" w14:textId="77777777" w:rsidTr="00E47E83">
        <w:trPr>
          <w:gridAfter w:val="3"/>
          <w:wAfter w:w="829" w:type="dxa"/>
          <w:trHeight w:val="318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0EDA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0781D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CF634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E2AE4" w14:textId="77777777" w:rsidR="004D7C47" w:rsidRPr="0027520F" w:rsidRDefault="004D7C47" w:rsidP="004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204C5C" w14:textId="77777777" w:rsidR="004D7C47" w:rsidRPr="0027520F" w:rsidRDefault="004D7C47" w:rsidP="004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4D7C47" w:rsidRPr="0027520F" w14:paraId="68589A66" w14:textId="77777777" w:rsidTr="00E47E83">
        <w:trPr>
          <w:gridAfter w:val="3"/>
          <w:wAfter w:w="829" w:type="dxa"/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B7FA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2C418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99120" w14:textId="77777777" w:rsidR="004D7C47" w:rsidRPr="0027520F" w:rsidRDefault="004D7C47" w:rsidP="004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1729D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7,1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A6996C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4D7C47" w:rsidRPr="0027520F" w14:paraId="11D02089" w14:textId="77777777" w:rsidTr="00E47E83">
        <w:trPr>
          <w:gridAfter w:val="3"/>
          <w:wAfter w:w="829" w:type="dxa"/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836EA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F6C26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4D00A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DC821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7,1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3722D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D7C47" w:rsidRPr="0027520F" w14:paraId="7A9027A7" w14:textId="77777777" w:rsidTr="00E47E83">
        <w:trPr>
          <w:gridAfter w:val="3"/>
          <w:wAfter w:w="829" w:type="dxa"/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E8BB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93A47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DA8CE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1E025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7,1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80C847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D7C47" w:rsidRPr="0027520F" w14:paraId="6975709A" w14:textId="77777777" w:rsidTr="00E47E83">
        <w:trPr>
          <w:gridAfter w:val="3"/>
          <w:wAfter w:w="829" w:type="dxa"/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E2609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5DE31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9DD1C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456D0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91,9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A322A9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630</w:t>
            </w:r>
          </w:p>
        </w:tc>
      </w:tr>
      <w:tr w:rsidR="004D7C47" w:rsidRPr="0027520F" w14:paraId="55DF4E75" w14:textId="77777777" w:rsidTr="00E47E83">
        <w:trPr>
          <w:gridAfter w:val="3"/>
          <w:wAfter w:w="829" w:type="dxa"/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DC186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61C00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D228A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2C93F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5,18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9F49CF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738</w:t>
            </w:r>
          </w:p>
        </w:tc>
      </w:tr>
      <w:tr w:rsidR="004D7C47" w:rsidRPr="0027520F" w14:paraId="7B587AD4" w14:textId="77777777" w:rsidTr="00E47E83">
        <w:trPr>
          <w:gridAfter w:val="3"/>
          <w:wAfter w:w="829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1CA8C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45A36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5C579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5968A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6,7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ACEEF7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D7C47" w:rsidRPr="0027520F" w14:paraId="7BB43CB6" w14:textId="77777777" w:rsidTr="00E47E83">
        <w:trPr>
          <w:gridAfter w:val="3"/>
          <w:wAfter w:w="829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D1606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29329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46177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BD657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8,4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FAA5B8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738</w:t>
            </w:r>
          </w:p>
        </w:tc>
      </w:tr>
      <w:tr w:rsidR="004D7C47" w:rsidRPr="0027520F" w14:paraId="6E10C91C" w14:textId="77777777" w:rsidTr="00E47E83">
        <w:trPr>
          <w:gridAfter w:val="3"/>
          <w:wAfter w:w="829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A0D26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74E88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CAE8A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0DCFF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1,4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EAD597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4D7C47" w:rsidRPr="0027520F" w14:paraId="6A9AA50F" w14:textId="77777777" w:rsidTr="00E47E83">
        <w:trPr>
          <w:gridAfter w:val="3"/>
          <w:wAfter w:w="829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02D69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AE0E6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2A388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8794A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1,4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D1E068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4D7C47" w:rsidRPr="0027520F" w14:paraId="5933270A" w14:textId="77777777" w:rsidTr="00E47E83">
        <w:trPr>
          <w:gridAfter w:val="3"/>
          <w:wAfter w:w="829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B21E4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001D2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28E89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2EEEA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47C59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D7C47" w:rsidRPr="0027520F" w14:paraId="1D44D0EB" w14:textId="77777777" w:rsidTr="00E47E83">
        <w:trPr>
          <w:gridAfter w:val="3"/>
          <w:wAfter w:w="829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D9A21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EA240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36F48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0E4B6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305DD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D7C47" w:rsidRPr="0027520F" w14:paraId="6C4F0CA2" w14:textId="77777777" w:rsidTr="00E47E83">
        <w:trPr>
          <w:gridAfter w:val="3"/>
          <w:wAfter w:w="829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F94D8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E1BA1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6BE63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2C012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4F3FCB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D7C47" w:rsidRPr="0027520F" w14:paraId="5FDD9C85" w14:textId="77777777" w:rsidTr="00E47E83">
        <w:trPr>
          <w:gridAfter w:val="3"/>
          <w:wAfter w:w="829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4A467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3DF81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23AC4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5686B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B3840B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D7C47" w:rsidRPr="0027520F" w14:paraId="4E8F51D4" w14:textId="77777777" w:rsidTr="00E47E83">
        <w:trPr>
          <w:gridAfter w:val="3"/>
          <w:wAfter w:w="829" w:type="dxa"/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A8457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3D845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CA0AB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6C2F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F30E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4D7C47" w:rsidRPr="0027520F" w14:paraId="2141D7E2" w14:textId="77777777" w:rsidTr="00E47E83">
        <w:trPr>
          <w:gridAfter w:val="3"/>
          <w:wAfter w:w="829" w:type="dxa"/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301A9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3B3D3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649D8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B30C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08316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D7C47" w:rsidRPr="0027520F" w14:paraId="42302136" w14:textId="77777777" w:rsidTr="00E47E83">
        <w:trPr>
          <w:gridAfter w:val="3"/>
          <w:wAfter w:w="829" w:type="dxa"/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3BA5C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163A5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86D1C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9F8B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B5F34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D7C47" w:rsidRPr="0027520F" w14:paraId="16E88C13" w14:textId="77777777" w:rsidTr="00E47E83">
        <w:trPr>
          <w:gridAfter w:val="3"/>
          <w:wAfter w:w="829" w:type="dxa"/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6EDDB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FD136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9D89D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CA44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75443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D7C47" w:rsidRPr="0027520F" w14:paraId="50E41EB9" w14:textId="77777777" w:rsidTr="00E47E83">
        <w:trPr>
          <w:gridAfter w:val="3"/>
          <w:wAfter w:w="829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2606F" w14:textId="77777777" w:rsidR="004D7C47" w:rsidRPr="0027520F" w:rsidRDefault="004D7C47" w:rsidP="004D7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A709E" w14:textId="77777777" w:rsidR="004D7C47" w:rsidRPr="0027520F" w:rsidRDefault="004D7C47" w:rsidP="004D7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F45A1" w14:textId="77777777" w:rsidR="004D7C47" w:rsidRPr="0027520F" w:rsidRDefault="004D7C47" w:rsidP="004D7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D801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49,0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5FC7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630</w:t>
            </w:r>
          </w:p>
        </w:tc>
      </w:tr>
    </w:tbl>
    <w:p w14:paraId="4E69080B" w14:textId="2E665C39" w:rsidR="0027520F" w:rsidRDefault="0027520F">
      <w:pPr>
        <w:rPr>
          <w:rFonts w:ascii="Times New Roman" w:hAnsi="Times New Roman" w:cs="Times New Roman"/>
        </w:rPr>
      </w:pPr>
    </w:p>
    <w:p w14:paraId="27ECC276" w14:textId="30E732F4" w:rsidR="0027520F" w:rsidRDefault="0027520F">
      <w:pPr>
        <w:rPr>
          <w:rFonts w:ascii="Times New Roman" w:hAnsi="Times New Roman" w:cs="Times New Roman"/>
        </w:rPr>
      </w:pPr>
    </w:p>
    <w:p w14:paraId="309A996D" w14:textId="35FCBBD2" w:rsidR="0027520F" w:rsidRDefault="0027520F">
      <w:pPr>
        <w:rPr>
          <w:rFonts w:ascii="Times New Roman" w:hAnsi="Times New Roman" w:cs="Times New Roman"/>
        </w:rPr>
      </w:pPr>
    </w:p>
    <w:p w14:paraId="3BBE3D3B" w14:textId="0C3FE763" w:rsidR="0027520F" w:rsidRDefault="0027520F">
      <w:pPr>
        <w:rPr>
          <w:rFonts w:ascii="Times New Roman" w:hAnsi="Times New Roman" w:cs="Times New Roman"/>
        </w:rPr>
      </w:pPr>
    </w:p>
    <w:p w14:paraId="0A9C8A79" w14:textId="3278FEB4" w:rsidR="0027520F" w:rsidRDefault="0027520F">
      <w:pPr>
        <w:rPr>
          <w:rFonts w:ascii="Times New Roman" w:hAnsi="Times New Roman" w:cs="Times New Roman"/>
        </w:rPr>
      </w:pPr>
    </w:p>
    <w:p w14:paraId="66D00273" w14:textId="54FAE56B" w:rsidR="0027520F" w:rsidRDefault="0027520F">
      <w:pPr>
        <w:rPr>
          <w:rFonts w:ascii="Times New Roman" w:hAnsi="Times New Roman" w:cs="Times New Roman"/>
        </w:rPr>
      </w:pPr>
    </w:p>
    <w:p w14:paraId="38402C70" w14:textId="10F5941D" w:rsidR="0027520F" w:rsidRDefault="0027520F">
      <w:pPr>
        <w:rPr>
          <w:rFonts w:ascii="Times New Roman" w:hAnsi="Times New Roman" w:cs="Times New Roman"/>
        </w:rPr>
      </w:pPr>
    </w:p>
    <w:p w14:paraId="383FE4B1" w14:textId="06353112" w:rsidR="0027520F" w:rsidRDefault="0027520F">
      <w:pPr>
        <w:rPr>
          <w:rFonts w:ascii="Times New Roman" w:hAnsi="Times New Roman" w:cs="Times New Roman"/>
        </w:rPr>
      </w:pPr>
    </w:p>
    <w:p w14:paraId="41A8400D" w14:textId="6EAE1B9F" w:rsidR="0027520F" w:rsidRDefault="0027520F">
      <w:pPr>
        <w:rPr>
          <w:rFonts w:ascii="Times New Roman" w:hAnsi="Times New Roman" w:cs="Times New Roman"/>
        </w:rPr>
      </w:pPr>
    </w:p>
    <w:p w14:paraId="286687FE" w14:textId="007BDE0A" w:rsidR="0027520F" w:rsidRDefault="0027520F">
      <w:pPr>
        <w:rPr>
          <w:rFonts w:ascii="Times New Roman" w:hAnsi="Times New Roman" w:cs="Times New Roman"/>
        </w:rPr>
      </w:pPr>
    </w:p>
    <w:p w14:paraId="2B01D30A" w14:textId="000A0353" w:rsidR="0027520F" w:rsidRDefault="0027520F">
      <w:pPr>
        <w:rPr>
          <w:rFonts w:ascii="Times New Roman" w:hAnsi="Times New Roman" w:cs="Times New Roman"/>
        </w:rPr>
      </w:pPr>
    </w:p>
    <w:p w14:paraId="1B2E3A38" w14:textId="577C34DF" w:rsidR="0027520F" w:rsidRDefault="0027520F">
      <w:pPr>
        <w:rPr>
          <w:rFonts w:ascii="Times New Roman" w:hAnsi="Times New Roman" w:cs="Times New Roman"/>
        </w:rPr>
      </w:pPr>
    </w:p>
    <w:p w14:paraId="53053985" w14:textId="0A7C980F" w:rsidR="0027520F" w:rsidRDefault="0027520F">
      <w:pPr>
        <w:rPr>
          <w:rFonts w:ascii="Times New Roman" w:hAnsi="Times New Roman" w:cs="Times New Roman"/>
        </w:rPr>
      </w:pPr>
    </w:p>
    <w:p w14:paraId="68E22AC6" w14:textId="478FD807" w:rsidR="0027520F" w:rsidRDefault="0027520F">
      <w:pPr>
        <w:rPr>
          <w:rFonts w:ascii="Times New Roman" w:hAnsi="Times New Roman" w:cs="Times New Roman"/>
        </w:rPr>
      </w:pPr>
    </w:p>
    <w:p w14:paraId="745F662C" w14:textId="0ADF99D4" w:rsidR="0027520F" w:rsidRDefault="0027520F">
      <w:pPr>
        <w:rPr>
          <w:rFonts w:ascii="Times New Roman" w:hAnsi="Times New Roman" w:cs="Times New Roman"/>
        </w:rPr>
      </w:pPr>
    </w:p>
    <w:p w14:paraId="3F1D0699" w14:textId="5792F858" w:rsidR="0027520F" w:rsidRDefault="0027520F">
      <w:pPr>
        <w:rPr>
          <w:rFonts w:ascii="Times New Roman" w:hAnsi="Times New Roman" w:cs="Times New Roman"/>
        </w:rPr>
      </w:pPr>
    </w:p>
    <w:p w14:paraId="3C4E1CDD" w14:textId="1BB61C69" w:rsidR="0027520F" w:rsidRDefault="0027520F">
      <w:pPr>
        <w:rPr>
          <w:rFonts w:ascii="Times New Roman" w:hAnsi="Times New Roman" w:cs="Times New Roman"/>
        </w:rPr>
      </w:pPr>
    </w:p>
    <w:p w14:paraId="346C9E9E" w14:textId="460DEF43" w:rsidR="0027520F" w:rsidRDefault="0027520F">
      <w:pPr>
        <w:rPr>
          <w:rFonts w:ascii="Times New Roman" w:hAnsi="Times New Roman" w:cs="Times New Roman"/>
        </w:rPr>
      </w:pPr>
    </w:p>
    <w:p w14:paraId="1FA0AB58" w14:textId="71DA05D0" w:rsidR="0027520F" w:rsidRDefault="0027520F">
      <w:pPr>
        <w:rPr>
          <w:rFonts w:ascii="Times New Roman" w:hAnsi="Times New Roman" w:cs="Times New Roman"/>
        </w:rPr>
      </w:pPr>
    </w:p>
    <w:p w14:paraId="541DFB44" w14:textId="1D3D3F8A" w:rsidR="0027520F" w:rsidRDefault="0027520F">
      <w:pPr>
        <w:rPr>
          <w:rFonts w:ascii="Times New Roman" w:hAnsi="Times New Roman" w:cs="Times New Roman"/>
        </w:rPr>
      </w:pPr>
    </w:p>
    <w:p w14:paraId="221DD4BC" w14:textId="0DE6E0D0" w:rsidR="0027520F" w:rsidRDefault="0027520F">
      <w:pPr>
        <w:rPr>
          <w:rFonts w:ascii="Times New Roman" w:hAnsi="Times New Roman" w:cs="Times New Roman"/>
        </w:rPr>
      </w:pPr>
    </w:p>
    <w:p w14:paraId="6D4B3B70" w14:textId="2A7AA4D3" w:rsidR="004D7C47" w:rsidRDefault="004D7C47">
      <w:pPr>
        <w:rPr>
          <w:rFonts w:ascii="Times New Roman" w:hAnsi="Times New Roman" w:cs="Times New Roman"/>
        </w:rPr>
      </w:pPr>
    </w:p>
    <w:p w14:paraId="3E12029A" w14:textId="77777777" w:rsidR="00E47E83" w:rsidRDefault="00E47E83">
      <w:pPr>
        <w:rPr>
          <w:rFonts w:ascii="Times New Roman" w:hAnsi="Times New Roman" w:cs="Times New Roman"/>
        </w:rPr>
      </w:pPr>
    </w:p>
    <w:tbl>
      <w:tblPr>
        <w:tblW w:w="110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1275"/>
        <w:gridCol w:w="851"/>
        <w:gridCol w:w="1134"/>
        <w:gridCol w:w="1276"/>
        <w:gridCol w:w="1276"/>
        <w:gridCol w:w="1102"/>
        <w:gridCol w:w="15"/>
        <w:gridCol w:w="236"/>
        <w:gridCol w:w="236"/>
        <w:gridCol w:w="241"/>
      </w:tblGrid>
      <w:tr w:rsidR="0027520F" w:rsidRPr="0027520F" w14:paraId="3A926888" w14:textId="77777777" w:rsidTr="00E47E83">
        <w:trPr>
          <w:gridAfter w:val="4"/>
          <w:wAfter w:w="728" w:type="dxa"/>
          <w:trHeight w:val="28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B58C0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89B90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4A6AD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F9A4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7C44C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2</w:t>
            </w:r>
          </w:p>
        </w:tc>
      </w:tr>
      <w:tr w:rsidR="0027520F" w:rsidRPr="0027520F" w14:paraId="40FB02B8" w14:textId="77777777" w:rsidTr="00E47E83">
        <w:trPr>
          <w:gridAfter w:val="3"/>
          <w:wAfter w:w="713" w:type="dxa"/>
          <w:trHeight w:val="28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109D7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34E2E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27520F" w:rsidRPr="0027520F" w14:paraId="49E0569A" w14:textId="77777777" w:rsidTr="00E47E83">
        <w:trPr>
          <w:gridAfter w:val="3"/>
          <w:wAfter w:w="713" w:type="dxa"/>
          <w:trHeight w:val="285"/>
        </w:trPr>
        <w:tc>
          <w:tcPr>
            <w:tcW w:w="10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415AC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27520F" w:rsidRPr="0027520F" w14:paraId="192F76DD" w14:textId="77777777" w:rsidTr="00E47E83">
        <w:trPr>
          <w:gridAfter w:val="3"/>
          <w:wAfter w:w="713" w:type="dxa"/>
          <w:trHeight w:val="285"/>
        </w:trPr>
        <w:tc>
          <w:tcPr>
            <w:tcW w:w="10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73A2C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4D7C47" w:rsidRPr="0027520F" w14:paraId="436E73A5" w14:textId="19E72B4C" w:rsidTr="00E47E83">
        <w:trPr>
          <w:trHeight w:val="28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FBDB2" w14:textId="77777777" w:rsidR="004D7C47" w:rsidRPr="0027520F" w:rsidRDefault="004D7C47" w:rsidP="004D7C47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27520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6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F50E" w14:textId="77777777" w:rsidR="004D7C47" w:rsidRDefault="004D7C47" w:rsidP="004D7C4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3 год и 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  20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ервом чтении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'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12.2022г. №111</w:t>
            </w:r>
          </w:p>
          <w:p w14:paraId="244D4576" w14:textId="621AEC95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4B2B6" w14:textId="77777777" w:rsidR="004D7C47" w:rsidRPr="0027520F" w:rsidRDefault="004D7C47" w:rsidP="004D7C4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8E17C" w14:textId="77777777" w:rsidR="004D7C47" w:rsidRPr="0027520F" w:rsidRDefault="004D7C47" w:rsidP="004D7C47"/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F2512" w14:textId="77777777" w:rsidR="004D7C47" w:rsidRPr="0027520F" w:rsidRDefault="004D7C47" w:rsidP="004D7C47"/>
        </w:tc>
      </w:tr>
      <w:tr w:rsidR="004D7C47" w:rsidRPr="0027520F" w14:paraId="734568F0" w14:textId="77777777" w:rsidTr="00E47E83">
        <w:trPr>
          <w:gridAfter w:val="4"/>
          <w:wAfter w:w="728" w:type="dxa"/>
          <w:trHeight w:val="173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7481F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6BC88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B7D35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1EE4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0D2FE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1CA8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56AF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C47" w:rsidRPr="0027520F" w14:paraId="16D37CB8" w14:textId="77777777" w:rsidTr="00E47E83">
        <w:trPr>
          <w:gridAfter w:val="3"/>
          <w:wAfter w:w="713" w:type="dxa"/>
          <w:trHeight w:val="900"/>
        </w:trPr>
        <w:tc>
          <w:tcPr>
            <w:tcW w:w="10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D7B8A5" w14:textId="77777777" w:rsidR="004D7C47" w:rsidRPr="0027520F" w:rsidRDefault="004D7C47" w:rsidP="004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плановый период 2024-2025 годов. </w:t>
            </w:r>
          </w:p>
        </w:tc>
      </w:tr>
      <w:tr w:rsidR="004D7C47" w:rsidRPr="0027520F" w14:paraId="5E7D2B83" w14:textId="77777777" w:rsidTr="00E47E83">
        <w:trPr>
          <w:gridAfter w:val="4"/>
          <w:wAfter w:w="728" w:type="dxa"/>
          <w:trHeight w:val="28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44C1A" w14:textId="77777777" w:rsidR="004D7C47" w:rsidRPr="0027520F" w:rsidRDefault="004D7C47" w:rsidP="004D7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52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85033" w14:textId="77777777" w:rsidR="004D7C47" w:rsidRPr="0027520F" w:rsidRDefault="004D7C47" w:rsidP="004D7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52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96456" w14:textId="77777777" w:rsidR="004D7C47" w:rsidRPr="0027520F" w:rsidRDefault="004D7C47" w:rsidP="004D7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52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E65F" w14:textId="77777777" w:rsidR="004D7C47" w:rsidRPr="0027520F" w:rsidRDefault="004D7C47" w:rsidP="004D7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4AE04" w14:textId="77777777" w:rsidR="004D7C47" w:rsidRPr="0027520F" w:rsidRDefault="004D7C47" w:rsidP="004D7C47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27520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B1AF" w14:textId="77777777" w:rsidR="004D7C47" w:rsidRPr="0027520F" w:rsidRDefault="004D7C47" w:rsidP="004D7C47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656F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C47" w:rsidRPr="0027520F" w14:paraId="6BA1351C" w14:textId="77777777" w:rsidTr="00E47E83">
        <w:trPr>
          <w:gridAfter w:val="4"/>
          <w:wAfter w:w="728" w:type="dxa"/>
          <w:trHeight w:val="28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B38C7" w14:textId="77777777" w:rsidR="004D7C47" w:rsidRPr="0027520F" w:rsidRDefault="004D7C47" w:rsidP="004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DEB41" w14:textId="77777777" w:rsidR="004D7C47" w:rsidRPr="0027520F" w:rsidRDefault="004D7C47" w:rsidP="004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708F6" w14:textId="77777777" w:rsidR="004D7C47" w:rsidRPr="0027520F" w:rsidRDefault="004D7C47" w:rsidP="004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FA8F3" w14:textId="77777777" w:rsidR="004D7C47" w:rsidRPr="0027520F" w:rsidRDefault="004D7C47" w:rsidP="004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4D7C47" w:rsidRPr="0027520F" w14:paraId="1CC03F21" w14:textId="77777777" w:rsidTr="00E47E83">
        <w:trPr>
          <w:gridAfter w:val="4"/>
          <w:wAfter w:w="728" w:type="dxa"/>
          <w:trHeight w:val="28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7447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C7A13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3D9CF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7A8CD" w14:textId="77777777" w:rsidR="004D7C47" w:rsidRPr="0027520F" w:rsidRDefault="004D7C47" w:rsidP="004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388B5" w14:textId="77777777" w:rsidR="004D7C47" w:rsidRPr="0027520F" w:rsidRDefault="004D7C47" w:rsidP="004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4D7C47" w:rsidRPr="0027520F" w14:paraId="4F6FADC2" w14:textId="77777777" w:rsidTr="00E47E83">
        <w:trPr>
          <w:gridAfter w:val="4"/>
          <w:wAfter w:w="728" w:type="dxa"/>
          <w:trHeight w:val="283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9162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02B04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F0272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A444" w14:textId="77777777" w:rsidR="004D7C47" w:rsidRPr="0027520F" w:rsidRDefault="004D7C47" w:rsidP="004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3CCEC" w14:textId="77777777" w:rsidR="004D7C47" w:rsidRPr="0027520F" w:rsidRDefault="004D7C47" w:rsidP="004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5C43" w14:textId="77777777" w:rsidR="004D7C47" w:rsidRPr="0027520F" w:rsidRDefault="004D7C47" w:rsidP="004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57112" w14:textId="77777777" w:rsidR="004D7C47" w:rsidRPr="0027520F" w:rsidRDefault="004D7C47" w:rsidP="004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4D7C47" w:rsidRPr="0027520F" w14:paraId="4C20E85C" w14:textId="77777777" w:rsidTr="00E47E83">
        <w:trPr>
          <w:gridAfter w:val="4"/>
          <w:wAfter w:w="728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CCD0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2F92B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bookmarkStart w:id="2" w:name="_GoBack"/>
            <w:bookmarkEnd w:id="2"/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DA389" w14:textId="77777777" w:rsidR="004D7C47" w:rsidRPr="0027520F" w:rsidRDefault="004D7C47" w:rsidP="004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7B275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61DBA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F3FA4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2,3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92C9A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4D7C47" w:rsidRPr="0027520F" w14:paraId="5141BF91" w14:textId="77777777" w:rsidTr="00E47E83">
        <w:trPr>
          <w:gridAfter w:val="4"/>
          <w:wAfter w:w="728" w:type="dxa"/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F827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2A4C5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7E0AC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0EC8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B08DE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EA03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3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16C3A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D7C47" w:rsidRPr="0027520F" w14:paraId="1FF02B83" w14:textId="77777777" w:rsidTr="00E47E83">
        <w:trPr>
          <w:gridAfter w:val="4"/>
          <w:wAfter w:w="728" w:type="dxa"/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F6FD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63587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07247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CFFEA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259A0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09A5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3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FD375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D7C47" w:rsidRPr="0027520F" w14:paraId="58F43894" w14:textId="77777777" w:rsidTr="00E47E83">
        <w:trPr>
          <w:gridAfter w:val="4"/>
          <w:wAfter w:w="728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20BAB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6791C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106C8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F7CE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6,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868CF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,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B847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40,5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F1E90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4D7C47" w:rsidRPr="0027520F" w14:paraId="7BB94359" w14:textId="77777777" w:rsidTr="00E47E83">
        <w:trPr>
          <w:gridAfter w:val="4"/>
          <w:wAfter w:w="728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B5D6F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C32BC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30DBE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1BBF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3,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C538B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B737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7,4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A89E6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D7C47" w:rsidRPr="0027520F" w14:paraId="4C55F597" w14:textId="77777777" w:rsidTr="00E47E83">
        <w:trPr>
          <w:gridAfter w:val="4"/>
          <w:wAfter w:w="728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9A4D9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5C185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DD6FF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B9A6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6,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7D3F1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BF10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6,7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07BB1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D7C47" w:rsidRPr="0027520F" w14:paraId="38B69102" w14:textId="77777777" w:rsidTr="00E47E83">
        <w:trPr>
          <w:gridAfter w:val="4"/>
          <w:wAfter w:w="728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B75DA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4F76C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4D229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4644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4A3D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CE18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0,6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3096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D7C47" w:rsidRPr="0027520F" w14:paraId="2A9E125F" w14:textId="77777777" w:rsidTr="00E47E83">
        <w:trPr>
          <w:gridAfter w:val="4"/>
          <w:wAfter w:w="728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5BB23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91D82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DDE5E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8354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31CC8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1ABF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7,8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2CF0D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D7C47" w:rsidRPr="0027520F" w14:paraId="372F4D3E" w14:textId="77777777" w:rsidTr="00E47E83">
        <w:trPr>
          <w:gridAfter w:val="4"/>
          <w:wAfter w:w="728" w:type="dxa"/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38887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9577F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E5C4F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0CE1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E6D6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6413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7,8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1FEC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D7C47" w:rsidRPr="0027520F" w14:paraId="12F61EDB" w14:textId="77777777" w:rsidTr="00E47E83">
        <w:trPr>
          <w:gridAfter w:val="4"/>
          <w:wAfter w:w="728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31951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F1170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CEDCD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8B8C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52491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BD0D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7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95530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D7C47" w:rsidRPr="0027520F" w14:paraId="6AD08874" w14:textId="77777777" w:rsidTr="00E47E83">
        <w:trPr>
          <w:gridAfter w:val="4"/>
          <w:wAfter w:w="728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A7A53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36F8F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B9DA2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4423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1EF53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F940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7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4EBA3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D7C47" w:rsidRPr="0027520F" w14:paraId="77FB313D" w14:textId="77777777" w:rsidTr="00E47E83">
        <w:trPr>
          <w:gridAfter w:val="4"/>
          <w:wAfter w:w="728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FCBD7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BE121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889A6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9D45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F0C20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F9F9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290D6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D7C47" w:rsidRPr="0027520F" w14:paraId="4C112F4E" w14:textId="77777777" w:rsidTr="00E47E83">
        <w:trPr>
          <w:gridAfter w:val="4"/>
          <w:wAfter w:w="728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CE6A5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940F3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D919A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AD5E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2C29F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0E93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8FBCF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D7C47" w:rsidRPr="0027520F" w14:paraId="4C4B03B0" w14:textId="77777777" w:rsidTr="00E47E83">
        <w:trPr>
          <w:gridAfter w:val="4"/>
          <w:wAfter w:w="728" w:type="dxa"/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0ADF5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E7C0E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9D5B7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A2E6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2E16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EB4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1464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4D7C47" w:rsidRPr="0027520F" w14:paraId="50DC38C4" w14:textId="77777777" w:rsidTr="00E47E83">
        <w:trPr>
          <w:gridAfter w:val="4"/>
          <w:wAfter w:w="728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95C16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EC070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959B0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75FA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4C4C5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A84F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ECA85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D7C47" w:rsidRPr="0027520F" w14:paraId="1ABE123C" w14:textId="77777777" w:rsidTr="00E47E83">
        <w:trPr>
          <w:gridAfter w:val="4"/>
          <w:wAfter w:w="728" w:type="dxa"/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A98FC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BD6F6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265ED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DE4F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952CA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0445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2B2B2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D7C47" w:rsidRPr="0027520F" w14:paraId="1E5F4B04" w14:textId="77777777" w:rsidTr="00E47E83">
        <w:trPr>
          <w:gridAfter w:val="4"/>
          <w:wAfter w:w="728" w:type="dxa"/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E4AC9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7C354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D6434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EDF0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A023B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5698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AD1CC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D7C47" w:rsidRPr="0027520F" w14:paraId="210AC6DB" w14:textId="77777777" w:rsidTr="00E47E83">
        <w:trPr>
          <w:gridAfter w:val="4"/>
          <w:wAfter w:w="728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D8C01" w14:textId="77777777" w:rsidR="004D7C47" w:rsidRPr="0027520F" w:rsidRDefault="004D7C47" w:rsidP="004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0DB02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E8AA2" w14:textId="77777777" w:rsidR="004D7C47" w:rsidRPr="0027520F" w:rsidRDefault="004D7C47" w:rsidP="004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3773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9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2560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8B40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1,4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D2A5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D7C47" w:rsidRPr="0027520F" w14:paraId="148130F2" w14:textId="77777777" w:rsidTr="00E47E83">
        <w:trPr>
          <w:gridAfter w:val="4"/>
          <w:wAfter w:w="728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B7AE7" w14:textId="77777777" w:rsidR="004D7C47" w:rsidRPr="0027520F" w:rsidRDefault="004D7C47" w:rsidP="004D7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6C45C" w14:textId="77777777" w:rsidR="004D7C47" w:rsidRPr="0027520F" w:rsidRDefault="004D7C47" w:rsidP="004D7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7F276" w14:textId="77777777" w:rsidR="004D7C47" w:rsidRPr="0027520F" w:rsidRDefault="004D7C47" w:rsidP="004D7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6810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434,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2DCA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,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8184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429,3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646B" w14:textId="77777777" w:rsidR="004D7C47" w:rsidRPr="0027520F" w:rsidRDefault="004D7C47" w:rsidP="004D7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</w:tbl>
    <w:p w14:paraId="065D4579" w14:textId="433EF69E" w:rsidR="0027520F" w:rsidRDefault="0027520F">
      <w:pPr>
        <w:rPr>
          <w:rFonts w:ascii="Times New Roman" w:hAnsi="Times New Roman" w:cs="Times New Roman"/>
        </w:rPr>
      </w:pPr>
    </w:p>
    <w:p w14:paraId="6187E60F" w14:textId="77777777" w:rsidR="0027520F" w:rsidRDefault="0027520F">
      <w:pPr>
        <w:rPr>
          <w:rFonts w:ascii="Times New Roman" w:hAnsi="Times New Roman" w:cs="Times New Roman"/>
        </w:rPr>
      </w:pPr>
    </w:p>
    <w:sectPr w:rsidR="0027520F" w:rsidSect="00E47E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2549A" w14:textId="77777777" w:rsidR="00B630D5" w:rsidRDefault="00B630D5" w:rsidP="006E1BCA">
      <w:pPr>
        <w:spacing w:after="0" w:line="240" w:lineRule="auto"/>
      </w:pPr>
      <w:r>
        <w:separator/>
      </w:r>
    </w:p>
  </w:endnote>
  <w:endnote w:type="continuationSeparator" w:id="0">
    <w:p w14:paraId="44F469B9" w14:textId="77777777" w:rsidR="00B630D5" w:rsidRDefault="00B630D5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A98F" w14:textId="77777777" w:rsidR="00E47E83" w:rsidRDefault="00E47E8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F6023" w14:textId="77777777" w:rsidR="00E47E83" w:rsidRDefault="00E47E8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64EAA" w14:textId="77777777" w:rsidR="00E47E83" w:rsidRDefault="00E47E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C0776" w14:textId="77777777" w:rsidR="00B630D5" w:rsidRDefault="00B630D5" w:rsidP="006E1BCA">
      <w:pPr>
        <w:spacing w:after="0" w:line="240" w:lineRule="auto"/>
      </w:pPr>
      <w:r>
        <w:separator/>
      </w:r>
    </w:p>
  </w:footnote>
  <w:footnote w:type="continuationSeparator" w:id="0">
    <w:p w14:paraId="12D536A2" w14:textId="77777777" w:rsidR="00B630D5" w:rsidRDefault="00B630D5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DD31E" w14:textId="77777777" w:rsidR="00E47E83" w:rsidRDefault="00E47E8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9171C" w14:textId="77777777" w:rsidR="00E47E83" w:rsidRDefault="00E47E8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07EEA" w14:textId="77777777" w:rsidR="00E47E83" w:rsidRDefault="00E47E8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39"/>
    <w:rsid w:val="00004568"/>
    <w:rsid w:val="00004BB3"/>
    <w:rsid w:val="00005A18"/>
    <w:rsid w:val="000072DA"/>
    <w:rsid w:val="00007429"/>
    <w:rsid w:val="00011DB8"/>
    <w:rsid w:val="00012397"/>
    <w:rsid w:val="00012D65"/>
    <w:rsid w:val="00013120"/>
    <w:rsid w:val="0001359E"/>
    <w:rsid w:val="00014491"/>
    <w:rsid w:val="000154A9"/>
    <w:rsid w:val="00015B78"/>
    <w:rsid w:val="00015CF0"/>
    <w:rsid w:val="000161F4"/>
    <w:rsid w:val="000176B7"/>
    <w:rsid w:val="00020252"/>
    <w:rsid w:val="00022696"/>
    <w:rsid w:val="00022D5C"/>
    <w:rsid w:val="00022DE9"/>
    <w:rsid w:val="000236F9"/>
    <w:rsid w:val="0002683B"/>
    <w:rsid w:val="000269CA"/>
    <w:rsid w:val="000302AE"/>
    <w:rsid w:val="000305D1"/>
    <w:rsid w:val="00030997"/>
    <w:rsid w:val="00031BCD"/>
    <w:rsid w:val="00034DE7"/>
    <w:rsid w:val="00034E3F"/>
    <w:rsid w:val="00034FB8"/>
    <w:rsid w:val="00035F3B"/>
    <w:rsid w:val="000374B8"/>
    <w:rsid w:val="00037CEE"/>
    <w:rsid w:val="00037E43"/>
    <w:rsid w:val="00041AB6"/>
    <w:rsid w:val="00043E2C"/>
    <w:rsid w:val="000456B2"/>
    <w:rsid w:val="00045A34"/>
    <w:rsid w:val="00046332"/>
    <w:rsid w:val="00050918"/>
    <w:rsid w:val="00051DFA"/>
    <w:rsid w:val="000523F0"/>
    <w:rsid w:val="00052BE6"/>
    <w:rsid w:val="00052D7B"/>
    <w:rsid w:val="00053227"/>
    <w:rsid w:val="000555DB"/>
    <w:rsid w:val="00056616"/>
    <w:rsid w:val="00063098"/>
    <w:rsid w:val="0006330A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61F6"/>
    <w:rsid w:val="00076A42"/>
    <w:rsid w:val="00077177"/>
    <w:rsid w:val="0007756C"/>
    <w:rsid w:val="000779AE"/>
    <w:rsid w:val="0008058F"/>
    <w:rsid w:val="00083102"/>
    <w:rsid w:val="00084F07"/>
    <w:rsid w:val="00091B13"/>
    <w:rsid w:val="00091C94"/>
    <w:rsid w:val="000929C2"/>
    <w:rsid w:val="00092E05"/>
    <w:rsid w:val="00092F10"/>
    <w:rsid w:val="00093659"/>
    <w:rsid w:val="00093D82"/>
    <w:rsid w:val="000941EA"/>
    <w:rsid w:val="0009736A"/>
    <w:rsid w:val="000A0E62"/>
    <w:rsid w:val="000A1830"/>
    <w:rsid w:val="000A1BBF"/>
    <w:rsid w:val="000A2198"/>
    <w:rsid w:val="000A380D"/>
    <w:rsid w:val="000A3CD2"/>
    <w:rsid w:val="000A438B"/>
    <w:rsid w:val="000A4F2E"/>
    <w:rsid w:val="000A5F24"/>
    <w:rsid w:val="000A7434"/>
    <w:rsid w:val="000A78EB"/>
    <w:rsid w:val="000B0DB8"/>
    <w:rsid w:val="000B226D"/>
    <w:rsid w:val="000B23DF"/>
    <w:rsid w:val="000B3169"/>
    <w:rsid w:val="000B46B4"/>
    <w:rsid w:val="000B595F"/>
    <w:rsid w:val="000C2077"/>
    <w:rsid w:val="000C32B0"/>
    <w:rsid w:val="000C364D"/>
    <w:rsid w:val="000C3A4E"/>
    <w:rsid w:val="000C3E2C"/>
    <w:rsid w:val="000C4564"/>
    <w:rsid w:val="000C47B4"/>
    <w:rsid w:val="000C48A7"/>
    <w:rsid w:val="000C50E1"/>
    <w:rsid w:val="000C543F"/>
    <w:rsid w:val="000C565B"/>
    <w:rsid w:val="000C5B77"/>
    <w:rsid w:val="000C65A8"/>
    <w:rsid w:val="000C6BF4"/>
    <w:rsid w:val="000C7813"/>
    <w:rsid w:val="000D098E"/>
    <w:rsid w:val="000D1071"/>
    <w:rsid w:val="000D2F56"/>
    <w:rsid w:val="000D3828"/>
    <w:rsid w:val="000D4EC1"/>
    <w:rsid w:val="000D570B"/>
    <w:rsid w:val="000D690E"/>
    <w:rsid w:val="000D693F"/>
    <w:rsid w:val="000D7560"/>
    <w:rsid w:val="000D7F6C"/>
    <w:rsid w:val="000E016B"/>
    <w:rsid w:val="000E0591"/>
    <w:rsid w:val="000E14E4"/>
    <w:rsid w:val="000E33AD"/>
    <w:rsid w:val="000E628C"/>
    <w:rsid w:val="000E6BCA"/>
    <w:rsid w:val="000E6C75"/>
    <w:rsid w:val="000E7470"/>
    <w:rsid w:val="000E75E0"/>
    <w:rsid w:val="000E780F"/>
    <w:rsid w:val="000E7A7F"/>
    <w:rsid w:val="000F06ED"/>
    <w:rsid w:val="000F1BE9"/>
    <w:rsid w:val="000F2CB5"/>
    <w:rsid w:val="000F3FB8"/>
    <w:rsid w:val="000F647F"/>
    <w:rsid w:val="000F74F8"/>
    <w:rsid w:val="000F7A43"/>
    <w:rsid w:val="00101868"/>
    <w:rsid w:val="00102254"/>
    <w:rsid w:val="00102C65"/>
    <w:rsid w:val="001043BF"/>
    <w:rsid w:val="001055A3"/>
    <w:rsid w:val="00105DD4"/>
    <w:rsid w:val="00105F48"/>
    <w:rsid w:val="00106E79"/>
    <w:rsid w:val="00107A08"/>
    <w:rsid w:val="00113605"/>
    <w:rsid w:val="00113EB1"/>
    <w:rsid w:val="00114714"/>
    <w:rsid w:val="001153BF"/>
    <w:rsid w:val="0011542B"/>
    <w:rsid w:val="00115D5F"/>
    <w:rsid w:val="001160E1"/>
    <w:rsid w:val="001169D1"/>
    <w:rsid w:val="001175CE"/>
    <w:rsid w:val="00120F30"/>
    <w:rsid w:val="0012191A"/>
    <w:rsid w:val="00122693"/>
    <w:rsid w:val="001247C9"/>
    <w:rsid w:val="001255BB"/>
    <w:rsid w:val="00125683"/>
    <w:rsid w:val="00126276"/>
    <w:rsid w:val="00126745"/>
    <w:rsid w:val="00130A63"/>
    <w:rsid w:val="00130F5D"/>
    <w:rsid w:val="00131968"/>
    <w:rsid w:val="00131D50"/>
    <w:rsid w:val="0013220C"/>
    <w:rsid w:val="0013467C"/>
    <w:rsid w:val="001376F8"/>
    <w:rsid w:val="00140180"/>
    <w:rsid w:val="00141621"/>
    <w:rsid w:val="00141EFD"/>
    <w:rsid w:val="00144279"/>
    <w:rsid w:val="00144A95"/>
    <w:rsid w:val="00145DD4"/>
    <w:rsid w:val="00145E5B"/>
    <w:rsid w:val="00147EEF"/>
    <w:rsid w:val="00150069"/>
    <w:rsid w:val="001521F0"/>
    <w:rsid w:val="00152498"/>
    <w:rsid w:val="001535F8"/>
    <w:rsid w:val="00154081"/>
    <w:rsid w:val="001578CE"/>
    <w:rsid w:val="00157A66"/>
    <w:rsid w:val="00157B36"/>
    <w:rsid w:val="00160326"/>
    <w:rsid w:val="00161945"/>
    <w:rsid w:val="00161C44"/>
    <w:rsid w:val="00161FC1"/>
    <w:rsid w:val="001631D4"/>
    <w:rsid w:val="00166D11"/>
    <w:rsid w:val="00167C34"/>
    <w:rsid w:val="001704F6"/>
    <w:rsid w:val="00171355"/>
    <w:rsid w:val="00171F5C"/>
    <w:rsid w:val="00172556"/>
    <w:rsid w:val="00172C05"/>
    <w:rsid w:val="00173AF9"/>
    <w:rsid w:val="00174469"/>
    <w:rsid w:val="0017484B"/>
    <w:rsid w:val="00175BC0"/>
    <w:rsid w:val="0017784D"/>
    <w:rsid w:val="0018017C"/>
    <w:rsid w:val="0018048F"/>
    <w:rsid w:val="001819AF"/>
    <w:rsid w:val="00181AA6"/>
    <w:rsid w:val="00182128"/>
    <w:rsid w:val="00182905"/>
    <w:rsid w:val="00183515"/>
    <w:rsid w:val="00184AD7"/>
    <w:rsid w:val="001858D1"/>
    <w:rsid w:val="00185B7B"/>
    <w:rsid w:val="00186088"/>
    <w:rsid w:val="00187C3C"/>
    <w:rsid w:val="0019076F"/>
    <w:rsid w:val="00192A1C"/>
    <w:rsid w:val="001933AC"/>
    <w:rsid w:val="00193DDF"/>
    <w:rsid w:val="00193F04"/>
    <w:rsid w:val="00194C42"/>
    <w:rsid w:val="00197736"/>
    <w:rsid w:val="001A0E8B"/>
    <w:rsid w:val="001A168F"/>
    <w:rsid w:val="001A2784"/>
    <w:rsid w:val="001A326D"/>
    <w:rsid w:val="001A54AD"/>
    <w:rsid w:val="001A6E00"/>
    <w:rsid w:val="001A6F56"/>
    <w:rsid w:val="001A7B55"/>
    <w:rsid w:val="001B0199"/>
    <w:rsid w:val="001B146E"/>
    <w:rsid w:val="001B23F4"/>
    <w:rsid w:val="001B3EC2"/>
    <w:rsid w:val="001B3F57"/>
    <w:rsid w:val="001B47D4"/>
    <w:rsid w:val="001B69E0"/>
    <w:rsid w:val="001B7E48"/>
    <w:rsid w:val="001C15CC"/>
    <w:rsid w:val="001C1A58"/>
    <w:rsid w:val="001C33AC"/>
    <w:rsid w:val="001C5154"/>
    <w:rsid w:val="001C525A"/>
    <w:rsid w:val="001C52BC"/>
    <w:rsid w:val="001C5A9D"/>
    <w:rsid w:val="001D064B"/>
    <w:rsid w:val="001D0728"/>
    <w:rsid w:val="001D0A6D"/>
    <w:rsid w:val="001D0F13"/>
    <w:rsid w:val="001D0FFC"/>
    <w:rsid w:val="001D2342"/>
    <w:rsid w:val="001D3AE4"/>
    <w:rsid w:val="001D5381"/>
    <w:rsid w:val="001E09E9"/>
    <w:rsid w:val="001E1032"/>
    <w:rsid w:val="001E1E3A"/>
    <w:rsid w:val="001E215C"/>
    <w:rsid w:val="001E272F"/>
    <w:rsid w:val="001E2F05"/>
    <w:rsid w:val="001E6ADE"/>
    <w:rsid w:val="001E7051"/>
    <w:rsid w:val="001E744D"/>
    <w:rsid w:val="001F0234"/>
    <w:rsid w:val="001F0B79"/>
    <w:rsid w:val="001F0ECA"/>
    <w:rsid w:val="001F2199"/>
    <w:rsid w:val="001F4D40"/>
    <w:rsid w:val="001F5F1B"/>
    <w:rsid w:val="002005D0"/>
    <w:rsid w:val="00201A16"/>
    <w:rsid w:val="002023E9"/>
    <w:rsid w:val="0020356F"/>
    <w:rsid w:val="002043E5"/>
    <w:rsid w:val="0020577F"/>
    <w:rsid w:val="0021038C"/>
    <w:rsid w:val="00210845"/>
    <w:rsid w:val="00212868"/>
    <w:rsid w:val="002139D7"/>
    <w:rsid w:val="002155A2"/>
    <w:rsid w:val="00215EA3"/>
    <w:rsid w:val="00217A28"/>
    <w:rsid w:val="00220F2F"/>
    <w:rsid w:val="00222497"/>
    <w:rsid w:val="0022283D"/>
    <w:rsid w:val="00224BD2"/>
    <w:rsid w:val="00225BEC"/>
    <w:rsid w:val="00226E95"/>
    <w:rsid w:val="00227435"/>
    <w:rsid w:val="002279CE"/>
    <w:rsid w:val="002319F6"/>
    <w:rsid w:val="002320CE"/>
    <w:rsid w:val="00232917"/>
    <w:rsid w:val="0023469D"/>
    <w:rsid w:val="0023508F"/>
    <w:rsid w:val="002353B7"/>
    <w:rsid w:val="00235400"/>
    <w:rsid w:val="002401E0"/>
    <w:rsid w:val="00241082"/>
    <w:rsid w:val="00241561"/>
    <w:rsid w:val="00241A37"/>
    <w:rsid w:val="002423AD"/>
    <w:rsid w:val="00243F3E"/>
    <w:rsid w:val="0024419B"/>
    <w:rsid w:val="002505A9"/>
    <w:rsid w:val="002515FF"/>
    <w:rsid w:val="0025278E"/>
    <w:rsid w:val="00253E88"/>
    <w:rsid w:val="00253FE5"/>
    <w:rsid w:val="00256DEF"/>
    <w:rsid w:val="002578AD"/>
    <w:rsid w:val="002625B6"/>
    <w:rsid w:val="00263CD3"/>
    <w:rsid w:val="00270802"/>
    <w:rsid w:val="0027129B"/>
    <w:rsid w:val="0027419E"/>
    <w:rsid w:val="00274BAC"/>
    <w:rsid w:val="0027520F"/>
    <w:rsid w:val="00275BD6"/>
    <w:rsid w:val="00276925"/>
    <w:rsid w:val="0027755E"/>
    <w:rsid w:val="00284651"/>
    <w:rsid w:val="0028593F"/>
    <w:rsid w:val="002863FF"/>
    <w:rsid w:val="00286897"/>
    <w:rsid w:val="00291528"/>
    <w:rsid w:val="002926DB"/>
    <w:rsid w:val="00294F62"/>
    <w:rsid w:val="00295C86"/>
    <w:rsid w:val="00296AEA"/>
    <w:rsid w:val="002978C2"/>
    <w:rsid w:val="002A1624"/>
    <w:rsid w:val="002A2A14"/>
    <w:rsid w:val="002A3456"/>
    <w:rsid w:val="002A3C03"/>
    <w:rsid w:val="002A4B80"/>
    <w:rsid w:val="002A6A4B"/>
    <w:rsid w:val="002A738F"/>
    <w:rsid w:val="002B1351"/>
    <w:rsid w:val="002B25A7"/>
    <w:rsid w:val="002B323E"/>
    <w:rsid w:val="002B3926"/>
    <w:rsid w:val="002B42A2"/>
    <w:rsid w:val="002B5D99"/>
    <w:rsid w:val="002B7D24"/>
    <w:rsid w:val="002C2C16"/>
    <w:rsid w:val="002C2D85"/>
    <w:rsid w:val="002C2DBA"/>
    <w:rsid w:val="002C4A58"/>
    <w:rsid w:val="002C620D"/>
    <w:rsid w:val="002C7CFA"/>
    <w:rsid w:val="002C7E09"/>
    <w:rsid w:val="002D1424"/>
    <w:rsid w:val="002D145C"/>
    <w:rsid w:val="002D2411"/>
    <w:rsid w:val="002D28BE"/>
    <w:rsid w:val="002D5AA7"/>
    <w:rsid w:val="002D5EE6"/>
    <w:rsid w:val="002E261A"/>
    <w:rsid w:val="002E3332"/>
    <w:rsid w:val="002E336B"/>
    <w:rsid w:val="002E3E81"/>
    <w:rsid w:val="002E4174"/>
    <w:rsid w:val="002E4EFB"/>
    <w:rsid w:val="002E572F"/>
    <w:rsid w:val="002E5D3A"/>
    <w:rsid w:val="002E71F1"/>
    <w:rsid w:val="002F07DC"/>
    <w:rsid w:val="002F136C"/>
    <w:rsid w:val="002F31BE"/>
    <w:rsid w:val="002F3F40"/>
    <w:rsid w:val="002F439D"/>
    <w:rsid w:val="002F668D"/>
    <w:rsid w:val="002F6A69"/>
    <w:rsid w:val="002F6ECD"/>
    <w:rsid w:val="002F71D5"/>
    <w:rsid w:val="00300225"/>
    <w:rsid w:val="003018E8"/>
    <w:rsid w:val="0030256B"/>
    <w:rsid w:val="00302E34"/>
    <w:rsid w:val="00305333"/>
    <w:rsid w:val="00306399"/>
    <w:rsid w:val="00306960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2F07"/>
    <w:rsid w:val="0032407A"/>
    <w:rsid w:val="00324F6D"/>
    <w:rsid w:val="00325398"/>
    <w:rsid w:val="00330237"/>
    <w:rsid w:val="00332A58"/>
    <w:rsid w:val="00336284"/>
    <w:rsid w:val="0033656D"/>
    <w:rsid w:val="0033759B"/>
    <w:rsid w:val="00340BBC"/>
    <w:rsid w:val="00340C3D"/>
    <w:rsid w:val="00341407"/>
    <w:rsid w:val="00341E63"/>
    <w:rsid w:val="0034268D"/>
    <w:rsid w:val="00342ED9"/>
    <w:rsid w:val="00345533"/>
    <w:rsid w:val="003455C6"/>
    <w:rsid w:val="00345F01"/>
    <w:rsid w:val="00346509"/>
    <w:rsid w:val="00350DE1"/>
    <w:rsid w:val="00351356"/>
    <w:rsid w:val="00351AA0"/>
    <w:rsid w:val="00352676"/>
    <w:rsid w:val="0035285B"/>
    <w:rsid w:val="00352C66"/>
    <w:rsid w:val="00353955"/>
    <w:rsid w:val="00353A15"/>
    <w:rsid w:val="00355CED"/>
    <w:rsid w:val="003563DE"/>
    <w:rsid w:val="00357B07"/>
    <w:rsid w:val="00357C93"/>
    <w:rsid w:val="003613A7"/>
    <w:rsid w:val="00364148"/>
    <w:rsid w:val="00364626"/>
    <w:rsid w:val="00364728"/>
    <w:rsid w:val="00365E91"/>
    <w:rsid w:val="00366165"/>
    <w:rsid w:val="00366F03"/>
    <w:rsid w:val="0036717D"/>
    <w:rsid w:val="00367B54"/>
    <w:rsid w:val="0037143F"/>
    <w:rsid w:val="0037153E"/>
    <w:rsid w:val="00373941"/>
    <w:rsid w:val="00374FE2"/>
    <w:rsid w:val="00375086"/>
    <w:rsid w:val="00377CF5"/>
    <w:rsid w:val="00380A13"/>
    <w:rsid w:val="00380D1B"/>
    <w:rsid w:val="00382200"/>
    <w:rsid w:val="00382C11"/>
    <w:rsid w:val="00382E28"/>
    <w:rsid w:val="00384348"/>
    <w:rsid w:val="003849F1"/>
    <w:rsid w:val="00385DAA"/>
    <w:rsid w:val="00387B29"/>
    <w:rsid w:val="003900CE"/>
    <w:rsid w:val="00391329"/>
    <w:rsid w:val="0039392E"/>
    <w:rsid w:val="00393E19"/>
    <w:rsid w:val="00394652"/>
    <w:rsid w:val="00394DCF"/>
    <w:rsid w:val="00395165"/>
    <w:rsid w:val="003A038F"/>
    <w:rsid w:val="003A0B4B"/>
    <w:rsid w:val="003A4825"/>
    <w:rsid w:val="003A5C6E"/>
    <w:rsid w:val="003A5CC3"/>
    <w:rsid w:val="003A6A28"/>
    <w:rsid w:val="003A6E2B"/>
    <w:rsid w:val="003B53F3"/>
    <w:rsid w:val="003B6940"/>
    <w:rsid w:val="003B71EE"/>
    <w:rsid w:val="003B7CA8"/>
    <w:rsid w:val="003C0720"/>
    <w:rsid w:val="003C0E8F"/>
    <w:rsid w:val="003C3356"/>
    <w:rsid w:val="003C4E25"/>
    <w:rsid w:val="003C51E7"/>
    <w:rsid w:val="003D236A"/>
    <w:rsid w:val="003D25AD"/>
    <w:rsid w:val="003D29F3"/>
    <w:rsid w:val="003D35A1"/>
    <w:rsid w:val="003D3F70"/>
    <w:rsid w:val="003D5104"/>
    <w:rsid w:val="003D54EC"/>
    <w:rsid w:val="003D5C31"/>
    <w:rsid w:val="003D5EE2"/>
    <w:rsid w:val="003D6A99"/>
    <w:rsid w:val="003D6CCD"/>
    <w:rsid w:val="003E00B5"/>
    <w:rsid w:val="003E380E"/>
    <w:rsid w:val="003E38A3"/>
    <w:rsid w:val="003E3F58"/>
    <w:rsid w:val="003E4D85"/>
    <w:rsid w:val="003E5D5E"/>
    <w:rsid w:val="003F0414"/>
    <w:rsid w:val="003F087D"/>
    <w:rsid w:val="003F1416"/>
    <w:rsid w:val="003F1E99"/>
    <w:rsid w:val="003F1F6D"/>
    <w:rsid w:val="003F3A07"/>
    <w:rsid w:val="003F5C07"/>
    <w:rsid w:val="003F5D6E"/>
    <w:rsid w:val="003F6019"/>
    <w:rsid w:val="003F7580"/>
    <w:rsid w:val="00400463"/>
    <w:rsid w:val="00402150"/>
    <w:rsid w:val="0040490E"/>
    <w:rsid w:val="00405074"/>
    <w:rsid w:val="00405264"/>
    <w:rsid w:val="00405972"/>
    <w:rsid w:val="0040640A"/>
    <w:rsid w:val="00407146"/>
    <w:rsid w:val="0040781B"/>
    <w:rsid w:val="004111AE"/>
    <w:rsid w:val="00411981"/>
    <w:rsid w:val="0041358B"/>
    <w:rsid w:val="0041685B"/>
    <w:rsid w:val="00417BC9"/>
    <w:rsid w:val="00420A2F"/>
    <w:rsid w:val="00422D5E"/>
    <w:rsid w:val="00424B05"/>
    <w:rsid w:val="004250E5"/>
    <w:rsid w:val="004262D9"/>
    <w:rsid w:val="00426FE6"/>
    <w:rsid w:val="004271D7"/>
    <w:rsid w:val="004274B2"/>
    <w:rsid w:val="004274D6"/>
    <w:rsid w:val="00430CEA"/>
    <w:rsid w:val="00431A9C"/>
    <w:rsid w:val="00433780"/>
    <w:rsid w:val="004368FD"/>
    <w:rsid w:val="0043778F"/>
    <w:rsid w:val="00437D93"/>
    <w:rsid w:val="00437DEE"/>
    <w:rsid w:val="00437F4B"/>
    <w:rsid w:val="004424FB"/>
    <w:rsid w:val="00442C42"/>
    <w:rsid w:val="004444C8"/>
    <w:rsid w:val="00445F91"/>
    <w:rsid w:val="00446004"/>
    <w:rsid w:val="004473B6"/>
    <w:rsid w:val="00450936"/>
    <w:rsid w:val="0045137C"/>
    <w:rsid w:val="004522F5"/>
    <w:rsid w:val="00453857"/>
    <w:rsid w:val="00453E9F"/>
    <w:rsid w:val="00454221"/>
    <w:rsid w:val="0045465C"/>
    <w:rsid w:val="00454F78"/>
    <w:rsid w:val="00455304"/>
    <w:rsid w:val="004570AC"/>
    <w:rsid w:val="00460974"/>
    <w:rsid w:val="00461B24"/>
    <w:rsid w:val="00464BDA"/>
    <w:rsid w:val="004656E4"/>
    <w:rsid w:val="004667E9"/>
    <w:rsid w:val="00466B8D"/>
    <w:rsid w:val="00467094"/>
    <w:rsid w:val="00467CB9"/>
    <w:rsid w:val="00470255"/>
    <w:rsid w:val="00470AFE"/>
    <w:rsid w:val="0047234D"/>
    <w:rsid w:val="00474C5B"/>
    <w:rsid w:val="00476F13"/>
    <w:rsid w:val="00477418"/>
    <w:rsid w:val="004810F3"/>
    <w:rsid w:val="004814AA"/>
    <w:rsid w:val="0048192E"/>
    <w:rsid w:val="00482482"/>
    <w:rsid w:val="00482820"/>
    <w:rsid w:val="00482A0F"/>
    <w:rsid w:val="00485D4C"/>
    <w:rsid w:val="00487885"/>
    <w:rsid w:val="00491645"/>
    <w:rsid w:val="0049208C"/>
    <w:rsid w:val="004926C2"/>
    <w:rsid w:val="004927C8"/>
    <w:rsid w:val="0049337C"/>
    <w:rsid w:val="004963E0"/>
    <w:rsid w:val="00496D4C"/>
    <w:rsid w:val="00497986"/>
    <w:rsid w:val="004A1344"/>
    <w:rsid w:val="004A1D38"/>
    <w:rsid w:val="004A3497"/>
    <w:rsid w:val="004A45EB"/>
    <w:rsid w:val="004A471C"/>
    <w:rsid w:val="004A73B3"/>
    <w:rsid w:val="004A7829"/>
    <w:rsid w:val="004A7E34"/>
    <w:rsid w:val="004B034D"/>
    <w:rsid w:val="004B27D2"/>
    <w:rsid w:val="004B2E51"/>
    <w:rsid w:val="004B4BB3"/>
    <w:rsid w:val="004B6477"/>
    <w:rsid w:val="004B7C5C"/>
    <w:rsid w:val="004B7F48"/>
    <w:rsid w:val="004C3B30"/>
    <w:rsid w:val="004C41B3"/>
    <w:rsid w:val="004C447A"/>
    <w:rsid w:val="004C5F84"/>
    <w:rsid w:val="004C659D"/>
    <w:rsid w:val="004C6819"/>
    <w:rsid w:val="004C7680"/>
    <w:rsid w:val="004D363C"/>
    <w:rsid w:val="004D38AE"/>
    <w:rsid w:val="004D3937"/>
    <w:rsid w:val="004D463D"/>
    <w:rsid w:val="004D60DB"/>
    <w:rsid w:val="004D7C47"/>
    <w:rsid w:val="004E2812"/>
    <w:rsid w:val="004E4DC1"/>
    <w:rsid w:val="004E517B"/>
    <w:rsid w:val="004E6C8F"/>
    <w:rsid w:val="004E6C97"/>
    <w:rsid w:val="004F53F7"/>
    <w:rsid w:val="004F601B"/>
    <w:rsid w:val="004F6B1B"/>
    <w:rsid w:val="004F7C1C"/>
    <w:rsid w:val="004F7D8C"/>
    <w:rsid w:val="00501EB2"/>
    <w:rsid w:val="005026A0"/>
    <w:rsid w:val="00504E29"/>
    <w:rsid w:val="00504E53"/>
    <w:rsid w:val="005057A1"/>
    <w:rsid w:val="0051185A"/>
    <w:rsid w:val="00513485"/>
    <w:rsid w:val="00514F4E"/>
    <w:rsid w:val="0051508A"/>
    <w:rsid w:val="0051795B"/>
    <w:rsid w:val="005204AC"/>
    <w:rsid w:val="00521242"/>
    <w:rsid w:val="005213A1"/>
    <w:rsid w:val="005225E8"/>
    <w:rsid w:val="005275D3"/>
    <w:rsid w:val="005300A1"/>
    <w:rsid w:val="005331C6"/>
    <w:rsid w:val="00534911"/>
    <w:rsid w:val="00535000"/>
    <w:rsid w:val="00536BDC"/>
    <w:rsid w:val="005377E0"/>
    <w:rsid w:val="005429F6"/>
    <w:rsid w:val="0054393D"/>
    <w:rsid w:val="00545C99"/>
    <w:rsid w:val="0054672E"/>
    <w:rsid w:val="00546FC7"/>
    <w:rsid w:val="0055160E"/>
    <w:rsid w:val="00551763"/>
    <w:rsid w:val="00553452"/>
    <w:rsid w:val="005568F4"/>
    <w:rsid w:val="00560A50"/>
    <w:rsid w:val="005625F5"/>
    <w:rsid w:val="005634C5"/>
    <w:rsid w:val="005650B8"/>
    <w:rsid w:val="00566267"/>
    <w:rsid w:val="0056661E"/>
    <w:rsid w:val="00570610"/>
    <w:rsid w:val="00570E57"/>
    <w:rsid w:val="00573001"/>
    <w:rsid w:val="00573F77"/>
    <w:rsid w:val="00574FE6"/>
    <w:rsid w:val="005754DA"/>
    <w:rsid w:val="00577DC9"/>
    <w:rsid w:val="00580658"/>
    <w:rsid w:val="00580D14"/>
    <w:rsid w:val="00581CC7"/>
    <w:rsid w:val="005859C9"/>
    <w:rsid w:val="00586537"/>
    <w:rsid w:val="00587A5E"/>
    <w:rsid w:val="00590AC8"/>
    <w:rsid w:val="005918F3"/>
    <w:rsid w:val="00594C3A"/>
    <w:rsid w:val="0059515B"/>
    <w:rsid w:val="00596E8D"/>
    <w:rsid w:val="005A12A0"/>
    <w:rsid w:val="005A163A"/>
    <w:rsid w:val="005A1BAA"/>
    <w:rsid w:val="005A2A6F"/>
    <w:rsid w:val="005A2DF9"/>
    <w:rsid w:val="005A2E83"/>
    <w:rsid w:val="005A3277"/>
    <w:rsid w:val="005A5BBB"/>
    <w:rsid w:val="005A662E"/>
    <w:rsid w:val="005A68E2"/>
    <w:rsid w:val="005A6E4F"/>
    <w:rsid w:val="005B0B51"/>
    <w:rsid w:val="005B24FD"/>
    <w:rsid w:val="005B2A2F"/>
    <w:rsid w:val="005B3EF3"/>
    <w:rsid w:val="005B6410"/>
    <w:rsid w:val="005B6920"/>
    <w:rsid w:val="005B6C76"/>
    <w:rsid w:val="005B70DC"/>
    <w:rsid w:val="005C045C"/>
    <w:rsid w:val="005C0A9A"/>
    <w:rsid w:val="005C173C"/>
    <w:rsid w:val="005C2606"/>
    <w:rsid w:val="005C3DE2"/>
    <w:rsid w:val="005C44A9"/>
    <w:rsid w:val="005C4E97"/>
    <w:rsid w:val="005C5D30"/>
    <w:rsid w:val="005C621F"/>
    <w:rsid w:val="005D0705"/>
    <w:rsid w:val="005D1B31"/>
    <w:rsid w:val="005D2248"/>
    <w:rsid w:val="005D6144"/>
    <w:rsid w:val="005E03E9"/>
    <w:rsid w:val="005E199D"/>
    <w:rsid w:val="005E2CDA"/>
    <w:rsid w:val="005E30B4"/>
    <w:rsid w:val="005E4283"/>
    <w:rsid w:val="005E5260"/>
    <w:rsid w:val="005E5FB2"/>
    <w:rsid w:val="005F1D8F"/>
    <w:rsid w:val="005F2C97"/>
    <w:rsid w:val="005F351C"/>
    <w:rsid w:val="005F38B4"/>
    <w:rsid w:val="005F3B91"/>
    <w:rsid w:val="005F5B0E"/>
    <w:rsid w:val="005F5C64"/>
    <w:rsid w:val="005F62C3"/>
    <w:rsid w:val="005F66D1"/>
    <w:rsid w:val="005F6D92"/>
    <w:rsid w:val="00600F6D"/>
    <w:rsid w:val="00601476"/>
    <w:rsid w:val="00602204"/>
    <w:rsid w:val="00603ACE"/>
    <w:rsid w:val="00603C0E"/>
    <w:rsid w:val="00604036"/>
    <w:rsid w:val="0060438C"/>
    <w:rsid w:val="0060499E"/>
    <w:rsid w:val="00607FDC"/>
    <w:rsid w:val="00607FE6"/>
    <w:rsid w:val="00611704"/>
    <w:rsid w:val="00613C65"/>
    <w:rsid w:val="00614108"/>
    <w:rsid w:val="00614626"/>
    <w:rsid w:val="00616AED"/>
    <w:rsid w:val="00616D7B"/>
    <w:rsid w:val="006172F9"/>
    <w:rsid w:val="00621DF6"/>
    <w:rsid w:val="0062218D"/>
    <w:rsid w:val="00622485"/>
    <w:rsid w:val="00623182"/>
    <w:rsid w:val="00623954"/>
    <w:rsid w:val="00624DC3"/>
    <w:rsid w:val="006268C8"/>
    <w:rsid w:val="0062786E"/>
    <w:rsid w:val="00633A21"/>
    <w:rsid w:val="006365AC"/>
    <w:rsid w:val="00637F62"/>
    <w:rsid w:val="00641302"/>
    <w:rsid w:val="00642657"/>
    <w:rsid w:val="00643402"/>
    <w:rsid w:val="006464A4"/>
    <w:rsid w:val="00647037"/>
    <w:rsid w:val="006473AA"/>
    <w:rsid w:val="006504E1"/>
    <w:rsid w:val="00651307"/>
    <w:rsid w:val="00651E0F"/>
    <w:rsid w:val="00660242"/>
    <w:rsid w:val="006611E3"/>
    <w:rsid w:val="00664540"/>
    <w:rsid w:val="006651F4"/>
    <w:rsid w:val="00673776"/>
    <w:rsid w:val="0067696B"/>
    <w:rsid w:val="00676E3A"/>
    <w:rsid w:val="00677111"/>
    <w:rsid w:val="006777FB"/>
    <w:rsid w:val="0068063F"/>
    <w:rsid w:val="006807BF"/>
    <w:rsid w:val="00683ABB"/>
    <w:rsid w:val="00683D1D"/>
    <w:rsid w:val="00683E54"/>
    <w:rsid w:val="00684BCC"/>
    <w:rsid w:val="006857E4"/>
    <w:rsid w:val="0068667D"/>
    <w:rsid w:val="006922C9"/>
    <w:rsid w:val="00692605"/>
    <w:rsid w:val="00695411"/>
    <w:rsid w:val="00695B3B"/>
    <w:rsid w:val="00696A80"/>
    <w:rsid w:val="006A1981"/>
    <w:rsid w:val="006A3FA3"/>
    <w:rsid w:val="006A42B0"/>
    <w:rsid w:val="006A5624"/>
    <w:rsid w:val="006A706E"/>
    <w:rsid w:val="006B09F3"/>
    <w:rsid w:val="006B0F7F"/>
    <w:rsid w:val="006B3AC8"/>
    <w:rsid w:val="006B7F08"/>
    <w:rsid w:val="006B7F5F"/>
    <w:rsid w:val="006C11CF"/>
    <w:rsid w:val="006C7D94"/>
    <w:rsid w:val="006C7FED"/>
    <w:rsid w:val="006D1112"/>
    <w:rsid w:val="006D22BB"/>
    <w:rsid w:val="006D2CAE"/>
    <w:rsid w:val="006D2D04"/>
    <w:rsid w:val="006D3BD6"/>
    <w:rsid w:val="006D4025"/>
    <w:rsid w:val="006D536E"/>
    <w:rsid w:val="006D56A3"/>
    <w:rsid w:val="006D59D7"/>
    <w:rsid w:val="006D5FCA"/>
    <w:rsid w:val="006D6125"/>
    <w:rsid w:val="006D6442"/>
    <w:rsid w:val="006D6550"/>
    <w:rsid w:val="006E0E08"/>
    <w:rsid w:val="006E1B0B"/>
    <w:rsid w:val="006E1BCA"/>
    <w:rsid w:val="006E2108"/>
    <w:rsid w:val="006E2678"/>
    <w:rsid w:val="006E2DFF"/>
    <w:rsid w:val="006E5006"/>
    <w:rsid w:val="006E77A9"/>
    <w:rsid w:val="006F2AA6"/>
    <w:rsid w:val="006F37E2"/>
    <w:rsid w:val="006F3DA5"/>
    <w:rsid w:val="006F40EE"/>
    <w:rsid w:val="006F4DE0"/>
    <w:rsid w:val="006F57F1"/>
    <w:rsid w:val="006F6165"/>
    <w:rsid w:val="00701277"/>
    <w:rsid w:val="00701571"/>
    <w:rsid w:val="00702AE0"/>
    <w:rsid w:val="0070371B"/>
    <w:rsid w:val="00703E31"/>
    <w:rsid w:val="00704B66"/>
    <w:rsid w:val="00705DD8"/>
    <w:rsid w:val="00705FD0"/>
    <w:rsid w:val="00707E8B"/>
    <w:rsid w:val="00707F9A"/>
    <w:rsid w:val="00710989"/>
    <w:rsid w:val="00710F0B"/>
    <w:rsid w:val="007124DB"/>
    <w:rsid w:val="00714C43"/>
    <w:rsid w:val="00714DC4"/>
    <w:rsid w:val="007153C8"/>
    <w:rsid w:val="007165BE"/>
    <w:rsid w:val="00716846"/>
    <w:rsid w:val="007174F6"/>
    <w:rsid w:val="007205B0"/>
    <w:rsid w:val="007207C1"/>
    <w:rsid w:val="00722D7C"/>
    <w:rsid w:val="00724E1C"/>
    <w:rsid w:val="00726AAE"/>
    <w:rsid w:val="007316D7"/>
    <w:rsid w:val="007317ED"/>
    <w:rsid w:val="007324F7"/>
    <w:rsid w:val="00732725"/>
    <w:rsid w:val="00734E4C"/>
    <w:rsid w:val="00737780"/>
    <w:rsid w:val="00741F7D"/>
    <w:rsid w:val="00742F51"/>
    <w:rsid w:val="00743DF4"/>
    <w:rsid w:val="00751CD9"/>
    <w:rsid w:val="0075293F"/>
    <w:rsid w:val="00752F88"/>
    <w:rsid w:val="00753910"/>
    <w:rsid w:val="007553E1"/>
    <w:rsid w:val="007556BF"/>
    <w:rsid w:val="00755C52"/>
    <w:rsid w:val="0075727A"/>
    <w:rsid w:val="00757CD8"/>
    <w:rsid w:val="00760D48"/>
    <w:rsid w:val="00761AD6"/>
    <w:rsid w:val="00762F05"/>
    <w:rsid w:val="00763677"/>
    <w:rsid w:val="00765954"/>
    <w:rsid w:val="00765A5E"/>
    <w:rsid w:val="00770324"/>
    <w:rsid w:val="00770F12"/>
    <w:rsid w:val="00772607"/>
    <w:rsid w:val="00772936"/>
    <w:rsid w:val="00780B45"/>
    <w:rsid w:val="00782705"/>
    <w:rsid w:val="0078398E"/>
    <w:rsid w:val="00785C03"/>
    <w:rsid w:val="007928AC"/>
    <w:rsid w:val="00792F4B"/>
    <w:rsid w:val="0079329C"/>
    <w:rsid w:val="007939C0"/>
    <w:rsid w:val="00793C02"/>
    <w:rsid w:val="00793F4C"/>
    <w:rsid w:val="0079453F"/>
    <w:rsid w:val="007948D8"/>
    <w:rsid w:val="00796286"/>
    <w:rsid w:val="00797E1E"/>
    <w:rsid w:val="007A1422"/>
    <w:rsid w:val="007A23CD"/>
    <w:rsid w:val="007A2C35"/>
    <w:rsid w:val="007A3805"/>
    <w:rsid w:val="007A4AAE"/>
    <w:rsid w:val="007A5E78"/>
    <w:rsid w:val="007A6A16"/>
    <w:rsid w:val="007B0D92"/>
    <w:rsid w:val="007B18E8"/>
    <w:rsid w:val="007B1CA2"/>
    <w:rsid w:val="007B26DD"/>
    <w:rsid w:val="007B519E"/>
    <w:rsid w:val="007B5606"/>
    <w:rsid w:val="007B66F4"/>
    <w:rsid w:val="007C42E4"/>
    <w:rsid w:val="007C5CCD"/>
    <w:rsid w:val="007D1C2D"/>
    <w:rsid w:val="007D42E9"/>
    <w:rsid w:val="007D559F"/>
    <w:rsid w:val="007D58C9"/>
    <w:rsid w:val="007D6BA6"/>
    <w:rsid w:val="007D7212"/>
    <w:rsid w:val="007E0FAF"/>
    <w:rsid w:val="007E11F3"/>
    <w:rsid w:val="007E1958"/>
    <w:rsid w:val="007E1C1A"/>
    <w:rsid w:val="007E2B8D"/>
    <w:rsid w:val="007E4471"/>
    <w:rsid w:val="007E491A"/>
    <w:rsid w:val="007E55A9"/>
    <w:rsid w:val="007E5FDE"/>
    <w:rsid w:val="007F0B69"/>
    <w:rsid w:val="007F1BFF"/>
    <w:rsid w:val="007F263A"/>
    <w:rsid w:val="007F2AF3"/>
    <w:rsid w:val="007F3425"/>
    <w:rsid w:val="007F5D3B"/>
    <w:rsid w:val="007F6A8A"/>
    <w:rsid w:val="0080047E"/>
    <w:rsid w:val="00801C20"/>
    <w:rsid w:val="00802E8B"/>
    <w:rsid w:val="00803B2F"/>
    <w:rsid w:val="00804EF5"/>
    <w:rsid w:val="008056AB"/>
    <w:rsid w:val="008072F7"/>
    <w:rsid w:val="00807D2C"/>
    <w:rsid w:val="008123EE"/>
    <w:rsid w:val="00814100"/>
    <w:rsid w:val="00814C52"/>
    <w:rsid w:val="00816FB8"/>
    <w:rsid w:val="00822FF5"/>
    <w:rsid w:val="0082549E"/>
    <w:rsid w:val="008261B6"/>
    <w:rsid w:val="008261CB"/>
    <w:rsid w:val="00830410"/>
    <w:rsid w:val="0083061C"/>
    <w:rsid w:val="00830F5A"/>
    <w:rsid w:val="00831E56"/>
    <w:rsid w:val="00832486"/>
    <w:rsid w:val="008329D3"/>
    <w:rsid w:val="00834702"/>
    <w:rsid w:val="00834C0F"/>
    <w:rsid w:val="00835235"/>
    <w:rsid w:val="00835580"/>
    <w:rsid w:val="00836011"/>
    <w:rsid w:val="00837883"/>
    <w:rsid w:val="008407B2"/>
    <w:rsid w:val="008426E4"/>
    <w:rsid w:val="0084393C"/>
    <w:rsid w:val="00844A80"/>
    <w:rsid w:val="008454FC"/>
    <w:rsid w:val="00845A84"/>
    <w:rsid w:val="008461CC"/>
    <w:rsid w:val="008476D2"/>
    <w:rsid w:val="00851470"/>
    <w:rsid w:val="0085179C"/>
    <w:rsid w:val="008539D5"/>
    <w:rsid w:val="00854B22"/>
    <w:rsid w:val="00860FFB"/>
    <w:rsid w:val="008616CC"/>
    <w:rsid w:val="008626DA"/>
    <w:rsid w:val="00863749"/>
    <w:rsid w:val="00863939"/>
    <w:rsid w:val="00863C74"/>
    <w:rsid w:val="00864231"/>
    <w:rsid w:val="0086529F"/>
    <w:rsid w:val="00866189"/>
    <w:rsid w:val="008673D8"/>
    <w:rsid w:val="008678E9"/>
    <w:rsid w:val="00870910"/>
    <w:rsid w:val="00871795"/>
    <w:rsid w:val="008737C8"/>
    <w:rsid w:val="00873E9C"/>
    <w:rsid w:val="00874788"/>
    <w:rsid w:val="0087488D"/>
    <w:rsid w:val="008763A0"/>
    <w:rsid w:val="008805CA"/>
    <w:rsid w:val="00881D00"/>
    <w:rsid w:val="00883142"/>
    <w:rsid w:val="008839CA"/>
    <w:rsid w:val="00885E7A"/>
    <w:rsid w:val="00885E8B"/>
    <w:rsid w:val="008867C2"/>
    <w:rsid w:val="00887308"/>
    <w:rsid w:val="0088762C"/>
    <w:rsid w:val="00890836"/>
    <w:rsid w:val="00891BAD"/>
    <w:rsid w:val="008937D1"/>
    <w:rsid w:val="00893ED3"/>
    <w:rsid w:val="00896F32"/>
    <w:rsid w:val="008A1BA0"/>
    <w:rsid w:val="008A1BDD"/>
    <w:rsid w:val="008A1DB2"/>
    <w:rsid w:val="008A5B35"/>
    <w:rsid w:val="008A70AB"/>
    <w:rsid w:val="008B1634"/>
    <w:rsid w:val="008B22BF"/>
    <w:rsid w:val="008B3357"/>
    <w:rsid w:val="008B3FFA"/>
    <w:rsid w:val="008B43FE"/>
    <w:rsid w:val="008B4F1C"/>
    <w:rsid w:val="008B5701"/>
    <w:rsid w:val="008B5A68"/>
    <w:rsid w:val="008B634C"/>
    <w:rsid w:val="008B6CFC"/>
    <w:rsid w:val="008C0710"/>
    <w:rsid w:val="008C0DDB"/>
    <w:rsid w:val="008C163D"/>
    <w:rsid w:val="008C26D6"/>
    <w:rsid w:val="008C2CE7"/>
    <w:rsid w:val="008C2FF4"/>
    <w:rsid w:val="008C4FF7"/>
    <w:rsid w:val="008C5686"/>
    <w:rsid w:val="008C589E"/>
    <w:rsid w:val="008C5C3C"/>
    <w:rsid w:val="008C7B62"/>
    <w:rsid w:val="008C7DF2"/>
    <w:rsid w:val="008D64EE"/>
    <w:rsid w:val="008D78E6"/>
    <w:rsid w:val="008D7CAC"/>
    <w:rsid w:val="008E01DD"/>
    <w:rsid w:val="008E1246"/>
    <w:rsid w:val="008E2DF9"/>
    <w:rsid w:val="008E4D5D"/>
    <w:rsid w:val="008E59E5"/>
    <w:rsid w:val="008E6B22"/>
    <w:rsid w:val="008F05AA"/>
    <w:rsid w:val="008F07A6"/>
    <w:rsid w:val="008F0D2A"/>
    <w:rsid w:val="008F38DC"/>
    <w:rsid w:val="008F5815"/>
    <w:rsid w:val="008F6244"/>
    <w:rsid w:val="00903D96"/>
    <w:rsid w:val="0090402E"/>
    <w:rsid w:val="00904680"/>
    <w:rsid w:val="00905417"/>
    <w:rsid w:val="00905D26"/>
    <w:rsid w:val="00907755"/>
    <w:rsid w:val="0091051D"/>
    <w:rsid w:val="009107E3"/>
    <w:rsid w:val="00911087"/>
    <w:rsid w:val="00912253"/>
    <w:rsid w:val="009129D5"/>
    <w:rsid w:val="00915176"/>
    <w:rsid w:val="00916564"/>
    <w:rsid w:val="00917325"/>
    <w:rsid w:val="009176E4"/>
    <w:rsid w:val="0092090A"/>
    <w:rsid w:val="00920AAA"/>
    <w:rsid w:val="00921FF3"/>
    <w:rsid w:val="009225FA"/>
    <w:rsid w:val="0092510B"/>
    <w:rsid w:val="00925730"/>
    <w:rsid w:val="00926EA2"/>
    <w:rsid w:val="00926EB3"/>
    <w:rsid w:val="009278D0"/>
    <w:rsid w:val="00930D22"/>
    <w:rsid w:val="009325F1"/>
    <w:rsid w:val="00933574"/>
    <w:rsid w:val="0093417D"/>
    <w:rsid w:val="00934BB3"/>
    <w:rsid w:val="00934F0C"/>
    <w:rsid w:val="00936941"/>
    <w:rsid w:val="00937DF8"/>
    <w:rsid w:val="009402EA"/>
    <w:rsid w:val="009408B5"/>
    <w:rsid w:val="00940F0A"/>
    <w:rsid w:val="00942E05"/>
    <w:rsid w:val="009445D6"/>
    <w:rsid w:val="0094461F"/>
    <w:rsid w:val="00950795"/>
    <w:rsid w:val="00951789"/>
    <w:rsid w:val="00951E8C"/>
    <w:rsid w:val="009527CF"/>
    <w:rsid w:val="00952C00"/>
    <w:rsid w:val="00953FAD"/>
    <w:rsid w:val="00954BF9"/>
    <w:rsid w:val="00960879"/>
    <w:rsid w:val="00960AF0"/>
    <w:rsid w:val="009625DB"/>
    <w:rsid w:val="00962BE8"/>
    <w:rsid w:val="00964068"/>
    <w:rsid w:val="00965541"/>
    <w:rsid w:val="0096640D"/>
    <w:rsid w:val="00967469"/>
    <w:rsid w:val="00970D0A"/>
    <w:rsid w:val="009742C0"/>
    <w:rsid w:val="00974FE5"/>
    <w:rsid w:val="00975008"/>
    <w:rsid w:val="00975D82"/>
    <w:rsid w:val="00975F9F"/>
    <w:rsid w:val="00976793"/>
    <w:rsid w:val="00977E58"/>
    <w:rsid w:val="009800D4"/>
    <w:rsid w:val="00980A67"/>
    <w:rsid w:val="009826DA"/>
    <w:rsid w:val="00983119"/>
    <w:rsid w:val="009844A8"/>
    <w:rsid w:val="009861CE"/>
    <w:rsid w:val="00986DD3"/>
    <w:rsid w:val="0099121A"/>
    <w:rsid w:val="009914A4"/>
    <w:rsid w:val="00992B4B"/>
    <w:rsid w:val="00993DF1"/>
    <w:rsid w:val="00994864"/>
    <w:rsid w:val="00994A0D"/>
    <w:rsid w:val="00995202"/>
    <w:rsid w:val="0099669B"/>
    <w:rsid w:val="009966A8"/>
    <w:rsid w:val="009A0E8D"/>
    <w:rsid w:val="009A1AF8"/>
    <w:rsid w:val="009A2589"/>
    <w:rsid w:val="009A32DF"/>
    <w:rsid w:val="009A34B6"/>
    <w:rsid w:val="009A5998"/>
    <w:rsid w:val="009A5A50"/>
    <w:rsid w:val="009A6C84"/>
    <w:rsid w:val="009A6FE9"/>
    <w:rsid w:val="009A7FA9"/>
    <w:rsid w:val="009B0DC8"/>
    <w:rsid w:val="009B1D87"/>
    <w:rsid w:val="009B3198"/>
    <w:rsid w:val="009B430F"/>
    <w:rsid w:val="009B455D"/>
    <w:rsid w:val="009B4CFE"/>
    <w:rsid w:val="009B55FE"/>
    <w:rsid w:val="009B6DA7"/>
    <w:rsid w:val="009B7333"/>
    <w:rsid w:val="009B757C"/>
    <w:rsid w:val="009B76EB"/>
    <w:rsid w:val="009C09E6"/>
    <w:rsid w:val="009C2630"/>
    <w:rsid w:val="009C5A55"/>
    <w:rsid w:val="009C70B4"/>
    <w:rsid w:val="009D142F"/>
    <w:rsid w:val="009D1CD1"/>
    <w:rsid w:val="009D48B0"/>
    <w:rsid w:val="009E259B"/>
    <w:rsid w:val="009E3957"/>
    <w:rsid w:val="009E6225"/>
    <w:rsid w:val="009E6495"/>
    <w:rsid w:val="009E6CE8"/>
    <w:rsid w:val="009E7336"/>
    <w:rsid w:val="009E737E"/>
    <w:rsid w:val="009E7881"/>
    <w:rsid w:val="009F20E7"/>
    <w:rsid w:val="009F2642"/>
    <w:rsid w:val="009F2B67"/>
    <w:rsid w:val="009F342E"/>
    <w:rsid w:val="009F6C46"/>
    <w:rsid w:val="00A0042C"/>
    <w:rsid w:val="00A00B05"/>
    <w:rsid w:val="00A01428"/>
    <w:rsid w:val="00A02B49"/>
    <w:rsid w:val="00A05331"/>
    <w:rsid w:val="00A05DB5"/>
    <w:rsid w:val="00A079BE"/>
    <w:rsid w:val="00A07E0C"/>
    <w:rsid w:val="00A10C0A"/>
    <w:rsid w:val="00A10DDC"/>
    <w:rsid w:val="00A1285D"/>
    <w:rsid w:val="00A12BB0"/>
    <w:rsid w:val="00A13163"/>
    <w:rsid w:val="00A137A5"/>
    <w:rsid w:val="00A13B03"/>
    <w:rsid w:val="00A146D5"/>
    <w:rsid w:val="00A174F6"/>
    <w:rsid w:val="00A217B5"/>
    <w:rsid w:val="00A22B0C"/>
    <w:rsid w:val="00A237B7"/>
    <w:rsid w:val="00A239F1"/>
    <w:rsid w:val="00A240CB"/>
    <w:rsid w:val="00A2473F"/>
    <w:rsid w:val="00A249AC"/>
    <w:rsid w:val="00A25B7C"/>
    <w:rsid w:val="00A25FDC"/>
    <w:rsid w:val="00A2638F"/>
    <w:rsid w:val="00A265DB"/>
    <w:rsid w:val="00A26CE6"/>
    <w:rsid w:val="00A275A8"/>
    <w:rsid w:val="00A27836"/>
    <w:rsid w:val="00A30099"/>
    <w:rsid w:val="00A32701"/>
    <w:rsid w:val="00A32E54"/>
    <w:rsid w:val="00A34DC1"/>
    <w:rsid w:val="00A35A02"/>
    <w:rsid w:val="00A36674"/>
    <w:rsid w:val="00A403CF"/>
    <w:rsid w:val="00A41710"/>
    <w:rsid w:val="00A424B7"/>
    <w:rsid w:val="00A43A83"/>
    <w:rsid w:val="00A44606"/>
    <w:rsid w:val="00A44D85"/>
    <w:rsid w:val="00A458D5"/>
    <w:rsid w:val="00A46F71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60A54"/>
    <w:rsid w:val="00A63980"/>
    <w:rsid w:val="00A63DB0"/>
    <w:rsid w:val="00A640BD"/>
    <w:rsid w:val="00A64358"/>
    <w:rsid w:val="00A662D0"/>
    <w:rsid w:val="00A70ADD"/>
    <w:rsid w:val="00A721A3"/>
    <w:rsid w:val="00A736AF"/>
    <w:rsid w:val="00A746B0"/>
    <w:rsid w:val="00A7503C"/>
    <w:rsid w:val="00A7507F"/>
    <w:rsid w:val="00A757F0"/>
    <w:rsid w:val="00A77451"/>
    <w:rsid w:val="00A81C90"/>
    <w:rsid w:val="00A82FA3"/>
    <w:rsid w:val="00A83DD4"/>
    <w:rsid w:val="00A84255"/>
    <w:rsid w:val="00A843A2"/>
    <w:rsid w:val="00A85404"/>
    <w:rsid w:val="00A85448"/>
    <w:rsid w:val="00A85D81"/>
    <w:rsid w:val="00A8738F"/>
    <w:rsid w:val="00A909E9"/>
    <w:rsid w:val="00A92DC6"/>
    <w:rsid w:val="00A9457C"/>
    <w:rsid w:val="00A97CF9"/>
    <w:rsid w:val="00AA0483"/>
    <w:rsid w:val="00AA0487"/>
    <w:rsid w:val="00AA0DCC"/>
    <w:rsid w:val="00AA2C3C"/>
    <w:rsid w:val="00AA3DAC"/>
    <w:rsid w:val="00AA42C7"/>
    <w:rsid w:val="00AA4320"/>
    <w:rsid w:val="00AA4AEF"/>
    <w:rsid w:val="00AA57F4"/>
    <w:rsid w:val="00AA697D"/>
    <w:rsid w:val="00AA7AD8"/>
    <w:rsid w:val="00AB388B"/>
    <w:rsid w:val="00AB40C5"/>
    <w:rsid w:val="00AB5B81"/>
    <w:rsid w:val="00AB6E8E"/>
    <w:rsid w:val="00AB751E"/>
    <w:rsid w:val="00AC0593"/>
    <w:rsid w:val="00AC0825"/>
    <w:rsid w:val="00AC0ADD"/>
    <w:rsid w:val="00AC2CAB"/>
    <w:rsid w:val="00AC54FC"/>
    <w:rsid w:val="00AC63D9"/>
    <w:rsid w:val="00AC6D96"/>
    <w:rsid w:val="00AC7F92"/>
    <w:rsid w:val="00AD1E1D"/>
    <w:rsid w:val="00AD2058"/>
    <w:rsid w:val="00AD39F3"/>
    <w:rsid w:val="00AD5229"/>
    <w:rsid w:val="00AD6BBD"/>
    <w:rsid w:val="00AD6F02"/>
    <w:rsid w:val="00AD7EBE"/>
    <w:rsid w:val="00AE22B6"/>
    <w:rsid w:val="00AE2C62"/>
    <w:rsid w:val="00AE491D"/>
    <w:rsid w:val="00AE61FE"/>
    <w:rsid w:val="00AF47B3"/>
    <w:rsid w:val="00AF6AFD"/>
    <w:rsid w:val="00B009C0"/>
    <w:rsid w:val="00B00C0C"/>
    <w:rsid w:val="00B00CB2"/>
    <w:rsid w:val="00B0149F"/>
    <w:rsid w:val="00B01BC8"/>
    <w:rsid w:val="00B048E1"/>
    <w:rsid w:val="00B04A49"/>
    <w:rsid w:val="00B05491"/>
    <w:rsid w:val="00B0730A"/>
    <w:rsid w:val="00B079F1"/>
    <w:rsid w:val="00B110DF"/>
    <w:rsid w:val="00B116EC"/>
    <w:rsid w:val="00B1174C"/>
    <w:rsid w:val="00B122E5"/>
    <w:rsid w:val="00B123A4"/>
    <w:rsid w:val="00B13B9D"/>
    <w:rsid w:val="00B13C0D"/>
    <w:rsid w:val="00B13D59"/>
    <w:rsid w:val="00B151B8"/>
    <w:rsid w:val="00B162A4"/>
    <w:rsid w:val="00B16FBC"/>
    <w:rsid w:val="00B21453"/>
    <w:rsid w:val="00B21B91"/>
    <w:rsid w:val="00B21F7B"/>
    <w:rsid w:val="00B21F8C"/>
    <w:rsid w:val="00B24003"/>
    <w:rsid w:val="00B24B67"/>
    <w:rsid w:val="00B261F8"/>
    <w:rsid w:val="00B26D73"/>
    <w:rsid w:val="00B27099"/>
    <w:rsid w:val="00B278B4"/>
    <w:rsid w:val="00B30049"/>
    <w:rsid w:val="00B31BAE"/>
    <w:rsid w:val="00B328A6"/>
    <w:rsid w:val="00B32E2A"/>
    <w:rsid w:val="00B33314"/>
    <w:rsid w:val="00B3380A"/>
    <w:rsid w:val="00B35C61"/>
    <w:rsid w:val="00B36314"/>
    <w:rsid w:val="00B36583"/>
    <w:rsid w:val="00B4027E"/>
    <w:rsid w:val="00B40A24"/>
    <w:rsid w:val="00B41977"/>
    <w:rsid w:val="00B41D1C"/>
    <w:rsid w:val="00B42794"/>
    <w:rsid w:val="00B42F5B"/>
    <w:rsid w:val="00B4351F"/>
    <w:rsid w:val="00B43BF3"/>
    <w:rsid w:val="00B44E00"/>
    <w:rsid w:val="00B5077E"/>
    <w:rsid w:val="00B5127F"/>
    <w:rsid w:val="00B52440"/>
    <w:rsid w:val="00B52748"/>
    <w:rsid w:val="00B544B9"/>
    <w:rsid w:val="00B54FAE"/>
    <w:rsid w:val="00B61295"/>
    <w:rsid w:val="00B630D5"/>
    <w:rsid w:val="00B64401"/>
    <w:rsid w:val="00B658F3"/>
    <w:rsid w:val="00B67947"/>
    <w:rsid w:val="00B71CB3"/>
    <w:rsid w:val="00B72817"/>
    <w:rsid w:val="00B72B12"/>
    <w:rsid w:val="00B7341C"/>
    <w:rsid w:val="00B737A4"/>
    <w:rsid w:val="00B766F0"/>
    <w:rsid w:val="00B771A5"/>
    <w:rsid w:val="00B77B92"/>
    <w:rsid w:val="00B80BCB"/>
    <w:rsid w:val="00B81178"/>
    <w:rsid w:val="00B8206B"/>
    <w:rsid w:val="00B8237F"/>
    <w:rsid w:val="00B83554"/>
    <w:rsid w:val="00B870DC"/>
    <w:rsid w:val="00B87FA2"/>
    <w:rsid w:val="00B91008"/>
    <w:rsid w:val="00B91B91"/>
    <w:rsid w:val="00B93035"/>
    <w:rsid w:val="00B94210"/>
    <w:rsid w:val="00B95399"/>
    <w:rsid w:val="00B95865"/>
    <w:rsid w:val="00B969E6"/>
    <w:rsid w:val="00B96FB8"/>
    <w:rsid w:val="00B97A3D"/>
    <w:rsid w:val="00B97B63"/>
    <w:rsid w:val="00BA0A4D"/>
    <w:rsid w:val="00BA0E2F"/>
    <w:rsid w:val="00BA0EBC"/>
    <w:rsid w:val="00BA1336"/>
    <w:rsid w:val="00BA15A0"/>
    <w:rsid w:val="00BA1D55"/>
    <w:rsid w:val="00BA2D2C"/>
    <w:rsid w:val="00BA3843"/>
    <w:rsid w:val="00BA3E3D"/>
    <w:rsid w:val="00BA6712"/>
    <w:rsid w:val="00BA6B8E"/>
    <w:rsid w:val="00BA7B9E"/>
    <w:rsid w:val="00BB02E5"/>
    <w:rsid w:val="00BB166B"/>
    <w:rsid w:val="00BB2AE8"/>
    <w:rsid w:val="00BB386D"/>
    <w:rsid w:val="00BB5733"/>
    <w:rsid w:val="00BB63F2"/>
    <w:rsid w:val="00BB6C2C"/>
    <w:rsid w:val="00BB766B"/>
    <w:rsid w:val="00BC0262"/>
    <w:rsid w:val="00BC0F84"/>
    <w:rsid w:val="00BC149C"/>
    <w:rsid w:val="00BC1792"/>
    <w:rsid w:val="00BC182A"/>
    <w:rsid w:val="00BC250D"/>
    <w:rsid w:val="00BC27E6"/>
    <w:rsid w:val="00BC2C99"/>
    <w:rsid w:val="00BC5427"/>
    <w:rsid w:val="00BC7BFB"/>
    <w:rsid w:val="00BD025F"/>
    <w:rsid w:val="00BD0522"/>
    <w:rsid w:val="00BD15E9"/>
    <w:rsid w:val="00BD17C9"/>
    <w:rsid w:val="00BD31EA"/>
    <w:rsid w:val="00BD3E3D"/>
    <w:rsid w:val="00BD591A"/>
    <w:rsid w:val="00BD6277"/>
    <w:rsid w:val="00BD63F8"/>
    <w:rsid w:val="00BD7074"/>
    <w:rsid w:val="00BD72C0"/>
    <w:rsid w:val="00BE0BCB"/>
    <w:rsid w:val="00BE1C0B"/>
    <w:rsid w:val="00BE4C0D"/>
    <w:rsid w:val="00BF0575"/>
    <w:rsid w:val="00BF07B0"/>
    <w:rsid w:val="00BF170E"/>
    <w:rsid w:val="00BF17F1"/>
    <w:rsid w:val="00BF1C77"/>
    <w:rsid w:val="00BF3528"/>
    <w:rsid w:val="00BF3913"/>
    <w:rsid w:val="00BF4982"/>
    <w:rsid w:val="00BF590C"/>
    <w:rsid w:val="00BF5D58"/>
    <w:rsid w:val="00BF65FA"/>
    <w:rsid w:val="00BF6C83"/>
    <w:rsid w:val="00C00155"/>
    <w:rsid w:val="00C00BE0"/>
    <w:rsid w:val="00C022A3"/>
    <w:rsid w:val="00C02EB6"/>
    <w:rsid w:val="00C03623"/>
    <w:rsid w:val="00C0412D"/>
    <w:rsid w:val="00C04BD6"/>
    <w:rsid w:val="00C05FA4"/>
    <w:rsid w:val="00C0628F"/>
    <w:rsid w:val="00C06397"/>
    <w:rsid w:val="00C07E64"/>
    <w:rsid w:val="00C104C7"/>
    <w:rsid w:val="00C10DD7"/>
    <w:rsid w:val="00C13F10"/>
    <w:rsid w:val="00C155D7"/>
    <w:rsid w:val="00C16851"/>
    <w:rsid w:val="00C1721D"/>
    <w:rsid w:val="00C1764E"/>
    <w:rsid w:val="00C17C4B"/>
    <w:rsid w:val="00C17D13"/>
    <w:rsid w:val="00C20293"/>
    <w:rsid w:val="00C2125A"/>
    <w:rsid w:val="00C22526"/>
    <w:rsid w:val="00C23056"/>
    <w:rsid w:val="00C23407"/>
    <w:rsid w:val="00C23CAE"/>
    <w:rsid w:val="00C24D15"/>
    <w:rsid w:val="00C25901"/>
    <w:rsid w:val="00C25DB1"/>
    <w:rsid w:val="00C27C10"/>
    <w:rsid w:val="00C31943"/>
    <w:rsid w:val="00C33A32"/>
    <w:rsid w:val="00C341C6"/>
    <w:rsid w:val="00C354D5"/>
    <w:rsid w:val="00C36AAA"/>
    <w:rsid w:val="00C36EC8"/>
    <w:rsid w:val="00C371F9"/>
    <w:rsid w:val="00C37E5B"/>
    <w:rsid w:val="00C37F0A"/>
    <w:rsid w:val="00C42CB4"/>
    <w:rsid w:val="00C4306D"/>
    <w:rsid w:val="00C44D46"/>
    <w:rsid w:val="00C4513E"/>
    <w:rsid w:val="00C45197"/>
    <w:rsid w:val="00C46558"/>
    <w:rsid w:val="00C4666C"/>
    <w:rsid w:val="00C46F69"/>
    <w:rsid w:val="00C4779E"/>
    <w:rsid w:val="00C5550B"/>
    <w:rsid w:val="00C57E3E"/>
    <w:rsid w:val="00C57FAD"/>
    <w:rsid w:val="00C61AEB"/>
    <w:rsid w:val="00C673D8"/>
    <w:rsid w:val="00C6786A"/>
    <w:rsid w:val="00C70EE3"/>
    <w:rsid w:val="00C70F3C"/>
    <w:rsid w:val="00C712D3"/>
    <w:rsid w:val="00C71757"/>
    <w:rsid w:val="00C7204E"/>
    <w:rsid w:val="00C72211"/>
    <w:rsid w:val="00C72D18"/>
    <w:rsid w:val="00C72D57"/>
    <w:rsid w:val="00C73057"/>
    <w:rsid w:val="00C741CD"/>
    <w:rsid w:val="00C743DD"/>
    <w:rsid w:val="00C7617D"/>
    <w:rsid w:val="00C77798"/>
    <w:rsid w:val="00C81662"/>
    <w:rsid w:val="00C83EB6"/>
    <w:rsid w:val="00C860E6"/>
    <w:rsid w:val="00C86C62"/>
    <w:rsid w:val="00C90EBF"/>
    <w:rsid w:val="00C937E2"/>
    <w:rsid w:val="00C9662E"/>
    <w:rsid w:val="00C9777D"/>
    <w:rsid w:val="00CA0BCB"/>
    <w:rsid w:val="00CB2988"/>
    <w:rsid w:val="00CB541E"/>
    <w:rsid w:val="00CC0186"/>
    <w:rsid w:val="00CC0C35"/>
    <w:rsid w:val="00CC0C69"/>
    <w:rsid w:val="00CC16F1"/>
    <w:rsid w:val="00CC1ABB"/>
    <w:rsid w:val="00CC232B"/>
    <w:rsid w:val="00CC2CD8"/>
    <w:rsid w:val="00CC4255"/>
    <w:rsid w:val="00CC4B27"/>
    <w:rsid w:val="00CC5DCA"/>
    <w:rsid w:val="00CC67B9"/>
    <w:rsid w:val="00CC7549"/>
    <w:rsid w:val="00CC7E17"/>
    <w:rsid w:val="00CD0545"/>
    <w:rsid w:val="00CD0700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E1859"/>
    <w:rsid w:val="00CE2B76"/>
    <w:rsid w:val="00CE43C5"/>
    <w:rsid w:val="00CE49AB"/>
    <w:rsid w:val="00CE519C"/>
    <w:rsid w:val="00CE58AB"/>
    <w:rsid w:val="00CE605D"/>
    <w:rsid w:val="00CE605E"/>
    <w:rsid w:val="00CE6AFB"/>
    <w:rsid w:val="00CF0113"/>
    <w:rsid w:val="00CF057D"/>
    <w:rsid w:val="00CF073B"/>
    <w:rsid w:val="00CF39F5"/>
    <w:rsid w:val="00CF6385"/>
    <w:rsid w:val="00D00269"/>
    <w:rsid w:val="00D017E3"/>
    <w:rsid w:val="00D029F0"/>
    <w:rsid w:val="00D0455F"/>
    <w:rsid w:val="00D04F5C"/>
    <w:rsid w:val="00D06008"/>
    <w:rsid w:val="00D06173"/>
    <w:rsid w:val="00D06EF3"/>
    <w:rsid w:val="00D0716A"/>
    <w:rsid w:val="00D07C1C"/>
    <w:rsid w:val="00D136E8"/>
    <w:rsid w:val="00D15764"/>
    <w:rsid w:val="00D176E3"/>
    <w:rsid w:val="00D204CB"/>
    <w:rsid w:val="00D217F2"/>
    <w:rsid w:val="00D21CC4"/>
    <w:rsid w:val="00D21DA6"/>
    <w:rsid w:val="00D22DA0"/>
    <w:rsid w:val="00D2432C"/>
    <w:rsid w:val="00D247A9"/>
    <w:rsid w:val="00D25657"/>
    <w:rsid w:val="00D26660"/>
    <w:rsid w:val="00D267E6"/>
    <w:rsid w:val="00D2798C"/>
    <w:rsid w:val="00D30141"/>
    <w:rsid w:val="00D3088F"/>
    <w:rsid w:val="00D3131D"/>
    <w:rsid w:val="00D3202B"/>
    <w:rsid w:val="00D355F5"/>
    <w:rsid w:val="00D36455"/>
    <w:rsid w:val="00D37723"/>
    <w:rsid w:val="00D409B7"/>
    <w:rsid w:val="00D41733"/>
    <w:rsid w:val="00D44037"/>
    <w:rsid w:val="00D44311"/>
    <w:rsid w:val="00D44633"/>
    <w:rsid w:val="00D449D2"/>
    <w:rsid w:val="00D45702"/>
    <w:rsid w:val="00D469CD"/>
    <w:rsid w:val="00D5056E"/>
    <w:rsid w:val="00D5074E"/>
    <w:rsid w:val="00D5371A"/>
    <w:rsid w:val="00D53C43"/>
    <w:rsid w:val="00D54216"/>
    <w:rsid w:val="00D54294"/>
    <w:rsid w:val="00D54B37"/>
    <w:rsid w:val="00D5609F"/>
    <w:rsid w:val="00D571D4"/>
    <w:rsid w:val="00D61247"/>
    <w:rsid w:val="00D620B8"/>
    <w:rsid w:val="00D6221F"/>
    <w:rsid w:val="00D64364"/>
    <w:rsid w:val="00D65CE4"/>
    <w:rsid w:val="00D65E8F"/>
    <w:rsid w:val="00D70DE4"/>
    <w:rsid w:val="00D71E76"/>
    <w:rsid w:val="00D7205C"/>
    <w:rsid w:val="00D720E9"/>
    <w:rsid w:val="00D75083"/>
    <w:rsid w:val="00D76083"/>
    <w:rsid w:val="00D77D59"/>
    <w:rsid w:val="00D80CA8"/>
    <w:rsid w:val="00D819F6"/>
    <w:rsid w:val="00D83DEB"/>
    <w:rsid w:val="00D8543D"/>
    <w:rsid w:val="00D8574D"/>
    <w:rsid w:val="00D85A75"/>
    <w:rsid w:val="00D868A8"/>
    <w:rsid w:val="00D86BDB"/>
    <w:rsid w:val="00D8775F"/>
    <w:rsid w:val="00D91494"/>
    <w:rsid w:val="00D9174D"/>
    <w:rsid w:val="00D923F9"/>
    <w:rsid w:val="00D93779"/>
    <w:rsid w:val="00D945A1"/>
    <w:rsid w:val="00D9643F"/>
    <w:rsid w:val="00D97821"/>
    <w:rsid w:val="00DA1196"/>
    <w:rsid w:val="00DA135E"/>
    <w:rsid w:val="00DA146D"/>
    <w:rsid w:val="00DA200D"/>
    <w:rsid w:val="00DA25F4"/>
    <w:rsid w:val="00DA2C81"/>
    <w:rsid w:val="00DA2E9E"/>
    <w:rsid w:val="00DA2FF6"/>
    <w:rsid w:val="00DA31A2"/>
    <w:rsid w:val="00DA4273"/>
    <w:rsid w:val="00DA5261"/>
    <w:rsid w:val="00DA6F6B"/>
    <w:rsid w:val="00DA7F6F"/>
    <w:rsid w:val="00DB03EB"/>
    <w:rsid w:val="00DB0984"/>
    <w:rsid w:val="00DB0FF3"/>
    <w:rsid w:val="00DB3C43"/>
    <w:rsid w:val="00DB441B"/>
    <w:rsid w:val="00DB71A3"/>
    <w:rsid w:val="00DB74C2"/>
    <w:rsid w:val="00DB7990"/>
    <w:rsid w:val="00DC048E"/>
    <w:rsid w:val="00DC139E"/>
    <w:rsid w:val="00DC3ED0"/>
    <w:rsid w:val="00DC4264"/>
    <w:rsid w:val="00DC60B6"/>
    <w:rsid w:val="00DC6903"/>
    <w:rsid w:val="00DC72FA"/>
    <w:rsid w:val="00DC76AB"/>
    <w:rsid w:val="00DD1EE7"/>
    <w:rsid w:val="00DD3AD3"/>
    <w:rsid w:val="00DD42FE"/>
    <w:rsid w:val="00DD4D53"/>
    <w:rsid w:val="00DE17CD"/>
    <w:rsid w:val="00DE395F"/>
    <w:rsid w:val="00DE570A"/>
    <w:rsid w:val="00DE7628"/>
    <w:rsid w:val="00DF0190"/>
    <w:rsid w:val="00DF0550"/>
    <w:rsid w:val="00DF2276"/>
    <w:rsid w:val="00DF2707"/>
    <w:rsid w:val="00DF2FC8"/>
    <w:rsid w:val="00DF36D7"/>
    <w:rsid w:val="00DF384C"/>
    <w:rsid w:val="00DF54AC"/>
    <w:rsid w:val="00E005AB"/>
    <w:rsid w:val="00E00A18"/>
    <w:rsid w:val="00E01311"/>
    <w:rsid w:val="00E01E61"/>
    <w:rsid w:val="00E04300"/>
    <w:rsid w:val="00E05100"/>
    <w:rsid w:val="00E0581C"/>
    <w:rsid w:val="00E05D8F"/>
    <w:rsid w:val="00E07557"/>
    <w:rsid w:val="00E07767"/>
    <w:rsid w:val="00E1111F"/>
    <w:rsid w:val="00E11EDB"/>
    <w:rsid w:val="00E1234C"/>
    <w:rsid w:val="00E127DB"/>
    <w:rsid w:val="00E13F0F"/>
    <w:rsid w:val="00E148FC"/>
    <w:rsid w:val="00E149DE"/>
    <w:rsid w:val="00E20554"/>
    <w:rsid w:val="00E21A12"/>
    <w:rsid w:val="00E2247C"/>
    <w:rsid w:val="00E227F6"/>
    <w:rsid w:val="00E233D4"/>
    <w:rsid w:val="00E241EB"/>
    <w:rsid w:val="00E26504"/>
    <w:rsid w:val="00E26DFA"/>
    <w:rsid w:val="00E27069"/>
    <w:rsid w:val="00E27DF9"/>
    <w:rsid w:val="00E30CCE"/>
    <w:rsid w:val="00E31201"/>
    <w:rsid w:val="00E32BAB"/>
    <w:rsid w:val="00E3322C"/>
    <w:rsid w:val="00E362EF"/>
    <w:rsid w:val="00E3651C"/>
    <w:rsid w:val="00E3707B"/>
    <w:rsid w:val="00E418A8"/>
    <w:rsid w:val="00E42CFA"/>
    <w:rsid w:val="00E42D77"/>
    <w:rsid w:val="00E44BCB"/>
    <w:rsid w:val="00E4610A"/>
    <w:rsid w:val="00E47071"/>
    <w:rsid w:val="00E471F9"/>
    <w:rsid w:val="00E47E83"/>
    <w:rsid w:val="00E506BE"/>
    <w:rsid w:val="00E50DFB"/>
    <w:rsid w:val="00E50FFF"/>
    <w:rsid w:val="00E518C3"/>
    <w:rsid w:val="00E519F3"/>
    <w:rsid w:val="00E52213"/>
    <w:rsid w:val="00E5258C"/>
    <w:rsid w:val="00E52A5C"/>
    <w:rsid w:val="00E54456"/>
    <w:rsid w:val="00E5528C"/>
    <w:rsid w:val="00E559D7"/>
    <w:rsid w:val="00E56AAC"/>
    <w:rsid w:val="00E57BD7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594"/>
    <w:rsid w:val="00E7326F"/>
    <w:rsid w:val="00E7334A"/>
    <w:rsid w:val="00E8068E"/>
    <w:rsid w:val="00E80EAA"/>
    <w:rsid w:val="00E83F9E"/>
    <w:rsid w:val="00E8426D"/>
    <w:rsid w:val="00E85C61"/>
    <w:rsid w:val="00E8612B"/>
    <w:rsid w:val="00E87C8E"/>
    <w:rsid w:val="00E91295"/>
    <w:rsid w:val="00E920B1"/>
    <w:rsid w:val="00E94D0D"/>
    <w:rsid w:val="00E955A8"/>
    <w:rsid w:val="00E9580A"/>
    <w:rsid w:val="00E97B66"/>
    <w:rsid w:val="00EA0DEA"/>
    <w:rsid w:val="00EA1E9D"/>
    <w:rsid w:val="00EA20C5"/>
    <w:rsid w:val="00EA249D"/>
    <w:rsid w:val="00EA2C69"/>
    <w:rsid w:val="00EA3E3F"/>
    <w:rsid w:val="00EA7570"/>
    <w:rsid w:val="00EA7C2B"/>
    <w:rsid w:val="00EB0536"/>
    <w:rsid w:val="00EB068A"/>
    <w:rsid w:val="00EB0CD8"/>
    <w:rsid w:val="00EB0D61"/>
    <w:rsid w:val="00EB24EA"/>
    <w:rsid w:val="00EB3FAE"/>
    <w:rsid w:val="00EB4897"/>
    <w:rsid w:val="00EB4E2B"/>
    <w:rsid w:val="00EB4ECE"/>
    <w:rsid w:val="00EB53A9"/>
    <w:rsid w:val="00EC0D00"/>
    <w:rsid w:val="00EC18EC"/>
    <w:rsid w:val="00EC2079"/>
    <w:rsid w:val="00EC44C9"/>
    <w:rsid w:val="00EC4C2D"/>
    <w:rsid w:val="00EC4DC8"/>
    <w:rsid w:val="00EC564D"/>
    <w:rsid w:val="00EC5E39"/>
    <w:rsid w:val="00EC79D1"/>
    <w:rsid w:val="00ED06CC"/>
    <w:rsid w:val="00ED13E2"/>
    <w:rsid w:val="00ED3157"/>
    <w:rsid w:val="00ED35A6"/>
    <w:rsid w:val="00ED728C"/>
    <w:rsid w:val="00ED7496"/>
    <w:rsid w:val="00ED7CB7"/>
    <w:rsid w:val="00EE0382"/>
    <w:rsid w:val="00EE2A9B"/>
    <w:rsid w:val="00EE42C0"/>
    <w:rsid w:val="00EE478E"/>
    <w:rsid w:val="00EE4D19"/>
    <w:rsid w:val="00EE572D"/>
    <w:rsid w:val="00EE5B40"/>
    <w:rsid w:val="00EF0A82"/>
    <w:rsid w:val="00EF346D"/>
    <w:rsid w:val="00EF3E1C"/>
    <w:rsid w:val="00EF3E73"/>
    <w:rsid w:val="00EF639F"/>
    <w:rsid w:val="00EF7352"/>
    <w:rsid w:val="00EF77EF"/>
    <w:rsid w:val="00EF7C67"/>
    <w:rsid w:val="00F00A5F"/>
    <w:rsid w:val="00F02436"/>
    <w:rsid w:val="00F037E2"/>
    <w:rsid w:val="00F04C99"/>
    <w:rsid w:val="00F04F66"/>
    <w:rsid w:val="00F05F66"/>
    <w:rsid w:val="00F066DB"/>
    <w:rsid w:val="00F06B3F"/>
    <w:rsid w:val="00F07DFD"/>
    <w:rsid w:val="00F125B8"/>
    <w:rsid w:val="00F12B5B"/>
    <w:rsid w:val="00F137E7"/>
    <w:rsid w:val="00F13FB3"/>
    <w:rsid w:val="00F14376"/>
    <w:rsid w:val="00F15753"/>
    <w:rsid w:val="00F15A9C"/>
    <w:rsid w:val="00F16B2E"/>
    <w:rsid w:val="00F16D36"/>
    <w:rsid w:val="00F17268"/>
    <w:rsid w:val="00F2225F"/>
    <w:rsid w:val="00F23822"/>
    <w:rsid w:val="00F2651E"/>
    <w:rsid w:val="00F26EEB"/>
    <w:rsid w:val="00F27837"/>
    <w:rsid w:val="00F320D5"/>
    <w:rsid w:val="00F324A4"/>
    <w:rsid w:val="00F32B95"/>
    <w:rsid w:val="00F32C62"/>
    <w:rsid w:val="00F33D65"/>
    <w:rsid w:val="00F341A4"/>
    <w:rsid w:val="00F35410"/>
    <w:rsid w:val="00F37428"/>
    <w:rsid w:val="00F40EE1"/>
    <w:rsid w:val="00F42862"/>
    <w:rsid w:val="00F42CEB"/>
    <w:rsid w:val="00F42EFA"/>
    <w:rsid w:val="00F44B65"/>
    <w:rsid w:val="00F45783"/>
    <w:rsid w:val="00F50AD0"/>
    <w:rsid w:val="00F52549"/>
    <w:rsid w:val="00F531E7"/>
    <w:rsid w:val="00F54C63"/>
    <w:rsid w:val="00F55061"/>
    <w:rsid w:val="00F5527D"/>
    <w:rsid w:val="00F56771"/>
    <w:rsid w:val="00F57819"/>
    <w:rsid w:val="00F604E1"/>
    <w:rsid w:val="00F6159C"/>
    <w:rsid w:val="00F65B70"/>
    <w:rsid w:val="00F65F47"/>
    <w:rsid w:val="00F660CC"/>
    <w:rsid w:val="00F67ED7"/>
    <w:rsid w:val="00F7083D"/>
    <w:rsid w:val="00F712AA"/>
    <w:rsid w:val="00F7170E"/>
    <w:rsid w:val="00F7686B"/>
    <w:rsid w:val="00F7743B"/>
    <w:rsid w:val="00F77B0A"/>
    <w:rsid w:val="00F80E58"/>
    <w:rsid w:val="00F814BA"/>
    <w:rsid w:val="00F81943"/>
    <w:rsid w:val="00F8349B"/>
    <w:rsid w:val="00F84475"/>
    <w:rsid w:val="00F87B5F"/>
    <w:rsid w:val="00F87D20"/>
    <w:rsid w:val="00F90110"/>
    <w:rsid w:val="00F90C52"/>
    <w:rsid w:val="00F91929"/>
    <w:rsid w:val="00F92C6E"/>
    <w:rsid w:val="00F93613"/>
    <w:rsid w:val="00F94A0A"/>
    <w:rsid w:val="00F95285"/>
    <w:rsid w:val="00F95413"/>
    <w:rsid w:val="00F9571E"/>
    <w:rsid w:val="00F96E19"/>
    <w:rsid w:val="00FA0D8D"/>
    <w:rsid w:val="00FA2983"/>
    <w:rsid w:val="00FA3310"/>
    <w:rsid w:val="00FA4CB5"/>
    <w:rsid w:val="00FA5F91"/>
    <w:rsid w:val="00FA7C3C"/>
    <w:rsid w:val="00FB0733"/>
    <w:rsid w:val="00FB15F9"/>
    <w:rsid w:val="00FB2D05"/>
    <w:rsid w:val="00FB30D7"/>
    <w:rsid w:val="00FB5525"/>
    <w:rsid w:val="00FB5703"/>
    <w:rsid w:val="00FB5B6B"/>
    <w:rsid w:val="00FB6A4E"/>
    <w:rsid w:val="00FC23BD"/>
    <w:rsid w:val="00FC2DE1"/>
    <w:rsid w:val="00FC5E30"/>
    <w:rsid w:val="00FC66C9"/>
    <w:rsid w:val="00FD001D"/>
    <w:rsid w:val="00FD0842"/>
    <w:rsid w:val="00FD11A9"/>
    <w:rsid w:val="00FD2A39"/>
    <w:rsid w:val="00FD3A83"/>
    <w:rsid w:val="00FD3BF1"/>
    <w:rsid w:val="00FD58B1"/>
    <w:rsid w:val="00FD5A55"/>
    <w:rsid w:val="00FD7925"/>
    <w:rsid w:val="00FD7A82"/>
    <w:rsid w:val="00FE0E0D"/>
    <w:rsid w:val="00FE1A6C"/>
    <w:rsid w:val="00FE2046"/>
    <w:rsid w:val="00FE27EA"/>
    <w:rsid w:val="00FE3B4D"/>
    <w:rsid w:val="00FE464F"/>
    <w:rsid w:val="00FE69F9"/>
    <w:rsid w:val="00FF0326"/>
    <w:rsid w:val="00FF1477"/>
    <w:rsid w:val="00FF2AB8"/>
    <w:rsid w:val="00FF2DA8"/>
    <w:rsid w:val="00FF4939"/>
    <w:rsid w:val="00FF530B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AB501"/>
  <w15:docId w15:val="{F400FA4E-9E9D-446E-8A81-45F16FD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5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0608-AA37-48A3-9393-B78BFD37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7577</Words>
  <Characters>4319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17</cp:revision>
  <cp:lastPrinted>2022-12-06T05:34:00Z</cp:lastPrinted>
  <dcterms:created xsi:type="dcterms:W3CDTF">2022-11-14T05:07:00Z</dcterms:created>
  <dcterms:modified xsi:type="dcterms:W3CDTF">2022-12-06T05:41:00Z</dcterms:modified>
</cp:coreProperties>
</file>